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65" w:rsidRPr="00C87D12" w:rsidRDefault="00FB6865" w:rsidP="00E8481C">
      <w:pPr>
        <w:spacing w:after="0" w:line="360" w:lineRule="auto"/>
        <w:jc w:val="center"/>
        <w:rPr>
          <w:rFonts w:ascii="Arial LatArm" w:hAnsi="Arial LatArm"/>
          <w:b/>
          <w:sz w:val="36"/>
          <w:szCs w:val="36"/>
          <w:lang w:val="en-US"/>
        </w:rPr>
      </w:pPr>
      <w:r w:rsidRPr="00C87D12">
        <w:rPr>
          <w:rFonts w:ascii="Arial LatArm" w:hAnsi="Arial LatArm"/>
          <w:b/>
          <w:sz w:val="36"/>
          <w:szCs w:val="36"/>
          <w:lang w:val="en-US"/>
        </w:rPr>
        <w:t>´Ûáõç»ï³ÛÇÝ Ñ³ßí³éÙ³Ý Ï³½Ù³Ï»ñåáõÙÁ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Ñ³ßí³éÙ³Ý Ñ³Ù³ñ ·áÛáõÃÛáõÝ áõÝ»Ý Ñ³ïáõÏ Ù»Ãá</w:t>
      </w:r>
      <w:r w:rsidRPr="00C87D12">
        <w:rPr>
          <w:rFonts w:ascii="Arial LatArm" w:hAnsi="Arial LatArm"/>
          <w:lang w:val="en-US"/>
        </w:rPr>
        <w:softHyphen/>
        <w:t>¹³</w:t>
      </w:r>
      <w:r w:rsidRPr="00C87D12">
        <w:rPr>
          <w:rFonts w:ascii="Arial LatArm" w:hAnsi="Arial LatArm"/>
          <w:lang w:val="en-US"/>
        </w:rPr>
        <w:softHyphen/>
        <w:t>Ï³Ý ÝÛáõ</w:t>
      </w:r>
      <w:r w:rsidRPr="00C87D12">
        <w:rPr>
          <w:rFonts w:ascii="Arial LatArm" w:hAnsi="Arial LatArm"/>
          <w:lang w:val="en-US"/>
        </w:rPr>
        <w:softHyphen/>
        <w:t>Ã»ñ, Ññ³Ñ³Ý·Ý»ñ ¨ ³ÛÉÝ, áñáÝù ë³ÑÙ³ÝáõÙ »Ý ÙÇ³ëÝ³Ï³Ý Ñ³ß</w:t>
      </w:r>
      <w:r w:rsidRPr="00C87D12">
        <w:rPr>
          <w:rFonts w:ascii="Arial LatArm" w:hAnsi="Arial LatArm"/>
          <w:lang w:val="en-US"/>
        </w:rPr>
        <w:softHyphen/>
        <w:t>í³éÙ³Ý Ï³ñ·Á å»</w:t>
      </w:r>
      <w:r w:rsidRPr="00C87D12">
        <w:rPr>
          <w:rFonts w:ascii="Arial LatArm" w:hAnsi="Arial LatArm"/>
          <w:lang w:val="en-US"/>
        </w:rPr>
        <w:softHyphen/>
        <w:t>ï³</w:t>
      </w:r>
      <w:r w:rsidRPr="00C87D12">
        <w:rPr>
          <w:rFonts w:ascii="Arial LatArm" w:hAnsi="Arial LatArm"/>
          <w:lang w:val="en-US"/>
        </w:rPr>
        <w:softHyphen/>
        <w:t>Ï³Ý ÇßË³ÝáõÃÛ³Ý Ù³ñÙÇÝÝ»ñáõÙ, å»ï³Ï³Ý áã µÛáõç»ï³ÛÇÝ Ï³é³í³ñÙ³Ý Ù³ñ</w:t>
      </w:r>
      <w:r w:rsidRPr="00C87D12">
        <w:rPr>
          <w:rFonts w:ascii="Arial LatArm" w:hAnsi="Arial LatArm"/>
          <w:lang w:val="en-US"/>
        </w:rPr>
        <w:softHyphen/>
        <w:t>ÙÇÝÝ»ñáõÙ, ï»Õ³Ï³Ý ÇÝùÝ³Ï³é³</w:t>
      </w:r>
      <w:r w:rsidRPr="00C87D12">
        <w:rPr>
          <w:rFonts w:ascii="Arial LatArm" w:hAnsi="Arial LatArm"/>
          <w:lang w:val="en-US"/>
        </w:rPr>
        <w:softHyphen/>
        <w:t>í³ñÙ³Ý Ù³ñÙÇÝÝ»ñáõÙ, µÛáõç»ï³ÛÇÝ ÑÇÙ</w:t>
      </w:r>
      <w:r w:rsidRPr="00C87D12">
        <w:rPr>
          <w:rFonts w:ascii="Arial LatArm" w:hAnsi="Arial LatArm"/>
          <w:lang w:val="en-US"/>
        </w:rPr>
        <w:softHyphen/>
        <w:t>Ý³ñ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="00736F1E" w:rsidRPr="00C87D12">
        <w:rPr>
          <w:rFonts w:ascii="Arial LatArm" w:hAnsi="Arial LatArm"/>
          <w:lang w:val="en-US"/>
        </w:rPr>
        <w:t>ÏáõÃÛáõÝÝ»ñáõÙ (</w:t>
      </w:r>
      <w:r w:rsidRPr="00C87D12">
        <w:rPr>
          <w:rFonts w:ascii="Arial LatArm" w:hAnsi="Arial LatArm"/>
          <w:lang w:val="en-US"/>
        </w:rPr>
        <w:t>Ñ»ï³·³</w:t>
      </w:r>
      <w:r w:rsidRPr="00C87D12">
        <w:rPr>
          <w:rFonts w:ascii="Arial LatArm" w:hAnsi="Arial LatArm"/>
          <w:lang w:val="en-US"/>
        </w:rPr>
        <w:softHyphen/>
      </w:r>
      <w:r w:rsidR="00736F1E" w:rsidRPr="00C87D12">
        <w:rPr>
          <w:rFonts w:ascii="Arial LatArm" w:hAnsi="Arial LatArm"/>
          <w:lang w:val="en-US"/>
        </w:rPr>
        <w:t>ÛáõÙ</w:t>
      </w:r>
      <w:r w:rsidRPr="00C87D12">
        <w:rPr>
          <w:rFonts w:ascii="Arial LatArm" w:hAnsi="Arial LatArm"/>
          <w:lang w:val="en-US"/>
        </w:rPr>
        <w:t xml:space="preserve"> ¹ñ³Ýó Ï³Ýí³Ý»Ýù </w:t>
      </w:r>
      <w:r w:rsidRPr="00C87D12">
        <w:rPr>
          <w:rFonts w:ascii="Arial LatArm" w:hAnsi="Arial LatArm"/>
          <w:u w:val="single"/>
          <w:lang w:val="en-US"/>
        </w:rPr>
        <w:t>µÛáõç»ï³ÛÇÝ Ñ³ßí³éáõÙ</w:t>
      </w:r>
      <w:r w:rsidR="00736F1E" w:rsidRPr="00C87D12">
        <w:rPr>
          <w:rFonts w:ascii="Arial LatArm" w:hAnsi="Arial LatArm"/>
          <w:u w:val="single"/>
          <w:lang w:val="en-US"/>
        </w:rPr>
        <w:t>)</w:t>
      </w:r>
      <w:r w:rsidRPr="00C87D12">
        <w:rPr>
          <w:rFonts w:ascii="Arial LatArm" w:hAnsi="Arial LatArm"/>
          <w:lang w:val="en-US"/>
        </w:rPr>
        <w:t>: Ð»ï¨³µ³ñ µÛáõ</w:t>
      </w:r>
      <w:r w:rsidRPr="00C87D12">
        <w:rPr>
          <w:rFonts w:ascii="Arial LatArm" w:hAnsi="Arial LatArm"/>
          <w:lang w:val="en-US"/>
        </w:rPr>
        <w:softHyphen/>
        <w:t>ç»</w:t>
      </w:r>
      <w:r w:rsidRPr="00C87D12">
        <w:rPr>
          <w:rFonts w:ascii="Arial LatArm" w:hAnsi="Arial LatArm"/>
          <w:lang w:val="en-US"/>
        </w:rPr>
        <w:softHyphen/>
        <w:t>ï³ÛÇÝ Ñ³ßí³éÙ³Ý ûµÛ»</w:t>
      </w:r>
      <w:r w:rsidR="00736F1E" w:rsidRPr="00C87D12">
        <w:rPr>
          <w:rFonts w:ascii="Arial LatArm" w:hAnsi="Arial LatArm"/>
          <w:lang w:val="en-US"/>
        </w:rPr>
        <w:t xml:space="preserve">ÏïÝ»ñÝ »Ý </w:t>
      </w:r>
      <w:r w:rsidRPr="00C87D12">
        <w:rPr>
          <w:rFonts w:ascii="Arial LatArm" w:hAnsi="Arial LatArm"/>
          <w:lang w:val="en-US"/>
        </w:rPr>
        <w:t>Ñ³ß</w:t>
      </w:r>
      <w:r w:rsidRPr="00C87D12">
        <w:rPr>
          <w:rFonts w:ascii="Arial LatArm" w:hAnsi="Arial LatArm"/>
          <w:lang w:val="en-US"/>
        </w:rPr>
        <w:softHyphen/>
        <w:t xml:space="preserve">í³éÙ³Ý »ÝÃ³Ï³ </w:t>
      </w:r>
      <w:r w:rsidR="00736F1E" w:rsidRPr="00C87D12">
        <w:rPr>
          <w:rFonts w:ascii="Arial LatArm" w:hAnsi="Arial LatArm"/>
          <w:lang w:val="en-US"/>
        </w:rPr>
        <w:t xml:space="preserve">Ñ»ï¨Û³É </w:t>
      </w:r>
      <w:r w:rsidRPr="00C87D12">
        <w:rPr>
          <w:rFonts w:ascii="Arial LatArm" w:hAnsi="Arial LatArm"/>
          <w:lang w:val="en-US"/>
        </w:rPr>
        <w:t>ëáõµÛ»ÏïÝ»ñÁ` å»ï³Ï³Ý ÇßË³ÝáõÃÛ³Ý Ù³ñÙÇÝÝ»ñÁ, å»ï³Ï³Ý áã µÛáõç»ï³ÛÇÝ Ï³é³í³ñÙ³Ý Ù³ñÙÇÝÝ»ñÁ, ï»Õ³Ï³Ý ÇÝù</w:t>
      </w:r>
      <w:r w:rsidRPr="00C87D12">
        <w:rPr>
          <w:rFonts w:ascii="Arial LatArm" w:hAnsi="Arial LatArm"/>
          <w:lang w:val="en-US"/>
        </w:rPr>
        <w:softHyphen/>
        <w:t>Ý³</w:t>
      </w:r>
      <w:r w:rsidRPr="00C87D12">
        <w:rPr>
          <w:rFonts w:ascii="Arial LatArm" w:hAnsi="Arial LatArm"/>
          <w:lang w:val="en-US"/>
        </w:rPr>
        <w:softHyphen/>
        <w:t>Ï³é³í³ñÙ³Ý Ù³ñÙÇÝ</w:t>
      </w:r>
      <w:r w:rsidRPr="00C87D12">
        <w:rPr>
          <w:rFonts w:ascii="Arial LatArm" w:hAnsi="Arial LatArm"/>
          <w:lang w:val="en-US"/>
        </w:rPr>
        <w:softHyphen/>
        <w:t xml:space="preserve">Ý»ñÁ, µÛáõç»ï³ÛÇÝ ÑÇÙÝ³ñÏáõÃÛáõÝÝ»ñÁ: 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Û³ëï³ÝÇ Ð³Ýñ³å»ïáõÃÛ³Ý (³ÛëáõÑ»ï¨` ÐÐ) ýÇÝ³ÝëÝ»ñÇ Ý³</w:t>
      </w:r>
      <w:r w:rsidRPr="00C87D12">
        <w:rPr>
          <w:rFonts w:ascii="Arial LatArm" w:hAnsi="Arial LatArm"/>
          <w:lang w:val="en-US"/>
        </w:rPr>
        <w:softHyphen/>
        <w:t>Ë³</w:t>
      </w:r>
      <w:r w:rsidRPr="00C87D12">
        <w:rPr>
          <w:rFonts w:ascii="Arial LatArm" w:hAnsi="Arial LatArm"/>
          <w:lang w:val="en-US"/>
        </w:rPr>
        <w:softHyphen/>
        <w:t>ñ³</w:t>
      </w:r>
      <w:r w:rsidRPr="00C87D12">
        <w:rPr>
          <w:rFonts w:ascii="Arial LatArm" w:hAnsi="Arial LatArm"/>
          <w:lang w:val="en-US"/>
        </w:rPr>
        <w:softHyphen/>
        <w:t>ñáõÃ</w:t>
      </w:r>
      <w:r w:rsidRPr="00C87D12">
        <w:rPr>
          <w:rFonts w:ascii="Arial LatArm" w:hAnsi="Arial LatArm"/>
          <w:lang w:val="en-US"/>
        </w:rPr>
        <w:softHyphen/>
        <w:t>Û³Ý ÏáÕÙÇó Ñ³ëï³ïíáõÙ ¿ µÛáõç»ï³ÛÇÝ Ñ³ßí³éÙ³Ý Ù³ëÇÝ Ññ³</w:t>
      </w:r>
      <w:r w:rsidRPr="00C87D12">
        <w:rPr>
          <w:rFonts w:ascii="Arial LatArm" w:hAnsi="Arial LatArm"/>
          <w:lang w:val="en-US"/>
        </w:rPr>
        <w:softHyphen/>
        <w:t>Ñ³Ý·Ç ÏÇñ³éáõ</w:t>
      </w:r>
      <w:r w:rsidRPr="00C87D12">
        <w:rPr>
          <w:rFonts w:ascii="Arial LatArm" w:hAnsi="Arial LatArm"/>
          <w:lang w:val="en-US"/>
        </w:rPr>
        <w:softHyphen/>
        <w:t>Ã</w:t>
      </w:r>
      <w:r w:rsidRPr="00C87D12">
        <w:rPr>
          <w:rFonts w:ascii="Arial LatArm" w:hAnsi="Arial LatArm"/>
          <w:lang w:val="en-US"/>
        </w:rPr>
        <w:softHyphen/>
        <w:t>Û³Ý Ù»ç ÙïÝ»Éáõ Ù»Ãá¹³Ï³Ý óáõóáõÙÝ»ñÁ: Ø»Ãá</w:t>
      </w:r>
      <w:r w:rsidRPr="00C87D12">
        <w:rPr>
          <w:rFonts w:ascii="Arial LatArm" w:hAnsi="Arial LatArm"/>
          <w:lang w:val="en-US"/>
        </w:rPr>
        <w:softHyphen/>
        <w:t>¹³</w:t>
      </w:r>
      <w:r w:rsidRPr="00C87D12">
        <w:rPr>
          <w:rFonts w:ascii="Arial LatArm" w:hAnsi="Arial LatArm"/>
          <w:lang w:val="en-US"/>
        </w:rPr>
        <w:softHyphen/>
        <w:t>Ï³Ý óáõóáõÙÝ»ñáí áñáßí»É ¿ Ñ»ï¨</w:t>
      </w:r>
      <w:r w:rsidRPr="00C87D12">
        <w:rPr>
          <w:rFonts w:ascii="Arial LatArm" w:hAnsi="Arial LatArm"/>
          <w:lang w:val="en-US"/>
        </w:rPr>
        <w:softHyphen/>
        <w:t>Û³ÉÁ`</w:t>
      </w:r>
    </w:p>
    <w:p w:rsidR="00FB6865" w:rsidRPr="00C87D12" w:rsidRDefault="00FB6865" w:rsidP="00E8481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Ï³½Ù³Ï»ñåáõÃÛáõÝÝ»ñáõÙ Ñ³ßí³å³Ñ³Ï³Ý Ñ³ß</w:t>
      </w:r>
      <w:r w:rsidRPr="00C87D12">
        <w:rPr>
          <w:rFonts w:ascii="Arial LatArm" w:hAnsi="Arial LatArm"/>
          <w:lang w:val="en-US"/>
        </w:rPr>
        <w:softHyphen/>
        <w:t>í³é</w:t>
      </w:r>
      <w:r w:rsidRPr="00C87D12">
        <w:rPr>
          <w:rFonts w:ascii="Arial LatArm" w:hAnsi="Arial LatArm"/>
          <w:lang w:val="en-US"/>
        </w:rPr>
        <w:softHyphen/>
        <w:t>Ù³Ý Ñ³ßí³ÛÇÝ åÉ³ÝÁ:</w:t>
      </w:r>
    </w:p>
    <w:p w:rsidR="00FB6865" w:rsidRPr="00C87D12" w:rsidRDefault="00736F1E" w:rsidP="00E8481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Ñ³ßí³éÙ³Ý Ù»ç</w:t>
      </w:r>
      <w:r w:rsidR="00FB6865" w:rsidRPr="00C87D12">
        <w:rPr>
          <w:rFonts w:ascii="Arial LatArm" w:hAnsi="Arial LatArm"/>
          <w:lang w:val="en-US"/>
        </w:rPr>
        <w:t xml:space="preserve"> Ýáñ </w:t>
      </w:r>
      <w:r w:rsidRPr="00C87D12">
        <w:rPr>
          <w:rFonts w:ascii="Arial LatArm" w:hAnsi="Arial LatArm"/>
          <w:lang w:val="en-US"/>
        </w:rPr>
        <w:t xml:space="preserve">ß³ñù </w:t>
      </w:r>
      <w:r w:rsidR="00FB6865" w:rsidRPr="00C87D12">
        <w:rPr>
          <w:rFonts w:ascii="Arial LatArm" w:hAnsi="Arial LatArm"/>
          <w:lang w:val="en-US"/>
        </w:rPr>
        <w:t>ÙïÝáÕ ûµÛ»Ï</w:t>
      </w:r>
      <w:r w:rsidR="00FB6865" w:rsidRPr="00C87D12">
        <w:rPr>
          <w:rFonts w:ascii="Arial LatArm" w:hAnsi="Arial LatArm"/>
          <w:lang w:val="en-US"/>
        </w:rPr>
        <w:softHyphen/>
        <w:t>ïÝ»ñÇ (å»</w:t>
      </w:r>
      <w:r w:rsidR="00FB6865" w:rsidRPr="00C87D12">
        <w:rPr>
          <w:rFonts w:ascii="Arial LatArm" w:hAnsi="Arial LatArm"/>
          <w:lang w:val="en-US"/>
        </w:rPr>
        <w:softHyphen/>
      </w:r>
      <w:r w:rsidR="00FB6865" w:rsidRPr="00C87D12">
        <w:rPr>
          <w:rFonts w:ascii="Arial LatArm" w:hAnsi="Arial LatArm"/>
          <w:lang w:val="en-US"/>
        </w:rPr>
        <w:softHyphen/>
        <w:t>ï³</w:t>
      </w:r>
      <w:r w:rsidR="00FB6865" w:rsidRPr="00C87D12">
        <w:rPr>
          <w:rFonts w:ascii="Arial LatArm" w:hAnsi="Arial LatArm"/>
          <w:lang w:val="en-US"/>
        </w:rPr>
        <w:softHyphen/>
        <w:t>Ï³Ý ¨ ï»Õ³Ï³Ý áõÝ»óí³ÍùÇ, ýÇÝ³Ýë³Ï³Ý Ý»ñ¹</w:t>
      </w:r>
      <w:r w:rsidR="00FB6865" w:rsidRPr="00C87D12">
        <w:rPr>
          <w:rFonts w:ascii="Arial LatArm" w:hAnsi="Arial LatArm"/>
          <w:lang w:val="en-US"/>
        </w:rPr>
        <w:softHyphen/>
        <w:t>ñáõÙÝ»ñÇ ¨ ³ÛÉÝ) ýÇÝ³Ýë³Ï³Ý Ñ³ßí³éÙ³Ý Ù»ç ÁÝ¹áõ</w:t>
      </w:r>
      <w:r w:rsidR="00FB6865" w:rsidRPr="00C87D12">
        <w:rPr>
          <w:rFonts w:ascii="Arial LatArm" w:hAnsi="Arial LatArm"/>
          <w:lang w:val="en-US"/>
        </w:rPr>
        <w:softHyphen/>
        <w:t>Ý</w:t>
      </w:r>
      <w:r w:rsidR="00FB6865" w:rsidRPr="00C87D12">
        <w:rPr>
          <w:rFonts w:ascii="Arial LatArm" w:hAnsi="Arial LatArm"/>
          <w:lang w:val="en-US"/>
        </w:rPr>
        <w:softHyphen/>
        <w:t>Ù³Ý Ï³ñ·Á:</w:t>
      </w:r>
    </w:p>
    <w:p w:rsidR="00FB6865" w:rsidRPr="00C87D12" w:rsidRDefault="00FB6865" w:rsidP="00E8481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Àëï Ñ»ï¨Û³É Ñ³ïÏ³ÝÇßÝ»ñÇ ÙÝ³óáñ¹Ý»ñÇ ï»Õ³÷áËÙ³Ý ³é³ÝÓÝ³Ñ³ïÏáõÃÛáõÝ»ñÁ. </w:t>
      </w:r>
    </w:p>
    <w:p w:rsidR="00FB6865" w:rsidRPr="00C87D12" w:rsidRDefault="00FB6865" w:rsidP="00E8481C">
      <w:pPr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÷áùñ³ñÅ»ù ³é³ñÏ³Ý»ñ, ³Û¹ ÃíáõÙ ëå³ëù ¨ ÷³÷áõÏ Ï³ÑáõÛù,</w:t>
      </w:r>
    </w:p>
    <w:p w:rsidR="00FB6865" w:rsidRPr="00C87D12" w:rsidRDefault="00FB6865" w:rsidP="00E8481C">
      <w:pPr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ÝÛáõÃ³Ï³Ý å³ß³ñÝ»ñ, Ù³ëÝ³íáñ³å»ë ¹»Õáñ³Ûù ¨ íÇñ³</w:t>
      </w:r>
      <w:r w:rsidRPr="00C87D12">
        <w:rPr>
          <w:rFonts w:ascii="Arial LatArm" w:hAnsi="Arial LatArm"/>
          <w:lang w:val="en-US"/>
        </w:rPr>
        <w:softHyphen/>
        <w:t>Ï³å³</w:t>
      </w:r>
      <w:r w:rsidRPr="00C87D12">
        <w:rPr>
          <w:rFonts w:ascii="Arial LatArm" w:hAnsi="Arial LatArm"/>
          <w:lang w:val="en-US"/>
        </w:rPr>
        <w:softHyphen/>
        <w:t>ÝÛáõÃ»ñ,</w:t>
      </w:r>
    </w:p>
    <w:p w:rsidR="00FB6865" w:rsidRPr="00C87D12" w:rsidRDefault="00FB6865" w:rsidP="00E8481C">
      <w:pPr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áã ýÇÝ³Ýë³Ï³Ý ³ÏïÇíÝ»ñÇ, ûµÛ»ÏïÝ»ñÇ Ù³ßí³ÍáõÃÛáõÝ (Ù³ëÝ³</w:t>
      </w:r>
      <w:r w:rsidRPr="00C87D12">
        <w:rPr>
          <w:rFonts w:ascii="Arial LatArm" w:hAnsi="Arial LatArm"/>
          <w:lang w:val="en-US"/>
        </w:rPr>
        <w:softHyphen/>
        <w:t>íáñ³å»ë §µ³ÝáÕ ³Ý³ëáõÝÝ»ñ¦),</w:t>
      </w:r>
    </w:p>
    <w:p w:rsidR="00FB6865" w:rsidRPr="00C87D12" w:rsidRDefault="00FB6865" w:rsidP="00E8481C">
      <w:pPr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áã ýÇÝ³Ýë³Ï³Ý ³ÏïÇíÝ»ñÇ Ù³ëÝ³íáñ³å»ë §¹ñ³Ù³Ï³Ý ÷³ë</w:t>
      </w:r>
      <w:r w:rsidRPr="00C87D12">
        <w:rPr>
          <w:rFonts w:ascii="Arial LatArm" w:hAnsi="Arial LatArm"/>
          <w:lang w:val="en-US"/>
        </w:rPr>
        <w:softHyphen/>
        <w:t>ï³</w:t>
      </w:r>
      <w:r w:rsidRPr="00C87D12">
        <w:rPr>
          <w:rFonts w:ascii="Arial LatArm" w:hAnsi="Arial LatArm"/>
          <w:lang w:val="en-US"/>
        </w:rPr>
        <w:softHyphen/>
        <w:t>ÃÕÃ»ñ¦`  Ù³ëÝ³íáñ³å»ë ³ßË³ï³Ýù³ÛÇÝ ·ñùáõÛÏÝ»ñ,</w:t>
      </w:r>
    </w:p>
    <w:p w:rsidR="00FB6865" w:rsidRPr="00C87D12" w:rsidRDefault="00FB6865" w:rsidP="00E8481C">
      <w:pPr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áã ÝÛáõÃ³Ï³Ý ³ÏïÇíÝ»ñ Ï³Ëí³Í Ýñ³Ýó ÝÏ³ïÙ³Ùµ ë»÷³</w:t>
      </w:r>
      <w:r w:rsidRPr="00C87D12">
        <w:rPr>
          <w:rFonts w:ascii="Arial LatArm" w:hAnsi="Arial LatArm"/>
          <w:lang w:val="en-US"/>
        </w:rPr>
        <w:softHyphen/>
        <w:t>Ï³Ýáõ</w:t>
      </w:r>
      <w:r w:rsidRPr="00C87D12">
        <w:rPr>
          <w:rFonts w:ascii="Arial LatArm" w:hAnsi="Arial LatArm"/>
          <w:lang w:val="en-US"/>
        </w:rPr>
        <w:softHyphen/>
        <w:t>ÃÛ³Ý µ³ó³ñÓ³Ï Çñ³íáõÝùÇ ³éÏ³ÛáõÃÛáõÝÇó Ï³Ù µ³ó³Ï³Ûáõ</w:t>
      </w:r>
      <w:r w:rsidRPr="00C87D12">
        <w:rPr>
          <w:rFonts w:ascii="Arial LatArm" w:hAnsi="Arial LatArm"/>
          <w:lang w:val="en-US"/>
        </w:rPr>
        <w:softHyphen/>
        <w:t>ÃÛáõÝÇó,</w:t>
      </w:r>
    </w:p>
    <w:p w:rsidR="00FB6865" w:rsidRPr="00C87D12" w:rsidRDefault="00FB6865" w:rsidP="00E8481C">
      <w:pPr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ÙÇçáóÝ»ñ, áñáÝù ëï³óí»É »Ý ÑÇÙÝ³ñÏáõÃÛ³Ý ÏáÕÙÇó Ç Ñ³</w:t>
      </w:r>
      <w:r w:rsidRPr="00C87D12">
        <w:rPr>
          <w:rFonts w:ascii="Arial LatArm" w:hAnsi="Arial LatArm"/>
          <w:lang w:val="en-US"/>
        </w:rPr>
        <w:softHyphen/>
        <w:t>ßÇí å»ï³Ï³Ý ³ñï³µÛáõç»ï³ÛÇÝ ýáÝ¹»ñÇ:</w:t>
      </w:r>
    </w:p>
    <w:p w:rsidR="00FB6865" w:rsidRPr="00C87D12" w:rsidRDefault="00FB6865" w:rsidP="00E8481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àã ýÇÝ³Ýë³Ï³Ý ³ÏïÇíÝ»ñÇ Ù³ßí³ÍáõÃÛ³Ý Ñ³ßí³ñÏÙ³Ý  ³é³ÝÓÝ³</w:t>
      </w:r>
      <w:r w:rsidR="00736F1E" w:rsidRPr="00C87D12">
        <w:rPr>
          <w:rFonts w:ascii="Arial LatArm" w:hAnsi="Arial LatArm"/>
          <w:lang w:val="en-US"/>
        </w:rPr>
        <w:t>Ñ³ïÏáõ</w:t>
      </w:r>
      <w:r w:rsidRPr="00C87D12">
        <w:rPr>
          <w:rFonts w:ascii="Arial LatArm" w:hAnsi="Arial LatArm"/>
          <w:lang w:val="en-US"/>
        </w:rPr>
        <w:t>ÃÛáõÝÝ»ñÁ:</w:t>
      </w:r>
    </w:p>
    <w:p w:rsidR="00FB6865" w:rsidRPr="00C87D12" w:rsidRDefault="00FB6865" w:rsidP="00E8481C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Ñ³ßí³éÙ³Ý Ù»ç áã ýÇÝ³Ýë³Ï³Ý ³ÏïÇíÝ»ñÇ ³ñï³</w:t>
      </w:r>
      <w:r w:rsidRPr="00C87D12">
        <w:rPr>
          <w:rFonts w:ascii="Arial LatArm" w:hAnsi="Arial LatArm"/>
          <w:lang w:val="en-US"/>
        </w:rPr>
        <w:softHyphen/>
        <w:t>óáÉÙ³Ý ³é³ÝÓÝ³Ñ³ïÏáõÃÛáõÝÝ»ñÁ:</w:t>
      </w:r>
      <w:r w:rsidR="00736F1E" w:rsidRPr="00C87D12">
        <w:rPr>
          <w:rFonts w:ascii="Arial LatArm" w:hAnsi="Arial LatArm"/>
          <w:lang w:val="en-US"/>
        </w:rPr>
        <w:t xml:space="preserve">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Ñ³ßí³éáõÙÝ Çñ»ÝÇó Ý»ñÏ³Û³óÝáõÙ ¿ ÐÐ, ÐÐ å»ï³Ï³Ý ¨ ï»Õ³Ï³Ý Ù³ñÙ</w:t>
      </w:r>
      <w:r w:rsidRPr="00C87D12">
        <w:rPr>
          <w:rFonts w:ascii="Arial LatArm" w:hAnsi="Arial LatArm"/>
          <w:lang w:val="en-US"/>
        </w:rPr>
        <w:softHyphen/>
        <w:t>Ý»ñÇ, å»ï³Ï³Ý ³ñï³µÛáõç»ï³ÛÇÝ ýáÝ¹»ñÇ, Ï³é³</w:t>
      </w:r>
      <w:r w:rsidRPr="00C87D12">
        <w:rPr>
          <w:rFonts w:ascii="Arial LatArm" w:hAnsi="Arial LatArm"/>
          <w:lang w:val="en-US"/>
        </w:rPr>
        <w:softHyphen/>
        <w:t>í³ñ</w:t>
      </w:r>
      <w:r w:rsidRPr="00C87D12">
        <w:rPr>
          <w:rFonts w:ascii="Arial LatArm" w:hAnsi="Arial LatArm"/>
          <w:lang w:val="en-US"/>
        </w:rPr>
        <w:softHyphen/>
        <w:t>Ù³Ý Ù³ñÙÇÝÝ»ñÇ, å»</w:t>
      </w:r>
      <w:r w:rsidRPr="00C87D12">
        <w:rPr>
          <w:rFonts w:ascii="Arial LatArm" w:hAnsi="Arial LatArm"/>
          <w:lang w:val="en-US"/>
        </w:rPr>
        <w:softHyphen/>
        <w:t>ï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lastRenderedPageBreak/>
        <w:t>Ï³Ý ï³ñ³Íù³ÛÇÝ ³ñï³µÛáõç»ï³ÛÇÝ ýáÝ¹»ñÇ Ù³ñÙÇÝ»ñÇ, ï»Õ³Ï³Ý ÇÝùÝ³</w:t>
      </w:r>
      <w:r w:rsidRPr="00C87D12">
        <w:rPr>
          <w:rFonts w:ascii="Arial LatArm" w:hAnsi="Arial LatArm"/>
          <w:lang w:val="en-US"/>
        </w:rPr>
        <w:softHyphen/>
        <w:t>Ï³é³í³ñÙ³Ý Ù³ñÙÇÝÝ»ñÇ ¨ Ýñ³Ýó ÏáÕ</w:t>
      </w:r>
      <w:r w:rsidRPr="00C87D12">
        <w:rPr>
          <w:rFonts w:ascii="Arial LatArm" w:hAnsi="Arial LatArm"/>
          <w:lang w:val="en-US"/>
        </w:rPr>
        <w:softHyphen/>
        <w:t>ÙÇó ëï»ÕÍí³Í µÛáõç»ï³ÛÇÝ ÑÇÙÝ³ñÏáõ</w:t>
      </w:r>
      <w:r w:rsidRPr="00C87D12">
        <w:rPr>
          <w:rFonts w:ascii="Arial LatArm" w:hAnsi="Arial LatArm"/>
          <w:lang w:val="en-US"/>
        </w:rPr>
        <w:softHyphen/>
        <w:t>ÃÛáõÝÝ»ñÇ (Ñ»ï³·³ÛáõÙ ÑÇÙ</w:t>
      </w:r>
      <w:r w:rsidRPr="00C87D12">
        <w:rPr>
          <w:rFonts w:ascii="Arial LatArm" w:hAnsi="Arial LatArm"/>
          <w:lang w:val="en-US"/>
        </w:rPr>
        <w:softHyphen/>
        <w:t>Ý³ñÏáõÃÛáõÝÝ»ñ) ýÇÝ³Ýë³Ï³Ý ¨ áã ýÇÝ³Ýë³Ï³Ý ³ÏïÇ</w:t>
      </w:r>
      <w:r w:rsidRPr="00C87D12">
        <w:rPr>
          <w:rFonts w:ascii="Arial LatArm" w:hAnsi="Arial LatArm"/>
          <w:lang w:val="en-US"/>
        </w:rPr>
        <w:softHyphen/>
        <w:t>í</w:t>
      </w:r>
      <w:r w:rsidRPr="00C87D12">
        <w:rPr>
          <w:rFonts w:ascii="Arial LatArm" w:hAnsi="Arial LatArm"/>
          <w:lang w:val="en-US"/>
        </w:rPr>
        <w:softHyphen/>
        <w:t>Ý»ñÇ áõ å³ñï³íáñáõÃÛáõÝÝ»ñÇ Ù³ëÇÝ ¹ñ³Ù³Ï³Ý ³ñï³Ñ³ÛïáõÃÛáõÝÁ, ÇÝã</w:t>
      </w:r>
      <w:r w:rsidRPr="00C87D12">
        <w:rPr>
          <w:rFonts w:ascii="Arial LatArm" w:hAnsi="Arial LatArm"/>
          <w:lang w:val="en-US"/>
        </w:rPr>
        <w:softHyphen/>
        <w:t xml:space="preserve">å»ë Ý³¨ í»ñáÑÇßÛ³É ³ÏïÇíÝ»ñÇ ¨ å³ñï³íáñáõÃÛáõÝÝ»ñÇ </w:t>
      </w:r>
      <w:r w:rsidR="000F350C" w:rsidRPr="00C87D12">
        <w:rPr>
          <w:rFonts w:ascii="Arial LatArm" w:hAnsi="Arial LatArm"/>
          <w:lang w:val="en-US"/>
        </w:rPr>
        <w:t>÷á÷áËáõÃÛ³ÝÁ Ñ³Ý</w:t>
      </w:r>
      <w:r w:rsidR="000F350C" w:rsidRPr="00C87D12">
        <w:rPr>
          <w:rFonts w:ascii="Arial LatArm" w:hAnsi="Arial LatArm"/>
          <w:lang w:val="en-US"/>
        </w:rPr>
        <w:softHyphen/>
        <w:t>·»ó</w:t>
      </w:r>
      <w:r w:rsidR="000F350C" w:rsidRPr="00C87D12">
        <w:rPr>
          <w:rFonts w:ascii="Arial LatArm" w:hAnsi="Arial LatArm"/>
          <w:lang w:val="en-US"/>
        </w:rPr>
        <w:softHyphen/>
      </w:r>
      <w:r w:rsidR="000F350C" w:rsidRPr="00C87D12">
        <w:rPr>
          <w:rFonts w:ascii="Arial LatArm" w:hAnsi="Arial LatArm"/>
          <w:lang w:val="en-US"/>
        </w:rPr>
        <w:softHyphen/>
        <w:t>ÝáÕ</w:t>
      </w:r>
      <w:r w:rsidRPr="00C87D12">
        <w:rPr>
          <w:rFonts w:ascii="Arial LatArm" w:hAnsi="Arial LatArm"/>
          <w:lang w:val="en-US"/>
        </w:rPr>
        <w:t xml:space="preserve"> ·áñ</w:t>
      </w:r>
      <w:r w:rsidRPr="00C87D12">
        <w:rPr>
          <w:rFonts w:ascii="Arial LatArm" w:hAnsi="Arial LatArm"/>
          <w:lang w:val="en-US"/>
        </w:rPr>
        <w:softHyphen/>
        <w:t>Í³éÝáõÃÛáõÝÝ»ñÇ Ù³ëÇÝ ï»Õ»Ï³ïíáõÃÛ³Ý Ñ³í³ùÙ³Ý, ·ñ³Ýó</w:t>
      </w:r>
      <w:r w:rsidRPr="00C87D12">
        <w:rPr>
          <w:rFonts w:ascii="Arial LatArm" w:hAnsi="Arial LatArm"/>
          <w:lang w:val="en-US"/>
        </w:rPr>
        <w:softHyphen/>
        <w:t>Ù³Ý, ÁÝ¹Ñ³Ýñ³ó</w:t>
      </w:r>
      <w:r w:rsidRPr="00C87D12">
        <w:rPr>
          <w:rFonts w:ascii="Arial LatArm" w:hAnsi="Arial LatArm"/>
          <w:lang w:val="en-US"/>
        </w:rPr>
        <w:softHyphen/>
      </w:r>
      <w:r w:rsidR="009C22AC" w:rsidRPr="00C87D12">
        <w:rPr>
          <w:rFonts w:ascii="Arial LatArm" w:hAnsi="Arial LatArm"/>
          <w:lang w:val="en-US"/>
        </w:rPr>
        <w:t>Ù³Ý Ñ³Ù³Ï³ñ·í³Í Ñ³Ù³Ï³ñ·</w:t>
      </w:r>
      <w:r w:rsidRPr="00C87D12">
        <w:rPr>
          <w:rFonts w:ascii="Arial LatArm" w:hAnsi="Arial LatArm"/>
          <w:lang w:val="en-US"/>
        </w:rPr>
        <w:t xml:space="preserve">:  </w:t>
      </w:r>
    </w:p>
    <w:p w:rsidR="00FB6865" w:rsidRPr="00C87D12" w:rsidRDefault="00FB6865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Ñ³ßí³éáõÙÝ Çñ³</w:t>
      </w:r>
      <w:r w:rsidR="000F350C" w:rsidRPr="00C87D12">
        <w:rPr>
          <w:rFonts w:ascii="Arial LatArm" w:hAnsi="Arial LatArm"/>
          <w:lang w:val="en-US"/>
        </w:rPr>
        <w:t>Ï³Ý³óíáõÙ ¿ Ñ³Ù³Ó³ÛÝ §Ð</w:t>
      </w:r>
      <w:r w:rsidRPr="00C87D12">
        <w:rPr>
          <w:rFonts w:ascii="Arial LatArm" w:hAnsi="Arial LatArm"/>
          <w:lang w:val="en-US"/>
        </w:rPr>
        <w:t>³ßí³å³Ñ³</w:t>
      </w:r>
      <w:r w:rsidRPr="00C87D12">
        <w:rPr>
          <w:rFonts w:ascii="Arial LatArm" w:hAnsi="Arial LatArm"/>
          <w:lang w:val="en-US"/>
        </w:rPr>
        <w:softHyphen/>
        <w:t>Ï³Ý Ñ³ßí³éÙ³Ý¦ Ù³ëÇÝ ÐÐ ûñ»ÝùÇ</w:t>
      </w:r>
      <w:r w:rsidR="000F350C" w:rsidRPr="00C87D12">
        <w:rPr>
          <w:rFonts w:ascii="Arial LatArm" w:hAnsi="Arial LatArm"/>
          <w:lang w:val="en-US"/>
        </w:rPr>
        <w:t>,</w:t>
      </w:r>
      <w:r w:rsidRPr="00C87D12">
        <w:rPr>
          <w:rFonts w:ascii="Arial LatArm" w:hAnsi="Arial LatArm"/>
          <w:lang w:val="en-US"/>
        </w:rPr>
        <w:t xml:space="preserve"> µÛáõç»ï³ÛÇÝ ûñ»Ý</w:t>
      </w:r>
      <w:r w:rsidR="000F350C" w:rsidRPr="00C87D12">
        <w:rPr>
          <w:rFonts w:ascii="Arial LatArm" w:hAnsi="Arial LatArm"/>
          <w:lang w:val="en-US"/>
        </w:rPr>
        <w:t>ë¹</w:t>
      </w:r>
      <w:r w:rsidR="000F350C" w:rsidRPr="00C87D12">
        <w:rPr>
          <w:rFonts w:ascii="Arial LatArm" w:hAnsi="Arial LatArm"/>
          <w:lang w:val="en-US"/>
        </w:rPr>
        <w:softHyphen/>
        <w:t>ñáõÃÛ³Ý,</w:t>
      </w:r>
      <w:r w:rsidRPr="00C87D12">
        <w:rPr>
          <w:rFonts w:ascii="Arial LatArm" w:hAnsi="Arial LatArm"/>
          <w:lang w:val="en-US"/>
        </w:rPr>
        <w:t xml:space="preserve"> ÐÐ Ýáñ</w:t>
      </w:r>
      <w:r w:rsidRPr="00C87D12">
        <w:rPr>
          <w:rFonts w:ascii="Arial LatArm" w:hAnsi="Arial LatArm"/>
          <w:lang w:val="en-US"/>
        </w:rPr>
        <w:softHyphen/>
        <w:t>Ù³</w:t>
      </w:r>
      <w:r w:rsidRPr="00C87D12">
        <w:rPr>
          <w:rFonts w:ascii="Arial LatArm" w:hAnsi="Arial LatArm"/>
          <w:lang w:val="en-US"/>
        </w:rPr>
        <w:softHyphen/>
        <w:t>ïÇ</w:t>
      </w:r>
      <w:r w:rsidRPr="00C87D12">
        <w:rPr>
          <w:rFonts w:ascii="Arial LatArm" w:hAnsi="Arial LatArm"/>
          <w:lang w:val="en-US"/>
        </w:rPr>
        <w:softHyphen/>
        <w:t>í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 xml:space="preserve">Çñ³í³Ï³Ý </w:t>
      </w:r>
      <w:r w:rsidR="000F350C" w:rsidRPr="00C87D12">
        <w:rPr>
          <w:rFonts w:ascii="Arial LatArm" w:hAnsi="Arial LatArm"/>
          <w:lang w:val="en-US"/>
        </w:rPr>
        <w:t xml:space="preserve">³ÛÉ ³Ïï»ñÇ ¨ </w:t>
      </w:r>
      <w:r w:rsidRPr="00C87D12">
        <w:rPr>
          <w:rFonts w:ascii="Arial LatArm" w:hAnsi="Arial LatArm"/>
          <w:lang w:val="en-US"/>
        </w:rPr>
        <w:t xml:space="preserve"> </w:t>
      </w:r>
      <w:r w:rsidR="000F350C" w:rsidRPr="00C87D12">
        <w:rPr>
          <w:rFonts w:ascii="Arial LatArm" w:hAnsi="Arial LatArm"/>
          <w:lang w:val="en-US"/>
        </w:rPr>
        <w:t>µÛáõç»ï³ÛÇÝ Ñ³ßí³éÙ³Ý Ù³ëÇÝ Ð</w:t>
      </w:r>
      <w:r w:rsidRPr="00C87D12">
        <w:rPr>
          <w:rFonts w:ascii="Arial LatArm" w:hAnsi="Arial LatArm"/>
          <w:lang w:val="en-US"/>
        </w:rPr>
        <w:t>ñ³</w:t>
      </w:r>
      <w:r w:rsidRPr="00C87D12">
        <w:rPr>
          <w:rFonts w:ascii="Arial LatArm" w:hAnsi="Arial LatArm"/>
          <w:lang w:val="en-US"/>
        </w:rPr>
        <w:softHyphen/>
        <w:t xml:space="preserve">Ñ³Ý·Ç ÑÇÙ³Ý íñ³: </w:t>
      </w:r>
    </w:p>
    <w:p w:rsidR="00FB6865" w:rsidRPr="00C87D12" w:rsidRDefault="00FB6865" w:rsidP="00E8481C">
      <w:pPr>
        <w:spacing w:after="0" w:line="360" w:lineRule="auto"/>
        <w:ind w:firstLine="708"/>
        <w:jc w:val="center"/>
        <w:rPr>
          <w:rFonts w:ascii="Arial LatArm" w:hAnsi="Arial LatArm"/>
          <w:b/>
          <w:lang w:val="en-US"/>
        </w:rPr>
      </w:pPr>
      <w:r w:rsidRPr="00C87D12">
        <w:rPr>
          <w:rFonts w:ascii="Arial LatArm" w:hAnsi="Arial LatArm"/>
          <w:b/>
          <w:sz w:val="36"/>
          <w:szCs w:val="36"/>
          <w:lang w:val="en-US"/>
        </w:rPr>
        <w:t>ä»ï³Ï³Ý µÛáõç»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Ð å»ï³Ï³Ý µÛáõç»Ý Ù»ñ å»ïáõÃÛ³Ý ¹ñ³Ù³Ï³Ý ÙÇçáóÝ»ñÇ, Ñ³</w:t>
      </w:r>
      <w:r w:rsidRPr="00C87D12">
        <w:rPr>
          <w:rFonts w:ascii="Arial LatArm" w:hAnsi="Arial LatArm"/>
          <w:lang w:val="en-US"/>
        </w:rPr>
        <w:softHyphen/>
        <w:t>Ù³</w:t>
      </w:r>
      <w:r w:rsidRPr="00C87D12">
        <w:rPr>
          <w:rFonts w:ascii="Arial LatArm" w:hAnsi="Arial LatArm"/>
          <w:lang w:val="en-US"/>
        </w:rPr>
        <w:softHyphen/>
        <w:t>å»ï³</w:t>
      </w:r>
      <w:r w:rsidRPr="00C87D12">
        <w:rPr>
          <w:rFonts w:ascii="Arial LatArm" w:hAnsi="Arial LatArm"/>
          <w:lang w:val="en-US"/>
        </w:rPr>
        <w:softHyphen/>
        <w:t>Ï³Ý ýáÝ¹Ç ëï»ÕÍÙ³Ý ¨ û·ï³·áñÍÙ³Ý ÑÇÙÝ³Ï³Ý ÷³ëï³</w:t>
      </w:r>
      <w:r w:rsidRPr="00C87D12">
        <w:rPr>
          <w:rFonts w:ascii="Arial LatArm" w:hAnsi="Arial LatArm"/>
          <w:lang w:val="en-US"/>
        </w:rPr>
        <w:softHyphen/>
        <w:t>ÃáõÕÃÝ ¿: ì»ñáÑÇßÛ³É µÝá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ñáßÙ³Ý Ù»ç ³ñï³Ñ³Ûïí³Í »Ý µÛáõç»Ç µÝáñáßáõÙÝ»ñÁ:</w:t>
      </w:r>
    </w:p>
    <w:p w:rsidR="00FB6865" w:rsidRPr="00C87D12" w:rsidRDefault="00FB6865" w:rsidP="00E8481C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ÛÝ Í³é³ÛáõÙ ¿ áñå»ë ¹ñ³Ù³Ï³Ý ÙÇçáóÝ»ñÇ Ñ³Ù³å»ï³Ï³Ý ýáÝ¹, áñÝ ëï»ÕÍíáõÙ ¿ å»ï³Ï³Ý Í³Ëë»ñÇ Í³ÍÏÙ³Ý Ñ³Ù³ñ: ´Ûáõ</w:t>
      </w:r>
      <w:r w:rsidRPr="00C87D12">
        <w:rPr>
          <w:rFonts w:ascii="Arial LatArm" w:hAnsi="Arial LatArm"/>
          <w:lang w:val="en-US"/>
        </w:rPr>
        <w:softHyphen/>
        <w:t>ç»Ý Ñ³Ù³</w:t>
      </w:r>
      <w:r w:rsidRPr="00C87D12">
        <w:rPr>
          <w:rFonts w:ascii="Arial LatArm" w:hAnsi="Arial LatArm"/>
          <w:lang w:val="en-US"/>
        </w:rPr>
        <w:softHyphen/>
        <w:t>å»ï³Ï³Ý ¹ñ³Ù³Ï³Ý ÙÇçáóÝ»ñÇ  ýáÝ¹Ç ëï»ÕÍÙ³Ý ¨ û·ï³·áñÍÙ³Ý Íñ³·ÇñÝ ¿: ²ÛÝ Ý³Ë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Ñ³ßÇí, å»ïáõÃÛ³Ý »Ï³</w:t>
      </w:r>
      <w:r w:rsidRPr="00C87D12">
        <w:rPr>
          <w:rFonts w:ascii="Arial LatArm" w:hAnsi="Arial LatArm"/>
          <w:lang w:val="en-US"/>
        </w:rPr>
        <w:softHyphen/>
        <w:t>Ùáõï</w:t>
      </w:r>
      <w:r w:rsidRPr="00C87D12">
        <w:rPr>
          <w:rFonts w:ascii="Arial LatArm" w:hAnsi="Arial LatArm"/>
          <w:lang w:val="en-US"/>
        </w:rPr>
        <w:softHyphen/>
        <w:t>Ý»ñÇ ¨ Í³Ëë»ñÇ ó³ÝÏ</w:t>
      </w:r>
      <w:r w:rsidR="00C21354" w:rsidRPr="00C87D12">
        <w:rPr>
          <w:rFonts w:ascii="Arial LatArm" w:hAnsi="Arial LatArm"/>
          <w:lang w:val="en-US"/>
        </w:rPr>
        <w:t xml:space="preserve"> ¿</w:t>
      </w:r>
      <w:r w:rsidRPr="00C87D12">
        <w:rPr>
          <w:rFonts w:ascii="Arial LatArm" w:hAnsi="Arial LatArm"/>
          <w:lang w:val="en-US"/>
        </w:rPr>
        <w:t>: ´Ûáõç»Ç »Ï³</w:t>
      </w:r>
      <w:r w:rsidRPr="00C87D12">
        <w:rPr>
          <w:rFonts w:ascii="Arial LatArm" w:hAnsi="Arial LatArm"/>
          <w:lang w:val="en-US"/>
        </w:rPr>
        <w:softHyphen/>
        <w:t>ÙáõïÝ»ñÝ áõ Í³Ëë»ñÁ ÙÇÙ</w:t>
      </w:r>
      <w:r w:rsidRPr="00C87D12">
        <w:rPr>
          <w:rFonts w:ascii="Arial LatArm" w:hAnsi="Arial LatArm"/>
          <w:lang w:val="en-US"/>
        </w:rPr>
        <w:softHyphen/>
        <w:t>Û³Ýó Ñ»ï Ñ³Ù³Ó³Û</w:t>
      </w:r>
      <w:r w:rsidRPr="00C87D12">
        <w:rPr>
          <w:rFonts w:ascii="Arial LatArm" w:hAnsi="Arial LatArm"/>
          <w:lang w:val="en-US"/>
        </w:rPr>
        <w:softHyphen/>
        <w:t>Ý»óí³Í »Ý, ÇÝãå»ë Áëï Çñ»Ýó Í³í³ÉÇ, ³ÛÝå»ë ¿É Áëï ëï³óÙ³Ý ¨ û·³ï³·áñÍÙ³Ý Å³ÙÏ»ïÝ»ñÇ:</w:t>
      </w:r>
    </w:p>
    <w:p w:rsidR="00FB6865" w:rsidRPr="00C87D12" w:rsidRDefault="00FB6865" w:rsidP="00E8481C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Ð å»ï³Ï³Ý µÛáõç»Ç »ñÏñáñ¹ Ï³ñ¨áñ Ñ³ï³ÝÇßÝ ³ÛÝ ¿, áñ ¹³ ÑÇÙ</w:t>
      </w:r>
      <w:r w:rsidRPr="00C87D12">
        <w:rPr>
          <w:rFonts w:ascii="Arial LatArm" w:hAnsi="Arial LatArm"/>
          <w:lang w:val="en-US"/>
        </w:rPr>
        <w:softHyphen/>
        <w:t>Ý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Ï³Ý ýÇÝ³Ý</w:t>
      </w:r>
      <w:r w:rsidRPr="00C87D12">
        <w:rPr>
          <w:rFonts w:ascii="Arial LatArm" w:hAnsi="Arial LatArm"/>
          <w:lang w:val="en-US"/>
        </w:rPr>
        <w:softHyphen/>
        <w:t>ë³Ï³Ý Íñ³·ÇñÝ ¿, ù³ÝÇ áñ ¹ñ³ÝÇó µ³óÇ ³éÏ³ »Ý Ý³¨ ³ÛÉ ýÇÝ³Ý</w:t>
      </w:r>
      <w:r w:rsidRPr="00C87D12">
        <w:rPr>
          <w:rFonts w:ascii="Arial LatArm" w:hAnsi="Arial LatArm"/>
          <w:lang w:val="en-US"/>
        </w:rPr>
        <w:softHyphen/>
        <w:t>ë³Ï³Ý Íñ³·ñ»ñ (Ó»éÝ³ñÏáõÃÛáõÝÝ»ñÇ, Ï³½Ù³Ï»ñ</w:t>
      </w:r>
      <w:r w:rsidRPr="00C87D12">
        <w:rPr>
          <w:rFonts w:ascii="Arial LatArm" w:hAnsi="Arial LatArm"/>
          <w:lang w:val="en-US"/>
        </w:rPr>
        <w:softHyphen/>
        <w:t>åáõÃÛáõÝ</w:t>
      </w:r>
      <w:r w:rsidRPr="00C87D12">
        <w:rPr>
          <w:rFonts w:ascii="Arial LatArm" w:hAnsi="Arial LatArm"/>
          <w:lang w:val="en-US"/>
        </w:rPr>
        <w:softHyphen/>
        <w:t>Ý»ñÇ ýÇÝ³Ýë³</w:t>
      </w:r>
      <w:r w:rsidRPr="00C87D12">
        <w:rPr>
          <w:rFonts w:ascii="Arial LatArm" w:hAnsi="Arial LatArm"/>
          <w:lang w:val="en-US"/>
        </w:rPr>
        <w:softHyphen/>
        <w:t>Ï³Ý Íñ³·ñ»ñÁ, Ý³Ë³Ñ³ßÇíÝ»ñÁ, Ñ³ßí»Ï</w:t>
      </w:r>
      <w:r w:rsidRPr="00C87D12">
        <w:rPr>
          <w:rFonts w:ascii="Arial LatArm" w:hAnsi="Arial LatArm"/>
          <w:lang w:val="en-US"/>
        </w:rPr>
        <w:softHyphen/>
        <w:t>ßÇéÁ):</w:t>
      </w:r>
    </w:p>
    <w:p w:rsidR="00FB6865" w:rsidRPr="00C87D12" w:rsidRDefault="00FB6865" w:rsidP="00E8481C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ºÃ» í»ñÁ Ýßí³Í Ñ³ïÏ³ÝÇßÝ»ñÁ µÛáõç»ÇÝ µÝáñáßáõÙ ¿ÇÝ Ýñ³ ïÝï»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ë³Ï³Ý µáí³Ý¹³ÏáõÃÛ³Ý ï»ë³ÝÏÛáõÝÇó, ³å³ µÛáõç»Ç Çñ³</w:t>
      </w:r>
      <w:r w:rsidRPr="00C87D12">
        <w:rPr>
          <w:rFonts w:ascii="Arial LatArm" w:hAnsi="Arial LatArm"/>
          <w:lang w:val="en-US"/>
        </w:rPr>
        <w:softHyphen/>
        <w:t>í³µ³</w:t>
      </w:r>
      <w:r w:rsidRPr="00C87D12">
        <w:rPr>
          <w:rFonts w:ascii="Arial LatArm" w:hAnsi="Arial LatArm"/>
          <w:lang w:val="en-US"/>
        </w:rPr>
        <w:softHyphen/>
        <w:t>Ý³Ï³Ý Ó¨³Ï»ñ</w:t>
      </w:r>
      <w:r w:rsidRPr="00C87D12">
        <w:rPr>
          <w:rFonts w:ascii="Arial LatArm" w:hAnsi="Arial LatArm"/>
          <w:lang w:val="en-US"/>
        </w:rPr>
        <w:softHyphen/>
        <w:t>åáõÙÁ Ýñ³ÝáõÙ ¿, áñ Çñ³í³µ³Ý³Ï³Ý Ó¨³Ï»ñåáõÙÁ ëï³óíáõÙ ¿ ûñ»ÝùÇ ï»ë</w:t>
      </w:r>
      <w:r w:rsidRPr="00C87D12">
        <w:rPr>
          <w:rFonts w:ascii="Arial LatArm" w:hAnsi="Arial LatArm"/>
          <w:lang w:val="en-US"/>
        </w:rPr>
        <w:softHyphen/>
        <w:t>ùáí ¨ ûñ»Ýùáí ë³ÑÙ³Ýí³Í Ï³ñ·áí:</w:t>
      </w:r>
    </w:p>
    <w:p w:rsidR="00FB6865" w:rsidRPr="00C87D12" w:rsidRDefault="00FB6865" w:rsidP="00E8481C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Ý Ý³¨ ù³Õ³ù³Ï³Ý ÷³ëï³ÃáõÕÃ ¿, ÙÇ ß³ñù ¹»åù»ñáõÙ ³ÛÝ ù³Õ³ù³</w:t>
      </w:r>
      <w:r w:rsidRPr="00C87D12">
        <w:rPr>
          <w:rFonts w:ascii="Arial LatArm" w:hAnsi="Arial LatArm"/>
          <w:lang w:val="en-US"/>
        </w:rPr>
        <w:softHyphen/>
        <w:t>Ï³Ý å³Ûù³ñÇ ³ñ¹ÛáõÝù ¿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Ç Çñ³íáõÝùÇ ³é³ñÏ³Ý å»ï³Ï³Ý µÛáõç»Ç Ï³½Ù³íáñÙ³Ý Ñ³ë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ï³ï</w:t>
      </w:r>
      <w:r w:rsidRPr="00C87D12">
        <w:rPr>
          <w:rFonts w:ascii="Arial LatArm" w:hAnsi="Arial LatArm"/>
          <w:lang w:val="en-US"/>
        </w:rPr>
        <w:softHyphen/>
        <w:t>Ù³Ý ¨ Ï³ï³ñÙ³Ý ÁÝÃ³óùáõÙ ³é³ç³óáÕ Ñ³ë³ñ³Ï³Ï³Ý Ñ³ñ³</w:t>
      </w:r>
      <w:r w:rsidRPr="00C87D12">
        <w:rPr>
          <w:rFonts w:ascii="Arial LatArm" w:hAnsi="Arial LatArm"/>
          <w:lang w:val="en-US"/>
        </w:rPr>
        <w:softHyphen/>
        <w:t>µ»ñáõ</w:t>
      </w:r>
      <w:r w:rsidRPr="00C87D12">
        <w:rPr>
          <w:rFonts w:ascii="Arial LatArm" w:hAnsi="Arial LatArm"/>
          <w:lang w:val="en-US"/>
        </w:rPr>
        <w:softHyphen/>
        <w:t>ÃÛáõÝÝ»ñÝ »Ý:</w:t>
      </w:r>
    </w:p>
    <w:p w:rsidR="00C21354" w:rsidRPr="00C87D12" w:rsidRDefault="00C21354" w:rsidP="00E8481C">
      <w:pPr>
        <w:spacing w:after="0" w:line="360" w:lineRule="auto"/>
        <w:ind w:firstLine="360"/>
        <w:jc w:val="center"/>
        <w:rPr>
          <w:rFonts w:ascii="Arial LatArm" w:hAnsi="Arial LatArm"/>
          <w:b/>
          <w:sz w:val="36"/>
          <w:szCs w:val="36"/>
          <w:lang w:val="en-US"/>
        </w:rPr>
      </w:pPr>
    </w:p>
    <w:p w:rsidR="00C21354" w:rsidRPr="00C87D12" w:rsidRDefault="00C21354" w:rsidP="00E8481C">
      <w:pPr>
        <w:spacing w:after="0" w:line="360" w:lineRule="auto"/>
        <w:ind w:firstLine="360"/>
        <w:jc w:val="center"/>
        <w:rPr>
          <w:rFonts w:ascii="Arial LatArm" w:hAnsi="Arial LatArm"/>
          <w:b/>
          <w:sz w:val="36"/>
          <w:szCs w:val="36"/>
          <w:lang w:val="en-US"/>
        </w:rPr>
      </w:pPr>
    </w:p>
    <w:p w:rsidR="00FB6865" w:rsidRPr="00C87D12" w:rsidRDefault="00FB6865" w:rsidP="00E8481C">
      <w:pPr>
        <w:spacing w:after="0" w:line="360" w:lineRule="auto"/>
        <w:ind w:firstLine="360"/>
        <w:jc w:val="center"/>
        <w:rPr>
          <w:rFonts w:ascii="Arial LatArm" w:hAnsi="Arial LatArm"/>
          <w:b/>
          <w:sz w:val="36"/>
          <w:szCs w:val="36"/>
          <w:lang w:val="en-US"/>
        </w:rPr>
      </w:pPr>
      <w:r w:rsidRPr="00C87D12">
        <w:rPr>
          <w:rFonts w:ascii="Arial LatArm" w:hAnsi="Arial LatArm"/>
          <w:b/>
          <w:sz w:val="36"/>
          <w:szCs w:val="36"/>
          <w:lang w:val="en-US"/>
        </w:rPr>
        <w:lastRenderedPageBreak/>
        <w:t>´Ûáõç»Ç Ï³éáõóí³ÍùÁ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Ç Ï³éáõóí³ÍùÁ å³ÛÙ³Ý³íáñí³Í ¿ Ýñ³ áõÝÇï³ñ (ÙÇ³</w:t>
      </w:r>
      <w:r w:rsidRPr="00C87D12">
        <w:rPr>
          <w:rFonts w:ascii="Arial LatArm" w:hAnsi="Arial LatArm"/>
          <w:lang w:val="en-US"/>
        </w:rPr>
        <w:softHyphen/>
        <w:t>ï³ññ) µÝáõÛ</w:t>
      </w:r>
      <w:r w:rsidRPr="00C87D12">
        <w:rPr>
          <w:rFonts w:ascii="Arial LatArm" w:hAnsi="Arial LatArm"/>
          <w:lang w:val="en-US"/>
        </w:rPr>
        <w:softHyphen/>
        <w:t>Ãáí: ÐÐ µÛáõç»Ç Ñ³Ù³Ï³ñ·Ç Ù»ç »Ý ÙïÝáõÙ å»ï³Ï³Ý ¨ ï»</w:t>
      </w:r>
      <w:r w:rsidRPr="00C87D12">
        <w:rPr>
          <w:rFonts w:ascii="Arial LatArm" w:hAnsi="Arial LatArm"/>
          <w:lang w:val="en-US"/>
        </w:rPr>
        <w:softHyphen/>
        <w:t>Õ³Ï³Ý µÛáõç»</w:t>
      </w:r>
      <w:r w:rsidRPr="00C87D12">
        <w:rPr>
          <w:rFonts w:ascii="Arial LatArm" w:hAnsi="Arial LatArm"/>
          <w:lang w:val="en-US"/>
        </w:rPr>
        <w:softHyphen/>
        <w:t>Ý»ñÁ: ´Ûáõç»Ý µ³ÕÏ³ó³Í ¿ »ñÏáõ Ù³ëÇó` »Ï³</w:t>
      </w:r>
      <w:r w:rsidRPr="00C87D12">
        <w:rPr>
          <w:rFonts w:ascii="Arial LatArm" w:hAnsi="Arial LatArm"/>
          <w:lang w:val="en-US"/>
        </w:rPr>
        <w:softHyphen/>
        <w:t>Ùáõï</w:t>
      </w:r>
      <w:r w:rsidRPr="00C87D12">
        <w:rPr>
          <w:rFonts w:ascii="Arial LatArm" w:hAnsi="Arial LatArm"/>
          <w:lang w:val="en-US"/>
        </w:rPr>
        <w:softHyphen/>
        <w:t>Ý»ñÇó ¨ Í³Ëë»ñÇó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u w:val="single"/>
          <w:lang w:val="en-US"/>
        </w:rPr>
        <w:t>´Ûáõç»Ç »Ï³ÙáõïÝ»ñÝ</w:t>
      </w:r>
      <w:r w:rsidRPr="00C87D12">
        <w:rPr>
          <w:rFonts w:ascii="Arial LatArm" w:hAnsi="Arial LatArm"/>
          <w:lang w:val="en-US"/>
        </w:rPr>
        <w:t xml:space="preserve"> Çñ»ÝóÇó Ý»ñÏ³Û³óÝáõÙ »Ý å»ï³Ï³Ý »Ï³</w:t>
      </w:r>
      <w:r w:rsidRPr="00C87D12">
        <w:rPr>
          <w:rFonts w:ascii="Arial LatArm" w:hAnsi="Arial LatArm"/>
          <w:lang w:val="en-US"/>
        </w:rPr>
        <w:softHyphen/>
        <w:t>ÙáõïÝ»ñÇ áñá</w:t>
      </w:r>
      <w:r w:rsidRPr="00C87D12">
        <w:rPr>
          <w:rFonts w:ascii="Arial LatArm" w:hAnsi="Arial LatArm"/>
          <w:lang w:val="en-US"/>
        </w:rPr>
        <w:softHyphen/>
        <w:t>ß³ÏÇ Ù³ë ¨ áõÝ»Ý Ï»ÝïñáÝ³óí³Í µÝáõÛÃ, ù³ÝÇ áñ ¹ñíáõÙ »Ý å»ïáõÃÛ³Ý ³Ý</w:t>
      </w:r>
      <w:r w:rsidRPr="00C87D12">
        <w:rPr>
          <w:rFonts w:ascii="Arial LatArm" w:hAnsi="Arial LatArm"/>
          <w:lang w:val="en-US"/>
        </w:rPr>
        <w:softHyphen/>
        <w:t>ÙÇ</w:t>
      </w:r>
      <w:r w:rsidRPr="00C87D12">
        <w:rPr>
          <w:rFonts w:ascii="Arial LatArm" w:hAnsi="Arial LatArm"/>
          <w:lang w:val="en-US"/>
        </w:rPr>
        <w:softHyphen/>
      </w:r>
      <w:r w:rsidR="009425D5" w:rsidRPr="00C87D12">
        <w:rPr>
          <w:rFonts w:ascii="Arial LatArm" w:hAnsi="Arial LatArm"/>
          <w:lang w:val="en-US"/>
        </w:rPr>
        <w:t xml:space="preserve">ç³Ï³Ý </w:t>
      </w:r>
      <w:r w:rsidR="009425D5" w:rsidRPr="00C87D12">
        <w:rPr>
          <w:rFonts w:ascii="Arial LatArm" w:hAnsi="Arial LatArm"/>
          <w:sz w:val="24"/>
          <w:szCs w:val="24"/>
          <w:lang w:val="en-US"/>
        </w:rPr>
        <w:t>ï</w:t>
      </w:r>
      <w:r w:rsidR="009425D5" w:rsidRPr="00C87D12">
        <w:rPr>
          <w:rFonts w:ascii="Arial LatArm" w:hAnsi="Sylfaen"/>
          <w:sz w:val="24"/>
          <w:szCs w:val="24"/>
          <w:lang w:val="en-US"/>
        </w:rPr>
        <w:t>ն</w:t>
      </w:r>
      <w:r w:rsidR="009425D5" w:rsidRPr="00C87D12">
        <w:rPr>
          <w:rFonts w:ascii="Arial LatArm" w:hAnsi="Arial LatArm"/>
          <w:sz w:val="24"/>
          <w:szCs w:val="24"/>
          <w:lang w:val="en-US"/>
        </w:rPr>
        <w:t>û</w:t>
      </w:r>
      <w:r w:rsidRPr="00C87D12">
        <w:rPr>
          <w:rFonts w:ascii="Arial LatArm" w:hAnsi="Arial LatArm"/>
          <w:sz w:val="24"/>
          <w:szCs w:val="24"/>
          <w:lang w:val="en-US"/>
        </w:rPr>
        <w:t>ñÇÝáõÃÛ</w:t>
      </w:r>
      <w:r w:rsidRPr="00C87D12">
        <w:rPr>
          <w:rFonts w:ascii="Arial LatArm" w:hAnsi="Arial LatArm"/>
          <w:lang w:val="en-US"/>
        </w:rPr>
        <w:t>³Ý Ý»ñùá ¨ û·</w:t>
      </w:r>
      <w:r w:rsidRPr="00C87D12">
        <w:rPr>
          <w:rFonts w:ascii="Arial LatArm" w:hAnsi="Arial LatArm"/>
          <w:lang w:val="en-US"/>
        </w:rPr>
        <w:softHyphen/>
        <w:t>ï³</w:t>
      </w:r>
      <w:r w:rsidRPr="00C87D12">
        <w:rPr>
          <w:rFonts w:ascii="Arial LatArm" w:hAnsi="Arial LatArm"/>
          <w:lang w:val="en-US"/>
        </w:rPr>
        <w:softHyphen/>
        <w:t>·áñÍáõÙ »Ý Ýñ³ ËÝ¹ÇñÝ»ñÇ ¨ ýáõÝ</w:t>
      </w:r>
      <w:r w:rsidRPr="00C87D12">
        <w:rPr>
          <w:rFonts w:ascii="Arial LatArm" w:hAnsi="Arial LatArm"/>
          <w:lang w:val="en-US"/>
        </w:rPr>
        <w:softHyphen/>
        <w:t>Ï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óÇ³Ý»ñÇ</w:t>
      </w:r>
      <w:r w:rsidR="009425D5" w:rsidRPr="00C87D12">
        <w:rPr>
          <w:rFonts w:ascii="Arial LatArm" w:hAnsi="Arial LatArm"/>
          <w:lang w:val="en-US"/>
        </w:rPr>
        <w:t xml:space="preserve"> (·áñÍ³éáõÛÃÝ»ñÇ)</w:t>
      </w:r>
      <w:r w:rsidRPr="00C87D12">
        <w:rPr>
          <w:rFonts w:ascii="Arial LatArm" w:hAnsi="Arial LatArm"/>
          <w:lang w:val="en-US"/>
        </w:rPr>
        <w:t xml:space="preserve"> Çñ³Ï³Ý³óÙ³Ý Ñ³Ù³ñ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Àëï Çñ»Ýó Ï³½ÙÇ </w:t>
      </w:r>
      <w:r w:rsidRPr="00C87D12">
        <w:rPr>
          <w:rFonts w:ascii="Arial LatArm" w:hAnsi="Arial LatArm"/>
          <w:b/>
          <w:lang w:val="en-US"/>
        </w:rPr>
        <w:t>µÛáõç»Ç »Ï³ÙáõïÝ»ñÁ ÉÇÝáõÙ</w:t>
      </w:r>
      <w:r w:rsidRPr="00C87D12">
        <w:rPr>
          <w:rFonts w:ascii="Arial LatArm" w:hAnsi="Arial LatArm"/>
          <w:lang w:val="en-US"/>
        </w:rPr>
        <w:t xml:space="preserve"> »Ý ³Ùñ³·ñí³Í ¨ Ï³ñ·³íáñáÕ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²Ùñ³·ñí³Í »Ï³ÙáõïÝ»ñÝ</w:t>
      </w:r>
      <w:r w:rsidRPr="00C87D12">
        <w:rPr>
          <w:rFonts w:ascii="Arial LatArm" w:hAnsi="Arial LatArm"/>
          <w:lang w:val="en-US"/>
        </w:rPr>
        <w:t xml:space="preserve"> ³ÛÝ »Ï³ÙáïÝ»ñÝ</w:t>
      </w:r>
      <w:r w:rsidR="009425D5" w:rsidRPr="00C87D12">
        <w:rPr>
          <w:rFonts w:ascii="Arial LatArm" w:hAnsi="Arial LatArm"/>
          <w:lang w:val="en-US"/>
        </w:rPr>
        <w:t xml:space="preserve"> »Ý</w:t>
      </w:r>
      <w:r w:rsidRPr="00C87D12">
        <w:rPr>
          <w:rFonts w:ascii="Arial LatArm" w:hAnsi="Arial LatArm"/>
          <w:lang w:val="en-US"/>
        </w:rPr>
        <w:t>, áñáÝù ³Ùñ³·ñ</w:t>
      </w:r>
      <w:r w:rsidRPr="00C87D12">
        <w:rPr>
          <w:rFonts w:ascii="Arial LatArm" w:hAnsi="Arial LatArm"/>
          <w:lang w:val="en-US"/>
        </w:rPr>
        <w:softHyphen/>
        <w:t>í³Í »Ý µ³Å</w:t>
      </w:r>
      <w:r w:rsidRPr="00C87D12">
        <w:rPr>
          <w:rFonts w:ascii="Arial LatArm" w:hAnsi="Arial LatArm"/>
          <w:lang w:val="en-US"/>
        </w:rPr>
        <w:softHyphen/>
        <w:t>Ý»</w:t>
      </w:r>
      <w:r w:rsidRPr="00C87D12">
        <w:rPr>
          <w:rFonts w:ascii="Arial LatArm" w:hAnsi="Arial LatArm"/>
          <w:lang w:val="en-US"/>
        </w:rPr>
        <w:softHyphen/>
        <w:t>Ù³ëáí Ï³Ù ïáÏáë³¹ñáõÛùáí, Ùßï³å»ë Ï³Ù »ñÏ³</w:t>
      </w:r>
      <w:r w:rsidRPr="00C87D12">
        <w:rPr>
          <w:rFonts w:ascii="Arial LatArm" w:hAnsi="Arial LatArm"/>
          <w:lang w:val="en-US"/>
        </w:rPr>
        <w:softHyphen/>
        <w:t>ñ³</w:t>
      </w:r>
      <w:r w:rsidRPr="00C87D12">
        <w:rPr>
          <w:rFonts w:ascii="Arial LatArm" w:hAnsi="Arial LatArm"/>
          <w:lang w:val="en-US"/>
        </w:rPr>
        <w:softHyphen/>
        <w:t>Å³ÙÏ»ï ÑÇÙùÇ íñ³ ¨ ë³Ñ</w:t>
      </w:r>
      <w:r w:rsidRPr="00C87D12">
        <w:rPr>
          <w:rFonts w:ascii="Arial LatArm" w:hAnsi="Arial LatArm"/>
          <w:lang w:val="en-US"/>
        </w:rPr>
        <w:softHyphen/>
        <w:t>Ù³Ýí³Í Ï³ñ·áí Ùáõïù »Ý ³ñíáõÙ Ñ³</w:t>
      </w:r>
      <w:r w:rsidRPr="00C87D12">
        <w:rPr>
          <w:rFonts w:ascii="Arial LatArm" w:hAnsi="Arial LatArm"/>
          <w:lang w:val="en-US"/>
        </w:rPr>
        <w:softHyphen/>
        <w:t>Ù³</w:t>
      </w:r>
      <w:r w:rsidRPr="00C87D12">
        <w:rPr>
          <w:rFonts w:ascii="Arial LatArm" w:hAnsi="Arial LatArm"/>
          <w:lang w:val="en-US"/>
        </w:rPr>
        <w:softHyphen/>
        <w:t>å³ï³ëË³Ý µÛáõç»: ²Ûëå»ë ûñÇ</w:t>
      </w:r>
      <w:r w:rsidRPr="00C87D12">
        <w:rPr>
          <w:rFonts w:ascii="Arial LatArm" w:hAnsi="Arial LatArm"/>
          <w:lang w:val="en-US"/>
        </w:rPr>
        <w:softHyphen/>
        <w:t>Ý³Ï</w:t>
      </w:r>
      <w:r w:rsidR="009425D5" w:rsidRPr="00C87D12">
        <w:rPr>
          <w:rFonts w:ascii="Arial LatArm" w:hAnsi="Arial LatArm"/>
          <w:lang w:val="en-US"/>
        </w:rPr>
        <w:t>,</w:t>
      </w:r>
      <w:r w:rsidRPr="00C87D12">
        <w:rPr>
          <w:rFonts w:ascii="Arial LatArm" w:hAnsi="Arial LatArm"/>
          <w:lang w:val="en-US"/>
        </w:rPr>
        <w:t xml:space="preserve"> Ý»ñÏ³ÛáõÙë ÐÐ-áõÙ ÑáÕÇ Ñ³ñÏÇ ·áõÙ³ñÝ»ñÁ ÙïÝáõÙ »Ý ï»Õ³Ï³Ý µÛáõç»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Î³ñ·³íáñáÕ »Ï³ÙáõïÝ»ñÝ</w:t>
      </w:r>
      <w:r w:rsidRPr="00C87D12">
        <w:rPr>
          <w:rFonts w:ascii="Arial LatArm" w:hAnsi="Arial LatArm"/>
          <w:lang w:val="en-US"/>
        </w:rPr>
        <w:t xml:space="preserve"> ³ÛÝ »Ï³ÙïÇ ³ÕµÛáõñÝ»ñÝ »Ý, áñáÝù µÛáõç»</w:t>
      </w:r>
      <w:r w:rsidRPr="00C87D12">
        <w:rPr>
          <w:rFonts w:ascii="Arial LatArm" w:hAnsi="Arial LatArm"/>
          <w:lang w:val="en-US"/>
        </w:rPr>
        <w:softHyphen/>
        <w:t>Ý»ñÇ ÙÇç¨ µ³ßËíáõÙ »Ý ³Ù»Ý ï³ñÇ` µÛáõç»Ý Ñ³ëï³</w:t>
      </w:r>
      <w:r w:rsidRPr="00C87D12">
        <w:rPr>
          <w:rFonts w:ascii="Arial LatArm" w:hAnsi="Arial LatArm"/>
          <w:lang w:val="en-US"/>
        </w:rPr>
        <w:softHyphen/>
        <w:t>ï»ÉÇë ¨ ÙÇ³ÛÝ Ýñ³ ·áñ</w:t>
      </w:r>
      <w:r w:rsidRPr="00C87D12">
        <w:rPr>
          <w:rFonts w:ascii="Arial LatArm" w:hAnsi="Arial LatArm"/>
          <w:lang w:val="en-US"/>
        </w:rPr>
        <w:softHyphen/>
        <w:t>Íá</w:t>
      </w:r>
      <w:r w:rsidRPr="00C87D12">
        <w:rPr>
          <w:rFonts w:ascii="Arial LatArm" w:hAnsi="Arial LatArm"/>
          <w:lang w:val="en-US"/>
        </w:rPr>
        <w:softHyphen/>
        <w:t>ÕáõÃÛ³Ý Å³ÙÏ»ïÇ ÁÝÃ³óùáõÙ: ø³ÝÇ áñ ³Ù</w:t>
      </w:r>
      <w:r w:rsidRPr="00C87D12">
        <w:rPr>
          <w:rFonts w:ascii="Arial LatArm" w:hAnsi="Arial LatArm"/>
          <w:lang w:val="en-US"/>
        </w:rPr>
        <w:softHyphen/>
        <w:t>ñ³·ñí³Í »Ï³</w:t>
      </w:r>
      <w:r w:rsidRPr="00C87D12">
        <w:rPr>
          <w:rFonts w:ascii="Arial LatArm" w:hAnsi="Arial LatArm"/>
          <w:lang w:val="en-US"/>
        </w:rPr>
        <w:softHyphen/>
        <w:t>ÙáõïÝ»ñÁ Í³Í</w:t>
      </w:r>
      <w:r w:rsidRPr="00C87D12">
        <w:rPr>
          <w:rFonts w:ascii="Arial LatArm" w:hAnsi="Arial LatArm"/>
          <w:lang w:val="en-US"/>
        </w:rPr>
        <w:softHyphen/>
        <w:t>ÏáõÙ »Ý ï»Õ³Ï³Ý µÛáõç»Ý»ñÇ Í³Ëë»ñÇ ÙÇ³ÛÝ ÙÇ Ù³ëÁ, ³å³ å»ï³Ï³Ý »Ï³</w:t>
      </w:r>
      <w:r w:rsidRPr="00C87D12">
        <w:rPr>
          <w:rFonts w:ascii="Arial LatArm" w:hAnsi="Arial LatArm"/>
          <w:lang w:val="en-US"/>
        </w:rPr>
        <w:softHyphen/>
        <w:t>ÙáõïÝ»ñÇó ¨ Ñ³ñ</w:t>
      </w:r>
      <w:r w:rsidRPr="00C87D12">
        <w:rPr>
          <w:rFonts w:ascii="Arial LatArm" w:hAnsi="Arial LatArm"/>
          <w:lang w:val="en-US"/>
        </w:rPr>
        <w:softHyphen/>
        <w:t xml:space="preserve">Ï»ñÇó ³Û¹ µÛáõç»Ý»ñÇÝ ïñíáõÙ »Ý Ù³ëÑ³ÝáõÙÝ»ñ, áñáÝù </w:t>
      </w:r>
      <w:r w:rsidR="009425D5" w:rsidRPr="00C87D12">
        <w:rPr>
          <w:rFonts w:ascii="Arial LatArm" w:hAnsi="Arial LatArm"/>
          <w:lang w:val="en-US"/>
        </w:rPr>
        <w:t>»ÝÃ³Ï³ »Ý ³Ù»Ý³ÙÛ³ Ñ³ßí³ñÏÙ³Ý: Ü</w:t>
      </w:r>
      <w:r w:rsidRPr="00C87D12">
        <w:rPr>
          <w:rFonts w:ascii="Arial LatArm" w:hAnsi="Arial LatArm"/>
          <w:lang w:val="en-US"/>
        </w:rPr>
        <w:t>Ù³Ý Ù³ëÑ³ÝáõÙÝ»ñÇ ÙÇçáóáí Ï³ñ·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íáñíáõÙ »Ý ï»Õ³Ï³Ý µÛáõç»Ý»ñÁ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Ç »Ï³ÙáõïÝ»ñÇ ¨ Í³Ëë»ñÇ Ù³ë»ñÁ Ñ³ëï³ïíáõÙ »Ý ³é³Ý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ÓÇÝ-³é³Ý</w:t>
      </w:r>
      <w:r w:rsidRPr="00C87D12">
        <w:rPr>
          <w:rFonts w:ascii="Arial LatArm" w:hAnsi="Arial LatArm"/>
          <w:lang w:val="en-US"/>
        </w:rPr>
        <w:softHyphen/>
        <w:t>ÓÇÝ: êÏ½µÇó å»ïù ¿ Ñ³ëï³ïíÇ Ýñ³ »Ï³Ùáõï</w:t>
      </w:r>
      <w:r w:rsidRPr="00C87D12">
        <w:rPr>
          <w:rFonts w:ascii="Arial LatArm" w:hAnsi="Arial LatArm"/>
          <w:lang w:val="en-US"/>
        </w:rPr>
        <w:softHyphen/>
        <w:t>Ý»ñÇ Ù³ëÁ, ³å³ ÙÇ³ÛÝ ¹ñ³ ÑÇÙ³Ý íñ³ ¿É Í³Ëë»ñÇ Ù³ëÁ: ´Ûáõ</w:t>
      </w:r>
      <w:r w:rsidRPr="00C87D12">
        <w:rPr>
          <w:rFonts w:ascii="Arial LatArm" w:hAnsi="Arial LatArm"/>
          <w:lang w:val="en-US"/>
        </w:rPr>
        <w:softHyphen/>
        <w:t>ç»ÛÇ »ñÏáõ Ù³ë»ñÝ ¿É å»ïù ¿ Ñ³í³ë³ñ³</w:t>
      </w:r>
      <w:r w:rsidRPr="00C87D12">
        <w:rPr>
          <w:rFonts w:ascii="Arial LatArm" w:hAnsi="Arial LatArm"/>
          <w:lang w:val="en-US"/>
        </w:rPr>
        <w:softHyphen/>
        <w:t>Ïßé»Ý ÙÇÙÛ³Ýó, ë³Ï³ÛÝ ÙÇ ß³ñù ¹»åù»ñáõÙ Í³Ë</w:t>
      </w:r>
      <w:r w:rsidRPr="00C87D12">
        <w:rPr>
          <w:rFonts w:ascii="Arial LatArm" w:hAnsi="Arial LatArm"/>
          <w:lang w:val="en-US"/>
        </w:rPr>
        <w:softHyphen/>
        <w:t>ë»ñÁ ·»ñ³½³ÝóáõÙ »Ý »Ï³</w:t>
      </w:r>
      <w:r w:rsidRPr="00C87D12">
        <w:rPr>
          <w:rFonts w:ascii="Arial LatArm" w:hAnsi="Arial LatArm"/>
          <w:lang w:val="en-US"/>
        </w:rPr>
        <w:softHyphen/>
        <w:t>ÙáõïÝ»ñÇÝ: ´Ûáõ</w:t>
      </w:r>
      <w:r w:rsidRPr="00C87D12">
        <w:rPr>
          <w:rFonts w:ascii="Arial LatArm" w:hAnsi="Arial LatArm"/>
          <w:lang w:val="en-US"/>
        </w:rPr>
        <w:softHyphen/>
        <w:t>ç»Ç Í³Ëë»ñÁ Í³ÍÏ»Éáõ Ñ³Ù³ñ µ³óÇ Ï³ñ·³íáñáÕ »Ï³ÙáõïÝ»</w:t>
      </w:r>
      <w:r w:rsidRPr="00C87D12">
        <w:rPr>
          <w:rFonts w:ascii="Arial LatArm" w:hAnsi="Arial LatArm"/>
          <w:lang w:val="en-US"/>
        </w:rPr>
        <w:softHyphen/>
        <w:t>ñÇó û·ï³·áñÍáõÙ »Ý ³ÛÉ ÙÇçáó</w:t>
      </w:r>
      <w:r w:rsidRPr="00C87D12">
        <w:rPr>
          <w:rFonts w:ascii="Arial LatArm" w:hAnsi="Arial LatArm"/>
          <w:lang w:val="en-US"/>
        </w:rPr>
        <w:softHyphen/>
      </w:r>
      <w:r w:rsidR="009425D5" w:rsidRPr="00C87D12">
        <w:rPr>
          <w:rFonts w:ascii="Arial LatArm" w:hAnsi="Arial LatArm"/>
          <w:lang w:val="en-US"/>
        </w:rPr>
        <w:t>Ý»ñ: ¸</w:t>
      </w:r>
      <w:r w:rsidRPr="00C87D12">
        <w:rPr>
          <w:rFonts w:ascii="Arial LatArm" w:hAnsi="Arial LatArm"/>
          <w:lang w:val="en-US"/>
        </w:rPr>
        <w:t>ñ³Ýù »Ý</w:t>
      </w:r>
      <w:r w:rsidR="009425D5" w:rsidRPr="00C87D12">
        <w:rPr>
          <w:rFonts w:ascii="Arial LatArm" w:hAnsi="Arial LatArm"/>
          <w:lang w:val="en-US"/>
        </w:rPr>
        <w:t>.</w:t>
      </w:r>
      <w:r w:rsidRPr="00C87D12">
        <w:rPr>
          <w:rFonts w:ascii="Arial LatArm" w:hAnsi="Arial LatArm"/>
          <w:lang w:val="en-US"/>
        </w:rPr>
        <w:t xml:space="preserve"> Éñ³í×³ñÝ»ñÁ (¹á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ï³</w:t>
      </w:r>
      <w:r w:rsidRPr="00C87D12">
        <w:rPr>
          <w:rFonts w:ascii="Arial LatArm" w:hAnsi="Arial LatArm"/>
          <w:lang w:val="en-US"/>
        </w:rPr>
        <w:softHyphen/>
        <w:t>óÇ³</w:t>
      </w:r>
      <w:r w:rsidRPr="00C87D12">
        <w:rPr>
          <w:rFonts w:ascii="Arial LatArm" w:hAnsi="Arial LatArm"/>
          <w:lang w:val="en-US"/>
        </w:rPr>
        <w:softHyphen/>
        <w:t>Ý»ñÁ), ëáõµí»ÝóÇ³Ý»ñÁ, å»ï³</w:t>
      </w:r>
      <w:r w:rsidRPr="00C87D12">
        <w:rPr>
          <w:rFonts w:ascii="Arial LatArm" w:hAnsi="Arial LatArm"/>
          <w:lang w:val="en-US"/>
        </w:rPr>
        <w:softHyphen/>
        <w:t xml:space="preserve">Ï³Ý í³ñÏÁ, µ³ÝÏ³ÛÇÝ í³ñÏÁ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u w:val="single"/>
          <w:lang w:val="en-US"/>
        </w:rPr>
        <w:t>Èñ³í×³ñÁ</w:t>
      </w:r>
      <w:r w:rsidRPr="00C87D12">
        <w:rPr>
          <w:rFonts w:ascii="Arial LatArm" w:hAnsi="Arial LatArm"/>
          <w:lang w:val="en-US"/>
        </w:rPr>
        <w:t xml:space="preserve"> ³ÛÝ ·áõÙ³ñÝ ¿, áñÁ í»ñ³¹³ë µÛáõç»Çó ïñíáõÙ ¿ ï»Õ³</w:t>
      </w:r>
      <w:r w:rsidRPr="00C87D12">
        <w:rPr>
          <w:rFonts w:ascii="Arial LatArm" w:hAnsi="Arial LatArm"/>
          <w:lang w:val="en-US"/>
        </w:rPr>
        <w:softHyphen/>
        <w:t>Ï³Ý µÛáõ</w:t>
      </w:r>
      <w:r w:rsidRPr="00C87D12">
        <w:rPr>
          <w:rFonts w:ascii="Arial LatArm" w:hAnsi="Arial LatArm"/>
          <w:lang w:val="en-US"/>
        </w:rPr>
        <w:softHyphen/>
        <w:t>ç»ÇÝ Çñ»Ýó µÛáõç»ï³ÛÇÝ å³Ï³ëáñ¹Á (¹»ýÇóÇïÁ) Í³ÍÏ»Éáõ Ñ³Ù³ñ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u w:val="single"/>
          <w:lang w:val="en-US"/>
        </w:rPr>
        <w:t>êáõµí»ÝóÇ³Ý</w:t>
      </w:r>
      <w:r w:rsidRPr="00C87D12">
        <w:rPr>
          <w:rFonts w:ascii="Arial LatArm" w:hAnsi="Arial LatArm"/>
          <w:lang w:val="en-US"/>
        </w:rPr>
        <w:t xml:space="preserve"> ³ÛÝ ·áõÙ³ñÝ ¿, áñÁ </w:t>
      </w:r>
      <w:r w:rsidR="009425D5" w:rsidRPr="00C87D12">
        <w:rPr>
          <w:rFonts w:ascii="Arial LatArm" w:hAnsi="Arial LatArm"/>
          <w:lang w:val="en-US"/>
        </w:rPr>
        <w:t>áñáß³ÏÇ Å³ÙÏ»ïáí ¨ ë³ÑÙ³Ýí³Í</w:t>
      </w:r>
      <w:r w:rsidRPr="00C87D12">
        <w:rPr>
          <w:rFonts w:ascii="Arial LatArm" w:hAnsi="Arial LatArm"/>
          <w:lang w:val="en-US"/>
        </w:rPr>
        <w:t xml:space="preserve"> Ýå³ï³</w:t>
      </w:r>
      <w:r w:rsidRPr="00C87D12">
        <w:rPr>
          <w:rFonts w:ascii="Arial LatArm" w:hAnsi="Arial LatArm"/>
          <w:lang w:val="en-US"/>
        </w:rPr>
        <w:softHyphen/>
        <w:t>Ïáí ïñíáõÙ ¿ ï»Õ³Ï³Ý µÛáõç»ÇÝ í»ñ³¹³ë µÛáõç»Çó:</w:t>
      </w:r>
    </w:p>
    <w:p w:rsidR="009425D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u w:val="single"/>
          <w:lang w:val="en-US"/>
        </w:rPr>
        <w:t>ä»ï³Ï³Ý í³ñÏÁ</w:t>
      </w:r>
      <w:r w:rsidRPr="00C87D12">
        <w:rPr>
          <w:rFonts w:ascii="Arial LatArm" w:hAnsi="Arial LatArm"/>
          <w:lang w:val="en-US"/>
        </w:rPr>
        <w:t xml:space="preserve"> å»ï³Ï³Ý »Ï³ÙáõïÝ»ñÇ Ù»ç ¹ñ³Ù³Ï³Ý ÙÇ</w:t>
      </w:r>
      <w:r w:rsidRPr="00C87D12">
        <w:rPr>
          <w:rFonts w:ascii="Arial LatArm" w:hAnsi="Arial LatArm"/>
          <w:lang w:val="en-US"/>
        </w:rPr>
        <w:softHyphen/>
        <w:t>çáóÝ»ñÇ Ý»ñ</w:t>
      </w:r>
      <w:r w:rsidRPr="00C87D12">
        <w:rPr>
          <w:rFonts w:ascii="Arial LatArm" w:hAnsi="Arial LatArm"/>
          <w:lang w:val="en-US"/>
        </w:rPr>
        <w:softHyphen/>
        <w:t>·</w:t>
      </w:r>
      <w:r w:rsidRPr="00C87D12">
        <w:rPr>
          <w:rFonts w:ascii="Arial LatArm" w:hAnsi="Arial LatArm"/>
          <w:lang w:val="en-US"/>
        </w:rPr>
        <w:softHyphen/>
        <w:t>ñ³í</w:t>
      </w:r>
      <w:r w:rsidRPr="00C87D12">
        <w:rPr>
          <w:rFonts w:ascii="Arial LatArm" w:hAnsi="Arial LatArm"/>
          <w:lang w:val="en-US"/>
        </w:rPr>
        <w:softHyphen/>
        <w:t>Ù³Ý ·áñÍÁÝÃ³óÝ ¿, áñÝ Çñ³Ï³Ý³óíáõÙ ¿ í»ñ³¹³ñÓ</w:t>
      </w:r>
      <w:r w:rsidRPr="00C87D12">
        <w:rPr>
          <w:rFonts w:ascii="Arial LatArm" w:hAnsi="Arial LatArm"/>
          <w:lang w:val="en-US"/>
        </w:rPr>
        <w:softHyphen/>
        <w:t>í»ÉÇáõÃÛ³Ý, Ñ³ïáõóí»</w:t>
      </w:r>
      <w:r w:rsidRPr="00C87D12">
        <w:rPr>
          <w:rFonts w:ascii="Arial LatArm" w:hAnsi="Arial LatArm"/>
          <w:lang w:val="en-US"/>
        </w:rPr>
        <w:softHyphen/>
        <w:t>ÉÇáõÃÛ³Ý, Ï³Ù³íáñáõÃÛ³Ý ÑÇÙ³Ý íñ³ ¨ Ï³ñ·³</w:t>
      </w:r>
      <w:r w:rsidRPr="00C87D12">
        <w:rPr>
          <w:rFonts w:ascii="Arial LatArm" w:hAnsi="Arial LatArm"/>
          <w:lang w:val="en-US"/>
        </w:rPr>
        <w:softHyphen/>
        <w:t>íáñíáõÙ ¿ Çñ³í³Ï³Ý Ýáñ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Ù»ñáí: ä»ï³Ï³Ý í³ñÏÁ »Ï³ÙïÇ Éñ³óáõóÇã ï»ë³Ï ¿, Áëï ¿áõÃÛ³Ý ³ÛÝ å»</w:t>
      </w:r>
      <w:r w:rsidRPr="00C87D12">
        <w:rPr>
          <w:rFonts w:ascii="Arial LatArm" w:hAnsi="Arial LatArm"/>
          <w:lang w:val="en-US"/>
        </w:rPr>
        <w:softHyphen/>
        <w:t>ïáõ</w:t>
      </w:r>
      <w:r w:rsidRPr="00C87D12">
        <w:rPr>
          <w:rFonts w:ascii="Arial LatArm" w:hAnsi="Arial LatArm"/>
          <w:lang w:val="en-US"/>
        </w:rPr>
        <w:softHyphen/>
        <w:t>ÃÛ³Ý ÏáÕÙÇó Ï³ï³ñíáÕ ÷áË³éáõÃÛáõÝ ¿ ¨ ãÇ Ñ³Ù³ñíáõÙ í»ñçÝ³Ï³Ý »Ï³Ùáõï: öáË³éáõÃÛáõÝ</w:t>
      </w:r>
      <w:r w:rsidRPr="00C87D12">
        <w:rPr>
          <w:rFonts w:ascii="Arial LatArm" w:hAnsi="Arial LatArm"/>
          <w:lang w:val="en-US"/>
        </w:rPr>
        <w:softHyphen/>
        <w:t xml:space="preserve">Ý»ñÇ ÙÇçáóáí </w:t>
      </w:r>
      <w:r w:rsidRPr="00C87D12">
        <w:rPr>
          <w:rFonts w:ascii="Arial LatArm" w:hAnsi="Arial LatArm"/>
          <w:lang w:val="en-US"/>
        </w:rPr>
        <w:lastRenderedPageBreak/>
        <w:t>å»ïáõÃÛáõÝÝ Çñ»Ý ³å³ÑáííáõÙ ¿ ¹ñ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Ù³</w:t>
      </w:r>
      <w:r w:rsidRPr="00C87D12">
        <w:rPr>
          <w:rFonts w:ascii="Arial LatArm" w:hAnsi="Arial LatArm"/>
          <w:lang w:val="en-US"/>
        </w:rPr>
        <w:softHyphen/>
        <w:t>Ï³Ý ÙÇçáóÝ»ñáí` áã Ã» Ñ³ñÏ³¹ñ³ÝùÇ</w:t>
      </w:r>
      <w:r w:rsidR="009425D5" w:rsidRPr="00C87D12">
        <w:rPr>
          <w:rFonts w:ascii="Arial LatArm" w:hAnsi="Arial LatArm"/>
          <w:lang w:val="en-US"/>
        </w:rPr>
        <w:t>,</w:t>
      </w:r>
      <w:r w:rsidRPr="00C87D12">
        <w:rPr>
          <w:rFonts w:ascii="Arial LatArm" w:hAnsi="Arial LatArm"/>
          <w:lang w:val="en-US"/>
        </w:rPr>
        <w:t xml:space="preserve"> ³ÛÉ Çñ íñ³ áñáß³ÏÇ å³ñï³</w:t>
      </w:r>
      <w:r w:rsidRPr="00C87D12">
        <w:rPr>
          <w:rFonts w:ascii="Arial LatArm" w:hAnsi="Arial LatArm"/>
          <w:lang w:val="en-US"/>
        </w:rPr>
        <w:softHyphen/>
        <w:t>Ï³ÝáõÃÛáõÝÝ»ñ í»ñóÝ»Éáõ ÙÇ</w:t>
      </w:r>
      <w:r w:rsidRPr="00C87D12">
        <w:rPr>
          <w:rFonts w:ascii="Arial LatArm" w:hAnsi="Arial LatArm"/>
          <w:lang w:val="en-US"/>
        </w:rPr>
        <w:softHyphen/>
        <w:t>çáóáí:</w:t>
      </w:r>
    </w:p>
    <w:p w:rsidR="009425D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ä»ï³Ï³Ý í³ñÏÇ µÝ³·³í³éáõÙ Í³·áÕ Ñ³ñ³</w:t>
      </w:r>
      <w:r w:rsidRPr="00C87D12">
        <w:rPr>
          <w:rFonts w:ascii="Arial LatArm" w:hAnsi="Arial LatArm"/>
          <w:lang w:val="en-US"/>
        </w:rPr>
        <w:softHyphen/>
        <w:t>µ»ñáõÃÛáõÝÝ»ñÁ Ñ³Ù³ÉÇñ µÝáõÛÃ »Ý ÏñáõÙ, ¹ñ³Ýù Ï³ñ·³íáñíáõÙ »Ý Ã»` ýÇÝ³Ýë³Çñ³</w:t>
      </w:r>
      <w:r w:rsidRPr="00C87D12">
        <w:rPr>
          <w:rFonts w:ascii="Arial LatArm" w:hAnsi="Arial LatArm"/>
          <w:lang w:val="en-US"/>
        </w:rPr>
        <w:softHyphen/>
        <w:t>í³Ï³Ý, Ã»` ù³Õ³ù³óÇ³Çñ³</w:t>
      </w:r>
      <w:r w:rsidRPr="00C87D12">
        <w:rPr>
          <w:rFonts w:ascii="Arial LatArm" w:hAnsi="Arial LatArm"/>
          <w:lang w:val="en-US"/>
        </w:rPr>
        <w:softHyphen/>
        <w:t>í³Ï³Ý ÝáñÙ»ñáí: üÇÝ³Ýë³Çñ³í³</w:t>
      </w:r>
      <w:r w:rsidRPr="00C87D12">
        <w:rPr>
          <w:rFonts w:ascii="Arial LatArm" w:hAnsi="Arial LatArm"/>
          <w:lang w:val="en-US"/>
        </w:rPr>
        <w:softHyphen/>
        <w:t>Ï³Ý Ýáñ</w:t>
      </w:r>
      <w:r w:rsidRPr="00C87D12">
        <w:rPr>
          <w:rFonts w:ascii="Arial LatArm" w:hAnsi="Arial LatArm"/>
          <w:lang w:val="en-US"/>
        </w:rPr>
        <w:softHyphen/>
        <w:t>Ù»ñáí Ï³ñ·³íáñíáõÙ »Ý ýÇÝ³Ýë³Ï³Ý í³ñÏÇ ïÝûñÇÝÙ³Ý Ñ³ñ³µ»ñáõ</w:t>
      </w:r>
      <w:r w:rsidRPr="00C87D12">
        <w:rPr>
          <w:rFonts w:ascii="Arial LatArm" w:hAnsi="Arial LatArm"/>
          <w:lang w:val="en-US"/>
        </w:rPr>
        <w:softHyphen/>
        <w:t>ÃÛáõÝÝ»ñÁ, ÇëÏ ù³Õ³ù³óÇ³Çñ³í³Ï³Ý ÝáñÙ»ñáí ³ñÅ»ÃÕÃ»ñÇ Ó»éù µ»ñ</w:t>
      </w:r>
      <w:r w:rsidRPr="00C87D12">
        <w:rPr>
          <w:rFonts w:ascii="Arial LatArm" w:hAnsi="Arial LatArm"/>
          <w:lang w:val="en-US"/>
        </w:rPr>
        <w:softHyphen/>
        <w:t xml:space="preserve">Ù³Ý ¨ û·ï³·áñÍÙ³Ý Ñ³ñ³µ»ñáõÃÛáõÝÝ»ñÁ: </w:t>
      </w:r>
    </w:p>
    <w:p w:rsidR="009425D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ä»ï³Ï³Ý í³ñ</w:t>
      </w:r>
      <w:r w:rsidRPr="00C87D12">
        <w:rPr>
          <w:rFonts w:ascii="Arial LatArm" w:hAnsi="Arial LatArm"/>
          <w:lang w:val="en-US"/>
        </w:rPr>
        <w:softHyphen/>
        <w:t>ÏÇ ³é³ç³</w:t>
      </w:r>
      <w:r w:rsidRPr="00C87D12">
        <w:rPr>
          <w:rFonts w:ascii="Arial LatArm" w:hAnsi="Arial LatArm"/>
          <w:lang w:val="en-US"/>
        </w:rPr>
        <w:softHyphen/>
        <w:t>ó</w:t>
      </w:r>
      <w:r w:rsidRPr="00C87D12">
        <w:rPr>
          <w:rFonts w:ascii="Arial LatArm" w:hAnsi="Arial LatArm"/>
          <w:lang w:val="en-US"/>
        </w:rPr>
        <w:softHyphen/>
        <w:t>Ù³Ý ³ÕµÛáõñÝ»ñ »Ý` å³ñï³ïáÙë»ñÁ, Ï³é³í³ñáõÃÛ³Ý ÙáõñÑ³ÏÝ»ñÁ ¨ ³ÛÉÝ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ä»ï³</w:t>
      </w:r>
      <w:r w:rsidRPr="00C87D12">
        <w:rPr>
          <w:rFonts w:ascii="Arial LatArm" w:hAnsi="Arial LatArm"/>
          <w:lang w:val="en-US"/>
        </w:rPr>
        <w:softHyphen/>
        <w:t>Ï³Ý í³ñÏÁ Ï³½ÙáõÙ ¿ å»ïáõÃÛ³Ý Ý»ñùÇÝ å³ñïùÇ ÑÇÙÝ³Ï³Ý Ù³ëÁ: ä»ï³Ï³Ý Ý»ñùÇÝ í³ñÏÇ ÙÛáõë Ù³ëÁ Ï³½ÙáõÙ »Ý µ³Ý</w:t>
      </w:r>
      <w:r w:rsidRPr="00C87D12">
        <w:rPr>
          <w:rFonts w:ascii="Arial LatArm" w:hAnsi="Arial LatArm"/>
          <w:lang w:val="en-US"/>
        </w:rPr>
        <w:softHyphen/>
        <w:t>Ï³ÛÇÝ í³ñÏ»ñÁ (÷áË³éáõ</w:t>
      </w:r>
      <w:r w:rsidRPr="00C87D12">
        <w:rPr>
          <w:rFonts w:ascii="Arial LatArm" w:hAnsi="Arial LatArm"/>
          <w:lang w:val="en-US"/>
        </w:rPr>
        <w:softHyphen/>
        <w:t>ÃÛáõÝÝ»ñÁ), ë³ í»ñ³µ»ñíáõÙ ¿ Ñ³Ýñ³å»ïáõ</w:t>
      </w:r>
      <w:r w:rsidRPr="00C87D12">
        <w:rPr>
          <w:rFonts w:ascii="Arial LatArm" w:hAnsi="Arial LatArm"/>
          <w:lang w:val="en-US"/>
        </w:rPr>
        <w:softHyphen/>
        <w:t>ÃÛ³Ý é»½Ç¹»Ýï ¨ áã é»½Ç</w:t>
      </w:r>
      <w:r w:rsidRPr="00C87D12">
        <w:rPr>
          <w:rFonts w:ascii="Arial LatArm" w:hAnsi="Arial LatArm"/>
          <w:lang w:val="en-US"/>
        </w:rPr>
        <w:softHyphen/>
        <w:t>¹»Ýï µ³ÝÏ»ñÇÝ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i/>
          <w:lang w:val="en-US"/>
        </w:rPr>
      </w:pPr>
      <w:r w:rsidRPr="00C87D12">
        <w:rPr>
          <w:rFonts w:ascii="Arial LatArm" w:hAnsi="Arial LatArm"/>
          <w:b/>
          <w:i/>
          <w:lang w:val="en-US"/>
        </w:rPr>
        <w:t xml:space="preserve">´Ûáõç»Ç Í³Ëë»ñÇ Ù³ëÁ </w:t>
      </w:r>
      <w:r w:rsidRPr="00C87D12">
        <w:rPr>
          <w:rFonts w:ascii="Arial LatArm" w:hAnsi="Arial LatArm"/>
          <w:i/>
          <w:lang w:val="en-US"/>
        </w:rPr>
        <w:t>µ³Å³ÝíáõÙ ¿ ÁÝÃ³óÇÏ Í³Ëë»ñÇ ¨ ½³ñ·³óÙ³Ý µÛáõç»Ç:</w:t>
      </w:r>
    </w:p>
    <w:p w:rsidR="00FB6865" w:rsidRPr="00C87D12" w:rsidRDefault="009425D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Ç Í³Ëë³ÛÇÝ Ù³ëÇ</w:t>
      </w:r>
      <w:r w:rsidR="00FB6865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b/>
          <w:lang w:val="en-US"/>
        </w:rPr>
        <w:t>ÁÝÃ³óÇÏ Í³Ëë»ñÇó</w:t>
      </w:r>
      <w:r w:rsidRPr="00C87D12">
        <w:rPr>
          <w:rFonts w:ascii="Arial LatArm" w:hAnsi="Arial LatArm"/>
          <w:lang w:val="en-US"/>
        </w:rPr>
        <w:t xml:space="preserve"> </w:t>
      </w:r>
      <w:r w:rsidR="00FB6865" w:rsidRPr="00C87D12">
        <w:rPr>
          <w:rFonts w:ascii="Arial LatArm" w:hAnsi="Arial LatArm"/>
          <w:lang w:val="en-US"/>
        </w:rPr>
        <w:t>»Ý µÝ³Ï³ñ³Ý³ÛÇÝ, ÏáÙáõ</w:t>
      </w:r>
      <w:r w:rsidR="00FB6865" w:rsidRPr="00C87D12">
        <w:rPr>
          <w:rFonts w:ascii="Arial LatArm" w:hAnsi="Arial LatArm"/>
          <w:lang w:val="en-US"/>
        </w:rPr>
        <w:softHyphen/>
        <w:t>Ý³É ïÝï»ëáõ</w:t>
      </w:r>
      <w:r w:rsidR="00FB6865" w:rsidRPr="00C87D12">
        <w:rPr>
          <w:rFonts w:ascii="Arial LatArm" w:hAnsi="Arial LatArm"/>
          <w:lang w:val="en-US"/>
        </w:rPr>
        <w:softHyphen/>
      </w:r>
      <w:r w:rsidR="00FB6865" w:rsidRPr="00C87D12">
        <w:rPr>
          <w:rFonts w:ascii="Arial LatArm" w:hAnsi="Arial LatArm"/>
          <w:lang w:val="en-US"/>
        </w:rPr>
        <w:softHyphen/>
        <w:t>ÃÛ³Ý, Ï³åÇï³É í»ñ³Ýáñá·Ù³Ý ¨ å³Ñå³ÙÝ³Ý Í³Ëë»ñÁ, ßñç³</w:t>
      </w:r>
      <w:r w:rsidR="00FB6865" w:rsidRPr="00C87D12">
        <w:rPr>
          <w:rFonts w:ascii="Arial LatArm" w:hAnsi="Arial LatArm"/>
          <w:lang w:val="en-US"/>
        </w:rPr>
        <w:softHyphen/>
        <w:t>Ï³ ÙÇç³</w:t>
      </w:r>
      <w:r w:rsidR="00FB6865" w:rsidRPr="00C87D12">
        <w:rPr>
          <w:rFonts w:ascii="Arial LatArm" w:hAnsi="Arial LatArm"/>
          <w:lang w:val="en-US"/>
        </w:rPr>
        <w:softHyphen/>
        <w:t>í³ÛñÇ å³Ñå³ÝáõÃÛ³Ý ûµÛ»ÏïÇ, ÏñÃûç³ËÝ»ñÇ, ·Çïáõ</w:t>
      </w:r>
      <w:r w:rsidR="00FB6865" w:rsidRPr="00C87D12">
        <w:rPr>
          <w:rFonts w:ascii="Arial LatArm" w:hAnsi="Arial LatArm"/>
          <w:lang w:val="en-US"/>
        </w:rPr>
        <w:softHyphen/>
        <w:t>ÃÛ³Ý ¨ ÏñÃáõÃÛ³Ý, ³éáÕç³å³Ñáõ</w:t>
      </w:r>
      <w:r w:rsidR="00FB6865" w:rsidRPr="00C87D12">
        <w:rPr>
          <w:rFonts w:ascii="Arial LatArm" w:hAnsi="Arial LatArm"/>
          <w:lang w:val="en-US"/>
        </w:rPr>
        <w:softHyphen/>
        <w:t>ÃÛ³Ý ÑÇÙÝ³ñÏÝ»ñÇ, ëáóÇ³É³Ï³Ý ³å³</w:t>
      </w:r>
      <w:r w:rsidR="00FB6865" w:rsidRPr="00C87D12">
        <w:rPr>
          <w:rFonts w:ascii="Arial LatArm" w:hAnsi="Arial LatArm"/>
          <w:lang w:val="en-US"/>
        </w:rPr>
        <w:softHyphen/>
      </w:r>
      <w:r w:rsidR="00FB6865" w:rsidRPr="00C87D12">
        <w:rPr>
          <w:rFonts w:ascii="Arial LatArm" w:hAnsi="Arial LatArm"/>
          <w:lang w:val="en-US"/>
        </w:rPr>
        <w:softHyphen/>
        <w:t>Ñáí</w:t>
      </w:r>
      <w:r w:rsidR="00FB6865" w:rsidRPr="00C87D12">
        <w:rPr>
          <w:rFonts w:ascii="Arial LatArm" w:hAnsi="Arial LatArm"/>
          <w:lang w:val="en-US"/>
        </w:rPr>
        <w:softHyphen/>
        <w:t>Ù³Ý ¨ ³ÛÉ Í³Ëë»ñ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 xml:space="preserve">¼³ñ·³óÙ³Ý µÛáõç»ÇÝ </w:t>
      </w:r>
      <w:r w:rsidRPr="00C87D12">
        <w:rPr>
          <w:rFonts w:ascii="Arial LatArm" w:hAnsi="Arial LatArm"/>
          <w:lang w:val="en-US"/>
        </w:rPr>
        <w:t>»Ý í»ñ³µ»ñíáõÙ Ý»ñ¹ñáõÙÝ»ñÇ ¨ ÇÝáí³óÇ³Ý»ñÇ Ñ³Ù³ñ Ï³ï³ñíáÕ Ñ³ïÏ³óáõÙÝ»ñÁ, áñáÝù Ï³åí³Í »Ý ï³ñ³Í</w:t>
      </w:r>
      <w:r w:rsidRPr="00C87D12">
        <w:rPr>
          <w:rFonts w:ascii="Arial LatArm" w:hAnsi="Arial LatArm"/>
          <w:lang w:val="en-US"/>
        </w:rPr>
        <w:softHyphen/>
        <w:t>ùÇ ëáóÇ³É ïÝ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ï»</w:t>
      </w:r>
      <w:r w:rsidRPr="00C87D12">
        <w:rPr>
          <w:rFonts w:ascii="Arial LatArm" w:hAnsi="Arial LatArm"/>
          <w:lang w:val="en-US"/>
        </w:rPr>
        <w:softHyphen/>
        <w:t>ë³Ï³Ý ½³ñ·³óÙ³Ý, µÝ³å³Ñå³Ý³Ï³Ý (¿ÏáÉá</w:t>
      </w:r>
      <w:r w:rsidRPr="00C87D12">
        <w:rPr>
          <w:rFonts w:ascii="Arial LatArm" w:hAnsi="Arial LatArm"/>
          <w:lang w:val="en-US"/>
        </w:rPr>
        <w:softHyphen/>
        <w:t>·Ç³Ï³Ý) Í³Ëë»ñÇ áõ ³ÛÉ</w:t>
      </w:r>
      <w:r w:rsidRPr="00C87D12">
        <w:rPr>
          <w:rFonts w:ascii="Arial LatArm" w:hAnsi="Arial LatArm"/>
          <w:lang w:val="en-US"/>
        </w:rPr>
        <w:softHyphen/>
        <w:t>ÝÇ Ñ»ï ¨ ÁÝ¹É³ÛÝí³Í í»ñ³ñï³¹ñáõÃÛ³Ý Ýå³</w:t>
      </w:r>
      <w:r w:rsidRPr="00C87D12">
        <w:rPr>
          <w:rFonts w:ascii="Arial LatArm" w:hAnsi="Arial LatArm"/>
          <w:lang w:val="en-US"/>
        </w:rPr>
        <w:softHyphen/>
        <w:t>ï³Ï »Ý Ñ³Ý¹Çë³ÝáõÙ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´Ûáõç»Ç å³Ï³ëáñ¹Ç ¹»åùáõÙ ³é³çÇÝ Ñ»ñÃÇÝ ýÇÝ³Ýë³íáñíáõÙ »Ý </w:t>
      </w:r>
      <w:r w:rsidR="009425D5" w:rsidRPr="00C87D12">
        <w:rPr>
          <w:rFonts w:ascii="Arial LatArm" w:hAnsi="Arial LatArm"/>
          <w:lang w:val="en-US"/>
        </w:rPr>
        <w:t xml:space="preserve">µÛáõç»Ç </w:t>
      </w:r>
      <w:r w:rsidRPr="00C87D12">
        <w:rPr>
          <w:rFonts w:ascii="Arial LatArm" w:hAnsi="Arial LatArm"/>
          <w:lang w:val="en-US"/>
        </w:rPr>
        <w:t>ÁÝÃ³</w:t>
      </w:r>
      <w:r w:rsidRPr="00C87D12">
        <w:rPr>
          <w:rFonts w:ascii="Arial LatArm" w:hAnsi="Arial LatArm"/>
          <w:lang w:val="en-US"/>
        </w:rPr>
        <w:softHyphen/>
        <w:t>óÇÏ Í³Ëë»ñÁ: ´Ûáõç»Ç Ñ³í³ë³ñ³ÏßéÙ³Ý Ñ³Ù³ñ ²½</w:t>
      </w:r>
      <w:r w:rsidRPr="00C87D12">
        <w:rPr>
          <w:rFonts w:ascii="Arial LatArm" w:hAnsi="Arial LatArm"/>
          <w:lang w:val="en-US"/>
        </w:rPr>
        <w:softHyphen/>
        <w:t>·³ÛÇÝ ÄáÕáíÇ, Ñ³</w:t>
      </w:r>
      <w:r w:rsidRPr="00C87D12">
        <w:rPr>
          <w:rFonts w:ascii="Arial LatArm" w:hAnsi="Arial LatArm"/>
          <w:lang w:val="en-US"/>
        </w:rPr>
        <w:softHyphen/>
        <w:t>Ù³ÛÝ</w:t>
      </w:r>
      <w:r w:rsidRPr="00C87D12">
        <w:rPr>
          <w:rFonts w:ascii="Arial LatArm" w:hAnsi="Arial LatArm"/>
          <w:lang w:val="en-US"/>
        </w:rPr>
        <w:softHyphen/>
        <w:t xml:space="preserve">ù³ÛÇÝ Ù³ñÙÇÝÝ»ñÇ </w:t>
      </w:r>
      <w:r w:rsidR="009425D5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ÏáÕÙÇó Ï³ñáÕ »Ý ë³ÑÙ³Ýí»É µÛáõç»ï³ÛÇÝ å³Ï³</w:t>
      </w:r>
      <w:r w:rsidRPr="00C87D12">
        <w:rPr>
          <w:rFonts w:ascii="Arial LatArm" w:hAnsi="Arial LatArm"/>
          <w:lang w:val="en-US"/>
        </w:rPr>
        <w:softHyphen/>
        <w:t>ëáñ¹Ç ë³ÑÙ³</w:t>
      </w:r>
      <w:r w:rsidRPr="00C87D12">
        <w:rPr>
          <w:rFonts w:ascii="Arial LatArm" w:hAnsi="Arial LatArm"/>
          <w:lang w:val="en-US"/>
        </w:rPr>
        <w:softHyphen/>
        <w:t>Ý³ÛÇÝ ã³÷»ñÁ:</w:t>
      </w:r>
    </w:p>
    <w:p w:rsidR="00FB6865" w:rsidRPr="00C87D12" w:rsidRDefault="00FB6865" w:rsidP="00E8481C">
      <w:pPr>
        <w:spacing w:after="0" w:line="360" w:lineRule="auto"/>
        <w:ind w:firstLine="360"/>
        <w:jc w:val="center"/>
        <w:rPr>
          <w:rFonts w:ascii="Arial LatArm" w:hAnsi="Arial LatArm"/>
          <w:b/>
          <w:lang w:val="en-US"/>
        </w:rPr>
      </w:pPr>
      <w:r w:rsidRPr="00C87D12">
        <w:rPr>
          <w:rFonts w:ascii="Arial LatArm" w:hAnsi="Arial LatArm"/>
          <w:b/>
          <w:sz w:val="36"/>
          <w:szCs w:val="36"/>
          <w:lang w:val="en-US"/>
        </w:rPr>
        <w:t>´Ûáõç»Ç Ï³ï³ñÙ³Ý ÷áõÉ»ñÁ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²ÛÝ Ýå³ï³Ï áõÝÇ ³å³Ñáíí»É µÛáõç»Ç </w:t>
      </w:r>
      <w:r w:rsidR="009425D5" w:rsidRPr="00C87D12">
        <w:rPr>
          <w:rFonts w:ascii="Arial LatArm" w:hAnsi="Arial LatArm"/>
          <w:lang w:val="en-US"/>
        </w:rPr>
        <w:t xml:space="preserve">ÁÝ¹Ñ³Ýáõñ </w:t>
      </w:r>
      <w:r w:rsidRPr="00C87D12">
        <w:rPr>
          <w:rFonts w:ascii="Arial LatArm" w:hAnsi="Arial LatArm"/>
          <w:lang w:val="en-US"/>
        </w:rPr>
        <w:t>»Ï³ÙáõïÝ»ñÇ ¨ Ûáõñ³ù³Ý</w:t>
      </w:r>
      <w:r w:rsidRPr="00C87D12">
        <w:rPr>
          <w:rFonts w:ascii="Arial LatArm" w:hAnsi="Arial LatArm"/>
          <w:lang w:val="en-US"/>
        </w:rPr>
        <w:softHyphen/>
        <w:t>ãÛáõñ  ³é³Ý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="009425D5" w:rsidRPr="00C87D12">
        <w:rPr>
          <w:rFonts w:ascii="Arial LatArm" w:hAnsi="Arial LatArm"/>
          <w:lang w:val="en-US"/>
        </w:rPr>
        <w:t>ÓÇÝ »Ï³Ùï³ÛÇÝ ³ÕµÛáõ</w:t>
      </w:r>
      <w:r w:rsidRPr="00C87D12">
        <w:rPr>
          <w:rFonts w:ascii="Arial LatArm" w:hAnsi="Arial LatArm"/>
          <w:lang w:val="en-US"/>
        </w:rPr>
        <w:t>ñÇ (Ñ³ëáõÛÃÇ) ÉñÇí ¨ Å³Ù³Ý³ÏÇÝ ÙáõïùÁ µÛáõç», µÛáõ</w:t>
      </w:r>
      <w:r w:rsidRPr="00C87D12">
        <w:rPr>
          <w:rFonts w:ascii="Arial LatArm" w:hAnsi="Arial LatArm"/>
          <w:lang w:val="en-US"/>
        </w:rPr>
        <w:softHyphen/>
        <w:t>ç»áí Ý³Ë³ï»ëí³Í ÙÇçáó³éáõÙÝ»ñÇ ýÇÝ³Ýë³íá</w:t>
      </w:r>
      <w:r w:rsidRPr="00C87D12">
        <w:rPr>
          <w:rFonts w:ascii="Arial LatArm" w:hAnsi="Arial LatArm"/>
          <w:lang w:val="en-US"/>
        </w:rPr>
        <w:softHyphen/>
        <w:t>ñáõÙÁ: ÐÇÙÝ³Ï³Ý ÷³ë</w:t>
      </w:r>
      <w:r w:rsidRPr="00C87D12">
        <w:rPr>
          <w:rFonts w:ascii="Arial LatArm" w:hAnsi="Arial LatArm"/>
          <w:lang w:val="en-US"/>
        </w:rPr>
        <w:softHyphen/>
        <w:t>ï³</w:t>
      </w:r>
      <w:r w:rsidRPr="00C87D12">
        <w:rPr>
          <w:rFonts w:ascii="Arial LatArm" w:hAnsi="Arial LatArm"/>
          <w:lang w:val="en-US"/>
        </w:rPr>
        <w:softHyphen/>
      </w:r>
      <w:r w:rsidR="009425D5" w:rsidRPr="00C87D12">
        <w:rPr>
          <w:rFonts w:ascii="Arial LatArm" w:hAnsi="Arial LatArm"/>
          <w:lang w:val="en-US"/>
        </w:rPr>
        <w:t xml:space="preserve">ÃáõÕÃ ¿ </w:t>
      </w:r>
      <w:r w:rsidRPr="00C87D12">
        <w:rPr>
          <w:rFonts w:ascii="Arial LatArm" w:hAnsi="Arial LatArm"/>
          <w:lang w:val="en-US"/>
        </w:rPr>
        <w:t xml:space="preserve"> µÛáõç»ï³ÛÇÝ ó³ÝÏÁ (óáõ</w:t>
      </w:r>
      <w:r w:rsidRPr="00C87D12">
        <w:rPr>
          <w:rFonts w:ascii="Arial LatArm" w:hAnsi="Arial LatArm"/>
          <w:lang w:val="en-US"/>
        </w:rPr>
        <w:softHyphen/>
        <w:t>ó³ÏÁ), áñÇ ÑÇÙ³Ý íñ³ Çñ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Ï³</w:t>
      </w:r>
      <w:r w:rsidRPr="00C87D12">
        <w:rPr>
          <w:rFonts w:ascii="Arial LatArm" w:hAnsi="Arial LatArm"/>
          <w:lang w:val="en-US"/>
        </w:rPr>
        <w:softHyphen/>
        <w:t>Ý³óíáõÙ ¿ µÛáõç»Ç Ï³ï³ñáõÙÁ, ³ÛëÇÝùÝ µÛáõç»Ç »Ï³ÙáõïÝ»ñÇ ¨ Í³Ë</w:t>
      </w:r>
      <w:r w:rsidRPr="00C87D12">
        <w:rPr>
          <w:rFonts w:ascii="Arial LatArm" w:hAnsi="Arial LatArm"/>
          <w:lang w:val="en-US"/>
        </w:rPr>
        <w:softHyphen/>
        <w:t>ë»</w:t>
      </w:r>
      <w:r w:rsidRPr="00C87D12">
        <w:rPr>
          <w:rFonts w:ascii="Arial LatArm" w:hAnsi="Arial LatArm"/>
          <w:lang w:val="en-US"/>
        </w:rPr>
        <w:softHyphen/>
        <w:t>ñÇ µ³Å³ÝáõÙÝ Áëï µÛáõç»ï³</w:t>
      </w:r>
      <w:r w:rsidRPr="00C87D12">
        <w:rPr>
          <w:rFonts w:ascii="Arial LatArm" w:hAnsi="Arial LatArm"/>
          <w:lang w:val="en-US"/>
        </w:rPr>
        <w:softHyphen/>
        <w:t>ÛÇÝ ¹³ë³Ï³ñ·Ù³Ý: ´Ûáõç»ï³ÛÇÝ ó³ÝÏÇ ÑÇ</w:t>
      </w:r>
      <w:r w:rsidRPr="00C87D12">
        <w:rPr>
          <w:rFonts w:ascii="Arial LatArm" w:hAnsi="Arial LatArm"/>
          <w:lang w:val="en-US"/>
        </w:rPr>
        <w:softHyphen/>
        <w:t>Ù³Ý íñ³ ³å³ÑáíáõÙ »Ý »Ï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ÙáõïÝ»ñÇ ÙáõïùÁ ¨ Í³Ëë»ñÇ ýÇÝ³Ýë³íáñáõÙÁ, ³ÛÝ Ï³½ÙíáõÙ ¿ Ñ³ë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ï³ïí³Í µÛáõ</w:t>
      </w:r>
      <w:r w:rsidRPr="00C87D12">
        <w:rPr>
          <w:rFonts w:ascii="Arial LatArm" w:hAnsi="Arial LatArm"/>
          <w:lang w:val="en-US"/>
        </w:rPr>
        <w:softHyphen/>
        <w:t>ç»ÇÝ Ñ³Ù³å³ï³ëË³Ý, Áëï »Ï³ÙáõïÝ»ñÇ ³ÕµÛáõñ</w:t>
      </w:r>
      <w:r w:rsidRPr="00C87D12">
        <w:rPr>
          <w:rFonts w:ascii="Arial LatArm" w:hAnsi="Arial LatArm"/>
          <w:lang w:val="en-US"/>
        </w:rPr>
        <w:softHyphen/>
        <w:t>Ý»ñÇ ³ÝÑñ³Å»ßï Ù³Ýñ³Ù³ëÝ</w:t>
      </w:r>
      <w:r w:rsidRPr="00C87D12">
        <w:rPr>
          <w:rFonts w:ascii="Arial LatArm" w:hAnsi="Arial LatArm"/>
          <w:lang w:val="en-US"/>
        </w:rPr>
        <w:softHyphen/>
        <w:t xml:space="preserve">Ù³Ý ¨ Í³Ëë»ñÇ Ýå³ï³Ï³ÛÇÝ </w:t>
      </w:r>
      <w:r w:rsidRPr="00C87D12">
        <w:rPr>
          <w:rFonts w:ascii="Arial LatArm" w:hAnsi="Arial LatArm"/>
          <w:lang w:val="en-US"/>
        </w:rPr>
        <w:lastRenderedPageBreak/>
        <w:t>áõÕÕí³</w:t>
      </w:r>
      <w:r w:rsidRPr="00C87D12">
        <w:rPr>
          <w:rFonts w:ascii="Arial LatArm" w:hAnsi="Arial LatArm"/>
          <w:lang w:val="en-US"/>
        </w:rPr>
        <w:softHyphen/>
        <w:t>Íáõ</w:t>
      </w:r>
      <w:r w:rsidRPr="00C87D12">
        <w:rPr>
          <w:rFonts w:ascii="Arial LatArm" w:hAnsi="Arial LatArm"/>
          <w:lang w:val="en-US"/>
        </w:rPr>
        <w:softHyphen/>
        <w:t>ÃÛ³Ý ï³ñ»Ï³Ý Ýß³Ý³ÏáõÙÝ»ñÇ óáõóáõÙ</w:t>
      </w:r>
      <w:r w:rsidRPr="00C87D12">
        <w:rPr>
          <w:rFonts w:ascii="Arial LatArm" w:hAnsi="Arial LatArm"/>
          <w:lang w:val="en-US"/>
        </w:rPr>
        <w:softHyphen/>
        <w:t>Ý»ñáí ¨ Ýñ³Ýó »é³ÙëÛ³</w:t>
      </w:r>
      <w:r w:rsidRPr="00C87D12">
        <w:rPr>
          <w:rFonts w:ascii="Arial LatArm" w:hAnsi="Arial LatArm"/>
          <w:lang w:val="en-US"/>
        </w:rPr>
        <w:softHyphen/>
        <w:t>Ï³ÛÇÝ µ³ßËÙ³Ùµ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ó³ÝÏÁ Í³é³ÛáõÙ ¿ áñå»ë å»ï³Ï³Ý µÛáõç»Ç Ï³ï³ñ</w:t>
      </w:r>
      <w:r w:rsidRPr="00C87D12">
        <w:rPr>
          <w:rFonts w:ascii="Arial LatArm" w:hAnsi="Arial LatArm"/>
          <w:lang w:val="en-US"/>
        </w:rPr>
        <w:softHyphen/>
        <w:t>Ù³Ý ûå»</w:t>
      </w:r>
      <w:r w:rsidRPr="00C87D12">
        <w:rPr>
          <w:rFonts w:ascii="Arial LatArm" w:hAnsi="Arial LatArm"/>
          <w:lang w:val="en-US"/>
        </w:rPr>
        <w:softHyphen/>
        <w:t>ñ³ïÇí åÉ³Ý, áñÇ ÑÇÙ³Ý íñ³ µ³óíáõÙ »Ý µÛáõç»ï³ÛÇÝ í³ñÏ»ñ ¨ Ñ³Ýñ³</w:t>
      </w:r>
      <w:r w:rsidRPr="00C87D12">
        <w:rPr>
          <w:rFonts w:ascii="Arial LatArm" w:hAnsi="Arial LatArm"/>
          <w:lang w:val="en-US"/>
        </w:rPr>
        <w:softHyphen/>
        <w:t>å»ï³Ï³Ý µÛáõç»Çó ï»Õ³Ï³Ý µÛáõç»Ç ÙÇçáóÝ»ñÁ ÷áË³ÝóíáõÙ »Ý µÛáõç»</w:t>
      </w:r>
      <w:r w:rsidRPr="00C87D12">
        <w:rPr>
          <w:rFonts w:ascii="Arial LatArm" w:hAnsi="Arial LatArm"/>
          <w:lang w:val="en-US"/>
        </w:rPr>
        <w:softHyphen/>
      </w:r>
      <w:r w:rsidR="009425D5" w:rsidRPr="00C87D12">
        <w:rPr>
          <w:rFonts w:ascii="Arial LatArm" w:hAnsi="Arial LatArm"/>
          <w:lang w:val="en-US"/>
        </w:rPr>
        <w:t>ï³ÛÇÝ í³ñÏ»ñÁ ïÝû</w:t>
      </w:r>
      <w:r w:rsidRPr="00C87D12">
        <w:rPr>
          <w:rFonts w:ascii="Arial LatArm" w:hAnsi="Arial LatArm"/>
          <w:lang w:val="en-US"/>
        </w:rPr>
        <w:t>ñÇÝáÕÝ»ñÇ Ñ³ßíÇÝ, ³ÛëÇÝùÝ Ï³ï³ñíáõÙ ¿ Ï³½Ù³Ï»ñ</w:t>
      </w:r>
      <w:r w:rsidRPr="00C87D12">
        <w:rPr>
          <w:rFonts w:ascii="Arial LatArm" w:hAnsi="Arial LatArm"/>
          <w:lang w:val="en-US"/>
        </w:rPr>
        <w:softHyphen/>
        <w:t>åáõÃÛáõÝÝ»ñÇ ýÇÝ³Ýë³íáñ</w:t>
      </w:r>
      <w:r w:rsidRPr="00C87D12">
        <w:rPr>
          <w:rFonts w:ascii="Arial LatArm" w:hAnsi="Arial LatArm"/>
          <w:lang w:val="en-US"/>
        </w:rPr>
        <w:softHyphen/>
        <w:t>Ù³Ý áÕç ·áñÍÁÝÃ³óÁ ¨ µÛáõç»Ç Ï³</w:t>
      </w:r>
      <w:r w:rsidRPr="00C87D12">
        <w:rPr>
          <w:rFonts w:ascii="Arial LatArm" w:hAnsi="Arial LatArm"/>
          <w:lang w:val="en-US"/>
        </w:rPr>
        <w:softHyphen/>
        <w:t>ï³ñÙ³Ý í»ñ³</w:t>
      </w:r>
      <w:r w:rsidRPr="00C87D12">
        <w:rPr>
          <w:rFonts w:ascii="Arial LatArm" w:hAnsi="Arial LatArm"/>
          <w:lang w:val="en-US"/>
        </w:rPr>
        <w:softHyphen/>
        <w:t>ÑëÏáõÙÁ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Ç Ï³ï³ñÙ³Ý ÷áõÉÁ Ý»ñ³éáõÙ ¿ Ñ³Ýñ³å»ï³Ï³Ý ¨ ï»Õ³</w:t>
      </w:r>
      <w:r w:rsidRPr="00C87D12">
        <w:rPr>
          <w:rFonts w:ascii="Arial LatArm" w:hAnsi="Arial LatArm"/>
          <w:lang w:val="en-US"/>
        </w:rPr>
        <w:softHyphen/>
        <w:t>Ï³Ý µÛáõ</w:t>
      </w:r>
      <w:r w:rsidRPr="00C87D12">
        <w:rPr>
          <w:rFonts w:ascii="Arial LatArm" w:hAnsi="Arial LatArm"/>
          <w:lang w:val="en-US"/>
        </w:rPr>
        <w:softHyphen/>
        <w:t>ç»</w:t>
      </w:r>
      <w:r w:rsidRPr="00C87D12">
        <w:rPr>
          <w:rFonts w:ascii="Arial LatArm" w:hAnsi="Arial LatArm"/>
          <w:lang w:val="en-US"/>
        </w:rPr>
        <w:softHyphen/>
        <w:t>Ý»ñÇ ¹ñ³Ù³ñÏÕ³ÛÇÝ Ï³ï³ñáõÙÁ, áñÁ ¹ñí³Í ¿ ÐÐ Î»Ýïñá</w:t>
      </w:r>
      <w:r w:rsidRPr="00C87D12">
        <w:rPr>
          <w:rFonts w:ascii="Arial LatArm" w:hAnsi="Arial LatArm"/>
          <w:lang w:val="en-US"/>
        </w:rPr>
        <w:softHyphen/>
        <w:t>Ý³</w:t>
      </w:r>
      <w:r w:rsidRPr="00C87D12">
        <w:rPr>
          <w:rFonts w:ascii="Arial LatArm" w:hAnsi="Arial LatArm"/>
          <w:lang w:val="en-US"/>
        </w:rPr>
        <w:softHyphen/>
        <w:t>Ï³Ý ´³ÝÏÇ íñ³: ´Ûáõç»Ç ¹ñ³Ù³ñÏÕ³ÛÇÝ Ï³ï³ñÙ³Ý ÑÇÙùáõÙ ÁÝÏ³Í ¿ ¹ñ³Ù³ñÏÕÇ ÙÇ³ë</w:t>
      </w:r>
      <w:r w:rsidRPr="00C87D12">
        <w:rPr>
          <w:rFonts w:ascii="Arial LatArm" w:hAnsi="Arial LatArm"/>
          <w:lang w:val="en-US"/>
        </w:rPr>
        <w:softHyphen/>
        <w:t>ÝáõÃÛ³Ý ëÏ½µáõÝùÁ:</w:t>
      </w:r>
    </w:p>
    <w:p w:rsidR="00FB6865" w:rsidRPr="00C87D12" w:rsidRDefault="00FB6865" w:rsidP="00E8481C">
      <w:pPr>
        <w:spacing w:after="0" w:line="360" w:lineRule="auto"/>
        <w:ind w:firstLine="360"/>
        <w:jc w:val="center"/>
        <w:rPr>
          <w:rFonts w:ascii="Arial LatArm" w:hAnsi="Arial LatArm"/>
          <w:b/>
          <w:sz w:val="36"/>
          <w:szCs w:val="36"/>
          <w:lang w:val="en-US"/>
        </w:rPr>
      </w:pPr>
      <w:r w:rsidRPr="00C87D12">
        <w:rPr>
          <w:rFonts w:ascii="Arial LatArm" w:hAnsi="Arial LatArm"/>
          <w:b/>
          <w:sz w:val="36"/>
          <w:szCs w:val="36"/>
          <w:lang w:val="en-US"/>
        </w:rPr>
        <w:t>ºÏ³ÙáõïÝ»ñÇ (»Ï³Ùï³ÛÇÝ Ù³ëÇ) ¹ñ³Ù³ñÏÕ³ÛÇÝ Ï³ï³ñáõÙÁ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Ð Î»ÝïñáÝ³Ï³Ý ´³ÝÏÇ ÑÇÙÝ³ñÏÝ»ñÁ ÁÝ¹áõÝáõÙ »Ý Ñ³Ýñ³å»</w:t>
      </w:r>
      <w:r w:rsidRPr="00C87D12">
        <w:rPr>
          <w:rFonts w:ascii="Arial LatArm" w:hAnsi="Arial LatArm"/>
          <w:lang w:val="en-US"/>
        </w:rPr>
        <w:softHyphen/>
        <w:t>ï³</w:t>
      </w:r>
      <w:r w:rsidRPr="00C87D12">
        <w:rPr>
          <w:rFonts w:ascii="Arial LatArm" w:hAnsi="Arial LatArm"/>
          <w:lang w:val="en-US"/>
        </w:rPr>
        <w:softHyphen/>
        <w:t>Ï³Ý ¨ ï»Õ³</w:t>
      </w:r>
      <w:r w:rsidRPr="00C87D12">
        <w:rPr>
          <w:rFonts w:ascii="Arial LatArm" w:hAnsi="Arial LatArm"/>
          <w:lang w:val="en-US"/>
        </w:rPr>
        <w:softHyphen/>
        <w:t>Ï³Ý µÛáõç»Ý»ñÇ »Ï³ÙáõïÝ»ñÇ Ù»ç ÙïÝáÕ ÙÇçáóÝ»ñÁ ¨ ¹ñ³Ýù ·ñ³ÝóáõÙ »Ý Ñ³Ù³å³ï³ëË³Ý µÛáõç»Ç Ñ³ßíÇÝ: ä»ï³Ï³Ý »Ï³</w:t>
      </w:r>
      <w:r w:rsidRPr="00C87D12">
        <w:rPr>
          <w:rFonts w:ascii="Arial LatArm" w:hAnsi="Arial LatArm"/>
          <w:lang w:val="en-US"/>
        </w:rPr>
        <w:softHyphen/>
        <w:t>ÙáõïÝ»ñÇ ¨ Ñ³ñÏ»ñÇ ·áõÙ³ñ</w:t>
      </w:r>
      <w:r w:rsidRPr="00C87D12">
        <w:rPr>
          <w:rFonts w:ascii="Arial LatArm" w:hAnsi="Arial LatArm"/>
          <w:lang w:val="en-US"/>
        </w:rPr>
        <w:softHyphen/>
        <w:t>Ý»ñÁ µ³ßËíáõÙ »Ý Ñ³Ýñ³å»ï³Ï³Ý ¨ ï»</w:t>
      </w:r>
      <w:r w:rsidRPr="00C87D12">
        <w:rPr>
          <w:rFonts w:ascii="Arial LatArm" w:hAnsi="Arial LatArm"/>
          <w:lang w:val="en-US"/>
        </w:rPr>
        <w:softHyphen/>
        <w:t>Õ³Ï³Ý µÛáõç»Ý»ñÇ ÙÇç¨, Ï³ï³ñíáõÙ »Ý Ù³ëÑ³ÝáõÙÝ»ñ å»ï³Ï³Ý Ñ³ñÏ»ñÇó ¨ ³ÛÉ »Ï³ÙáõïÝ»ñÇó, Ñ³Ýñ³å»ï³Ï³Ý ¨ ï»Õ³</w:t>
      </w:r>
      <w:r w:rsidRPr="00C87D12">
        <w:rPr>
          <w:rFonts w:ascii="Arial LatArm" w:hAnsi="Arial LatArm"/>
          <w:lang w:val="en-US"/>
        </w:rPr>
        <w:softHyphen/>
        <w:t>Ï³Ý µÛáõç»</w:t>
      </w:r>
      <w:r w:rsidRPr="00C87D12">
        <w:rPr>
          <w:rFonts w:ascii="Arial LatArm" w:hAnsi="Arial LatArm"/>
          <w:lang w:val="en-US"/>
        </w:rPr>
        <w:softHyphen/>
        <w:t>Ý»ñÇó, Çñ³Ï³</w:t>
      </w:r>
      <w:r w:rsidRPr="00C87D12">
        <w:rPr>
          <w:rFonts w:ascii="Arial LatArm" w:hAnsi="Arial LatArm"/>
          <w:lang w:val="en-US"/>
        </w:rPr>
        <w:softHyphen/>
        <w:t>Ý³ó</w:t>
      </w:r>
      <w:r w:rsidRPr="00C87D12">
        <w:rPr>
          <w:rFonts w:ascii="Arial LatArm" w:hAnsi="Arial LatArm"/>
          <w:lang w:val="en-US"/>
        </w:rPr>
        <w:softHyphen/>
        <w:t>íáõÙ »Ý ïñí³Í µÛáõç»ï³ÛÇÝ í³ñÏ»ñÇ Ñ³ßí³</w:t>
      </w:r>
      <w:r w:rsidRPr="00C87D12">
        <w:rPr>
          <w:rFonts w:ascii="Arial LatArm" w:hAnsi="Arial LatArm"/>
          <w:lang w:val="en-US"/>
        </w:rPr>
        <w:softHyphen/>
        <w:t>éáõÙÁ, µÛáõç»ï³ÛÇÝ ÙÇçáóÝ»ñÁ ÷áË³</w:t>
      </w:r>
      <w:r w:rsidR="009425D5" w:rsidRPr="00C87D12">
        <w:rPr>
          <w:rFonts w:ascii="Arial LatArm" w:hAnsi="Arial LatArm"/>
          <w:lang w:val="en-US"/>
        </w:rPr>
        <w:t>ÝóáõÙ »Ý µÛáõç»ï³ÛÇÝ í³ñÏ»ñÁ ïÝû</w:t>
      </w:r>
      <w:r w:rsidRPr="00C87D12">
        <w:rPr>
          <w:rFonts w:ascii="Arial LatArm" w:hAnsi="Arial LatArm"/>
          <w:lang w:val="en-US"/>
        </w:rPr>
        <w:t>ñÇÝáÕ</w:t>
      </w:r>
      <w:r w:rsidRPr="00C87D12">
        <w:rPr>
          <w:rFonts w:ascii="Arial LatArm" w:hAnsi="Arial LatArm"/>
          <w:lang w:val="en-US"/>
        </w:rPr>
        <w:softHyphen/>
        <w:t>Ý»ñÇÝ, Çñ³Ï³Ý³óÝáõÙ Ñ³Ýñ³å»ï³Ï³Ý Ï³Ù ï»Õ³Ï³Ý µÛáõç»Ý»ñÇó ýÇÝ³Ýë³íáñ</w:t>
      </w:r>
      <w:r w:rsidRPr="00C87D12">
        <w:rPr>
          <w:rFonts w:ascii="Arial LatArm" w:hAnsi="Arial LatArm"/>
          <w:lang w:val="en-US"/>
        </w:rPr>
        <w:softHyphen/>
        <w:t>íáÕ Ï³½Ù³Ï»ñåáõÃÛáõÝÝ»ñÇ Ñ³ßí³ñÏ³ÛÇÝ ¨ ¹ñ³Ù³ñ</w:t>
      </w:r>
      <w:r w:rsidRPr="00C87D12">
        <w:rPr>
          <w:rFonts w:ascii="Arial LatArm" w:hAnsi="Arial LatArm"/>
          <w:lang w:val="en-US"/>
        </w:rPr>
        <w:softHyphen/>
        <w:t>ÏÕ³ÛÇÝ ëå³ë³ñÏáõÙÁ: ´Ûáõ</w:t>
      </w:r>
      <w:r w:rsidRPr="00C87D12">
        <w:rPr>
          <w:rFonts w:ascii="Arial LatArm" w:hAnsi="Arial LatArm"/>
          <w:lang w:val="en-US"/>
        </w:rPr>
        <w:softHyphen/>
        <w:t>ç»Ç ¹ñ³Ù³ñÏÕ³ÛÇÝ Ï³ï³ñÙ³ÝÁ Ù³ë</w:t>
      </w:r>
      <w:r w:rsidRPr="00C87D12">
        <w:rPr>
          <w:rFonts w:ascii="Arial LatArm" w:hAnsi="Arial LatArm"/>
          <w:lang w:val="en-US"/>
        </w:rPr>
        <w:softHyphen/>
        <w:t>Ý³ÏóáõÙ »Ý ³ÛÉ µ³ÝÏ»ñ: ä»ï³Ï³Ý µ³ÝÏáõÙ Ëáßáñ »Ï³ÙáõïÝ»ñÁ Ñ³ßí»·ñíáõÙ »Ý Ñ³Ù³å³ï³ëË³Ý Ñ³ßÇíÝ»ñáõÙ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sz w:val="28"/>
          <w:szCs w:val="28"/>
          <w:lang w:val="en-US"/>
        </w:rPr>
      </w:pPr>
    </w:p>
    <w:p w:rsidR="00FB6865" w:rsidRPr="00C87D12" w:rsidRDefault="00FB6865" w:rsidP="00E8481C">
      <w:pPr>
        <w:spacing w:after="0" w:line="360" w:lineRule="auto"/>
        <w:ind w:firstLine="708"/>
        <w:jc w:val="center"/>
        <w:rPr>
          <w:rFonts w:ascii="Arial LatArm" w:hAnsi="Arial LatArm"/>
          <w:sz w:val="28"/>
          <w:szCs w:val="28"/>
          <w:lang w:val="en-US"/>
        </w:rPr>
      </w:pPr>
      <w:r w:rsidRPr="00C87D12">
        <w:rPr>
          <w:rFonts w:ascii="Arial LatArm" w:hAnsi="Arial LatArm"/>
          <w:b/>
          <w:sz w:val="36"/>
          <w:szCs w:val="36"/>
          <w:lang w:val="en-US"/>
        </w:rPr>
        <w:t>´Ûáõç»Ç Í³Ëë³ÛÇÝ Ù³ëÇ ¹ñ³Ù³ñÏÕ³ÛÇÝ Ï³ï³ñáõÙÁ</w:t>
      </w:r>
    </w:p>
    <w:p w:rsidR="009425D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Ñ³ïÏ³óáõÙÝ»ñÁ Ï³Ù ÙÇçáóÝ»ñÁ, áñáÝù ïñ³Ù³¹ñ</w:t>
      </w:r>
      <w:r w:rsidRPr="00C87D12">
        <w:rPr>
          <w:rFonts w:ascii="Arial LatArm" w:hAnsi="Arial LatArm"/>
          <w:lang w:val="en-US"/>
        </w:rPr>
        <w:softHyphen/>
        <w:t>íáõÙ »Ý Ñ³ëï³ïí³Í µÛáõç»Ûáí áñáß³ÏÇ Í³Ëë»ñÇ ýÇÝ³Ýë³íáñÙ³Ý Ñ³</w:t>
      </w:r>
      <w:r w:rsidRPr="00C87D12">
        <w:rPr>
          <w:rFonts w:ascii="Arial LatArm" w:hAnsi="Arial LatArm"/>
          <w:lang w:val="en-US"/>
        </w:rPr>
        <w:softHyphen/>
        <w:t>Ù³ñ ÏáãíáõÙ »Ý µÛáõç»ï³ÛÇÝ í³ñÏ»ñ, ¹ñ³Ýù ïñ³Ù³¹ñíáõÙ »Ý Ý³</w:t>
      </w:r>
      <w:r w:rsidRPr="00C87D12">
        <w:rPr>
          <w:rFonts w:ascii="Arial LatArm" w:hAnsi="Arial LatArm"/>
          <w:lang w:val="en-US"/>
        </w:rPr>
        <w:softHyphen/>
        <w:t>Ë³</w:t>
      </w:r>
      <w:r w:rsidRPr="00C87D12">
        <w:rPr>
          <w:rFonts w:ascii="Arial LatArm" w:hAnsi="Arial LatArm"/>
          <w:lang w:val="en-US"/>
        </w:rPr>
        <w:softHyphen/>
        <w:t>ñ³ñáõÃÛáõÝÝ»ñÇÝ, ï»Õ³Ï³Ý ÇÝùÝ³Ï³é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="009425D5" w:rsidRPr="00C87D12">
        <w:rPr>
          <w:rFonts w:ascii="Arial LatArm" w:hAnsi="Arial LatArm"/>
          <w:lang w:val="en-US"/>
        </w:rPr>
        <w:t>í³ñÙ³Ý Ù³ñÙÇÝÝ»ñÇÝ, Ï³½Ù³Ï»ñåáõÃÛáõÝÝ»ñÇÝ</w:t>
      </w:r>
      <w:r w:rsidRPr="00C87D12">
        <w:rPr>
          <w:rFonts w:ascii="Arial LatArm" w:hAnsi="Arial LatArm"/>
          <w:lang w:val="en-US"/>
        </w:rPr>
        <w:t xml:space="preserve"> </w:t>
      </w:r>
      <w:r w:rsidR="009425D5" w:rsidRPr="00C87D12">
        <w:rPr>
          <w:rFonts w:ascii="Arial LatArm" w:hAnsi="Arial LatArm"/>
          <w:lang w:val="en-US"/>
        </w:rPr>
        <w:t>(</w:t>
      </w:r>
      <w:r w:rsidRPr="00C87D12">
        <w:rPr>
          <w:rFonts w:ascii="Arial LatArm" w:hAnsi="Arial LatArm"/>
          <w:lang w:val="en-US"/>
        </w:rPr>
        <w:t>ÑÇÙÝ³ñ</w:t>
      </w:r>
      <w:r w:rsidRPr="00C87D12">
        <w:rPr>
          <w:rFonts w:ascii="Arial LatArm" w:hAnsi="Arial LatArm"/>
          <w:lang w:val="en-US"/>
        </w:rPr>
        <w:softHyphen/>
        <w:t>ÏáõÃÛáõÝÝ»ñÇÝ</w:t>
      </w:r>
      <w:r w:rsidR="009425D5" w:rsidRPr="00C87D12">
        <w:rPr>
          <w:rFonts w:ascii="Arial LatArm" w:hAnsi="Arial LatArm"/>
          <w:lang w:val="en-US"/>
        </w:rPr>
        <w:t>)</w:t>
      </w:r>
      <w:r w:rsidRPr="00C87D12">
        <w:rPr>
          <w:rFonts w:ascii="Arial LatArm" w:hAnsi="Arial LatArm"/>
          <w:lang w:val="en-US"/>
        </w:rPr>
        <w:t xml:space="preserve"> ýÇÝ³Ýë³Ï³Ý åÉ³ÝÝ»ñáí Ï³Ù Ý³Ë³Ñ³ßÇíÝ»ñáí Ý³Ë³ï»ëí³Í Í³Ë</w:t>
      </w:r>
      <w:r w:rsidRPr="00C87D12">
        <w:rPr>
          <w:rFonts w:ascii="Arial LatArm" w:hAnsi="Arial LatArm"/>
          <w:lang w:val="en-US"/>
        </w:rPr>
        <w:softHyphen/>
      </w:r>
      <w:r w:rsidR="009425D5" w:rsidRPr="00C87D12">
        <w:rPr>
          <w:rFonts w:ascii="Arial LatArm" w:hAnsi="Arial LatArm"/>
          <w:lang w:val="en-US"/>
        </w:rPr>
        <w:t xml:space="preserve">ë»ñÇ ýÇÝ³Ýë³íáñÙ³Ý Ñ³Ù³ñ: </w:t>
      </w:r>
    </w:p>
    <w:p w:rsidR="009425D5" w:rsidRPr="00C87D12" w:rsidRDefault="009425D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lastRenderedPageBreak/>
        <w:t>Î</w:t>
      </w:r>
      <w:r w:rsidR="00FB6865" w:rsidRPr="00C87D12">
        <w:rPr>
          <w:rFonts w:ascii="Arial LatArm" w:hAnsi="Arial LatArm"/>
          <w:lang w:val="en-US"/>
        </w:rPr>
        <w:t>³½Ù³</w:t>
      </w:r>
      <w:r w:rsidRPr="00C87D12">
        <w:rPr>
          <w:rFonts w:ascii="Arial LatArm" w:hAnsi="Arial LatArm"/>
          <w:lang w:val="en-US"/>
        </w:rPr>
        <w:t>Ï»ñåáõÃÛáõÝÝ»ñÇ</w:t>
      </w:r>
      <w:r w:rsidR="00FB6865" w:rsidRPr="00C87D12">
        <w:rPr>
          <w:rFonts w:ascii="Arial LatArm" w:hAnsi="Arial LatArm"/>
          <w:lang w:val="en-US"/>
        </w:rPr>
        <w:t xml:space="preserve"> Õ»Ï³í³</w:t>
      </w:r>
      <w:r w:rsidRPr="00C87D12">
        <w:rPr>
          <w:rFonts w:ascii="Arial LatArm" w:hAnsi="Arial LatArm"/>
          <w:lang w:val="en-US"/>
        </w:rPr>
        <w:t>ñÝ»ñÁ, áñáÝó Çñ³íáõÝù ¿ ïñí³Í ïÝû</w:t>
      </w:r>
      <w:r w:rsidR="00FB6865" w:rsidRPr="00C87D12">
        <w:rPr>
          <w:rFonts w:ascii="Arial LatArm" w:hAnsi="Arial LatArm"/>
          <w:lang w:val="en-US"/>
        </w:rPr>
        <w:t>ñÇÝ»É ïñ³Ù³</w:t>
      </w:r>
      <w:r w:rsidRPr="00C87D12">
        <w:rPr>
          <w:rFonts w:ascii="Arial LatArm" w:hAnsi="Arial LatArm"/>
          <w:lang w:val="en-US"/>
        </w:rPr>
        <w:t>¹ñí³Í µÛáõç»ï³ÛÇÝ Ñ³ïÏ³óáõÙÝ»ñÁ,</w:t>
      </w:r>
      <w:r w:rsidR="00FB6865" w:rsidRPr="00C87D12">
        <w:rPr>
          <w:rFonts w:ascii="Arial LatArm" w:hAnsi="Arial LatArm"/>
          <w:lang w:val="en-US"/>
        </w:rPr>
        <w:t xml:space="preserve"> Ñ³Ý¹Çë³ÝáõÙ »Ý µÛáõç»ï³Û</w:t>
      </w:r>
      <w:r w:rsidRPr="00C87D12">
        <w:rPr>
          <w:rFonts w:ascii="Arial LatArm" w:hAnsi="Arial LatArm"/>
          <w:lang w:val="en-US"/>
        </w:rPr>
        <w:t>ÇÝ í³ñÏ»ñÇ ïÝû</w:t>
      </w:r>
      <w:r w:rsidR="00FB6865" w:rsidRPr="00C87D12">
        <w:rPr>
          <w:rFonts w:ascii="Arial LatArm" w:hAnsi="Arial LatArm"/>
          <w:lang w:val="en-US"/>
        </w:rPr>
        <w:t xml:space="preserve">ñÇÝáÕÝ»ñÁ` ·ÉË³íáñ (ëïáñ³¹³ë): </w:t>
      </w:r>
    </w:p>
    <w:p w:rsidR="009425D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í³ñÏ»ñÁ µÛáõç»ï³ÛÇÝ ó³ÝÏÇÝ Ñ³Ù³å³ï³ëË³Ý µ³Å³Ý</w:t>
      </w:r>
      <w:r w:rsidRPr="00C87D12">
        <w:rPr>
          <w:rFonts w:ascii="Arial LatArm" w:hAnsi="Arial LatArm"/>
          <w:lang w:val="en-US"/>
        </w:rPr>
        <w:softHyphen/>
        <w:t>íáõÙ »Ý Áëï »é³ÙëÛ³Ï</w:t>
      </w:r>
      <w:r w:rsidRPr="00C87D12">
        <w:rPr>
          <w:rFonts w:ascii="Arial LatArm" w:hAnsi="Arial LatArm"/>
          <w:lang w:val="en-US"/>
        </w:rPr>
        <w:softHyphen/>
        <w:t>Ý»ñÇ ¨ ïñíáõÙ »Ý Ñ³Ýñ³å»ï³Ï³Ý ¨ ï»Õ³Ï³Ý µÛáõç»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Ý»ñ</w:t>
      </w:r>
      <w:r w:rsidR="009425D5" w:rsidRPr="00C87D12">
        <w:rPr>
          <w:rFonts w:ascii="Arial LatArm" w:hAnsi="Arial LatArm"/>
          <w:lang w:val="en-US"/>
        </w:rPr>
        <w:t>Ç Í³Ëë»ñÇ óáõ</w:t>
      </w:r>
      <w:r w:rsidRPr="00C87D12">
        <w:rPr>
          <w:rFonts w:ascii="Arial LatArm" w:hAnsi="Arial LatArm"/>
          <w:lang w:val="en-US"/>
        </w:rPr>
        <w:t xml:space="preserve">ó³ÝÇßÝ»ñÇÝ Ñ³Ù³å³ï³ëË³Ý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Ç Ï³ï³ñÙ³Ý ÁÝÃ³ó</w:t>
      </w:r>
      <w:r w:rsidRPr="00C87D12">
        <w:rPr>
          <w:rFonts w:ascii="Arial LatArm" w:hAnsi="Arial LatArm"/>
          <w:lang w:val="en-US"/>
        </w:rPr>
        <w:softHyphen/>
        <w:t>ùáõÙ Í³·áõÙ ¿ µÛáõç»ï³ÛÇÝ í³ñÏ»ñÇ ï»Õ³µ³ßËÙ³Ý Éñ³óáõóÇã Í³Ëë»ñÇ ¨ í³ñ</w:t>
      </w:r>
      <w:r w:rsidRPr="00C87D12">
        <w:rPr>
          <w:rFonts w:ascii="Arial LatArm" w:hAnsi="Arial LatArm"/>
          <w:lang w:val="en-US"/>
        </w:rPr>
        <w:softHyphen/>
        <w:t>Ï»ñÇ »ï í»ñóÙ³Ý ³ÝÑñ³Å»ßïáõÃÛáõÝ: úñ»Ýë¹ñáõÃÛáõÝÁ Ý³Ë³ï»</w:t>
      </w:r>
      <w:r w:rsidRPr="00C87D12">
        <w:rPr>
          <w:rFonts w:ascii="Arial LatArm" w:hAnsi="Arial LatArm"/>
          <w:lang w:val="en-US"/>
        </w:rPr>
        <w:softHyphen/>
        <w:t>ëáõÙ ¿ ÝÙ³Ý ¹»å</w:t>
      </w:r>
      <w:r w:rsidRPr="00C87D12">
        <w:rPr>
          <w:rFonts w:ascii="Arial LatArm" w:hAnsi="Arial LatArm"/>
          <w:lang w:val="en-US"/>
        </w:rPr>
        <w:softHyphen/>
        <w:t>ù»ñÇ ÑÝ³ñ³íáñáõÃÛáõÝ` ë³ÑÙ³Ýí³Í Ï³ñ·Ç ËÇëï å³Ñ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å³ÝÙ³Ý å³ÛÙ³ÝÝ»ñáõÙ: ÐÐ Ý³Ë³ñ³ñáõÃÛáõÝÝ»ñÇ Õ»Ï³í³ñÝ»ñÁ Çñ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íáõÝù áõÝ»Ý</w:t>
      </w:r>
      <w:r w:rsidR="009425D5" w:rsidRPr="00C87D12">
        <w:rPr>
          <w:rFonts w:ascii="Arial LatArm" w:hAnsi="Arial LatArm"/>
          <w:lang w:val="en-US"/>
        </w:rPr>
        <w:t>,</w:t>
      </w:r>
      <w:r w:rsidRPr="00C87D12">
        <w:rPr>
          <w:rFonts w:ascii="Arial LatArm" w:hAnsi="Arial LatArm"/>
          <w:lang w:val="en-US"/>
        </w:rPr>
        <w:t xml:space="preserve"> ³é³çÇÝ »é³ÙëÛ³ÏÇó Ñ»ïá</w:t>
      </w:r>
      <w:r w:rsidR="009425D5" w:rsidRPr="00C87D12">
        <w:rPr>
          <w:rFonts w:ascii="Arial LatArm" w:hAnsi="Arial LatArm"/>
          <w:lang w:val="en-US"/>
        </w:rPr>
        <w:t>,</w:t>
      </w:r>
      <w:r w:rsidRPr="00C87D12">
        <w:rPr>
          <w:rFonts w:ascii="Arial LatArm" w:hAnsi="Arial LatArm"/>
          <w:lang w:val="en-US"/>
        </w:rPr>
        <w:t xml:space="preserve"> Ù»Í³óÝ»É Ï³Ù ÷áùñ³óÝ</w:t>
      </w:r>
      <w:r w:rsidR="009425D5" w:rsidRPr="00C87D12">
        <w:rPr>
          <w:rFonts w:ascii="Arial LatArm" w:hAnsi="Arial LatArm"/>
          <w:lang w:val="en-US"/>
        </w:rPr>
        <w:t>»É</w:t>
      </w:r>
      <w:r w:rsidRPr="00C87D12">
        <w:rPr>
          <w:rFonts w:ascii="Arial LatArm" w:hAnsi="Arial LatArm"/>
          <w:lang w:val="en-US"/>
        </w:rPr>
        <w:t>, Ï³½Ù³Ï»ñåáõÃÛáõÝÝ»ñÇ ¨ ÑÇÙÝ³ñÏáõÃÛáõÝÝ»ñÇ µÛáõ</w:t>
      </w:r>
      <w:r w:rsidRPr="00C87D12">
        <w:rPr>
          <w:rFonts w:ascii="Arial LatArm" w:hAnsi="Arial LatArm"/>
          <w:lang w:val="en-US"/>
        </w:rPr>
        <w:softHyphen/>
        <w:t>ç»</w:t>
      </w:r>
      <w:r w:rsidRPr="00C87D12">
        <w:rPr>
          <w:rFonts w:ascii="Arial LatArm" w:hAnsi="Arial LatArm"/>
          <w:lang w:val="en-US"/>
        </w:rPr>
        <w:softHyphen/>
        <w:t>ï³ÛÇÝ Ñ³ïÏ³óáõÙÝ»ñÁ, µ³Ûó áã ³í»ÉÇÝ ù³Ý ï³ñ»Ï³Ý Ñ³ïÏ³óáõÙ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 xml:space="preserve">Ý»ñÇ 10%-Ç ã³÷áí: </w:t>
      </w:r>
      <w:r w:rsidR="009425D5" w:rsidRPr="00C87D12">
        <w:rPr>
          <w:rFonts w:ascii="Arial LatArm" w:hAnsi="Arial LatArm"/>
          <w:lang w:val="en-US"/>
        </w:rPr>
        <w:t>²Û¹åÇëÇ ÷á÷áËáõÃÛáõÝÝ»ñ</w:t>
      </w:r>
      <w:r w:rsidRPr="00C87D12">
        <w:rPr>
          <w:rFonts w:ascii="Arial LatArm" w:hAnsi="Arial LatArm"/>
          <w:lang w:val="en-US"/>
        </w:rPr>
        <w:t xml:space="preserve"> Ï³ñáÕ »Ý Ï³ï³ñí»É Í³Ëë»ñÇ µáÉáñ Ñ³ßí³ñÏÝ»ñáí, µ³óÇ Ï³åÇï³É ßÇÝ³ñ³ñáõ</w:t>
      </w:r>
      <w:r w:rsidRPr="00C87D12">
        <w:rPr>
          <w:rFonts w:ascii="Arial LatArm" w:hAnsi="Arial LatArm"/>
          <w:lang w:val="en-US"/>
        </w:rPr>
        <w:softHyphen/>
        <w:t>ÃÛ³Ý, å»ï³</w:t>
      </w:r>
      <w:r w:rsidRPr="00C87D12">
        <w:rPr>
          <w:rFonts w:ascii="Arial LatArm" w:hAnsi="Arial LatArm"/>
          <w:lang w:val="en-US"/>
        </w:rPr>
        <w:softHyphen/>
        <w:t xml:space="preserve">Ï³Ý í³ñÏÇ, Ï³é³í³ñã³Ï³Ý ³å³ñ³ïÇ å³Ñå³ÝÙ³Ý </w:t>
      </w:r>
      <w:r w:rsidR="009425D5" w:rsidRPr="00C87D12">
        <w:rPr>
          <w:rFonts w:ascii="Arial LatArm" w:hAnsi="Arial LatArm"/>
          <w:lang w:val="en-US"/>
        </w:rPr>
        <w:t xml:space="preserve">·Íáí </w:t>
      </w:r>
      <w:r w:rsidRPr="00C87D12">
        <w:rPr>
          <w:rFonts w:ascii="Arial LatArm" w:hAnsi="Arial LatArm"/>
          <w:lang w:val="en-US"/>
        </w:rPr>
        <w:t>Ñ³ïÏ³óáõÙÝ»ñÇó:</w:t>
      </w:r>
    </w:p>
    <w:p w:rsidR="00FB6865" w:rsidRPr="00C87D12" w:rsidRDefault="009425D5" w:rsidP="00E8481C">
      <w:pPr>
        <w:spacing w:after="0" w:line="360" w:lineRule="auto"/>
        <w:ind w:firstLine="708"/>
        <w:jc w:val="both"/>
        <w:rPr>
          <w:rFonts w:ascii="Arial LatArm" w:hAnsi="Arial LatArm"/>
          <w:sz w:val="28"/>
          <w:szCs w:val="28"/>
          <w:lang w:val="en-US"/>
        </w:rPr>
      </w:pPr>
      <w:r w:rsidRPr="00C87D12">
        <w:rPr>
          <w:rFonts w:ascii="Arial LatArm" w:hAnsi="Arial LatArm"/>
          <w:lang w:val="en-US"/>
        </w:rPr>
        <w:t>¶ÉË³íáñ ïÝû</w:t>
      </w:r>
      <w:r w:rsidR="00FB6865" w:rsidRPr="00C87D12">
        <w:rPr>
          <w:rFonts w:ascii="Arial LatArm" w:hAnsi="Arial LatArm"/>
          <w:lang w:val="en-US"/>
        </w:rPr>
        <w:t>ñÇÝáÕÝ»ñÇ ÏáÕÙÇó µ³óíáÕ µÛáõç»ï³ÛÇÝ í³ñÏ»ñÁ Ï³ñáÕ »Ý Ýñ³Ýó ÇëÏ ÏáÕÙÇó ¿É ï»Õ³÷áËí»É í³ñÏ»ñÇ ëïáñ³¹³ë ïÝá</w:t>
      </w:r>
      <w:r w:rsidR="00FB6865" w:rsidRPr="00C87D12">
        <w:rPr>
          <w:rFonts w:ascii="Arial LatArm" w:hAnsi="Arial LatArm"/>
          <w:lang w:val="en-US"/>
        </w:rPr>
        <w:softHyphen/>
        <w:t>ñÇ</w:t>
      </w:r>
      <w:r w:rsidR="00FB6865"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t>ÝáÕÝ»ñÇÝ</w:t>
      </w:r>
      <w:r w:rsidR="00FB6865" w:rsidRPr="00C87D12">
        <w:rPr>
          <w:rFonts w:ascii="Arial LatArm" w:hAnsi="Arial LatArm"/>
          <w:sz w:val="28"/>
          <w:szCs w:val="28"/>
          <w:lang w:val="en-US"/>
        </w:rPr>
        <w:t>:</w:t>
      </w:r>
    </w:p>
    <w:p w:rsidR="00FB6865" w:rsidRPr="00C87D12" w:rsidRDefault="00FB6865" w:rsidP="00E8481C">
      <w:pPr>
        <w:spacing w:after="0" w:line="360" w:lineRule="auto"/>
        <w:ind w:firstLine="708"/>
        <w:jc w:val="center"/>
        <w:rPr>
          <w:rFonts w:ascii="Arial LatArm" w:hAnsi="Arial LatArm"/>
          <w:b/>
          <w:sz w:val="36"/>
          <w:szCs w:val="36"/>
          <w:lang w:val="en-US"/>
        </w:rPr>
      </w:pPr>
      <w:r w:rsidRPr="00C87D12">
        <w:rPr>
          <w:rFonts w:ascii="Arial LatArm" w:hAnsi="Arial LatArm"/>
          <w:b/>
          <w:sz w:val="36"/>
          <w:szCs w:val="36"/>
          <w:lang w:val="en-US"/>
        </w:rPr>
        <w:t>´Ûáõç»ï³ÛÇÝ Ñ³ßí³éÙ³Ý ÑÇÙÝ³Ï³Ý ËÝ¹ÇñÝ»ñÁ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Ð Ï³é³í³ñ</w:t>
      </w:r>
      <w:r w:rsidR="009425D5" w:rsidRPr="00C87D12">
        <w:rPr>
          <w:rFonts w:ascii="Arial LatArm" w:hAnsi="Arial LatArm"/>
          <w:lang w:val="en-US"/>
        </w:rPr>
        <w:t>áõÃÛ³Ý</w:t>
      </w:r>
      <w:r w:rsidRPr="00C87D12">
        <w:rPr>
          <w:rFonts w:ascii="Arial LatArm" w:hAnsi="Arial LatArm"/>
          <w:lang w:val="en-US"/>
        </w:rPr>
        <w:t xml:space="preserve"> áñáßÙ³Ùµ Ñ³ë</w:t>
      </w:r>
      <w:r w:rsidR="009425D5" w:rsidRPr="00C87D12">
        <w:rPr>
          <w:rFonts w:ascii="Arial LatArm" w:hAnsi="Arial LatArm"/>
          <w:lang w:val="en-US"/>
        </w:rPr>
        <w:t>ï³ïí³Í ¿ Ð³Û³ëï³ÝáõÙ</w:t>
      </w:r>
      <w:r w:rsidRPr="00C87D12">
        <w:rPr>
          <w:rFonts w:ascii="Arial LatArm" w:hAnsi="Arial LatArm"/>
          <w:lang w:val="en-US"/>
        </w:rPr>
        <w:t xml:space="preserve"> µÛáõç»ï³ÛÇÝ ·áñÍÁÝÃ³óÇ µ³ñ»÷áËáõÙÝ»ñÇ Ñ³Û»ó³Ï³ñ·Ç Çñ³Ï³Ý³óÙ³Ý ÙÇçáó³</w:t>
      </w:r>
      <w:r w:rsidRPr="00C87D12">
        <w:rPr>
          <w:rFonts w:ascii="Arial LatArm" w:hAnsi="Arial LatArm"/>
          <w:lang w:val="en-US"/>
        </w:rPr>
        <w:softHyphen/>
        <w:t>éáõÙ</w:t>
      </w:r>
      <w:r w:rsidRPr="00C87D12">
        <w:rPr>
          <w:rFonts w:ascii="Arial LatArm" w:hAnsi="Arial LatArm"/>
          <w:lang w:val="en-US"/>
        </w:rPr>
        <w:softHyphen/>
        <w:t>Ý»ñÇ åÉ³ÝÁ: ²Û¹ åÉ³ÝÇ µ³ÕÏ³óáõóÇã Ù³ë ¿ Ï³½ÙáõÙ µÛáõç»ï³ÛÇÝ Ï³½</w:t>
      </w:r>
      <w:r w:rsidRPr="00C87D12">
        <w:rPr>
          <w:rFonts w:ascii="Arial LatArm" w:hAnsi="Arial LatArm"/>
          <w:lang w:val="en-US"/>
        </w:rPr>
        <w:softHyphen/>
        <w:t>Ù³</w:t>
      </w:r>
      <w:r w:rsidRPr="00C87D12">
        <w:rPr>
          <w:rFonts w:ascii="Arial LatArm" w:hAnsi="Arial LatArm"/>
          <w:lang w:val="en-US"/>
        </w:rPr>
        <w:softHyphen/>
        <w:t>Ï»ñåáõÃÛáõÝÝ»ñáõÙ Ñ³ß</w:t>
      </w:r>
      <w:r w:rsidRPr="00C87D12">
        <w:rPr>
          <w:rFonts w:ascii="Arial LatArm" w:hAnsi="Arial LatArm"/>
          <w:lang w:val="en-US"/>
        </w:rPr>
        <w:softHyphen/>
        <w:t>í³é</w:t>
      </w:r>
      <w:r w:rsidRPr="00C87D12">
        <w:rPr>
          <w:rFonts w:ascii="Arial LatArm" w:hAnsi="Arial LatArm"/>
          <w:lang w:val="en-US"/>
        </w:rPr>
        <w:softHyphen/>
        <w:t>Ù³Ý µ³ñ»÷áËáõÙÝ»ñÁ: ´Ûáõç»ï³ÛÇÝ Ñ³ß</w:t>
      </w:r>
      <w:r w:rsidRPr="00C87D12">
        <w:rPr>
          <w:rFonts w:ascii="Arial LatArm" w:hAnsi="Arial LatArm"/>
          <w:lang w:val="en-US"/>
        </w:rPr>
        <w:softHyphen/>
        <w:t>í³éÙ³Ý ÑÇÙÝ³ñ³ñ ÷³ëï³ÃÕÃ»ñÝ »Ý`</w:t>
      </w:r>
    </w:p>
    <w:p w:rsidR="00FB6865" w:rsidRPr="00C87D12" w:rsidRDefault="00FB6865" w:rsidP="00E8481C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úñ»ÝùÁ Ñ³Ýñ³å»ïáõÃÛ³Ý µÛáõç»ï³ÛÇÝ ûñ»Ýë¹ñáõÃÛ³Ý Ù»ç ÷á÷á</w:t>
      </w:r>
      <w:r w:rsidRPr="00C87D12">
        <w:rPr>
          <w:rFonts w:ascii="Arial LatArm" w:hAnsi="Arial LatArm"/>
          <w:lang w:val="en-US"/>
        </w:rPr>
        <w:softHyphen/>
        <w:t>Ëáõ</w:t>
      </w:r>
      <w:r w:rsidRPr="00C87D12">
        <w:rPr>
          <w:rFonts w:ascii="Arial LatArm" w:hAnsi="Arial LatArm"/>
          <w:lang w:val="en-US"/>
        </w:rPr>
        <w:softHyphen/>
        <w:t>ÃÛ³Ý Ù³ëÇÝ ³ÛÝ Ù³ëáí, áñ Ï³ÝáÝ³Ï³ñ·í»Ý ÙÇçµÛáõ</w:t>
      </w:r>
      <w:r w:rsidRPr="00C87D12">
        <w:rPr>
          <w:rFonts w:ascii="Arial LatArm" w:hAnsi="Arial LatArm"/>
          <w:lang w:val="en-US"/>
        </w:rPr>
        <w:softHyphen/>
        <w:t>ç»ï³ÛÇÝ Ñ³ñ³µ»ñáõ</w:t>
      </w:r>
      <w:r w:rsidRPr="00C87D12">
        <w:rPr>
          <w:rFonts w:ascii="Arial LatArm" w:hAnsi="Arial LatArm"/>
          <w:lang w:val="en-US"/>
        </w:rPr>
        <w:softHyphen/>
        <w:t>ÃÛáõÝÝ»ñÁ:</w:t>
      </w:r>
    </w:p>
    <w:p w:rsidR="00FB6865" w:rsidRPr="00C87D12" w:rsidRDefault="00FB6865" w:rsidP="00E8481C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Ñ³ßí³éÙ³Ý Ññ³Ñ³Ý·Á:</w:t>
      </w:r>
    </w:p>
    <w:p w:rsidR="00FB6865" w:rsidRPr="00C87D12" w:rsidRDefault="00FB6865" w:rsidP="00E8481C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üÇÝ³ÝëÝ»ñÇ Ý³Ë³ñ³ñáõÃÛ³Ý Ññ³Ù³ÝÁ µÛáõç»ï³ÛÇÝ ¹³ë³</w:t>
      </w:r>
      <w:r w:rsidRPr="00C87D12">
        <w:rPr>
          <w:rFonts w:ascii="Arial LatArm" w:hAnsi="Arial LatArm"/>
          <w:lang w:val="en-US"/>
        </w:rPr>
        <w:softHyphen/>
        <w:t>Ï³ñ·</w:t>
      </w:r>
      <w:r w:rsidRPr="00C87D12">
        <w:rPr>
          <w:rFonts w:ascii="Arial LatArm" w:hAnsi="Arial LatArm"/>
          <w:lang w:val="en-US"/>
        </w:rPr>
        <w:softHyphen/>
        <w:t>Ù³Ý ÏÇñ³éÙ³Ý Ù³ëÇÝ (µáÉáñ Ù³Ï³ñ¹³ÏÝ»ñÇ µÛáõç»Ý»ñÇ Ñ³Ù³ñ):</w:t>
      </w:r>
    </w:p>
    <w:p w:rsidR="00FB6865" w:rsidRPr="00C87D12" w:rsidRDefault="00FB6865" w:rsidP="00E8481C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Ñ³ßí³éÙ³Ý Ññ³Ñ³Ý·Ç Ù³ëÇÝ Ù»Ãá¹³Ï³Ý óáõ</w:t>
      </w:r>
      <w:r w:rsidRPr="00C87D12">
        <w:rPr>
          <w:rFonts w:ascii="Arial LatArm" w:hAnsi="Arial LatArm"/>
          <w:lang w:val="en-US"/>
        </w:rPr>
        <w:softHyphen/>
        <w:t>óáõ</w:t>
      </w:r>
      <w:r w:rsidRPr="00C87D12">
        <w:rPr>
          <w:rFonts w:ascii="Arial LatArm" w:hAnsi="Arial LatArm"/>
          <w:lang w:val="en-US"/>
        </w:rPr>
        <w:softHyphen/>
        <w:t>Ù</w:t>
      </w:r>
      <w:r w:rsidRPr="00C87D12">
        <w:rPr>
          <w:rFonts w:ascii="Arial LatArm" w:hAnsi="Arial LatArm"/>
          <w:lang w:val="en-US"/>
        </w:rPr>
        <w:softHyphen/>
        <w:t>Ý»ñ:</w:t>
      </w:r>
    </w:p>
    <w:p w:rsidR="00FB6865" w:rsidRPr="00C87D12" w:rsidRDefault="00FB6865" w:rsidP="00E8481C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ñ³Ñ³Ý·Ý»ñ µÛáõç»ï³ÛÇÝ Ñ³ßí»ïíáõÃÛáõÝÝ»ñÇ Ï³½ÙÙ³Ý ¨ Ý»ñÏ³Û³óÙ³Ý Ï³ñ·Ç Ù³ëÇÝ:</w:t>
      </w:r>
    </w:p>
    <w:p w:rsidR="009425D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îíÛ³É Ýáñ³Ù³ïÇí³ÛÇÝ ÷³ëï³ÃÕÃ»ñÇ ÑÇÙ³Ý íñ³ </w:t>
      </w:r>
      <w:r w:rsidR="009425D5" w:rsidRPr="00C87D12">
        <w:rPr>
          <w:rFonts w:ascii="Arial LatArm" w:hAnsi="Arial LatArm"/>
          <w:lang w:val="en-US"/>
        </w:rPr>
        <w:t xml:space="preserve">³ÝÑñ³Å»ßï ¿ Ï³½Ù»É </w:t>
      </w:r>
      <w:r w:rsidRPr="00C87D12">
        <w:rPr>
          <w:rFonts w:ascii="Arial LatArm" w:hAnsi="Arial LatArm"/>
          <w:lang w:val="en-US"/>
        </w:rPr>
        <w:t>µÛáõç»ï³ÛÇÝ å³ñï³íáñáõÃÛáõÝÝ»ñÇ ÉÇÙÇïÝ»ñÁ</w:t>
      </w:r>
      <w:r w:rsidR="009425D5" w:rsidRPr="00C87D12">
        <w:rPr>
          <w:rFonts w:ascii="Arial LatArm" w:hAnsi="Arial LatArm"/>
          <w:lang w:val="en-US"/>
        </w:rPr>
        <w:t xml:space="preserve"> (³é³í»É³·áõÛÝ, Ï³Ù áñáß ¹»åù»ñáõÙ Ýí³½³·áõÛÝ ë³ÑÙ³ÝÁ)</w:t>
      </w:r>
      <w:r w:rsidRPr="00C87D12">
        <w:rPr>
          <w:rFonts w:ascii="Arial LatArm" w:hAnsi="Arial LatArm"/>
          <w:lang w:val="en-US"/>
        </w:rPr>
        <w:t>, Ù³ëÑ³ÝáõÙÝ»ñÁ, Ý³Ë³Ñ³ßÇíÝ»ñÝ, ÇëÏ ¹ñ³Ù³ñÏÕ³ÛÇÝ ¨ ÷³ëï³óÇ Í³ËëáõÙÝ»ñÝ ³ÝÑñ³Å»ßï ¿ Ï³ï³ñ»É Ñ³Ù³Ó³ÛÝ Ýáñ µÛáõç»ï³ÛÇÝ ¹³ë³Ï³ñ·Ù³Ý:</w:t>
      </w:r>
    </w:p>
    <w:p w:rsidR="009425D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lastRenderedPageBreak/>
        <w:t xml:space="preserve"> ´Ûáõç»ï³ÛÇÝ ¹³ë³Ï³ñ·Ù³Ý Ïá¹»ñÁ (Í³ÍÏ³·</w:t>
      </w:r>
      <w:r w:rsidRPr="00C87D12">
        <w:rPr>
          <w:rFonts w:ascii="Arial LatArm" w:hAnsi="Arial LatArm"/>
          <w:lang w:val="en-US"/>
        </w:rPr>
        <w:softHyphen/>
        <w:t>ñ»ñÁ) ³ÝÑñ³Å»ßï ¿ óáõÛó ï³É Ï³Ù Ýß»É Ý³¨ í×³ñÙ³Ý ÷³ëï³ÃÕÃ»ñáõÙ:</w:t>
      </w:r>
    </w:p>
    <w:p w:rsidR="009425D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´Ûáõç»</w:t>
      </w:r>
      <w:r w:rsidRPr="00C87D12">
        <w:rPr>
          <w:rFonts w:ascii="Arial LatArm" w:hAnsi="Arial LatArm"/>
          <w:lang w:val="en-US"/>
        </w:rPr>
        <w:softHyphen/>
        <w:t>ï³ÛÇÝ ù³Õ³ù³Ï³ÝáõÃÛ³Ý ÷á÷áËÙ³Ý Ñ»ï ÙÇ³ëÇÝ ³é³ç³ó³Ý µÛáõç»Ý»ñÇ û·ï³</w:t>
      </w:r>
      <w:r w:rsidRPr="00C87D12">
        <w:rPr>
          <w:rFonts w:ascii="Arial LatArm" w:hAnsi="Arial LatArm"/>
          <w:lang w:val="en-US"/>
        </w:rPr>
        <w:softHyphen/>
        <w:t>·áñÍÙ³Ý ³ñ¹ÛáõÝ³í»ïáõÃÛ³Ý, í»ñÉáõÍáõÃÛáõÝ, ïÝï»ëáõÃÛ³Ý íñ³ Ýñ³ ³½¹»</w:t>
      </w:r>
      <w:r w:rsidRPr="00C87D12">
        <w:rPr>
          <w:rFonts w:ascii="Arial LatArm" w:hAnsi="Arial LatArm"/>
          <w:lang w:val="en-US"/>
        </w:rPr>
        <w:softHyphen/>
        <w:t>óáõ</w:t>
      </w:r>
      <w:r w:rsidRPr="00C87D12">
        <w:rPr>
          <w:rFonts w:ascii="Arial LatArm" w:hAnsi="Arial LatArm"/>
          <w:lang w:val="en-US"/>
        </w:rPr>
        <w:softHyphen/>
        <w:t>ÃÛ³Ý</w:t>
      </w:r>
      <w:r w:rsidR="009425D5" w:rsidRPr="00C87D12">
        <w:rPr>
          <w:rFonts w:ascii="Arial LatArm" w:hAnsi="Arial LatArm"/>
          <w:lang w:val="en-US"/>
        </w:rPr>
        <w:t xml:space="preserve"> ·Ý³Ñ³ïÙ³Ý ¨ ýÇÝ³ÝëÝ»ñÇ ³ñ¹ÛáõÝ³í»ï</w:t>
      </w:r>
      <w:r w:rsidRPr="00C87D12">
        <w:rPr>
          <w:rFonts w:ascii="Arial LatArm" w:hAnsi="Arial LatArm"/>
          <w:lang w:val="en-US"/>
        </w:rPr>
        <w:t xml:space="preserve"> Ï³é³í³ñÙ³Ý í»ñÉáõÍáõÃÛ³Ý ³ÝÑñ³</w:t>
      </w:r>
      <w:r w:rsidRPr="00C87D12">
        <w:rPr>
          <w:rFonts w:ascii="Arial LatArm" w:hAnsi="Arial LatArm"/>
          <w:lang w:val="en-US"/>
        </w:rPr>
        <w:softHyphen/>
        <w:t>Å»ß</w:t>
      </w:r>
      <w:r w:rsidR="009425D5" w:rsidRPr="00C87D12">
        <w:rPr>
          <w:rFonts w:ascii="Arial LatArm" w:hAnsi="Arial LatArm"/>
          <w:lang w:val="en-US"/>
        </w:rPr>
        <w:t>ïáõÃÛáõÝ</w:t>
      </w:r>
      <w:r w:rsidRPr="00C87D12">
        <w:rPr>
          <w:rFonts w:ascii="Arial LatArm" w:hAnsi="Arial LatArm"/>
          <w:lang w:val="en-US"/>
        </w:rPr>
        <w:t>: îíÛ³É ËÝ¹ñÇ ÉáõÍÙ³Ý Ñ³Ù³ñ ³ÝÑñ³Å»ßï »Ý ëÏ½µáõÝùáñ»Ý Ýáñ ÉáõÍáõÙ</w:t>
      </w:r>
      <w:r w:rsidRPr="00C87D12">
        <w:rPr>
          <w:rFonts w:ascii="Arial LatArm" w:hAnsi="Arial LatArm"/>
          <w:lang w:val="en-US"/>
        </w:rPr>
        <w:softHyphen/>
        <w:t>Ý»ñ, áñÇ ëï³óÙ³ÝÁ å»ïù ¿ ÏáÕÙÝáñáßÇ Ñ³ßí³éÙ³Ý Ýáñ Ñ³Ù³Ï³ñ·Á: ²Û¹</w:t>
      </w:r>
      <w:r w:rsidRPr="00C87D12">
        <w:rPr>
          <w:rFonts w:ascii="Arial LatArm" w:hAnsi="Arial LatArm"/>
          <w:lang w:val="en-US"/>
        </w:rPr>
        <w:softHyphen/>
        <w:t xml:space="preserve">åÇëÇ ï»Õ»ÏáõÃÛáõÝÝ»ñÇ ÃíÇÝ »Ý ¹³ëíáõÙ Ý³Ë ¨ ³é³ç ýÇÝ³Ýë³Ï³Ý Ý»ñ¹ñáõÙÝ»ñÇ ß³ÑáõÃ³µ»ñáõÃÛ³Ý Ù³ëÇÝ ïíÛ³ÉÝ»ñÁ: </w:t>
      </w:r>
    </w:p>
    <w:p w:rsidR="009425D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üÇÝ³Ýë³Ï³Ý Ý»ñ¹ñáõÙÝ»ñÇ ß³ÑáõÃ³µ»ñáõ</w:t>
      </w:r>
      <w:r w:rsidRPr="00C87D12">
        <w:rPr>
          <w:rFonts w:ascii="Arial LatArm" w:hAnsi="Arial LatArm"/>
          <w:lang w:val="en-US"/>
        </w:rPr>
        <w:softHyphen/>
        <w:t>ÃÛ³Ý ï»Õ»ÏáõÃÛ³Ý ëï³óÙ³Ý Ñ³Ù³ñ Ñ³ßí³éÙ³Ý Ýáñ Ñ³Ù³Ï³ñ·áí Ý³Ë³ï»ëí³Í ¿ ÏÇñ³é»É í»ñ³·ñÙ³Ý Ù»Ãá¹Á, ÇÝãÁ É³ÛÝáñ»Ý û·ï³·áñÍíáõÙ ¿ ³é¨ïñ³ÛÇÝ Ï³½Ù³</w:t>
      </w:r>
      <w:r w:rsidRPr="00C87D12">
        <w:rPr>
          <w:rFonts w:ascii="Arial LatArm" w:hAnsi="Arial LatArm"/>
          <w:lang w:val="en-US"/>
        </w:rPr>
        <w:softHyphen/>
        <w:t>Ï»ñ</w:t>
      </w:r>
      <w:r w:rsidRPr="00C87D12">
        <w:rPr>
          <w:rFonts w:ascii="Arial LatArm" w:hAnsi="Arial LatArm"/>
          <w:lang w:val="en-US"/>
        </w:rPr>
        <w:softHyphen/>
        <w:t xml:space="preserve">åáõÃÛáõÝÝ»ñáõÙ: </w:t>
      </w:r>
    </w:p>
    <w:p w:rsidR="009425D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Û¹ Ù»Ãá¹Á ÑÝ³ñ³íáñáõÃÛáõÝ ¿ ï³ÉÇë ·Ý³Ñ³ï»É µÛáõç»ï³ÛÇÝ Ï³½Ù³Ï»ñåáõÃÛáõÝÝ»ñÇ ·áñÍáõÝ»áõÃÛ³Ý ýÇÝ³Ýë³Ï³Ý ³ñ¹ÛáõÝùÝ»ñÁ ¨ ³å³Ñáíí»É µÛáõ</w:t>
      </w:r>
      <w:r w:rsidRPr="00C87D12">
        <w:rPr>
          <w:rFonts w:ascii="Arial LatArm" w:hAnsi="Arial LatArm"/>
          <w:lang w:val="en-US"/>
        </w:rPr>
        <w:softHyphen/>
        <w:t>ç»</w:t>
      </w:r>
      <w:r w:rsidRPr="00C87D12">
        <w:rPr>
          <w:rFonts w:ascii="Arial LatArm" w:hAnsi="Arial LatArm"/>
          <w:lang w:val="en-US"/>
        </w:rPr>
        <w:softHyphen/>
        <w:t>ï³ÛÇÝ ÙÇçáóÝ»ñÇ µ³ßËáÕÝ»ñÇ ¨ ëï³óáÕÝ»ñÇ Ï³ï³ñÙ³Ý ß³ñÅÁ (¹ÇÝ³ÙÇ</w:t>
      </w:r>
      <w:r w:rsidRPr="00C87D12">
        <w:rPr>
          <w:rFonts w:ascii="Arial LatArm" w:hAnsi="Arial LatArm"/>
          <w:lang w:val="en-US"/>
        </w:rPr>
        <w:softHyphen/>
        <w:t>Ï³Ý): ì»ñ³·ñÙ³Ý Ù»Ãá¹Ç ÏÇñ³éáõÙÁ ÑÝ³ñ³íáñáõÃÛáõÝ ¿ ï³ÉÇë Ñ³ßí»É áã ÙÇ³ÛÝ ¹ñ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="009425D5" w:rsidRPr="00C87D12">
        <w:rPr>
          <w:rFonts w:ascii="Arial LatArm" w:hAnsi="Arial LatArm"/>
          <w:lang w:val="en-US"/>
        </w:rPr>
        <w:t>Ù³Ï³Ý ÙÝ³óáñ¹Ý»ñÁ,</w:t>
      </w:r>
      <w:r w:rsidRPr="00C87D12">
        <w:rPr>
          <w:rFonts w:ascii="Arial LatArm" w:hAnsi="Arial LatArm"/>
          <w:lang w:val="en-US"/>
        </w:rPr>
        <w:t xml:space="preserve"> ³ÛÉ Ý³¨ ÑëÏ»É ³ÏïÇíÝ»ñÇ ¨ å³ñï³íáñáõÃÛáõÝÝ»ñÇ ß³ñ</w:t>
      </w:r>
      <w:r w:rsidRPr="00C87D12">
        <w:rPr>
          <w:rFonts w:ascii="Arial LatArm" w:hAnsi="Arial LatArm"/>
          <w:lang w:val="en-US"/>
        </w:rPr>
        <w:softHyphen/>
        <w:t>ÅÁ: Üñ³ û·ï³·áñÍÙ³Ý Å³Ù³Ý³Ï ÷áËíáõÙ »Ý §»Ï³ÙáõïÝ»ñ¦ ¨ §Í³Ëë»ñ</w:t>
      </w:r>
      <w:r w:rsidR="009425D5" w:rsidRPr="00C87D12">
        <w:rPr>
          <w:rFonts w:ascii="Arial LatArm" w:hAnsi="Arial LatArm"/>
          <w:lang w:val="en-US"/>
        </w:rPr>
        <w:t>, Í³Ëù»ñ</w:t>
      </w:r>
      <w:r w:rsidRPr="00C87D12">
        <w:rPr>
          <w:rFonts w:ascii="Arial LatArm" w:hAnsi="Arial LatArm"/>
          <w:lang w:val="en-US"/>
        </w:rPr>
        <w:t xml:space="preserve">¦ Ñ³ëÏ³óáõÃÛáõÝÝ»ñÇ Ýß³Ý³ÏáõÙÝ»ñÁ: </w:t>
      </w:r>
    </w:p>
    <w:p w:rsidR="009425D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§ºÏ³Ùáõï¦ ¿ Ñ³Ù³ñíáõÙ áã Ã» Ñ³ßíÇÝ ÷á</w:t>
      </w:r>
      <w:r w:rsidRPr="00C87D12">
        <w:rPr>
          <w:rFonts w:ascii="Arial LatArm" w:hAnsi="Arial LatArm"/>
          <w:lang w:val="en-US"/>
        </w:rPr>
        <w:softHyphen/>
        <w:t>Ë³Ý</w:t>
      </w:r>
      <w:r w:rsidRPr="00C87D12">
        <w:rPr>
          <w:rFonts w:ascii="Arial LatArm" w:hAnsi="Arial LatArm"/>
          <w:lang w:val="en-US"/>
        </w:rPr>
        <w:softHyphen/>
        <w:t>óí³Í ·áõ</w:t>
      </w:r>
      <w:r w:rsidRPr="00C87D12">
        <w:rPr>
          <w:rFonts w:ascii="Arial LatArm" w:hAnsi="Arial LatArm"/>
          <w:lang w:val="en-US"/>
        </w:rPr>
        <w:softHyphen/>
        <w:t>Ù³ñÝ</w:t>
      </w:r>
      <w:r w:rsidR="009425D5" w:rsidRPr="00C87D12">
        <w:rPr>
          <w:rFonts w:ascii="Arial LatArm" w:hAnsi="Arial LatArm"/>
          <w:lang w:val="en-US"/>
        </w:rPr>
        <w:t>,</w:t>
      </w:r>
      <w:r w:rsidRPr="00C87D12">
        <w:rPr>
          <w:rFonts w:ascii="Arial LatArm" w:hAnsi="Arial LatArm"/>
          <w:lang w:val="en-US"/>
        </w:rPr>
        <w:t xml:space="preserve"> ³ÛÉ ½áõï (Ù³ùáõñ) ³ÏïÇíÝ»ñÇ ³ñÅ»ù Ù»Í³óáõÙÁ: </w:t>
      </w:r>
    </w:p>
    <w:p w:rsidR="00A156A2" w:rsidRPr="00C87D12" w:rsidRDefault="009425D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§</w:t>
      </w:r>
      <w:r w:rsidR="00FB6865" w:rsidRPr="00C87D12">
        <w:rPr>
          <w:rFonts w:ascii="Arial LatArm" w:hAnsi="Arial LatArm"/>
          <w:lang w:val="en-US"/>
        </w:rPr>
        <w:t>Ì³Ëù»ñ</w:t>
      </w:r>
      <w:r w:rsidRPr="00C87D12">
        <w:rPr>
          <w:rFonts w:ascii="Arial LatArm" w:hAnsi="Arial LatArm"/>
          <w:lang w:val="en-US"/>
        </w:rPr>
        <w:t>¦ Ñ³ëÏ³óáõÃÛ³Ý</w:t>
      </w:r>
      <w:r w:rsidR="00FB6865" w:rsidRPr="00C87D12">
        <w:rPr>
          <w:rFonts w:ascii="Arial LatArm" w:hAnsi="Arial LatArm"/>
          <w:lang w:val="en-US"/>
        </w:rPr>
        <w:t xml:space="preserve"> ï³Ï Ñ³ëÏ³ó</w:t>
      </w:r>
      <w:r w:rsidR="00FB6865" w:rsidRPr="00C87D12">
        <w:rPr>
          <w:rFonts w:ascii="Arial LatArm" w:hAnsi="Arial LatArm"/>
          <w:lang w:val="en-US"/>
        </w:rPr>
        <w:softHyphen/>
        <w:t>íáõÙ »Ý ½áõï (Ù³ùáõñ) ³Ï</w:t>
      </w:r>
      <w:r w:rsidRPr="00C87D12">
        <w:rPr>
          <w:rFonts w:ascii="Arial LatArm" w:hAnsi="Arial LatArm"/>
          <w:lang w:val="en-US"/>
        </w:rPr>
        <w:t>ïÇíÝ»ñÇ</w:t>
      </w:r>
      <w:r w:rsidR="00FB6865" w:rsidRPr="00C87D12">
        <w:rPr>
          <w:rFonts w:ascii="Arial LatArm" w:hAnsi="Arial LatArm"/>
          <w:lang w:val="en-US"/>
        </w:rPr>
        <w:t xml:space="preserve"> ³ñÅ»ùÇ ÷áùñ³óáõÙÁ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ä»ï³Ï³Ý Ñ³ßí³é</w:t>
      </w:r>
      <w:r w:rsidRPr="00C87D12">
        <w:rPr>
          <w:rFonts w:ascii="Arial LatArm" w:hAnsi="Arial LatArm"/>
          <w:lang w:val="en-US"/>
        </w:rPr>
        <w:softHyphen/>
        <w:t xml:space="preserve">Ù³Ý ù³Õ³ù³Ï³ÝáõÃÛáõÝÝ Çñ³Ï³Ý³óíáõÙ ¿ Ññ³Ñ³Ý·Ý»ñÇ ÙÇçáóáí, »ÉÝ»Éáí` </w:t>
      </w:r>
    </w:p>
    <w:p w:rsidR="00FB6865" w:rsidRPr="00C87D12" w:rsidRDefault="00FB6865" w:rsidP="00E8481C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Ñ³ßí³éÙ³Ý Ñ³ßí³ÛÇÝ åÉ³ÝÇó:</w:t>
      </w:r>
    </w:p>
    <w:p w:rsidR="00FB6865" w:rsidRPr="00C87D12" w:rsidRDefault="00FB6865" w:rsidP="00E8481C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Ñ³ßí³éÙ³Ý Ñ³ßÇíÝ»ñáõÙ ÐÐ µÛáõç»ï³ÛÇÝ Ñ³Ù³Ï³ñ·Ç µÛáõç»</w:t>
      </w:r>
      <w:r w:rsidRPr="00C87D12">
        <w:rPr>
          <w:rFonts w:ascii="Arial LatArm" w:hAnsi="Arial LatArm"/>
          <w:lang w:val="en-US"/>
        </w:rPr>
        <w:softHyphen/>
        <w:t>Ý»ñáõÙ Ï³ï³ñÙ³Ý ·Íáí ·áñÍ³éáõÛÃÝ»ñÇ ³ñï³</w:t>
      </w:r>
      <w:r w:rsidR="00A156A2" w:rsidRPr="00C87D12">
        <w:rPr>
          <w:rFonts w:ascii="Arial LatArm" w:hAnsi="Arial LatArm"/>
          <w:lang w:val="en-US"/>
        </w:rPr>
        <w:t>óáÉÙ³Ý Ï³ñ·Çó</w:t>
      </w:r>
      <w:r w:rsidRPr="00C87D12">
        <w:rPr>
          <w:rFonts w:ascii="Arial LatArm" w:hAnsi="Arial LatArm"/>
          <w:lang w:val="en-US"/>
        </w:rPr>
        <w:t>:</w:t>
      </w:r>
    </w:p>
    <w:p w:rsidR="00FB6865" w:rsidRPr="00C87D12" w:rsidRDefault="00FB6865" w:rsidP="00E8481C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Ç Ï³ï³ñÙ³Ý ¹ñ³Ù³ñÏÕ³ÛÇÝ ëå³ë³ñÏáõÙ Çñ³Ï³Ý³óÝáÕ Ù³ñÙÇÝ</w:t>
      </w:r>
      <w:r w:rsidRPr="00C87D12">
        <w:rPr>
          <w:rFonts w:ascii="Arial LatArm" w:hAnsi="Arial LatArm"/>
          <w:lang w:val="en-US"/>
        </w:rPr>
        <w:softHyphen/>
        <w:t>Ý»ñÇ ÏáÕÙÇó µÛáõç»ï³ÛÇÝ Ñ³ßí³éÙ³Ý Ñ³ßÇíÝ»ñÇ íñ³ µÛáõç»Ç Ï³ï³ñÙ³Ý ¹ñ³Ù³ñÏÕ³ÛÇÝ ëå³ë³ñÏÙ³Ý</w:t>
      </w:r>
      <w:r w:rsidR="00A156A2" w:rsidRPr="00C87D12">
        <w:rPr>
          <w:rFonts w:ascii="Arial LatArm" w:hAnsi="Arial LatArm"/>
          <w:lang w:val="en-US"/>
        </w:rPr>
        <w:t xml:space="preserve"> ·áñÍ³éáõÛÃÝ»ñÇ ³ñï³óáÉÙ³Ý Ï³ñ·Çó</w:t>
      </w:r>
      <w:r w:rsidRPr="00C87D12">
        <w:rPr>
          <w:rFonts w:ascii="Arial LatArm" w:hAnsi="Arial LatArm"/>
          <w:lang w:val="en-US"/>
        </w:rPr>
        <w:t>:</w:t>
      </w:r>
    </w:p>
    <w:p w:rsidR="00FB6865" w:rsidRPr="00C87D12" w:rsidRDefault="00FB6865" w:rsidP="00E8481C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Ñ³ßí³éÙ³Ý Ñ³ßÇíÝ»ñÇ ÃÕÃ³ÏóáõÃÛáõÝÝ»ñ</w:t>
      </w:r>
      <w:r w:rsidR="00A156A2" w:rsidRPr="00C87D12">
        <w:rPr>
          <w:rFonts w:ascii="Arial LatArm" w:hAnsi="Arial LatArm"/>
          <w:lang w:val="en-US"/>
        </w:rPr>
        <w:t>Çó</w:t>
      </w:r>
      <w:r w:rsidRPr="00C87D12">
        <w:rPr>
          <w:rFonts w:ascii="Arial LatArm" w:hAnsi="Arial LatArm"/>
          <w:lang w:val="en-US"/>
        </w:rPr>
        <w:t xml:space="preserve"> ¨ ³ÛÉÝ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ÇÙÝ³ñÏáõÃÛáõÝÝ»ñÇ ÏáÕÙÇó Çñ³Ï³Ý³óíáÕ µáÉáñ ·áñÍ³éáõÛÃÝ»ñÁ Ó¨³Ï»ñå</w:t>
      </w:r>
      <w:r w:rsidRPr="00C87D12">
        <w:rPr>
          <w:rFonts w:ascii="Arial LatArm" w:hAnsi="Arial LatArm"/>
          <w:lang w:val="en-US"/>
        </w:rPr>
        <w:softHyphen/>
        <w:t>íáõÙ »Ý ëÏ½µÝ³Ï³Ý ÷³ëï³ÃÕÃ»ñáí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Ñ³ßí³éÙ³Ý í³ñÙ³Ý Ñ³Ù³ñ ÑÇÙÝ³ñÏáõÃÛáõÝÝ»ñáõÙ û·ï³·áñÍ</w:t>
      </w:r>
      <w:r w:rsidRPr="00C87D12">
        <w:rPr>
          <w:rFonts w:ascii="Arial LatArm" w:hAnsi="Arial LatArm"/>
          <w:lang w:val="en-US"/>
        </w:rPr>
        <w:softHyphen/>
        <w:t>íáõÙ »Ý å³ñï³¹Çñ é»ÏíÇ½ÇïÝ»ñáí (í³í»ñ³å³ÛÙ³ÝÝ»ñáí) ¨ óáõó³ÝÇßÝ»ñáí é»·Çë</w:t>
      </w:r>
      <w:r w:rsidRPr="00C87D12">
        <w:rPr>
          <w:rFonts w:ascii="Arial LatArm" w:hAnsi="Arial LatArm"/>
          <w:lang w:val="en-US"/>
        </w:rPr>
        <w:softHyphen/>
        <w:t xml:space="preserve">ïñÝ»ñ: </w:t>
      </w:r>
      <w:r w:rsidRPr="00C87D12">
        <w:rPr>
          <w:rFonts w:ascii="Arial LatArm" w:hAnsi="Arial LatArm"/>
          <w:lang w:val="en-US"/>
        </w:rPr>
        <w:lastRenderedPageBreak/>
        <w:t>´Ûáõç»ï³ÛÇÝ Ñ³ßí³éÙ³Ý é»·ÇëïáñÝ»ñÇ Ó¨»ñÁ (µÛáõç»ï³ÛÇÝ Ñ³Ù³</w:t>
      </w:r>
      <w:r w:rsidRPr="00C87D12">
        <w:rPr>
          <w:rFonts w:ascii="Arial LatArm" w:hAnsi="Arial LatArm"/>
          <w:lang w:val="en-US"/>
        </w:rPr>
        <w:softHyphen/>
        <w:t>Ï³ñ·Ç Ñ³Ù³å³ï³ëË³Ý µÛáõç»Ç Ï³ï³ñÙ³Ý ³é³ÝÓÝ³Ñ³ïÏáõÃÛáõÝÁ Ñ³ßíÇ ³é</w:t>
      </w:r>
      <w:r w:rsidRPr="00C87D12">
        <w:rPr>
          <w:rFonts w:ascii="Arial LatArm" w:hAnsi="Arial LatArm"/>
          <w:lang w:val="en-US"/>
        </w:rPr>
        <w:softHyphen/>
        <w:t>ÝáÕ), ÇÝãå»ë Ý³¨ Ýñ³Ýó í³ñÙ³Ý Ï³ñ·Á Ñ³ëï³ïíáõÙ ¿ Ñ³Ù³å³ï³ëË³Ý Ù³ñ</w:t>
      </w:r>
      <w:r w:rsidRPr="00C87D12">
        <w:rPr>
          <w:rFonts w:ascii="Arial LatArm" w:hAnsi="Arial LatArm"/>
          <w:lang w:val="en-US"/>
        </w:rPr>
        <w:softHyphen/>
        <w:t>ÙÇÝ</w:t>
      </w:r>
      <w:r w:rsidRPr="00C87D12">
        <w:rPr>
          <w:rFonts w:ascii="Arial LatArm" w:hAnsi="Arial LatArm"/>
          <w:lang w:val="en-US"/>
        </w:rPr>
        <w:softHyphen/>
        <w:t xml:space="preserve">Ý»ñÇ ÏáÕÙÇó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Ð³Ù³Ó³ÛÝ </w:t>
      </w:r>
      <w:r w:rsidR="00A156A2" w:rsidRPr="00C87D12">
        <w:rPr>
          <w:rFonts w:ascii="Arial LatArm" w:hAnsi="Arial LatArm"/>
          <w:lang w:val="en-US"/>
        </w:rPr>
        <w:t>§Ð</w:t>
      </w:r>
      <w:r w:rsidRPr="00C87D12">
        <w:rPr>
          <w:rFonts w:ascii="Arial LatArm" w:hAnsi="Arial LatArm"/>
          <w:lang w:val="en-US"/>
        </w:rPr>
        <w:t>³ßí³å³Ñ³Ï³Ý Ñ³ßí³éÙ³Ý Ù³ëÇÝ¦ ÐÐ ûñ»ÝùÇ Ñ³ßí³å³Ñ³Ï³Ý Ñ³ßí³éÙ³Ý ËÝ¹ÇñÝ»ñÝ »Ý`</w:t>
      </w:r>
    </w:p>
    <w:p w:rsidR="00FB6865" w:rsidRPr="00C87D12" w:rsidRDefault="00FB6865" w:rsidP="00E8481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³½Ù</w:t>
      </w:r>
      <w:r w:rsidR="00A156A2" w:rsidRPr="00C87D12">
        <w:rPr>
          <w:rFonts w:ascii="Arial LatArm" w:hAnsi="Arial LatArm"/>
          <w:lang w:val="en-US"/>
        </w:rPr>
        <w:t>³Ï»ñåáõÃÛ³Ý ·áñÍáõÝ»áõÃÛ³Ý</w:t>
      </w:r>
      <w:r w:rsidRPr="00C87D12">
        <w:rPr>
          <w:rFonts w:ascii="Arial LatArm" w:hAnsi="Arial LatArm"/>
          <w:lang w:val="en-US"/>
        </w:rPr>
        <w:t xml:space="preserve"> ¨ áõÝ»óí³ÍùÇ (·áõÛùÇ) Ù³ëÇÝ ÉñÇí ¨ Ñ³í³ëïÇ ï»Õ»Ï³ïíáõÃÛ³Ý Ó¨³íáñáõÙ, ÇÝãÝ ³ÝÑñ³Å»ßï ¿ Ñ³ßí³å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Ñ³Ï³Ý Ñ³ßí»ïíáõÃÛáõÝÝ»ñÇó Ý»ñùÇÝ û·ïíáÕÝ»ñÇÝ (Ý»ñ¹ñáÕÝ»ñÇÝ, í³ñ</w:t>
      </w:r>
      <w:r w:rsidRPr="00C87D12">
        <w:rPr>
          <w:rFonts w:ascii="Arial LatArm" w:hAnsi="Arial LatArm"/>
          <w:lang w:val="en-US"/>
        </w:rPr>
        <w:softHyphen/>
        <w:t>Ï³ïáõÝ»ñÇÝ ¨ ³ÛÉÝ):</w:t>
      </w:r>
    </w:p>
    <w:p w:rsidR="00FB6865" w:rsidRPr="00C87D12" w:rsidRDefault="00FB6865" w:rsidP="00E8481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Ð ûñ»Ýë¹ñáõÃÛ³Ý å³Ñå³ÝÙ³Ý ÑëÏáÕáõÃÛ³Ý ï»ë³ÝÏÛáõÝÇó Ý»ñùÇÝ ¨ ³ñï³</w:t>
      </w:r>
      <w:r w:rsidRPr="00C87D12">
        <w:rPr>
          <w:rFonts w:ascii="Arial LatArm" w:hAnsi="Arial LatArm"/>
          <w:lang w:val="en-US"/>
        </w:rPr>
        <w:softHyphen/>
        <w:t>ùÇÝ û·ïíáÕÝ»ñÇÝ ³ÝÑñ³Å»ßï ï»Õ»Ï³ïíáõÃÛ³Ý ³å³ÑáííáõÙ: Ð³ñó»ñÁ Ï³åí³Í »Ý Ï³½Ù³Ï»ñåáõÃÛ³Ý ÏáÕÙÇó ïÝï»ë³Ï³Ý ·áñÍ³éáõÛÃÝ»ñÇ Çñ³Ï³</w:t>
      </w:r>
      <w:r w:rsidRPr="00C87D12">
        <w:rPr>
          <w:rFonts w:ascii="Arial LatArm" w:hAnsi="Arial LatArm"/>
          <w:lang w:val="en-US"/>
        </w:rPr>
        <w:softHyphen/>
        <w:t>Ý³óÙ³Ý ¨ Ýå³ï³Ï³Ñ³ñÙ³ñáõÃÛ³Ý Ñ»ï, áõÝ»óí³ÍùÇ ¨ å³ñï³íáñáõ</w:t>
      </w:r>
      <w:r w:rsidRPr="00C87D12">
        <w:rPr>
          <w:rFonts w:ascii="Arial LatArm" w:hAnsi="Arial LatArm"/>
          <w:lang w:val="en-US"/>
        </w:rPr>
        <w:softHyphen/>
      </w:r>
      <w:r w:rsidR="00A156A2" w:rsidRPr="00C87D12">
        <w:rPr>
          <w:rFonts w:ascii="Arial LatArm" w:hAnsi="Arial LatArm"/>
          <w:lang w:val="en-US"/>
        </w:rPr>
        <w:t>ÃÛáõÝÝ»ñÇ</w:t>
      </w:r>
      <w:r w:rsidRPr="00C87D12">
        <w:rPr>
          <w:rFonts w:ascii="Arial LatArm" w:hAnsi="Arial LatArm"/>
          <w:lang w:val="en-US"/>
        </w:rPr>
        <w:t xml:space="preserve"> ³éÏ³ÛáõÃÛ³Ý ¨ ß³ñÅÇ</w:t>
      </w:r>
      <w:r w:rsidR="00A156A2" w:rsidRPr="00C87D12">
        <w:rPr>
          <w:rFonts w:ascii="Arial LatArm" w:hAnsi="Arial LatArm"/>
          <w:lang w:val="en-US"/>
        </w:rPr>
        <w:t>,</w:t>
      </w:r>
      <w:r w:rsidRPr="00C87D12">
        <w:rPr>
          <w:rFonts w:ascii="Arial LatArm" w:hAnsi="Arial LatArm"/>
          <w:lang w:val="en-US"/>
        </w:rPr>
        <w:t xml:space="preserve"> ÝÛáõÃ³Ï³Ý, ³ßË³ï³Ýù³ÛÇÝ ¨ ýÇÝ³Ýë³</w:t>
      </w:r>
      <w:r w:rsidRPr="00C87D12">
        <w:rPr>
          <w:rFonts w:ascii="Arial LatArm" w:hAnsi="Arial LatArm"/>
          <w:lang w:val="en-US"/>
        </w:rPr>
        <w:softHyphen/>
        <w:t>Ï³Ý é»ëáõñëÝ»ñÇ, Áëï ë³ÑÙ³Ýí³Í ÝáñÙ³Ý»ñÇ, ÝáñÙ³ïÇíÝ»ñÇ ¨ Ý³Ë³Ñ³ßÇí</w:t>
      </w:r>
      <w:r w:rsidRPr="00C87D12">
        <w:rPr>
          <w:rFonts w:ascii="Arial LatArm" w:hAnsi="Arial LatArm"/>
          <w:lang w:val="en-US"/>
        </w:rPr>
        <w:softHyphen/>
        <w:t>Ý»ñÇ û·ï³·áñÍÙ³Ý Ñ»ï:</w:t>
      </w:r>
    </w:p>
    <w:p w:rsidR="00FB6865" w:rsidRPr="00C87D12" w:rsidRDefault="00FB6865" w:rsidP="00E8481C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Î³½Ù³Ï»ñåáõÃÛ³Ý ïÝï»ë³Ï³Ý ·áñÍáõÝ»áõÃÛ³Ý µ³ó³ë³Ï³Ý ³ñ¹ÛáõÝùÝ»ñÇ Ï³Ù Ñ»ï¨³ÝùÝ»ñÇ Ï³ÝËáõÙ ¨ Ýñ³ ýÇÝ³Ýë³Ï³Ý Ï³ÛáõÝáõÃÛ³Ý ³å³ÑáíÙ³Ý Ý»ñïÝï»ë³Ï³Ý é»½»ñíÝ»ñÇ </w:t>
      </w:r>
      <w:r w:rsidR="00A156A2" w:rsidRPr="00C87D12">
        <w:rPr>
          <w:rFonts w:ascii="Arial LatArm" w:hAnsi="Arial LatArm"/>
          <w:lang w:val="en-US"/>
        </w:rPr>
        <w:t xml:space="preserve">(å³ß³ñÝ»ñ) </w:t>
      </w:r>
      <w:r w:rsidRPr="00C87D12">
        <w:rPr>
          <w:rFonts w:ascii="Arial LatArm" w:hAnsi="Arial LatArm"/>
          <w:lang w:val="en-US"/>
        </w:rPr>
        <w:t>µ³ó³Ñ³ÛïáõÙ:</w:t>
      </w:r>
    </w:p>
    <w:p w:rsidR="00A156A2" w:rsidRPr="00C87D12" w:rsidRDefault="00FB6865" w:rsidP="00E8481C">
      <w:pPr>
        <w:spacing w:after="0" w:line="360" w:lineRule="auto"/>
        <w:ind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Ï³½Ù³Ï»ñåáõÃÛáõÝÝ»ñáõÙ Ñ³ßí³å³Ñ³Ï³Ý Ñ³ßí³éáõÙÝ áõÝÇ Ûáõñ³Ñ³ïáõÏ ³é³ÝÓÝ³Ñ³ïÏáõÃÛáõÝÝ»ñ` Ï³åí³Í µÛáõç»ï³ÛÇÝ Ï³éáõóí³ÍùÇ</w:t>
      </w:r>
      <w:r w:rsidR="00A156A2" w:rsidRPr="00C87D12">
        <w:rPr>
          <w:rFonts w:ascii="Arial LatArm" w:hAnsi="Arial LatArm"/>
          <w:lang w:val="en-US"/>
        </w:rPr>
        <w:t xml:space="preserve"> Ñ»ï</w:t>
      </w:r>
      <w:r w:rsidRPr="00C87D12">
        <w:rPr>
          <w:rFonts w:ascii="Arial LatArm" w:hAnsi="Arial LatArm"/>
          <w:lang w:val="en-US"/>
        </w:rPr>
        <w:t xml:space="preserve"> ¨ </w:t>
      </w:r>
      <w:r w:rsidR="00A156A2" w:rsidRPr="00C87D12">
        <w:rPr>
          <w:rFonts w:ascii="Arial LatArm" w:hAnsi="Arial LatArm"/>
          <w:lang w:val="en-US"/>
        </w:rPr>
        <w:t xml:space="preserve">å³ÛÙ³Ý³íáñí³Í </w:t>
      </w:r>
      <w:r w:rsidRPr="00C87D12">
        <w:rPr>
          <w:rFonts w:ascii="Arial LatArm" w:hAnsi="Arial LatArm"/>
          <w:lang w:val="en-US"/>
        </w:rPr>
        <w:t xml:space="preserve">µÛáõç»ï³ÛÇÝ ·áñÍÁÝÃ³óÇ ûñ»Ýë¹ñáõÃÛ³Ùµ: </w:t>
      </w:r>
      <w:r w:rsidR="00A156A2" w:rsidRPr="00C87D12">
        <w:rPr>
          <w:rFonts w:ascii="Arial LatArm" w:hAnsi="Arial LatArm"/>
          <w:lang w:val="en-US"/>
        </w:rPr>
        <w:t>²é³ÝÓÝ³Ñ³ïÏáõÃÛáõÝÝ»ñÁ Ï</w:t>
      </w:r>
      <w:r w:rsidRPr="00C87D12">
        <w:rPr>
          <w:rFonts w:ascii="Arial LatArm" w:hAnsi="Arial LatArm"/>
          <w:lang w:val="en-US"/>
        </w:rPr>
        <w:t>³åí³Í</w:t>
      </w:r>
      <w:r w:rsidR="00A156A2" w:rsidRPr="00C87D12">
        <w:rPr>
          <w:rFonts w:ascii="Arial LatArm" w:hAnsi="Arial LatArm"/>
          <w:lang w:val="en-US"/>
        </w:rPr>
        <w:t xml:space="preserve">   »Ý Ý³¨</w:t>
      </w:r>
      <w:r w:rsidRPr="00C87D12">
        <w:rPr>
          <w:rFonts w:ascii="Arial LatArm" w:hAnsi="Arial LatArm"/>
          <w:lang w:val="en-US"/>
        </w:rPr>
        <w:t xml:space="preserve"> µÛáõç»ï³ÛÇÝ Ñ³ßí³éÙ³Ý Ññ³Ñ³Ý·Ç ¨ µÛáõç»ï³ÛÇÝ Ï³½Ù³Ï»ñåáõÃÛáõÝÝ»ñáõÙ Ñ³ßí³éÙ³Ý áõ Ñ³ßí»ïíáõÃÛáõÝÝ»ñÇ ÝáñÙ³ïÇí³ÛÇÝ ³ÛÉ ÷³ëï³ÃÕÃ»ñÇ ¨ ×ÛáõÕÇ ³éÝÓÝ³Ñ³ïÏáõ</w:t>
      </w:r>
      <w:r w:rsidRPr="00C87D12">
        <w:rPr>
          <w:rFonts w:ascii="Arial LatArm" w:hAnsi="Arial LatArm"/>
          <w:lang w:val="en-US"/>
        </w:rPr>
        <w:softHyphen/>
        <w:t xml:space="preserve">ÃÛáõÝÝ»ñÇ Ñ»ï: </w:t>
      </w:r>
    </w:p>
    <w:p w:rsidR="00FB6865" w:rsidRPr="00C87D12" w:rsidRDefault="00FB6865" w:rsidP="00E8481C">
      <w:pPr>
        <w:spacing w:after="0" w:line="360" w:lineRule="auto"/>
        <w:ind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Û¹ å³ñ³·³Ý»ñÇÝ ³ÝÑñ³Å»ßï ¿ í»ñ³·ñ»É`</w:t>
      </w:r>
      <w:r w:rsidR="00A156A2" w:rsidRPr="00C87D12">
        <w:rPr>
          <w:rFonts w:ascii="Arial LatArm" w:hAnsi="Arial LatArm"/>
          <w:lang w:val="en-US"/>
        </w:rPr>
        <w:t xml:space="preserve"> </w:t>
      </w:r>
    </w:p>
    <w:p w:rsidR="00FB6865" w:rsidRPr="00C87D12" w:rsidRDefault="00FB6865" w:rsidP="00E8481C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µÛáõç»ï³ÛÇÝ ¹³ë³Ï³ñ·Ù³Ý Ñá¹í³ÍÝ»ñÇ Ïïñí³Íùáí Ñ³ßí³éÙ³Ý Ï³½Ù³Ï»ñåáõÙ</w:t>
      </w:r>
      <w:r w:rsidR="00A156A2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>,</w:t>
      </w:r>
    </w:p>
    <w:p w:rsidR="00FB6865" w:rsidRPr="00C87D12" w:rsidRDefault="00FB6865" w:rsidP="00E8481C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Í³ËëÇ Ý³Ë³Ñ³ßíÇ Ï³ï³ñÙ³Ý ÑëÏáÕáõÃÛáõÝ</w:t>
      </w:r>
      <w:r w:rsidR="00A156A2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>,</w:t>
      </w:r>
    </w:p>
    <w:p w:rsidR="00FB6865" w:rsidRPr="00C87D12" w:rsidRDefault="00FB6865" w:rsidP="00E8481C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µÛáõç»Ç Ï³ï³ñÙ³Ý ¹ñ³Ù³ñÏÕ³ÛÇÝ (·³ÝÓ³ñ³Ý³ÛÇÝ) Ñ³Ù³Ï³ñ·Ç ³ÝóáõÙ,</w:t>
      </w:r>
    </w:p>
    <w:p w:rsidR="00FB6865" w:rsidRPr="00C87D12" w:rsidRDefault="00FB6865" w:rsidP="00E8481C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Ñ³ßí³éÙ³Ý Ù»ç ¹ñ³Ù³ñÏÕ³ÛÇÝ ¨ ÷³ëï³óÇ Í³Ëë»ñÇ ³é³ÝÓÝ³óáõÙ</w:t>
      </w:r>
      <w:r w:rsidR="00A156A2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>,</w:t>
      </w:r>
    </w:p>
    <w:p w:rsidR="00FB6865" w:rsidRPr="00C87D12" w:rsidRDefault="00FB6865" w:rsidP="00E8481C">
      <w:pPr>
        <w:numPr>
          <w:ilvl w:val="0"/>
          <w:numId w:val="24"/>
        </w:numPr>
        <w:tabs>
          <w:tab w:val="clear" w:pos="360"/>
          <w:tab w:val="num" w:pos="851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µÛáõç»ï³ÛÇÝ áÉáñïÇ ÑÇÙÝ³ñÏáõÃÛáõÝÝ»ñáõÙ (³éáÕç³å³ÑáõÃÛáõÝ, ÏñÃáõÃÛáõÝ, ·Çïáõ</w:t>
      </w:r>
      <w:r w:rsidRPr="00C87D12">
        <w:rPr>
          <w:rFonts w:ascii="Arial LatArm" w:hAnsi="Arial LatArm"/>
          <w:lang w:val="en-US"/>
        </w:rPr>
        <w:softHyphen/>
        <w:t>ÃÛáõÝ) Ñ³ßí³éÙ³Ý ×ÛáõÕ³ÛÇÝ ³é³ÝÓÝ³Ñ³ïÏáõÃÛáõÝÝ»ñ</w:t>
      </w:r>
      <w:r w:rsidR="00A156A2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>:</w:t>
      </w:r>
      <w:r w:rsidR="00A156A2" w:rsidRPr="00C87D12">
        <w:rPr>
          <w:rFonts w:ascii="Arial LatArm" w:hAnsi="Arial LatArm"/>
          <w:lang w:val="en-US"/>
        </w:rPr>
        <w:t xml:space="preserve"> </w:t>
      </w:r>
    </w:p>
    <w:p w:rsidR="00A156A2" w:rsidRPr="00C87D12" w:rsidRDefault="00FB6865" w:rsidP="00BF321B">
      <w:pPr>
        <w:spacing w:after="0" w:line="360" w:lineRule="auto"/>
        <w:ind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Ûáõç»ï³ÛÇÝ Ï³½Ù³Ï»ñåáõÃÛáõÝÝ»ñáõÙ Ñ³ßí³éÙ³Ý Ûáõñ³Ñ³ïáõÏ ³é³ÝÓÝ³Ñ³ïÏáõÃÛáõÝÝ»ñÝ ³é³ç »Ý µ»ñáõÙ Ñ³ßí³å³Ñ³Ï³Ý Ñ³ßí³éÙ³Ý ÁÝ¹Ñ³Ýáõñ ËÝ¹Çñ</w:t>
      </w:r>
      <w:r w:rsidRPr="00C87D12">
        <w:rPr>
          <w:rFonts w:ascii="Arial LatArm" w:hAnsi="Arial LatArm"/>
          <w:lang w:val="en-US"/>
        </w:rPr>
        <w:softHyphen/>
        <w:t>Ý»ñÇ Ù»ç ³í»ÉÇ Ñëï³Ï Éñ³óáõóÇã ËÝ¹ÇñÝ»ñÇ Éñ³óÙ³Ý ³ÝÑñ³Å»ßïáõÃÛáõÝ, ³ÛÝåÇëÇù ÇÝãåÇëÇù »Ý Ñ³ëï³ïí³Í µÛáõç»Ç Ñëï³Ï Ï³ï³ñáõÙÁ, ýÇÝ³Ýë³</w:t>
      </w:r>
      <w:r w:rsidRPr="00C87D12">
        <w:rPr>
          <w:rFonts w:ascii="Arial LatArm" w:hAnsi="Arial LatArm"/>
          <w:lang w:val="en-US"/>
        </w:rPr>
        <w:softHyphen/>
        <w:t xml:space="preserve">µÛáõç»ï³ÛÇÝ </w:t>
      </w:r>
      <w:r w:rsidRPr="00C87D12">
        <w:rPr>
          <w:rFonts w:ascii="Arial LatArm" w:hAnsi="Arial LatArm"/>
          <w:lang w:val="en-US"/>
        </w:rPr>
        <w:lastRenderedPageBreak/>
        <w:t>Ï³ñ·³å³ÑáõÃÛ³Ý å³Ñå³ÝáõÙÁ, µÛáõç»áõÙ ÙÇçáóÝ»ñÇ ÙáµÇÉÇ½³óÇ³Ý ¨ Éñ³óáõóÇã Í³Ëù»ñÇ ³é³ÝÓÝ³óáõÙÁ:</w:t>
      </w:r>
    </w:p>
    <w:p w:rsidR="00FB6865" w:rsidRPr="00C87D12" w:rsidRDefault="00FB6865" w:rsidP="00E8481C">
      <w:pPr>
        <w:spacing w:after="0" w:line="360" w:lineRule="auto"/>
        <w:ind w:firstLine="360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C87D12">
        <w:rPr>
          <w:rFonts w:ascii="Arial LatArm" w:hAnsi="Arial LatArm"/>
          <w:b/>
          <w:sz w:val="32"/>
          <w:szCs w:val="32"/>
          <w:lang w:val="en-US"/>
        </w:rPr>
        <w:t>´Ûáõç»ï³ÛÇÝ Ñ³ßí³éÙ³Ý ÑÇÙÝ³Ï³Ý Ï³ÝáÝÝ»ñÁ (ëÏ½µáõÝùÝ»ñÁ)</w:t>
      </w:r>
    </w:p>
    <w:p w:rsidR="000F350C" w:rsidRPr="00C87D12" w:rsidRDefault="00FB6865" w:rsidP="00E8481C">
      <w:pPr>
        <w:spacing w:after="0" w:line="360" w:lineRule="auto"/>
        <w:ind w:firstLine="360"/>
        <w:jc w:val="center"/>
        <w:rPr>
          <w:rFonts w:ascii="Arial LatArm" w:hAnsi="Arial LatArm"/>
          <w:sz w:val="24"/>
          <w:szCs w:val="24"/>
          <w:lang w:val="en-US"/>
        </w:rPr>
      </w:pPr>
      <w:r w:rsidRPr="00C87D12">
        <w:rPr>
          <w:rFonts w:ascii="Arial LatArm" w:hAnsi="Arial LatArm"/>
          <w:lang w:val="en-US"/>
        </w:rPr>
        <w:t>Ð³ßí³å³Ñ³Ï³Ý Ñ³ßí³éÙ³Ý í³ñÙ³Ý ÑÇÙÝ³Ï³Ý Ï³ÝáÝÝ»ñÝ áñáßíáõÙ »Ý §</w:t>
      </w:r>
      <w:r w:rsidR="00A156A2" w:rsidRPr="00C87D12">
        <w:rPr>
          <w:rFonts w:ascii="Arial LatArm" w:hAnsi="Arial LatArm"/>
          <w:lang w:val="en-US"/>
        </w:rPr>
        <w:t>Ð</w:t>
      </w:r>
      <w:r w:rsidRPr="00C87D12">
        <w:rPr>
          <w:rFonts w:ascii="Arial LatArm" w:hAnsi="Arial LatArm"/>
          <w:lang w:val="en-US"/>
        </w:rPr>
        <w:t>³ß</w:t>
      </w:r>
      <w:r w:rsidRPr="00C87D12">
        <w:rPr>
          <w:rFonts w:ascii="Arial LatArm" w:hAnsi="Arial LatArm"/>
          <w:lang w:val="en-US"/>
        </w:rPr>
        <w:softHyphen/>
        <w:t>í³</w:t>
      </w:r>
      <w:r w:rsidRPr="00C87D12">
        <w:rPr>
          <w:rFonts w:ascii="Arial LatArm" w:hAnsi="Arial LatArm"/>
          <w:lang w:val="en-US"/>
        </w:rPr>
        <w:softHyphen/>
        <w:t xml:space="preserve">å³Ñ³Ï³Ý Ñ³ßí³éÙ³Ý Ù³ëÇÝ¦ </w:t>
      </w:r>
      <w:r w:rsidR="00A156A2" w:rsidRPr="00C87D12">
        <w:rPr>
          <w:rFonts w:ascii="Arial LatArm" w:hAnsi="Arial LatArm"/>
          <w:lang w:val="en-US"/>
        </w:rPr>
        <w:t xml:space="preserve">ÐÐ </w:t>
      </w:r>
      <w:r w:rsidR="000F350C" w:rsidRPr="00C87D12">
        <w:rPr>
          <w:rFonts w:ascii="Arial LatArm" w:hAnsi="Arial LatArm"/>
          <w:lang w:val="en-US"/>
        </w:rPr>
        <w:t xml:space="preserve">ûñ»ÝùÝ»ñáí: ²Û¹ </w:t>
      </w:r>
      <w:r w:rsidRPr="00C87D12">
        <w:rPr>
          <w:rFonts w:ascii="Arial LatArm" w:hAnsi="Arial LatArm"/>
          <w:lang w:val="en-US"/>
        </w:rPr>
        <w:t xml:space="preserve"> </w:t>
      </w:r>
      <w:r w:rsidR="000F350C" w:rsidRPr="00C87D12">
        <w:rPr>
          <w:rFonts w:ascii="Arial LatArm" w:hAnsi="Arial LatArm"/>
          <w:sz w:val="24"/>
          <w:szCs w:val="24"/>
          <w:lang w:val="en-US"/>
        </w:rPr>
        <w:t>Ï³ÝáÝÝ»ñÁ (ëÏ½µáõÝùÝ»ñÁ)</w:t>
      </w:r>
    </w:p>
    <w:p w:rsidR="00FB6865" w:rsidRPr="00C87D12" w:rsidRDefault="00FB6865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Ñ»ï¨Û³ÉÝ »Ý`</w:t>
      </w:r>
    </w:p>
    <w:p w:rsidR="00FB6865" w:rsidRPr="00C87D12" w:rsidRDefault="00FB6865" w:rsidP="00E8481C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üÇÝ³ÝëÝ»ñÇ ¨ ¿ÏáÝáÙÇÏ³ÛÇ Ý³Ë³ñ³ñáõÃÛ³Ý ÏáÕÙÇó Ñ³ëï³ïí³Í Ñ³ß</w:t>
      </w:r>
      <w:r w:rsidRPr="00C87D12">
        <w:rPr>
          <w:rFonts w:ascii="Arial LatArm" w:hAnsi="Arial LatArm"/>
          <w:lang w:val="en-US"/>
        </w:rPr>
        <w:softHyphen/>
        <w:t>í³ÛÇÝ åÉ³ÝÇ Ñ³ßÇíÝ»ñáõÙ ïÝï»ë³Ï³Ý ·áñÍ³éÝáõÃÛáõÝÝ»ñÇ ³Ýå³ÛÙ³Ý ÏñÏ</w:t>
      </w:r>
      <w:r w:rsidRPr="00C87D12">
        <w:rPr>
          <w:rFonts w:ascii="Arial LatArm" w:hAnsi="Arial LatArm"/>
          <w:lang w:val="en-US"/>
        </w:rPr>
        <w:softHyphen/>
        <w:t>Ý³ÏÇ ·ñ³ÝóáõÙ:</w:t>
      </w:r>
    </w:p>
    <w:p w:rsidR="00FB6865" w:rsidRPr="00C87D12" w:rsidRDefault="00FB6865" w:rsidP="00E8481C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Ýå³ÛÙ³Ý ÷³ëï³ÃÕÃ»ñÁ Éñ³óíáõÙ »Ý ÐÐ ³ñÅáõÛÃáí</w:t>
      </w:r>
      <w:r w:rsidR="00A156A2" w:rsidRPr="00C87D12">
        <w:rPr>
          <w:rFonts w:ascii="Arial LatArm" w:hAnsi="Arial LatArm"/>
          <w:lang w:val="en-US"/>
        </w:rPr>
        <w:t>. ¹ñ³Ùáí</w:t>
      </w:r>
      <w:r w:rsidRPr="00C87D12">
        <w:rPr>
          <w:rFonts w:ascii="Arial LatArm" w:hAnsi="Arial LatArm"/>
          <w:lang w:val="en-US"/>
        </w:rPr>
        <w:t>:</w:t>
      </w:r>
    </w:p>
    <w:p w:rsidR="00FB6865" w:rsidRPr="00C87D12" w:rsidRDefault="00175BE2" w:rsidP="00E8481C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</w:t>
      </w:r>
      <w:r w:rsidR="00FB6865" w:rsidRPr="00C87D12">
        <w:rPr>
          <w:rFonts w:ascii="Arial LatArm" w:hAnsi="Arial LatArm"/>
          <w:lang w:val="en-US"/>
        </w:rPr>
        <w:t>ñï³¹ñ³ÝùÇ ³ñï³¹ñáõÃÛ³Ý</w:t>
      </w:r>
      <w:r w:rsidR="00A156A2" w:rsidRPr="00C87D12">
        <w:rPr>
          <w:rFonts w:ascii="Arial LatArm" w:hAnsi="Arial LatArm"/>
          <w:lang w:val="en-US"/>
        </w:rPr>
        <w:t>,</w:t>
      </w:r>
      <w:r w:rsidR="00FB6865" w:rsidRPr="00C87D12">
        <w:rPr>
          <w:rFonts w:ascii="Arial LatArm" w:hAnsi="Arial LatArm"/>
          <w:lang w:val="en-US"/>
        </w:rPr>
        <w:t xml:space="preserve"> ³ßË³ï³ÝùÝ»ñÇ Ï³ï³ñÙ³Ý ¨ Í³é³ÛáõÃÛáõÝ</w:t>
      </w:r>
      <w:r w:rsidR="00FB6865" w:rsidRPr="00C87D12">
        <w:rPr>
          <w:rFonts w:ascii="Arial LatArm" w:hAnsi="Arial LatArm"/>
          <w:lang w:val="en-US"/>
        </w:rPr>
        <w:softHyphen/>
        <w:t xml:space="preserve">Ý»ñÇ </w:t>
      </w:r>
      <w:r w:rsidR="00A156A2" w:rsidRPr="00C87D12">
        <w:rPr>
          <w:rFonts w:ascii="Arial LatArm" w:hAnsi="Arial LatArm"/>
          <w:lang w:val="en-US"/>
        </w:rPr>
        <w:t xml:space="preserve">Ù³ïáõóÙ³Ý </w:t>
      </w:r>
      <w:r w:rsidR="00FB6865" w:rsidRPr="00C87D12">
        <w:rPr>
          <w:rFonts w:ascii="Arial LatArm" w:hAnsi="Arial LatArm"/>
          <w:lang w:val="en-US"/>
        </w:rPr>
        <w:t>íñ³ Ï³ï³ñíáÕ ÁÝÃ³óÇÏ</w:t>
      </w:r>
      <w:r w:rsidRPr="00C87D12">
        <w:rPr>
          <w:rFonts w:ascii="Arial LatArm" w:hAnsi="Arial LatArm"/>
          <w:lang w:val="en-US"/>
        </w:rPr>
        <w:t xml:space="preserve"> Í³Ëë»ñÇ</w:t>
      </w:r>
      <w:r w:rsidR="00FB6865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Ñ³ßí³å³Ñ³Ï³Ý Ñ³ßí³éáõÙÁ Çñ³Ï³Ý³óíáõÙ ¿ Ï³åÇï³É Ý»ñ¹</w:t>
      </w:r>
      <w:r w:rsidR="00FB6865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Í³Ëë»ñÇó ³Ýç³ï</w:t>
      </w:r>
      <w:r w:rsidR="00FB6865" w:rsidRPr="00C87D12">
        <w:rPr>
          <w:rFonts w:ascii="Arial LatArm" w:hAnsi="Arial LatArm"/>
          <w:lang w:val="en-US"/>
        </w:rPr>
        <w:t>:</w:t>
      </w:r>
    </w:p>
    <w:p w:rsidR="00FB6865" w:rsidRPr="00C87D12" w:rsidRDefault="00FB6865" w:rsidP="00E8481C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Ýï»ë³Ï³Ý ·áñÍ³éÝáõÃÛáõÝÝ»ñÇ å³ñï³¹Çñ ÷³ëï³ÃÕÃ³íáñáõÙ: êÏ½µÝ³</w:t>
      </w:r>
      <w:r w:rsidRPr="00C87D12">
        <w:rPr>
          <w:rFonts w:ascii="Arial LatArm" w:hAnsi="Arial LatArm"/>
          <w:lang w:val="en-US"/>
        </w:rPr>
        <w:softHyphen/>
        <w:t>Ï³Ý ÷³ëï³ÃÕÃ»ñÁ å»ïù ¿ Ï³½Ùí³Í ÉÇÝ»Ý ïÝï»ë³Ï³Ý ·áñÍ³éÝáõÃÛáõÝ</w:t>
      </w:r>
      <w:r w:rsidRPr="00C87D12">
        <w:rPr>
          <w:rFonts w:ascii="Arial LatArm" w:hAnsi="Arial LatArm"/>
          <w:lang w:val="en-US"/>
        </w:rPr>
        <w:softHyphen/>
        <w:t>Ý»ñÇ Çñ³Ï³Ý³óÙ³Ý å³ÑÇÝ Ï³Ù ·áñÍ³éÝáõÃÛ³Ý ³í³ñïÇó ³ÝÙÇç³å»ë Ñ»ïá: Üñ³Ýù å»ïù ¿ å³ñáõÝ³Ï»Ý å³ñï³¹Çñ é»ÏíÇ½ÇïÝ»ñ ¨ Ï³½Ùí»Ý ë³ÑÙ³Ý</w:t>
      </w:r>
      <w:r w:rsidRPr="00C87D12">
        <w:rPr>
          <w:rFonts w:ascii="Arial LatArm" w:hAnsi="Arial LatArm"/>
          <w:lang w:val="en-US"/>
        </w:rPr>
        <w:softHyphen/>
        <w:t>í³Í Ó¨áí: Ô»Ï³í³ñÁ Ñ³ëï³ïáõÙ ¿ ÷³ëï³ÃÕÃ³ßñç³Ý³éáõÃÛ³Ý Ï³ÝáÝ</w:t>
      </w:r>
      <w:r w:rsidRPr="00C87D12">
        <w:rPr>
          <w:rFonts w:ascii="Arial LatArm" w:hAnsi="Arial LatArm"/>
          <w:lang w:val="en-US"/>
        </w:rPr>
        <w:softHyphen/>
        <w:t>Ý»ñÁ ¨ Ñ³ßí³ÛÇÝ ï»Õ»Ï³ïíáõÃÛ³Ý Ùß³ÏÙ³Ý ï»ËÝáÉá·Ç³Ý:</w:t>
      </w:r>
    </w:p>
    <w:p w:rsidR="00A156A2" w:rsidRPr="00C87D12" w:rsidRDefault="00FB6865" w:rsidP="00E8481C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ßí³ÛÇÝ ÷³ëï³ÃÕÃ»ñáõÙ å³ñáõÝ³ÏíáÕ ï»Õ»Ï³ïíáõÃÛ³Ý Ñ³Ù³Ï³ñ·</w:t>
      </w:r>
      <w:r w:rsidRPr="00C87D12">
        <w:rPr>
          <w:rFonts w:ascii="Arial LatArm" w:hAnsi="Arial LatArm"/>
          <w:lang w:val="en-US"/>
        </w:rPr>
        <w:softHyphen/>
        <w:t>Ù³Ý ¨ Ïáõï³ÏÙ³Ý Ñ»ï¨³Ýùáí û·ï³·áñÍíáõÙ »Ý Ñ³ßí³ÛÇÝ é»·ÇëïáñÝ»ñ, áñáÝó Ó¨»ñÁ Ùß³ÏíáõÙ »Ý ýÇÝ³ÝëÝ»ñÇ Ý³Ë³ñ³ñáõÃÛ³Ý ÏáÕÙÇó ¨ ³ÛÝ Ù³ñ</w:t>
      </w:r>
      <w:r w:rsidRPr="00C87D12">
        <w:rPr>
          <w:rFonts w:ascii="Arial LatArm" w:hAnsi="Arial LatArm"/>
          <w:lang w:val="en-US"/>
        </w:rPr>
        <w:softHyphen/>
        <w:t>ÙÇÝÝ»ñÇ ÏáÕÙÇó áñáÝó Çñ³íáõÝù ¿ í»ñ³å³Ñí³Í Ï³ñ·³íáñ»É Ñ³ßí³å³Ñ³</w:t>
      </w:r>
      <w:r w:rsidRPr="00C87D12">
        <w:rPr>
          <w:rFonts w:ascii="Arial LatArm" w:hAnsi="Arial LatArm"/>
          <w:lang w:val="en-US"/>
        </w:rPr>
        <w:softHyphen/>
        <w:t xml:space="preserve">Ï³Ý Ñ³ßí³éáõÙÁ: 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ßí³å³Ñ³Ï³Ý Ñ³ßí³éÙ³Ý é»·ÇëïáñÝ»ñáõÙ ¨ Ñ³ßí³å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Ñ³</w:t>
      </w:r>
      <w:r w:rsidRPr="00C87D12">
        <w:rPr>
          <w:rFonts w:ascii="Arial LatArm" w:hAnsi="Arial LatArm"/>
          <w:lang w:val="en-US"/>
        </w:rPr>
        <w:softHyphen/>
        <w:t>Ï³Ý Ý»ñùÇÝ Ñ³ßí»ïíáõÃÛáõÝÝ»ñÇ µáí³Ý¹³ÏáõÃÛáõÝÁ Ñ³Ý¹Çë³ÝáõÙ ¿ ³é¨ïñ³ÛÇÝ ·³ÕïÝÇù:</w:t>
      </w:r>
    </w:p>
    <w:p w:rsidR="00FB6865" w:rsidRPr="00C87D12" w:rsidRDefault="00FB6865" w:rsidP="00E8481C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ßí³éÙ³Ý ûµÛ»ÏïÝ»ñÝ »ÝÃ³Ï³ »Ý ¹ñ³Ù³Ï³Ý ³ñï³Ñ³ÛïáõÃÛ³Ùµ ·Ý³Ñ³ïÙ³Ý:</w:t>
      </w:r>
    </w:p>
    <w:p w:rsidR="00FB6865" w:rsidRPr="00C87D12" w:rsidRDefault="00FB6865" w:rsidP="00E8481C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àõÝ»óí³ÍùÇ ¨ å³ñï³íáñáõÃÛáõÝÝ»ñÇ ·áõÛù³·ñÙ³Ý Çñ³Ï³Ý³óÙ³Ý å³ñ</w:t>
      </w:r>
      <w:r w:rsidRPr="00C87D12">
        <w:rPr>
          <w:rFonts w:ascii="Arial LatArm" w:hAnsi="Arial LatArm"/>
          <w:lang w:val="en-US"/>
        </w:rPr>
        <w:softHyphen/>
        <w:t xml:space="preserve">ï³¹Çñ ÉÇÝ»ÉÁ: ¶áõÛù³·ñÙ³Ý Çñ³Ï³Ý³óÙ³Ý Ï³ñ·Ý áñáßíáõÙ ¿ </w:t>
      </w:r>
      <w:r w:rsidR="00A156A2" w:rsidRPr="00C87D12">
        <w:rPr>
          <w:rFonts w:ascii="Arial LatArm" w:hAnsi="Arial LatArm"/>
          <w:lang w:val="en-US"/>
        </w:rPr>
        <w:t>Ï³½Ù³Ï»ñ</w:t>
      </w:r>
      <w:r w:rsidRPr="00C87D12">
        <w:rPr>
          <w:rFonts w:ascii="Arial LatArm" w:hAnsi="Arial LatArm"/>
          <w:lang w:val="en-US"/>
        </w:rPr>
        <w:t xml:space="preserve">åáõÃÛ³Ý </w:t>
      </w:r>
      <w:r w:rsidR="00A156A2" w:rsidRPr="00C87D12">
        <w:rPr>
          <w:rFonts w:ascii="Arial LatArm" w:hAnsi="Arial LatArm"/>
          <w:lang w:val="en-US"/>
        </w:rPr>
        <w:t>Õ»Ï³í³ñÇ ÏáÕÙÇó, µ³ó³éáõÃÛ³Ùµ §Ð</w:t>
      </w:r>
      <w:r w:rsidRPr="00C87D12">
        <w:rPr>
          <w:rFonts w:ascii="Arial LatArm" w:hAnsi="Arial LatArm"/>
          <w:lang w:val="en-US"/>
        </w:rPr>
        <w:t>³ßí³å³Ñ³Ï³Ý Ñ³ßí³éÙ³Ý Ù³</w:t>
      </w:r>
      <w:r w:rsidRPr="00C87D12">
        <w:rPr>
          <w:rFonts w:ascii="Arial LatArm" w:hAnsi="Arial LatArm"/>
          <w:lang w:val="en-US"/>
        </w:rPr>
        <w:softHyphen/>
        <w:t xml:space="preserve">ëÇÝ¦ </w:t>
      </w:r>
      <w:r w:rsidR="00A156A2" w:rsidRPr="00C87D12">
        <w:rPr>
          <w:rFonts w:ascii="Arial LatArm" w:hAnsi="Arial LatArm"/>
          <w:lang w:val="en-US"/>
        </w:rPr>
        <w:t xml:space="preserve">ÐÐ </w:t>
      </w:r>
      <w:r w:rsidRPr="00C87D12">
        <w:rPr>
          <w:rFonts w:ascii="Arial LatArm" w:hAnsi="Arial LatArm"/>
          <w:lang w:val="en-US"/>
        </w:rPr>
        <w:t>ûñ»Ýùáí ë³ÑÙ³Ýí³Í ·áõÛù³·ñÙ³Ý å³ñï³¹Çñ ¹»åù»ñÇ:</w:t>
      </w:r>
    </w:p>
    <w:p w:rsidR="00FB6865" w:rsidRPr="00C87D12" w:rsidRDefault="00FB6865" w:rsidP="00E8481C">
      <w:pPr>
        <w:spacing w:after="0" w:line="360" w:lineRule="auto"/>
        <w:jc w:val="center"/>
        <w:rPr>
          <w:rFonts w:ascii="Arial LatArm" w:hAnsi="Arial LatArm"/>
          <w:lang w:val="en-US"/>
        </w:rPr>
      </w:pPr>
    </w:p>
    <w:p w:rsidR="00FB6865" w:rsidRPr="00C87D12" w:rsidRDefault="00FB6865" w:rsidP="00E8481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C87D12">
        <w:rPr>
          <w:rFonts w:ascii="Arial LatArm" w:hAnsi="Arial LatArm"/>
          <w:b/>
          <w:sz w:val="32"/>
          <w:szCs w:val="32"/>
          <w:lang w:val="en-US"/>
        </w:rPr>
        <w:t>àõÝ»óí³ÍùÇ ¨ å³ñï³íáñáõÃÛáõÝ»ñÇ ·Ý³Ñ³ïáõÙ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àõÝ»óí³ÍùÇ ¨ å³ñï³íáñáõÃÛáõÝÝ»ñÇ ·Ý³Ñ³ïáõÙÝ Çñ³Ï³Ý³óíáõÙ ¿ Ï³½Ù³Ï»ñåáõ</w:t>
      </w:r>
      <w:r w:rsidRPr="00C87D12">
        <w:rPr>
          <w:rFonts w:ascii="Arial LatArm" w:hAnsi="Arial LatArm"/>
          <w:lang w:val="en-US"/>
        </w:rPr>
        <w:softHyphen/>
        <w:t>ÃÛáõÝÝ»ñÇ ÏáÕÙÇó ¨ Ñ³ßí³å³Ñ³Ï³Ý Ñ³ßí³éÙ³Ý Ù»ç Ýñ³Ýó ³ñï³óáÉ</w:t>
      </w:r>
      <w:r w:rsidRPr="00C87D12">
        <w:rPr>
          <w:rFonts w:ascii="Arial LatArm" w:hAnsi="Arial LatArm"/>
          <w:lang w:val="en-US"/>
        </w:rPr>
        <w:softHyphen/>
        <w:t xml:space="preserve">Ù³Ý ¨ Ñ³ßí³å³Ñ³Ï³Ý Ñ³ßí»ïíáõÃÛõáÝÝ»ñáõÙ ¹ñ³Ù³Ï³Ý ³ñï³Ñ³ÛïáõÃÛ³Ùµ ³ñï³óáÉÙ³Ý </w:t>
      </w:r>
      <w:r w:rsidRPr="00C87D12">
        <w:rPr>
          <w:rFonts w:ascii="Arial LatArm" w:hAnsi="Arial LatArm"/>
          <w:lang w:val="en-US"/>
        </w:rPr>
        <w:lastRenderedPageBreak/>
        <w:t>Ýå³ï³Ïáí: ö³ëï³óÇ Çñ³Ï³Ý³óí³Í ³ñï³¹ñ³Ï³Ý Í³ËëáõÙÝ»ñÇ Ù»ç ÁÝ¹·ñÏáõÙ »Ý áõÝ»óí³ÍùÇ Ó»éù µ»ñÙ³Ý Í³Ëë»ñÝ, ³é¨ïñ³Ï³Ý í³ñÏ»ñÇ ¹Ç</w:t>
      </w:r>
      <w:r w:rsidRPr="00C87D12">
        <w:rPr>
          <w:rFonts w:ascii="Arial LatArm" w:hAnsi="Arial LatArm"/>
          <w:lang w:val="en-US"/>
        </w:rPr>
        <w:softHyphen/>
        <w:t>Ù³ó í×³ñí³Í ïáÏáëÝ»ñÁ, Ñ³í»É³í×³ñÝ»ñÁ, ÏáÙÇëÇáÝ å³ñ·¨³ïñáõÃÛáõÝÝ»ñÁ, Ù³ùë³</w:t>
      </w:r>
      <w:r w:rsidRPr="00C87D12">
        <w:rPr>
          <w:rFonts w:ascii="Arial LatArm" w:hAnsi="Arial LatArm"/>
          <w:lang w:val="en-US"/>
        </w:rPr>
        <w:softHyphen/>
        <w:t>ïáõñù»ñÁ ¨ ³ÛÉ í×³ñáõÙÝ»ñÁ, ÏáÕùÇ Ï³½Ù³Ï»ñåáõÃÛ³Ý áõÅ»ñáí Çñ³Ï³Ý³ó</w:t>
      </w:r>
      <w:r w:rsidRPr="00C87D12">
        <w:rPr>
          <w:rFonts w:ascii="Arial LatArm" w:hAnsi="Arial LatArm"/>
          <w:lang w:val="en-US"/>
        </w:rPr>
        <w:softHyphen/>
        <w:t xml:space="preserve">í³Í ï»Õ³÷áËÙ³Ý, å³Ñå³ÝÙ³Ý Í³Ëë»ñÁ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u w:val="single"/>
          <w:lang w:val="en-US"/>
        </w:rPr>
        <w:t>ÀÝÃ³óÇÏ ßáõÏ³Û³Ï³Ý ³ñÅ»ùÁ</w:t>
      </w:r>
      <w:r w:rsidRPr="00C87D12">
        <w:rPr>
          <w:rFonts w:ascii="Arial LatArm" w:hAnsi="Arial LatArm"/>
          <w:lang w:val="en-US"/>
        </w:rPr>
        <w:t xml:space="preserve"> Ó¨³íáñíáõÙ ¿ ·áõÛùÇ Ùáõïù³·ñÙ³Ý ³Ùë³ÃíÇ ¹ñáõÃÛ³Ùµ ³Û¹ ·áõÛùÇ Ï³Ù Ýñ³ Ñ³Ù³ÝÙ³ÝÇ </w:t>
      </w:r>
      <w:r w:rsidR="00175BE2" w:rsidRPr="00C87D12">
        <w:rPr>
          <w:rFonts w:ascii="Arial LatArm" w:hAnsi="Arial LatArm"/>
          <w:lang w:val="en-US"/>
        </w:rPr>
        <w:t xml:space="preserve">(³ÝÑ³ïáõÛó ëï³óí³Í)   </w:t>
      </w:r>
      <w:r w:rsidRPr="00C87D12">
        <w:rPr>
          <w:rFonts w:ascii="Arial LatArm" w:hAnsi="Arial LatArm"/>
          <w:lang w:val="en-US"/>
        </w:rPr>
        <w:t xml:space="preserve">·ÝÇ ÑÇÙÝ³Ý íñ³: </w:t>
      </w:r>
    </w:p>
    <w:p w:rsidR="00175BE2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u w:val="single"/>
          <w:lang w:val="en-US"/>
        </w:rPr>
        <w:t>²ñï³¹ñ³Ï³Ý ³ñÅ»ùÇ</w:t>
      </w:r>
      <w:r w:rsidRPr="00C87D12">
        <w:rPr>
          <w:rFonts w:ascii="Arial LatArm" w:hAnsi="Arial LatArm"/>
          <w:lang w:val="en-US"/>
        </w:rPr>
        <w:t xml:space="preserve"> ï³Ï Ñ³ëÏ³óíáõÙ ¿ áõÝ»óí³</w:t>
      </w:r>
      <w:r w:rsidRPr="00C87D12">
        <w:rPr>
          <w:rFonts w:ascii="Arial LatArm" w:hAnsi="Arial LatArm"/>
          <w:b/>
          <w:i/>
          <w:u w:val="single"/>
          <w:lang w:val="en-US"/>
        </w:rPr>
        <w:t>Í</w:t>
      </w:r>
      <w:r w:rsidRPr="00C87D12">
        <w:rPr>
          <w:rFonts w:ascii="Arial LatArm" w:hAnsi="Arial LatArm"/>
          <w:lang w:val="en-US"/>
        </w:rPr>
        <w:t>Ç ûµÛ»ÏïÇ å³ïñ³ëï</w:t>
      </w:r>
      <w:r w:rsidRPr="00C87D12">
        <w:rPr>
          <w:rFonts w:ascii="Arial LatArm" w:hAnsi="Arial LatArm"/>
          <w:lang w:val="en-US"/>
        </w:rPr>
        <w:softHyphen/>
        <w:t>Ù³Ý íñ³ Ï³ï³ñí³Í ÷³ëï³óÇ Í³ËëáõÙÝ»ñÁ (Í³Ëëí³Í ÑáõÙùÇ, ÝÛáõÃ»ñÇ, í³é»</w:t>
      </w:r>
      <w:r w:rsidRPr="00C87D12">
        <w:rPr>
          <w:rFonts w:ascii="Arial LatArm" w:hAnsi="Arial LatArm"/>
          <w:lang w:val="en-US"/>
        </w:rPr>
        <w:softHyphen/>
      </w:r>
      <w:r w:rsidR="00A156A2" w:rsidRPr="00C87D12">
        <w:rPr>
          <w:rFonts w:ascii="Arial LatArm" w:hAnsi="Arial LatArm"/>
          <w:lang w:val="en-US"/>
        </w:rPr>
        <w:t>ÉÇùÇ ¨ ³ÛÉ</w:t>
      </w:r>
      <w:r w:rsidRPr="00C87D12">
        <w:rPr>
          <w:rFonts w:ascii="Arial LatArm" w:hAnsi="Arial LatArm"/>
          <w:lang w:val="en-US"/>
        </w:rPr>
        <w:t xml:space="preserve">Ç ³ñÅ»ùÁ)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¶Ý³Ñ³ïÙ³Ý ³ÛÉ Ù»Ãá¹Ý»ñ ÃáõÛÉ³ïñíáõÙ ¿ ÏÇñ³é»É ÙÇ³ÛÝ ÐÐ ûñ»Ýë¹</w:t>
      </w:r>
      <w:r w:rsidRPr="00C87D12">
        <w:rPr>
          <w:rFonts w:ascii="Arial LatArm" w:hAnsi="Arial LatArm"/>
          <w:lang w:val="en-US"/>
        </w:rPr>
        <w:softHyphen/>
        <w:t>ñáõÃÛ³Ùµ Ý³Ë³ï»ëí³Í ¨ Ñ³ßí³å³Ñ³Ï³Ý Ñ³ßí³éÙ³Ý Ï³ñ·³íáñÙ³Ý Çñ³</w:t>
      </w:r>
      <w:r w:rsidRPr="00C87D12">
        <w:rPr>
          <w:rFonts w:ascii="Arial LatArm" w:hAnsi="Arial LatArm"/>
          <w:lang w:val="en-US"/>
        </w:rPr>
        <w:softHyphen/>
        <w:t>Ï³Ý³óÙ³Ý Çñ³íáõÝù áõÝ»óáÕ Ù³ñÙÇÝÝ»ñÇ ÝáñÙ³ïÇí³ÛÇÝ ³Ïï»ñáí Ý³Ë³ï»ëí³Í ¹»åù»ñáõÙ:</w:t>
      </w:r>
    </w:p>
    <w:p w:rsidR="00FB6865" w:rsidRPr="00C87D12" w:rsidRDefault="00FB6865" w:rsidP="00E8481C">
      <w:pPr>
        <w:spacing w:after="0" w:line="360" w:lineRule="auto"/>
        <w:rPr>
          <w:rFonts w:ascii="Arial LatArm" w:hAnsi="Arial LatArm"/>
          <w:b/>
          <w:lang w:val="en-US"/>
        </w:rPr>
      </w:pPr>
    </w:p>
    <w:p w:rsidR="00FB6865" w:rsidRPr="00C87D12" w:rsidRDefault="00FB6865" w:rsidP="00E8481C">
      <w:pPr>
        <w:spacing w:after="0" w:line="360" w:lineRule="auto"/>
        <w:ind w:firstLine="708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C87D12">
        <w:rPr>
          <w:rFonts w:ascii="Arial LatArm" w:hAnsi="Arial LatArm"/>
          <w:b/>
          <w:sz w:val="32"/>
          <w:szCs w:val="32"/>
          <w:lang w:val="en-US"/>
        </w:rPr>
        <w:t>îÝï»ë³Ï³Ý ·áñÍ³éÝáõÃÛáõÝÝ»ñÇ ÷³ëï³ÃÕÃ³íáñáõÙ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ßí³å³Ñ³Ï³Ý ÷³ëï³ÃáõÕÃÁ ÏáãíáõÙ ¿ ·ñ³íáñ íÏ³Û³Ï³Ý, áñÁ Ñ³ëï³</w:t>
      </w:r>
      <w:r w:rsidRPr="00C87D12">
        <w:rPr>
          <w:rFonts w:ascii="Arial LatArm" w:hAnsi="Arial LatArm"/>
          <w:lang w:val="en-US"/>
        </w:rPr>
        <w:softHyphen/>
        <w:t>ïáõÙ ¿ ïÝï»ë³Ï³Ý ·áñÍ³éÝáõÃÛ³Ý Çñ³Ï³Ý³óÙ³Ý ÷³ëïÁ, Ýñ³Ýó Çñ³Ï³Ý³óÙ³Ý Çñ³íáõÝùÁ Ï³Ù ë³ÑÙ³ÝáõÙ ¿ ³ßË³ïáÕÇÝ íëï³Ñí³Í ³ñÅ»ùÇ å³ï³ëË³Ý³ïíáõ</w:t>
      </w:r>
      <w:r w:rsidRPr="00C87D12">
        <w:rPr>
          <w:rFonts w:ascii="Arial LatArm" w:hAnsi="Arial LatArm"/>
          <w:lang w:val="en-US"/>
        </w:rPr>
        <w:softHyphen/>
        <w:t>ÃÛáõÝÁ: îÝï»ë³Ï³Ý ·áñÍ³éÝáõÃÛáõÝÝ»ñÝ ³ñï³óáÉíáõÙ »Ý ï»Õ»Ï³ïíáõÃÛ³Ý ÃÕÃ³</w:t>
      </w:r>
      <w:r w:rsidRPr="00C87D12">
        <w:rPr>
          <w:rFonts w:ascii="Arial LatArm" w:hAnsi="Arial LatArm"/>
          <w:lang w:val="en-US"/>
        </w:rPr>
        <w:softHyphen/>
        <w:t>ÛÇÝ ¨ Ù»ù»Ý³Û³Ï³Ý ÏñÇã»ñÇ íñ³:</w:t>
      </w:r>
    </w:p>
    <w:p w:rsidR="00FB6865" w:rsidRPr="00C87D12" w:rsidRDefault="00FB6865" w:rsidP="00E8481C">
      <w:pPr>
        <w:spacing w:after="0" w:line="360" w:lineRule="auto"/>
        <w:ind w:firstLine="708"/>
        <w:jc w:val="center"/>
        <w:rPr>
          <w:rFonts w:ascii="Arial LatArm" w:hAnsi="Arial LatArm"/>
          <w:b/>
          <w:lang w:val="en-US"/>
        </w:rPr>
      </w:pPr>
    </w:p>
    <w:p w:rsidR="00FB6865" w:rsidRPr="00C87D12" w:rsidRDefault="00FB6865" w:rsidP="00E8481C">
      <w:pPr>
        <w:spacing w:after="0" w:line="360" w:lineRule="auto"/>
        <w:ind w:firstLine="708"/>
        <w:jc w:val="center"/>
        <w:rPr>
          <w:rFonts w:ascii="Arial LatArm" w:hAnsi="Arial LatArm"/>
          <w:b/>
          <w:lang w:val="en-US"/>
        </w:rPr>
      </w:pPr>
      <w:r w:rsidRPr="00C87D12">
        <w:rPr>
          <w:rFonts w:ascii="Arial LatArm" w:hAnsi="Arial LatArm"/>
          <w:b/>
          <w:sz w:val="32"/>
          <w:szCs w:val="32"/>
          <w:lang w:val="en-US"/>
        </w:rPr>
        <w:t>Ð³ßí³å³Ñ³Ï³Ý Ñ³ßí³éÙ³Ý Ï³½Ù³Ï»ñåáõÙ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³½Ù³Ï»ñåáõÃÛáõÝÝ»ñÁ (ÑÇÙÝ³ñÏáõÃÛáõÝÝ»ñÁ) Áëï µÛáõç»ï³ÛÇÝ ÙÇçáóÝ»ñÇ ¨ ³ñï³µÛáõç»ï³ÛÇÝ ³ÕµÛáõñÝ»ñÇó ëï³óí³Í »Ï³ÙáõïÝ»ñÇ ¨ Í³Ëë»ñÇ Ý³Ë³Ñ³ßí</w:t>
      </w:r>
      <w:r w:rsidRPr="00C87D12">
        <w:rPr>
          <w:rFonts w:ascii="Arial LatArm" w:hAnsi="Arial LatArm"/>
          <w:lang w:val="en-US"/>
        </w:rPr>
        <w:softHyphen/>
        <w:t>Ý»ñÇ  Ï³ï³ñÙ³Ý Ñ³ßí³éÙ³Ý Ñ³Ù³Ó³ÛÝ §Ð³ßí³å³Ñ³Ï³Ý Ñ³ßí³éÙ³Ý Ù³ëÇÝ¦ ÐÐ ûñ»ÝùÇ ¨ µÛáõç»ï³ÛÇÝ Ñ³ßí³éÙ³Ý Ù³ëÇÝ Ññ³Ñ³Ý·Ç: Ðñ³Ñ³Ý·Á Ý³Ë³ï»ëáõÙ ¿`</w:t>
      </w:r>
    </w:p>
    <w:p w:rsidR="00FB6865" w:rsidRPr="00C87D12" w:rsidRDefault="00FB6865" w:rsidP="00E8481C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ÇÙÝ³ñÏáõÃÛáõÝÝ»ñáõÙ Ñ³ßí³å³Ñ³Ï³Ý Ñ³ßí³éÙ³Ý Ñ³ßí³ÛÇÝ åÉ³ÝÁ:</w:t>
      </w:r>
    </w:p>
    <w:p w:rsidR="00FB6865" w:rsidRPr="00C87D12" w:rsidRDefault="00FB6865" w:rsidP="00E8481C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Ð³ßí³å³Ñ³Ï³Ý Ñ³ßí³éÙ³Ý í³ñÙ³Ý Ó¨»ñÁ </w:t>
      </w:r>
      <w:r w:rsidR="00A156A2" w:rsidRPr="00C87D12">
        <w:rPr>
          <w:rFonts w:ascii="Arial LatArm" w:hAnsi="Arial LatArm"/>
          <w:lang w:val="en-US"/>
        </w:rPr>
        <w:t xml:space="preserve">(ýáñÙ³Ý»ñÁ) ¨  </w:t>
      </w:r>
      <w:r w:rsidRPr="00C87D12">
        <w:rPr>
          <w:rFonts w:ascii="Arial LatArm" w:hAnsi="Arial LatArm"/>
          <w:lang w:val="en-US"/>
        </w:rPr>
        <w:t>Ñ³ßí»ïíáõÃÛ³Ý Ó¨»ñÁ:</w:t>
      </w:r>
    </w:p>
    <w:p w:rsidR="00FB6865" w:rsidRPr="00C87D12" w:rsidRDefault="00FB6865" w:rsidP="00E8481C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ßí³å³Ñ³Ï³Ý Ñ³ßí³éÙ³Ý Ñ³ßí³ÛÇÝ åÉ³ÝÇ ÏÇñ³éÙ³Ý »Õ³Ý³ÏÝ»ñÁ:</w:t>
      </w:r>
    </w:p>
    <w:p w:rsidR="00FB6865" w:rsidRPr="00C87D12" w:rsidRDefault="00FB6865" w:rsidP="00E8481C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êÏ½µÝ³Ï³Ý Ñ³ßí³éÙ³Ý ÷³ëï³ÃÕÃ»ñÇ ¨ Ñ³ßí³å³Ñ³Ï³Ý Ñ³ßí³éÙ³Ý é»·ÇëïáñÝ»ñÇ Ó¨»ñÁ:</w:t>
      </w:r>
    </w:p>
    <w:p w:rsidR="00FB6865" w:rsidRPr="00C87D12" w:rsidRDefault="00FB6865" w:rsidP="00E8481C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ÏïÇíÝ»ñÇ ¨ å³ñï³íáñáõÃÛáõÝÝ»ñÇ ·Ý³Ñ³ïÙ³Ý Ù»Ãá¹Ý»ñÁ:</w:t>
      </w:r>
    </w:p>
    <w:p w:rsidR="00FB6865" w:rsidRPr="00C87D12" w:rsidRDefault="00FB6865" w:rsidP="00E8481C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ßí³å³Ñ³Ï³Ý Ñ³ßí³éÙ³Ý ÑÇÙÝ³Ï³Ý ·áñÍ³éÝáõÃÛáõÝÝ»ñÇ ·Íáí Ñ³ßÇí</w:t>
      </w:r>
      <w:r w:rsidRPr="00C87D12">
        <w:rPr>
          <w:rFonts w:ascii="Arial LatArm" w:hAnsi="Arial LatArm"/>
          <w:lang w:val="en-US"/>
        </w:rPr>
        <w:softHyphen/>
        <w:t>Ý»ñÇ ÃÕÃ³ÏóáõÙÁ:</w:t>
      </w:r>
      <w:r w:rsidR="00A156A2" w:rsidRPr="00C87D12">
        <w:rPr>
          <w:rFonts w:ascii="Arial LatArm" w:hAnsi="Arial LatArm"/>
          <w:lang w:val="en-US"/>
        </w:rPr>
        <w:t xml:space="preserve"> </w:t>
      </w:r>
    </w:p>
    <w:p w:rsidR="00FB6865" w:rsidRPr="00C87D12" w:rsidRDefault="00FB6865" w:rsidP="00E8481C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lastRenderedPageBreak/>
        <w:t>Ð³ßí³å³Ñ³Ï³Ý Ñ³ßí³éÙ³Ý Ï³½Ù³Ï»ñåÙ³Ý ³ÛÉ Ñ³ñó»ñ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ßí³å³Ñ³Ï³Ý Í³é³ÛáõÃÛ³Ý å³ñï³Ï³ÝáõÃÛáõÝÝ»ñÇ Ù»ç ÙïÝáõÙ »Ý`</w:t>
      </w:r>
    </w:p>
    <w:p w:rsidR="00FB6865" w:rsidRPr="00C87D12" w:rsidRDefault="00FB6865" w:rsidP="00E8481C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ßí³å³Ñ³Ï³Ý Ñ³ßí³éáõÙÁ í³ñ»É Ñ³Ù³Ó³ÛÝ ·áñÍáÕ ûñ»Ýë¹ñáõÃÛ³Ý å³Ñ³ÝçÝ»ñÇ:</w:t>
      </w:r>
    </w:p>
    <w:p w:rsidR="00FB6865" w:rsidRPr="00C87D12" w:rsidRDefault="00FB6865" w:rsidP="00E8481C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Ü»ñ¹ñáõÙÝ»ñÇ Í³í³ÉÝ»ñÇ ¨ Ñ³ëï³ïí³Í å³ÛÙ³Ý³·ñ»ñÇ Ñ³Ù³å³ï³ëË³ÝáõÃÛ³Ý Ý³ËÝ³Ï³Ý ¨ Ñ»ï³·³ ÑëÏáÕáõÃÛ³Ý Çñ³Ï³Ý³óáõÙ: ²Û¹ Ñ³Ù³å³</w:t>
      </w:r>
      <w:r w:rsidRPr="00C87D12">
        <w:rPr>
          <w:rFonts w:ascii="Arial LatArm" w:hAnsi="Arial LatArm"/>
          <w:lang w:val="en-US"/>
        </w:rPr>
        <w:softHyphen/>
        <w:t>ï³ë</w:t>
      </w:r>
      <w:r w:rsidRPr="00C87D12">
        <w:rPr>
          <w:rFonts w:ascii="Arial LatArm" w:hAnsi="Arial LatArm"/>
          <w:lang w:val="en-US"/>
        </w:rPr>
        <w:softHyphen/>
        <w:t>Ë³ÝáõÃÛáõÝÁ å»ïù ¿ µËÇ »Ï³ÙáõïÝ»ñÇ ¨ Í³Ëë»ñÇ Ý³Ë³Ñ³ßíÇó Ï³Ù ³ÝÓÝ³Ï³Ý Ñ³ßíáí ëï³óíáÕ Ùáõïù³ÛÇÝ ¹ñ³Ù³ñÏÕ³ÛÇÝ ëå³ë³ñÏÙ³Ý Å³Ù³</w:t>
      </w:r>
      <w:r w:rsidRPr="00C87D12">
        <w:rPr>
          <w:rFonts w:ascii="Arial LatArm" w:hAnsi="Arial LatArm"/>
          <w:lang w:val="en-US"/>
        </w:rPr>
        <w:softHyphen/>
        <w:t>Ý³Ï µÛáõç»ï³ÛÇÝ å³ñï³íáñáõÃÛáõÝÝ»ñÇ ÉÇÙÇïÇó: ä»ïù ¿ ÑëÏÇ Å³Ù³</w:t>
      </w:r>
      <w:r w:rsidRPr="00C87D12">
        <w:rPr>
          <w:rFonts w:ascii="Arial LatArm" w:hAnsi="Arial LatArm"/>
          <w:lang w:val="en-US"/>
        </w:rPr>
        <w:softHyphen/>
        <w:t>Ý³ÏÇÝ ¨ ×ß·ñÇï Ó¨³íáñáõÙÁ ëÏ½µÝ³Ï³Ý Ñ³ßí³éÙ³Ý ÷³ëï³ÃÕÃ»ñÇ ¨ Çñ³</w:t>
      </w:r>
      <w:r w:rsidRPr="00C87D12">
        <w:rPr>
          <w:rFonts w:ascii="Arial LatArm" w:hAnsi="Arial LatArm"/>
          <w:lang w:val="en-US"/>
        </w:rPr>
        <w:softHyphen/>
        <w:t>Ï³</w:t>
      </w:r>
      <w:r w:rsidRPr="00C87D12">
        <w:rPr>
          <w:rFonts w:ascii="Arial LatArm" w:hAnsi="Arial LatArm"/>
          <w:lang w:val="en-US"/>
        </w:rPr>
        <w:softHyphen/>
        <w:t>Ý³ó</w:t>
      </w:r>
      <w:r w:rsidRPr="00C87D12">
        <w:rPr>
          <w:rFonts w:ascii="Arial LatArm" w:hAnsi="Arial LatArm"/>
          <w:lang w:val="en-US"/>
        </w:rPr>
        <w:softHyphen/>
        <w:t>íáÕ ·áñÍ³éÝáõÃÛáõÝÝ»ñÇ ûñÇÝ³Ï³ÝáõÃÛáõÝÁ:</w:t>
      </w:r>
    </w:p>
    <w:p w:rsidR="00FB6865" w:rsidRPr="00C87D12" w:rsidRDefault="00FB6865" w:rsidP="00E8481C">
      <w:pPr>
        <w:spacing w:after="0" w:line="360" w:lineRule="auto"/>
        <w:jc w:val="center"/>
        <w:rPr>
          <w:rFonts w:ascii="Arial LatArm" w:hAnsi="Arial LatArm"/>
          <w:lang w:val="en-US"/>
        </w:rPr>
      </w:pPr>
    </w:p>
    <w:p w:rsidR="00940C65" w:rsidRPr="00C87D12" w:rsidRDefault="008B1C19" w:rsidP="00E8481C">
      <w:pPr>
        <w:spacing w:after="0" w:line="360" w:lineRule="auto"/>
        <w:jc w:val="center"/>
        <w:rPr>
          <w:rFonts w:ascii="Arial LatArm" w:hAnsi="Arial LatArm"/>
          <w:b/>
          <w:lang w:val="en-US"/>
        </w:rPr>
      </w:pPr>
      <w:r w:rsidRPr="00C87D12">
        <w:rPr>
          <w:rFonts w:ascii="Arial LatArm" w:hAnsi="Arial LatArm"/>
          <w:b/>
          <w:lang w:val="en-US"/>
        </w:rPr>
        <w:t>´ÚàôÒºî²ÚÆÜ ÐÆØÜ²ðÎÜºðÆ ÎàÔØÆò Î²¼ØìàÔ ºì ÜºðÎ²Ú²òìàÔ Ð²Þì²ä²Ð²Î²Ü Ð²ÞìºîìàôÂÚ²Ü ÒºìºðÀ</w:t>
      </w:r>
    </w:p>
    <w:p w:rsidR="00940C65" w:rsidRPr="00C87D12" w:rsidRDefault="008B1C19" w:rsidP="008B1C19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Ð³Ù³Ó³ÛÝ 2008 Ã. ÷»ïñí³ñÇ 04 ÃÇí 80-Ü ÐÐ ü¨¾Ü §´Ûáõç»Ý»ñÇ Ï³ï³ñÙ³Ý, ÇÝãå»ë Ý³¨ å»ï³Ï³Ý ¨ ï»Õ³Ï³Ý ÇÝùÝ³Ï³é³í³ñÙ³Ý Ù³ñÙÇÝÝ»ñÇ áõ ¹ñ³Ýó »ÝÃ³Ï³ ÑÇÙÝ³ñÏÝ»ñÇ ýÇÝ³Ýë³Ï³Ý ·áñÍáõÝ»áõÃÛ³Ý Ñ»ï Ï³åí³Í Ñ³ßí»ïíáõÃÛáõÝÝÙ»ñÇ Ï³½Ù³Ý, Ý»ñÏ³Û³óÙ³Ý, ³Ù÷á÷Ù³Ý ÁÝ¹Ñ³Ýáõñ å³ÛÙ³ÝÝ»ñÁ, Ñ³ßí»ïíáõÃÛáõÝÝ»ñÇ ³é³ÝÓÇÝ ï»ë³ÏÝ»ñÇ Ï³½Ù³Ý áõ Ý»ñÏ³Û³óÙ³Ý ³é³ÝÓÝ³Ñ³ïÏáõÃÛáõÝÝ»ñÇ Ù³ëÇÝ Ññ³Ñ³Ý·Á Ñ³ëï³ï»Éáõ ¨ ÐÐ ü¨¾Ü 2002Ã 12.30.-Ç ÃÇí 930-Ü Ññ³Ù³ÝÝ áõÅÁ Ïáñóñ³Í ×³Ý³ã»Éáõ Ù³ëÇÝ ¦ Ññ³Ù³ÝÇ </w:t>
      </w:r>
      <w:r w:rsidR="00226926" w:rsidRPr="00C87D12">
        <w:rPr>
          <w:rFonts w:ascii="Arial LatArm" w:hAnsi="Arial LatArm"/>
          <w:lang w:val="en-US"/>
        </w:rPr>
        <w:t>ë³ÑÙ³ÝíáõÙ »Ý Ñ³ßí»ïíáõÃÛáõÝÝ»ñÇ Ñ»ï¨Û³É Ó¨»ñÁ:</w:t>
      </w:r>
    </w:p>
    <w:p w:rsidR="00940C65" w:rsidRPr="00C87D12" w:rsidRDefault="00940C65" w:rsidP="00584155">
      <w:pPr>
        <w:pStyle w:val="ListParagraph"/>
        <w:numPr>
          <w:ilvl w:val="0"/>
          <w:numId w:val="45"/>
        </w:numPr>
        <w:spacing w:after="0" w:line="240" w:lineRule="auto"/>
        <w:rPr>
          <w:rFonts w:ascii="Arial LatArm" w:hAnsi="Arial LatArm"/>
          <w:sz w:val="20"/>
          <w:lang w:val="en-US"/>
        </w:rPr>
      </w:pPr>
      <w:r w:rsidRPr="00C87D12">
        <w:rPr>
          <w:rFonts w:ascii="Arial LatArm" w:hAnsi="Arial LatArm"/>
          <w:lang w:val="en-US"/>
        </w:rPr>
        <w:t xml:space="preserve">Ð³ßí»ïíáõÃÛáõÝ å»ï³Ï³Ý ÑÇÙÝ³ñÏÇ ÏáÕÙÇó »Ï³ÙáõïÝ»ñÇ Ñ³í³ùÙ³Ý Ù³ëÇÝ /ûñÇÝ³Ï»ÉÇ Ó¨ Ð-1/  </w:t>
      </w:r>
    </w:p>
    <w:p w:rsidR="00940C65" w:rsidRPr="00C87D12" w:rsidRDefault="00940C65" w:rsidP="00584155">
      <w:pPr>
        <w:pStyle w:val="ListParagraph"/>
        <w:numPr>
          <w:ilvl w:val="0"/>
          <w:numId w:val="45"/>
        </w:numPr>
        <w:spacing w:after="0" w:line="240" w:lineRule="auto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ßí»ïíáõÃÛáõÝ ÑÇÙÝ³ñÏÇ Ï³ï³ñ³Í µÛáõç»ï³ÛÇÝ Í³Ëë»ñÇ ¨ µÛáõç»ï³ÛÇÝ å³ñïù»ñÇ Ù³ëÇÝ / ûñÇÝ³Ï»ÉÇ Ó¨ Ð-2/</w:t>
      </w:r>
    </w:p>
    <w:p w:rsidR="00940C65" w:rsidRPr="00C87D12" w:rsidRDefault="00584155" w:rsidP="00584155">
      <w:pPr>
        <w:pStyle w:val="ListParagraph"/>
        <w:numPr>
          <w:ilvl w:val="0"/>
          <w:numId w:val="45"/>
        </w:numPr>
        <w:spacing w:after="0" w:line="240" w:lineRule="auto"/>
        <w:rPr>
          <w:rFonts w:ascii="Arial LatArm" w:hAnsi="Arial LatArm"/>
          <w:sz w:val="20"/>
          <w:lang w:val="en-US"/>
        </w:rPr>
      </w:pPr>
      <w:r w:rsidRPr="00C87D12">
        <w:rPr>
          <w:rFonts w:ascii="Arial LatArm" w:hAnsi="Arial LatArm"/>
          <w:lang w:val="en-US"/>
        </w:rPr>
        <w:t>Ð³ßí»ïíáõÃÛáõÝ µÛáõç»ï³ÛÇÝ ÑÇÙÝ³ñÏÇ ³ñï³µÛ»áõç»ï³ÛÇÝ ÙÇÓáóÝ»ñÇ ·áÛ³óÙ³Ý ¨ ïÝûñÇÝÙ³Ý Ù³ë¹ÇÝ</w:t>
      </w:r>
      <w:r w:rsidR="00940C65" w:rsidRPr="00C87D12">
        <w:rPr>
          <w:rFonts w:ascii="Arial LatArm" w:hAnsi="Arial LatArm"/>
          <w:sz w:val="20"/>
          <w:lang w:val="en-US"/>
        </w:rPr>
        <w:tab/>
      </w:r>
      <w:r w:rsidR="00940C65" w:rsidRPr="00C87D12">
        <w:rPr>
          <w:rFonts w:ascii="Arial LatArm" w:hAnsi="Arial LatArm"/>
          <w:lang w:val="en-US"/>
        </w:rPr>
        <w:t>/ ûñÇÝ³Ï»ÉÇ Ó¨ Ð</w:t>
      </w:r>
      <w:r w:rsidRPr="00C87D12">
        <w:rPr>
          <w:rFonts w:ascii="Arial LatArm" w:hAnsi="Arial LatArm"/>
          <w:lang w:val="en-US"/>
        </w:rPr>
        <w:t>-3</w:t>
      </w:r>
      <w:r w:rsidR="00940C65" w:rsidRPr="00C87D12">
        <w:rPr>
          <w:rFonts w:ascii="Arial LatArm" w:hAnsi="Arial LatArm"/>
          <w:lang w:val="en-US"/>
        </w:rPr>
        <w:t>/</w:t>
      </w:r>
    </w:p>
    <w:p w:rsidR="00940C65" w:rsidRPr="00C87D12" w:rsidRDefault="00940C65" w:rsidP="00584155">
      <w:pPr>
        <w:pStyle w:val="ListParagraph"/>
        <w:numPr>
          <w:ilvl w:val="0"/>
          <w:numId w:val="45"/>
        </w:numPr>
        <w:spacing w:after="0" w:line="240" w:lineRule="auto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Ð³ßí»ïíáõÃÛáõÝ ÑÇÙÝ³ñÏÇ ¹»µÇïáñ³Ï³Ý, Ïñ»¹Çïáñ³Ï³Ý å³ñïù»ñÇ ¨ å³Ñ»ëï³íáñí³Í ÙÇçáóÝ»ñÇ Ù³ëÇÝ / ûñÇÝ³Ï»ÉÇ Ó¨ Ð-4/ </w:t>
      </w:r>
      <w:r w:rsidRPr="00C87D12">
        <w:rPr>
          <w:rFonts w:ascii="Arial LatArm" w:hAnsi="Arial LatArm"/>
          <w:b/>
          <w:lang w:val="en-US"/>
        </w:rPr>
        <w:t xml:space="preserve"> </w:t>
      </w:r>
    </w:p>
    <w:p w:rsidR="00940C65" w:rsidRPr="00C87D12" w:rsidRDefault="00940C65" w:rsidP="00584155">
      <w:pPr>
        <w:pStyle w:val="ListParagraph"/>
        <w:numPr>
          <w:ilvl w:val="0"/>
          <w:numId w:val="45"/>
        </w:numPr>
        <w:spacing w:after="0" w:line="240" w:lineRule="auto"/>
        <w:rPr>
          <w:rFonts w:ascii="Arial LatArm" w:hAnsi="Arial LatArm"/>
          <w:sz w:val="20"/>
          <w:lang w:val="en-US"/>
        </w:rPr>
      </w:pPr>
      <w:r w:rsidRPr="00C87D12">
        <w:rPr>
          <w:rFonts w:ascii="Arial LatArm" w:hAnsi="Arial LatArm"/>
          <w:lang w:val="en-US"/>
        </w:rPr>
        <w:t>Ð³ßí»ïíáõÃÛáõÝ ÝÛáõÃ³Ï³Ý ³ñÅ»ùÝ»ñÇ ß³ñÅÇ í»ñ³µ»ñÛ³É  /ûñÇÝ³Ï»ÉÇ Ó¨ Ð-5/</w:t>
      </w:r>
    </w:p>
    <w:p w:rsidR="00940C65" w:rsidRPr="00C87D12" w:rsidRDefault="00940C65" w:rsidP="00584155">
      <w:pPr>
        <w:pStyle w:val="ListParagraph"/>
        <w:numPr>
          <w:ilvl w:val="0"/>
          <w:numId w:val="45"/>
        </w:numPr>
        <w:spacing w:after="0" w:line="240" w:lineRule="auto"/>
        <w:rPr>
          <w:rFonts w:ascii="Arial LatArm" w:hAnsi="Arial LatArm"/>
          <w:sz w:val="20"/>
          <w:lang w:val="en-US"/>
        </w:rPr>
      </w:pPr>
      <w:r w:rsidRPr="00C87D12">
        <w:rPr>
          <w:rFonts w:ascii="Arial LatArm" w:hAnsi="Arial LatArm"/>
          <w:lang w:val="en-US"/>
        </w:rPr>
        <w:t>Ð³ßí»ïíáõÃÛáõÝ ÑÇÙÝ³Ï³Ý ÙÇçáóÝ»ñÇ ß³ñÅÇ í»ñ³µ»ñÛ³É /ûñÇÝ³Ï»ÉÇ Ó¨ Ð-6/,</w:t>
      </w:r>
    </w:p>
    <w:p w:rsidR="00940C65" w:rsidRPr="00C87D12" w:rsidRDefault="00940C65" w:rsidP="00584155">
      <w:pPr>
        <w:pStyle w:val="ListParagraph"/>
        <w:numPr>
          <w:ilvl w:val="0"/>
          <w:numId w:val="45"/>
        </w:numPr>
        <w:spacing w:after="0" w:line="240" w:lineRule="auto"/>
        <w:rPr>
          <w:rFonts w:ascii="Arial LatArm" w:hAnsi="Arial LatArm"/>
          <w:sz w:val="20"/>
          <w:lang w:val="en-US"/>
        </w:rPr>
      </w:pPr>
      <w:r w:rsidRPr="00C87D12">
        <w:rPr>
          <w:rFonts w:ascii="Arial LatArm" w:hAnsi="Arial LatArm"/>
          <w:lang w:val="en-US"/>
        </w:rPr>
        <w:t xml:space="preserve">Ì³Ëë»ñÇ Ý³Ë³Ñ³ßÇíÝ»ñÇ Ï³ï³ñÙ³Ý Ñ³ßí»ÏßÇé /ûñÇÝ³Ï»ÉÇ Ó¨ Ð-7/  </w:t>
      </w:r>
    </w:p>
    <w:p w:rsidR="00940C65" w:rsidRPr="00C87D12" w:rsidRDefault="00940C65" w:rsidP="00584155">
      <w:pPr>
        <w:pStyle w:val="ListParagraph"/>
        <w:numPr>
          <w:ilvl w:val="0"/>
          <w:numId w:val="45"/>
        </w:numPr>
        <w:spacing w:after="0" w:line="240" w:lineRule="auto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Ð³ßí»ïíáõÃÛáõÝ  ÑÇÙÝ³ñÏÇÝ ëå³ë³ñÏáÕ ·³ÝÓ³å»ï³Ï³Ý ëïáñ³µ³Å³ÝáõÙáõÙ ÑÇÙÝ³ñÏÇ Ñ³ßíÇ ÙÝ³óáñ¹Ç í»ñ³µ»ñÛ³É /ûñÇÝ³Ï»ÉÇ Ó¨ Ð-8/  </w:t>
      </w:r>
    </w:p>
    <w:p w:rsidR="00940C65" w:rsidRPr="00C87D12" w:rsidRDefault="00940C65" w:rsidP="00584155">
      <w:pPr>
        <w:pStyle w:val="ListParagraph"/>
        <w:numPr>
          <w:ilvl w:val="0"/>
          <w:numId w:val="45"/>
        </w:numPr>
        <w:spacing w:after="0" w:line="240" w:lineRule="auto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ßí»ïíáõÃÛáõÝ Ñ³Ù³ÛÝùÇ µÛáõç»Ç Ï³ï³ñÙ³Ý í»ñ³µ»ñÛ³É</w:t>
      </w:r>
      <w:r w:rsidRPr="00C87D12">
        <w:rPr>
          <w:rFonts w:ascii="Arial LatArm" w:hAnsi="Arial LatArm"/>
          <w:lang w:val="en-US"/>
        </w:rPr>
        <w:tab/>
        <w:t>/ ûñÇÝ³Ï»ÉÇ Ó¨ Ð-9/</w:t>
      </w:r>
    </w:p>
    <w:p w:rsidR="00940C65" w:rsidRPr="00C87D12" w:rsidRDefault="00940C65" w:rsidP="00584155">
      <w:pPr>
        <w:pStyle w:val="ListParagraph"/>
        <w:numPr>
          <w:ilvl w:val="0"/>
          <w:numId w:val="46"/>
        </w:numPr>
        <w:spacing w:after="0" w:line="240" w:lineRule="auto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Ñ³Ù³ÛÝùÇ µÛáõç»Ç »Ï³ÙáõïÝ»ñÇÏ³ï³ñÙ³Ý í»ñ³µ»ñÛ³É</w:t>
      </w:r>
      <w:r w:rsidRPr="00C87D12">
        <w:rPr>
          <w:rFonts w:ascii="Arial LatArm" w:hAnsi="Arial LatArm"/>
          <w:lang w:val="en-US"/>
        </w:rPr>
        <w:tab/>
        <w:t>/ Ñ³í»Éí³Í 1/</w:t>
      </w:r>
    </w:p>
    <w:p w:rsidR="00940C65" w:rsidRPr="00C87D12" w:rsidRDefault="00940C65" w:rsidP="00584155">
      <w:pPr>
        <w:pStyle w:val="ListParagraph"/>
        <w:numPr>
          <w:ilvl w:val="0"/>
          <w:numId w:val="46"/>
        </w:numPr>
        <w:spacing w:after="0" w:line="240" w:lineRule="auto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Ñ³Ù³ÛÝùÇ µÛáõç»Ç </w:t>
      </w:r>
      <w:r w:rsidR="00584155" w:rsidRPr="00C87D12">
        <w:rPr>
          <w:rFonts w:ascii="Arial LatArm" w:hAnsi="Arial LatArm"/>
          <w:lang w:val="en-US"/>
        </w:rPr>
        <w:t xml:space="preserve">Í³Ëë»ñÇ </w:t>
      </w:r>
      <w:r w:rsidRPr="00C87D12">
        <w:rPr>
          <w:rFonts w:ascii="Arial LatArm" w:hAnsi="Arial LatArm"/>
          <w:lang w:val="en-US"/>
        </w:rPr>
        <w:t>Ï³ï³ñÙ³Ý í»ñ³µ»ñÛ³É</w:t>
      </w:r>
      <w:r w:rsidRPr="00C87D12">
        <w:rPr>
          <w:rFonts w:ascii="Arial LatArm" w:hAnsi="Arial LatArm"/>
          <w:lang w:val="en-US"/>
        </w:rPr>
        <w:tab/>
        <w:t xml:space="preserve">/ </w:t>
      </w:r>
      <w:r w:rsidR="00584155" w:rsidRPr="00C87D12">
        <w:rPr>
          <w:rFonts w:ascii="Arial LatArm" w:hAnsi="Arial LatArm"/>
          <w:lang w:val="en-US"/>
        </w:rPr>
        <w:t>Ñ³í»Éí³Í 2</w:t>
      </w:r>
      <w:r w:rsidRPr="00C87D12">
        <w:rPr>
          <w:rFonts w:ascii="Arial LatArm" w:hAnsi="Arial LatArm"/>
          <w:lang w:val="en-US"/>
        </w:rPr>
        <w:t>/</w:t>
      </w:r>
    </w:p>
    <w:p w:rsidR="00584155" w:rsidRPr="00C87D12" w:rsidRDefault="00584155" w:rsidP="00584155">
      <w:pPr>
        <w:pStyle w:val="ListParagraph"/>
        <w:numPr>
          <w:ilvl w:val="0"/>
          <w:numId w:val="46"/>
        </w:numPr>
        <w:spacing w:after="0" w:line="240" w:lineRule="auto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Ñ³Ù³ÛÝùÇ µÛáõç»Ç Ñ³í»Éáõñ¹Ç Ï³Ù å³Ï³ëáõñ¹Ç /¹»ýÇóÇïÇ/ Ï³ï³ñÙ³Ý í»ñ³µ»ñÛ³É</w:t>
      </w:r>
      <w:r w:rsidRPr="00C87D12">
        <w:rPr>
          <w:rFonts w:ascii="Arial LatArm" w:hAnsi="Arial LatArm"/>
          <w:lang w:val="en-US"/>
        </w:rPr>
        <w:tab/>
        <w:t>/ Ñ³í»Éí³Í 4/</w:t>
      </w:r>
    </w:p>
    <w:p w:rsidR="00584155" w:rsidRPr="00C87D12" w:rsidRDefault="00584155" w:rsidP="00584155">
      <w:pPr>
        <w:pStyle w:val="ListParagraph"/>
        <w:numPr>
          <w:ilvl w:val="0"/>
          <w:numId w:val="46"/>
        </w:numPr>
        <w:spacing w:after="0" w:line="240" w:lineRule="auto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Ñ³Ù³ÛÝùÇ µÛáõç»Ç Ñ³í»Éáõñ¹Ç û·ï³·áñÍÙ³Ý áõÕÕáõÃÛáõÝÝ»ñÇ Ï³Ù å³Ï³ëáõñ¹Ç /¹»ýÇóÇïÇ/ ýÇÝ³Ýë³íáñÙ³Ý ³ÕµÛáõñÝ»ñÇ</w:t>
      </w:r>
      <w:r w:rsidRPr="00C87D12">
        <w:rPr>
          <w:rFonts w:ascii="Arial LatArm" w:hAnsi="Arial LatArm"/>
          <w:lang w:val="en-US"/>
        </w:rPr>
        <w:tab/>
        <w:t>/ Ñ³í»Éí³Í 5/</w:t>
      </w:r>
    </w:p>
    <w:p w:rsidR="00584155" w:rsidRPr="00C87D12" w:rsidRDefault="00940C65" w:rsidP="00584155">
      <w:pPr>
        <w:pStyle w:val="ListParagraph"/>
        <w:numPr>
          <w:ilvl w:val="0"/>
          <w:numId w:val="45"/>
        </w:numPr>
        <w:spacing w:after="0" w:line="240" w:lineRule="auto"/>
        <w:rPr>
          <w:rFonts w:ascii="Arial LatArm" w:hAnsi="Arial LatArm"/>
          <w:sz w:val="20"/>
          <w:lang w:val="en-US"/>
        </w:rPr>
      </w:pPr>
      <w:r w:rsidRPr="00C87D12">
        <w:rPr>
          <w:rFonts w:ascii="Arial LatArm" w:hAnsi="Arial LatArm"/>
          <w:lang w:val="en-US"/>
        </w:rPr>
        <w:t>î»Õ»Ï³Ýù 230, 231 »ÝÃ³Ñ³ßÇíÝ»ñáí µÛáõç»Çó ýÇÝ³Ýë³íáñÙ³Ý ·áõÙ³ñÝ»ñÇ ß³ñÅÇ Ù³ëÇÝ</w:t>
      </w:r>
    </w:p>
    <w:p w:rsidR="00940C65" w:rsidRPr="00C87D12" w:rsidRDefault="007E0F2B" w:rsidP="00584155">
      <w:pPr>
        <w:pStyle w:val="ListParagraph"/>
        <w:numPr>
          <w:ilvl w:val="0"/>
          <w:numId w:val="45"/>
        </w:numPr>
        <w:spacing w:after="0" w:line="240" w:lineRule="auto"/>
        <w:rPr>
          <w:rFonts w:ascii="Arial LatArm" w:hAnsi="Arial LatArm"/>
          <w:sz w:val="20"/>
          <w:lang w:val="en-US"/>
        </w:rPr>
      </w:pPr>
      <w:r w:rsidRPr="00C87D12">
        <w:rPr>
          <w:rFonts w:ascii="Arial LatArm" w:hAnsi="Arial LatArm"/>
          <w:lang w:val="en-US"/>
        </w:rPr>
        <w:lastRenderedPageBreak/>
        <w:t xml:space="preserve">Ð³ßí»ïíáõÃÛáõÝ </w:t>
      </w:r>
      <w:r w:rsidR="00584155" w:rsidRPr="00C87D12">
        <w:rPr>
          <w:rFonts w:ascii="Arial LatArm" w:hAnsi="Arial LatArm"/>
          <w:lang w:val="en-US"/>
        </w:rPr>
        <w:t>ä»ï³Ï³Ý áã ³é¨ïñ³ùÛÇÝ Ï³½Ù³Ï»ñåáõÃÛáõÝÝ»ñÇ</w:t>
      </w:r>
      <w:r w:rsidRPr="00C87D12">
        <w:rPr>
          <w:rFonts w:ascii="Arial LatArm" w:hAnsi="Arial LatArm"/>
          <w:lang w:val="en-US"/>
        </w:rPr>
        <w:t xml:space="preserve"> /äà²Î/</w:t>
      </w:r>
      <w:r w:rsidR="00940C65" w:rsidRPr="00C87D12">
        <w:rPr>
          <w:rFonts w:ascii="Arial LatArm" w:hAnsi="Arial LatArm"/>
          <w:lang w:val="en-US"/>
        </w:rPr>
        <w:t xml:space="preserve">  </w:t>
      </w:r>
    </w:p>
    <w:p w:rsidR="00940C65" w:rsidRPr="00C87D12" w:rsidRDefault="007E0F2B" w:rsidP="007E0F2B">
      <w:pPr>
        <w:pStyle w:val="ListParagraph"/>
        <w:numPr>
          <w:ilvl w:val="0"/>
          <w:numId w:val="47"/>
        </w:numPr>
        <w:spacing w:after="0" w:line="360" w:lineRule="auto"/>
        <w:ind w:firstLine="414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Ìñ³·ñ³ÛÇûÝ óáõó³ÝÇßÝ»ñ ä»ï³Ï³Ý áã ³é¨ïñ³ùÛÇÝ Ï³½Ù³Ï»ñåáõÃÛáõÝÝ»ñÇ  ýÇÝ³Ýë³ïÝï»ë³Ï³Ý ·áñÍáõÝ»áõÃÛ³Ý í»ñ³µ»ñÛ³É /ûñÇÝ³ëÏ»ÉÇ Ó¨ ÎÐ-1Ý/</w:t>
      </w:r>
    </w:p>
    <w:p w:rsidR="007E0F2B" w:rsidRPr="00C87D12" w:rsidRDefault="007E0F2B" w:rsidP="007E0F2B">
      <w:pPr>
        <w:pStyle w:val="ListParagraph"/>
        <w:numPr>
          <w:ilvl w:val="0"/>
          <w:numId w:val="47"/>
        </w:numPr>
        <w:spacing w:after="0" w:line="360" w:lineRule="auto"/>
        <w:ind w:firstLine="414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ßí»ïíáõÃÛáõÝ ä»ï³Ï³Ý áã ³é¨ïñ³ùÛÇÝ Ï³½Ù³Ï»ñåáõÃÛáõÝÝ»ñÇ ¹ñ³Ù³Ï³Ý ÙÇçáóÝ»ñÇ Ñáëù»ñÇ Ù³ëÇÝ /ûñÇÝ³ëÏ»ÉÇ Ó¨ ÎÐ-2Ý/</w:t>
      </w:r>
    </w:p>
    <w:p w:rsidR="007E0F2B" w:rsidRPr="00C87D12" w:rsidRDefault="007E0F2B" w:rsidP="007E0F2B">
      <w:pPr>
        <w:pStyle w:val="ListParagraph"/>
        <w:numPr>
          <w:ilvl w:val="0"/>
          <w:numId w:val="47"/>
        </w:numPr>
        <w:spacing w:after="0" w:line="360" w:lineRule="auto"/>
        <w:ind w:firstLine="414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ä»ï³Ï³Ý áã ³é¨ïñ³ùÛÇÝ Ï³½Ù³Ï»ñåáõÃÛáõÝÝ»ñÇ ³Ù÷á÷ Ñ³ßí³å³Ñ³Ï³Ý Ñ³ßí»ÏßÇé /ûñÇÝ³ëÏ»ÉÇ Ó¨ ÎÐ-3Ý/</w:t>
      </w:r>
    </w:p>
    <w:p w:rsidR="00FB6865" w:rsidRPr="00C87D12" w:rsidRDefault="003954ED" w:rsidP="00E8481C">
      <w:pPr>
        <w:spacing w:after="0" w:line="360" w:lineRule="auto"/>
        <w:jc w:val="center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sz w:val="32"/>
          <w:szCs w:val="32"/>
          <w:lang w:val="en-US"/>
        </w:rPr>
        <w:t>´Ûáõç»ï³ÛÇÝ</w:t>
      </w:r>
      <w:r w:rsidR="00FB6865" w:rsidRPr="00C87D12">
        <w:rPr>
          <w:rFonts w:ascii="Arial LatArm" w:hAnsi="Arial LatArm"/>
          <w:b/>
          <w:sz w:val="32"/>
          <w:szCs w:val="32"/>
          <w:lang w:val="en-US"/>
        </w:rPr>
        <w:t xml:space="preserve"> Ñ³ßí³éÙ³Ý Ù»ç Ñ³ßí³ÛÇÝ åÉ³ÝÁ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 xml:space="preserve">Ð³ßí³ÛÇÝ åÉ³ÝÇ Í³ÍÏ³·ÇñÁ µ³ÕÏ³ó³Í ¿ 6 Ãí³Ýß³ÝÇó, 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í»ó»ñáñ¹ ÃÇíÁ óáõÛó ¿ ï³ÉÇë »ÝÃ³Ý³ÉÇïÇÏ Ñ³ßÇíÁ,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ÑÇÝ·»ñáñ¹Á` ³Ý³ÉÇïÇÏ Ñ³ßÇíÁ, 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ãáññáñ¹Á` ëÇÝÃ»ïÇÏ Ñ³ßÇíÁ, 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»ññáñ¹Á` ËáõÙµÁ, 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»ñÏñáñ¹Á` Ï³ï»·áñÇ³Ý, 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³é³çÇÝÁ` ¹³ëÁ: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000000</w:t>
      </w:r>
      <w:r w:rsidRPr="00C87D12">
        <w:rPr>
          <w:rFonts w:ascii="Arial LatArm" w:hAnsi="Arial LatArm"/>
          <w:lang w:val="en-US"/>
        </w:rPr>
        <w:t>-áã ýÇÝ³Ýë³Ï³Ý ³ÏïÇí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010000- áã ýÇÝ³Ýë³Ï³Ý ³ÏïÇíÝ»ñ ÑÇÙÝ³Ï³Ý ÙÇçáóÝ»ñáõÙ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011000-ß»Ýù»ñ ¨ ßÇÝáõÃÛáõÝ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 011100- ß»Ýù»ñ ¨ ßÇÝáõÃÛáõÝ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  011110-µÝ³Ï³ñ³Ý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   011111-µÝ³Ï»ÉÇ ß»Ýù»ñ å»ï³Ï³Ý Í³é³ÛáÕÝ»ñÇ Ñ³Ù³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    011114-³ÛÉ µÝ³Ï»ÉÇ ß»Ýù»ñ: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011120</w:t>
      </w:r>
      <w:r w:rsidRPr="00C87D12">
        <w:rPr>
          <w:rFonts w:ascii="Arial LatArm" w:hAnsi="Arial LatArm"/>
          <w:lang w:val="en-US"/>
        </w:rPr>
        <w:t>-·ñ³ë»ÝÛ³Ï³ÛÇÝ ß»Ýù»ñ ¨ ³ÛÉ ßÇÝáõÃÛáõÝ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011130-ïñ³Ýëåáñï³ÛÇÝ ûµÛ»Ïï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011190-³ÛÉ ßÇÝáõÃÛáõÝÝ»ñ: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012000</w:t>
      </w:r>
      <w:r w:rsidRPr="00C87D12">
        <w:rPr>
          <w:rFonts w:ascii="Arial LatArm" w:hAnsi="Arial LatArm"/>
          <w:lang w:val="en-US"/>
        </w:rPr>
        <w:t>-Ù»ù»Ý³Ý»ñ ¨ ë³ñù³íáñáõÙ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013000-³ÛÉ ÑÇÙÝ³Ï³Ý ÙÇçáó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020000-å³ß³ñ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 030000-µ³ñÓñ³ñÅ»ù ³ÏïÇí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  040000-áã ³ñï³¹ñ³Ï³Ý: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 xml:space="preserve">Î³é³í³ñ³Ï³Ý ýÇÝ³Ýë³Ï³Ý íÇ×³Ï³·ñáõÃÛ³Ý (Îüì) Í³ÍÏ³·ñÇ óáõó³ÝÇßÁ ÏÝ³Ëáñ¹Ç ¹³ë³Ï³Ý Í³ÍÏ³·ñÇÝ ÑÇÙÝí»Éáí ·áñÍ³éÝáõÃÛ³Ý ï»ë³ÏÇ íñ³: 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ºññáñ¹ ÃÇíÁ</w:t>
      </w:r>
      <w:r w:rsidRPr="00C87D12">
        <w:rPr>
          <w:rFonts w:ascii="Arial LatArm" w:hAnsi="Arial LatArm"/>
          <w:lang w:val="en-US"/>
        </w:rPr>
        <w:t xml:space="preserve"> </w:t>
      </w:r>
      <w:r w:rsidR="00A156A2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óáõÛó ¿ ï³ÉÇë ·áñÍ³éÝáõÃÛáõÝÝ»ñ ³ÏïÇíÝ»ñáõÙ ¨ å³ñï³íáñáõÃÛáõÝ</w:t>
      </w:r>
      <w:r w:rsidRPr="00C87D12">
        <w:rPr>
          <w:rFonts w:ascii="Arial LatArm" w:hAnsi="Arial LatArm"/>
          <w:lang w:val="en-US"/>
        </w:rPr>
        <w:softHyphen/>
        <w:t xml:space="preserve">Ý»ñáõÙ, 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ãáññáñ¹Á`</w:t>
      </w:r>
      <w:r w:rsidRPr="00C87D12">
        <w:rPr>
          <w:rFonts w:ascii="Arial LatArm" w:hAnsi="Arial LatArm"/>
          <w:lang w:val="en-US"/>
        </w:rPr>
        <w:t xml:space="preserve"> ·áñÍ³éÝáõÃÛáõÝÝ»ñ å³Ñå³ÝíáÕ û·áõïÝ»ñÇ ³ÏïÇíÝ»ñáõÙ ¨ å³ñï³íáñáõÃÛáõÝÝ»ñáõÙ, 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lastRenderedPageBreak/>
        <w:t>ÑÇÝ·»ñáñ¹Á`</w:t>
      </w:r>
      <w:r w:rsidRPr="00C87D12">
        <w:rPr>
          <w:rFonts w:ascii="Arial LatArm" w:hAnsi="Arial LatArm"/>
          <w:lang w:val="en-US"/>
        </w:rPr>
        <w:t xml:space="preserve"> ³ÏïÇíÝ»ñÇ ¨ å³ñï³íáñáõÃÛáõÝÝ»ñÇ Í³í³ÉÝ»ñÇ ³ÛÉ ÷á÷³Ëáõ</w:t>
      </w:r>
      <w:r w:rsidRPr="00C87D12">
        <w:rPr>
          <w:rFonts w:ascii="Arial LatArm" w:hAnsi="Arial LatArm"/>
          <w:lang w:val="en-US"/>
        </w:rPr>
        <w:softHyphen/>
        <w:t>ÃÛáõÝÝ»ñ,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í»ó»ñáñ¹Á`</w:t>
      </w:r>
      <w:r w:rsidRPr="00C87D12">
        <w:rPr>
          <w:rFonts w:ascii="Arial LatArm" w:hAnsi="Arial LatArm"/>
          <w:lang w:val="en-US"/>
        </w:rPr>
        <w:t xml:space="preserve"> ³ÏïÇíÝ»ñÇ ¨ å³ñï³íáñáõÃÛáõÝÝ»ñÇ å³ß³ñÝ»ñ: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100000-</w:t>
      </w:r>
      <w:r w:rsidRPr="00C87D12">
        <w:rPr>
          <w:rFonts w:ascii="Arial LatArm" w:hAnsi="Arial LatArm"/>
          <w:lang w:val="en-US"/>
        </w:rPr>
        <w:t>üÇÝ³Ýë³Ï³Ý ³ÏïÇí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110000-ºñÏ³ñ³Å³ÙÏ»ï ýÇÝ³Ýë³Ï³Ý ³ÏïÇí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 111000-ºñÏ³ñ³Å³ÙÏ»ï Ý»ñùÇÝ ýÇÝ³Ýë³Ï³Ý ³ÏïÇí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   111100-ºñÏ³ñ³Å³ÙÏ»ï Ý»ñùÇÝ ³ñÅ»ÃÕÃ»ñ, µ³óÇ µ³ÅÝ»ïáÙë»ñÇó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     111110- ºñÏ³ñ³Å³ÙÏ»ï Ý»ñùÇÝ ³ñÅ»ÃÕÃ»ñ, µ³óÇ µ³ÅÝ»ïáÙë»ñÇó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      111111- ºñÏ³ñ³Å³ÙÏ»ï Ý»ñùÇÝ ³ñÅ»ÃÕÃ»ñ, µ³óÇ µ³ÅÝ»ïáÙë»ñÇó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200000</w:t>
      </w:r>
      <w:r w:rsidRPr="00C87D12">
        <w:rPr>
          <w:rFonts w:ascii="Arial LatArm" w:hAnsi="Arial LatArm"/>
          <w:lang w:val="en-US"/>
        </w:rPr>
        <w:t>- ä³ñï³íáñáõÃÛáõÝ»ñÇ ¹³ë³Ï³ñ·áõÙ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300000</w:t>
      </w:r>
      <w:r w:rsidRPr="00C87D12">
        <w:rPr>
          <w:rFonts w:ascii="Arial LatArm" w:hAnsi="Arial LatArm"/>
          <w:lang w:val="en-US"/>
        </w:rPr>
        <w:t>- ê»÷³Ï³Ý Ï³åÇï³ÉÇ ¹³ë³Ï³ñ·áõÙ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400000</w:t>
      </w:r>
      <w:r w:rsidRPr="00C87D12">
        <w:rPr>
          <w:rFonts w:ascii="Arial LatArm" w:hAnsi="Arial LatArm"/>
          <w:lang w:val="en-US"/>
        </w:rPr>
        <w:t>- ÀÝÃ³óÇÏ Í³Ëë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500000</w:t>
      </w:r>
      <w:r w:rsidRPr="00C87D12">
        <w:rPr>
          <w:rFonts w:ascii="Arial LatArm" w:hAnsi="Arial LatArm"/>
          <w:lang w:val="en-US"/>
        </w:rPr>
        <w:t>- àã ýÇÝ³Ýë³Ï³Ý ³ÏïÇíÝ»ñÇ ·Íáí Í³Ëë»ñÇ ¹³ë³Ï³ñ·áõÙ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600000-</w:t>
      </w:r>
      <w:r w:rsidRPr="00C87D12">
        <w:rPr>
          <w:rFonts w:ascii="Arial LatArm" w:hAnsi="Arial LatArm"/>
          <w:lang w:val="en-US"/>
        </w:rPr>
        <w:t xml:space="preserve"> ÐÇÙÝ³Ï³Ý ·áõÙ³ñÇ Ù³ñÙ³Ý ¨ ýÇÝ³Ýë³Ï³Ý ³ÏïÇíÝ»ñÇ Ó»éù µ»ñÙ³Ý  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    ·Íáí Í³Ëë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700000</w:t>
      </w:r>
      <w:r w:rsidRPr="00C87D12">
        <w:rPr>
          <w:rFonts w:ascii="Arial LatArm" w:hAnsi="Arial LatArm"/>
          <w:lang w:val="en-US"/>
        </w:rPr>
        <w:t>- ÀÝÃ³óÇÏ »Ï³Ùáõï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800000</w:t>
      </w:r>
      <w:r w:rsidRPr="00C87D12">
        <w:rPr>
          <w:rFonts w:ascii="Arial LatArm" w:hAnsi="Arial LatArm"/>
          <w:lang w:val="en-US"/>
        </w:rPr>
        <w:t>- àã ýÇÝ³Ýë³Ï³Ý ³ÏïÇíÝ»ñÇ Çñ³óáõÙÇó Ùáõïù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>900000</w:t>
      </w:r>
      <w:r w:rsidRPr="00C87D12">
        <w:rPr>
          <w:rFonts w:ascii="Arial LatArm" w:hAnsi="Arial LatArm"/>
          <w:lang w:val="en-US"/>
        </w:rPr>
        <w:t>- öáË³éáõ ÙÇçáóÝ»ñÇó ¨ ýÇÝ³Ýë³Ï³Ý ³ÏïÇíÝ»ñÇ Çñ³óáõÙÇó Ùáõïù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</w:p>
    <w:p w:rsidR="00FB6865" w:rsidRPr="00C87D12" w:rsidRDefault="00FB6865" w:rsidP="00E8481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C87D12">
        <w:rPr>
          <w:rFonts w:ascii="Arial LatArm" w:hAnsi="Arial LatArm"/>
          <w:b/>
          <w:sz w:val="32"/>
          <w:szCs w:val="32"/>
          <w:lang w:val="en-US"/>
        </w:rPr>
        <w:t>´Ûáõç»ï³ÛÇÝ Í³Ëë»ñÇ ·áñÍ³éÝ³Ï³Ý ¹³ë³Ï³ñ·áõÙÁ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Ì³ÍÏ³·ÇñÁ µ³ÕÏ³ó³Í ¿ 4 Ãí³Ýß³ÝÇó, ³é³çÇÝ »ñÏáõëÁ µ³ÅÇÝÝ»ñÝ »Ý, »ññáñ¹Á` ËáõÙµ, ãáññáñ¹Á` ¹³ë: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1100- ÁÝ¹Ñ³Ýáõñ µÝáõÛÃÇ Ñ³Ýñ³ÛÇÝ Í³é³ÛáõÃÛáõÝ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1200- å³ßïå³ÝáõÃÛáõÝ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1300- Ñ³ë³ñ³Ï³Ï³Ý Ï³ñ· ¨ ³Ýíï³Ý·áõÃÛáõÝ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1400- ïÝï»ë³Ï³Ý Ñ³ñ³µ»ñáõÃÛáõÝ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1420- ·ÛáõÕ³ïÝï»ëáõÃÛáõÝ, ³Ýï³é³ÛÇÝ ïÝï»ëáõÃÛáõÝ, ÓÏÝáñëáõÃÛáõÝ, 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áñëáñ¹áõÃÛáõÝ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1421- ·ÛáõÕ³ïÝï»ëáõÃÛáõÝ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1430- í³é»ÉÇù ¨ ¿Ý»ñ·»ïÇÏ³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1440- É»éÝ³ñ¹ÛáõÝ³Ñ³ÝáõÙ, ³ñ¹ÛáõÝ³µ»ñáõÃÛáõÝ ¨ ßÇÝ³ñ³ñáõÃÛáõÝ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1450- ïñ³Ýëåáñï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1451- ×³Ý³å³ñÑ³ÛÇÝ ïñ³Ýëåáñï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1460- Ï³å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1500- ßñç³Ï³ ÙÇç³í³ÛñÇ å³ßïå³ÝáõÃÛáõÝ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lastRenderedPageBreak/>
        <w:t>1600- µÝ³Ï³ñ³Ý³ÛÇÝ ßÇÝ³ñ³ñáõÃÛáõÝ ¨ ÏáÙáõÝ³É Í³é³ÛáõÃÛáõÝ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1700- ³éáÕç³å³ÑáõÃÛáõÝ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1800- Ñ³Ý·Çëï, Ùß³ÏáõÛÃ ¨ ÏñáÝ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1900- ÏñÃáõÃÛáõÝ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2000- ëáóÇ³É³Ï³Ý å³ßïå³ÝáõÃÛáõÝ:</w:t>
      </w:r>
      <w:r w:rsidR="00552B80" w:rsidRPr="00C87D12">
        <w:rPr>
          <w:rFonts w:ascii="Arial LatArm" w:hAnsi="Arial LatArm"/>
          <w:lang w:val="en-US"/>
        </w:rPr>
        <w:t xml:space="preserve"> </w:t>
      </w:r>
    </w:p>
    <w:p w:rsidR="00FB6865" w:rsidRPr="00C87D12" w:rsidRDefault="00FB6865" w:rsidP="00E8481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C87D12">
        <w:rPr>
          <w:rFonts w:ascii="Arial LatArm" w:hAnsi="Arial LatArm"/>
          <w:b/>
          <w:sz w:val="32"/>
          <w:szCs w:val="32"/>
          <w:lang w:val="en-US"/>
        </w:rPr>
        <w:t>¸³ë³Ï³ñ·Ù³Ý ÏÇñ³éÙ³Ý óáõóáõÙÝ»ñ</w:t>
      </w:r>
    </w:p>
    <w:p w:rsidR="00EE3697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àã ýÇÝ³Ýë³Ï³Ý ³ÏïÇíÝ»ñ ¥000000¤ »Ý ýÇÝ³Ýë³Ï³Ý ³ÏïÇí</w:t>
      </w:r>
      <w:r w:rsidRPr="00C87D12">
        <w:rPr>
          <w:rFonts w:ascii="Arial LatArm" w:hAnsi="Arial LatArm"/>
          <w:lang w:val="en-US"/>
        </w:rPr>
        <w:softHyphen/>
        <w:t>Ý»ñÇ ß³ñùÇÝ ã¹³ëíáÕ µáÉáñ ïÝï»ë³Ï³Ý ³ÏïÇíÝ»ñÁ: àã ýÇÝ³Ýë³Ï³Ý ³ÏïÇí</w:t>
      </w:r>
      <w:r w:rsidRPr="00C87D12">
        <w:rPr>
          <w:rFonts w:ascii="Arial LatArm" w:hAnsi="Arial LatArm"/>
          <w:lang w:val="en-US"/>
        </w:rPr>
        <w:softHyphen/>
      </w:r>
      <w:r w:rsidR="00552B80" w:rsidRPr="00C87D12">
        <w:rPr>
          <w:rFonts w:ascii="Arial LatArm" w:hAnsi="Arial LatArm"/>
          <w:lang w:val="en-US"/>
        </w:rPr>
        <w:t>Ý»ñÁ</w:t>
      </w:r>
      <w:r w:rsidRPr="00C87D12">
        <w:rPr>
          <w:rFonts w:ascii="Arial LatArm" w:hAnsi="Arial LatArm"/>
          <w:lang w:val="en-US"/>
        </w:rPr>
        <w:t xml:space="preserve"> »Ý ³ñÅ»ùÇ Ïáõï³ÏáõÙÝ»ñ</w:t>
      </w:r>
      <w:r w:rsidR="00552B80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 xml:space="preserve"> ¨ ÑÇÙÝ³Ï³ÝáõÙ û·áõïÝ»ñ »Ý µ»ñáõÙ Ï³Ù ³åñ³ÝùÝ»ñÇ áõ Í³é³ÛáõÃÛáõÝÝ»ñÇ ³ñï³¹ñáõÃÛ³Ý Ù»ç Çñ»Ýó û·ï³·áñÍÙ³Ùµ Ï³Ù ·áõÛù³ÛÇÝ »Ï³ÙáõïÝ»ñÇ ï»ëùáí: àã ýÇÝ³Ýë³Ï³Ý ³ÏïÇíÝ»ñÁ Ï³ñáÕ »Ý ÉÇÝ»É ³ñï³¹</w:t>
      </w:r>
      <w:r w:rsidRPr="00C87D12">
        <w:rPr>
          <w:rFonts w:ascii="Arial LatArm" w:hAnsi="Arial LatArm"/>
          <w:lang w:val="en-US"/>
        </w:rPr>
        <w:softHyphen/>
        <w:t>ñ³Ï³Ý Í³·áõÙ áõÝ»óáÕ ¥ûñÇÝ³Ï ³ñï³¹ñ³Ï³Ý ·áñÍÁÝÃ³óÇ ³ñ¹ÛáõÝù¤ Ï³Ù µÝ³Ï³Ý Í³·áõÙ áõÝ»óáÕ ³ÏïÇíÝ»ñ</w:t>
      </w:r>
      <w:r w:rsidR="00552B80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>:</w:t>
      </w:r>
      <w:r w:rsidR="00EE3697" w:rsidRPr="00C87D12">
        <w:rPr>
          <w:rFonts w:ascii="Arial LatArm" w:hAnsi="Arial LatArm"/>
          <w:lang w:val="en-US"/>
        </w:rPr>
        <w:t xml:space="preserve"> ²Ûëï»Õ »Ý ÁÝ¹·ñÏí³Í Ý³¨ áã ÝÛáõÃ³Ï³Ý ³ÏïÇíÝ»ñÁ: </w:t>
      </w:r>
    </w:p>
    <w:p w:rsidR="00FB6865" w:rsidRPr="00C87D12" w:rsidRDefault="00FB6865" w:rsidP="00EE3697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ñï³¹ñ³Ï³Ý Í³·áõÙ áõÝ»óáÕ ³ÏïÇíÝ»ñÁ ¹³ë³Ï³ñ·íáõÙ »Ý ÑÇÙÝ³Ï³Ý ÙÇçáóÝ»ñÇ, å³ß³ñÝ»ñÇ Ï³Ù µ³ñÓñ³ñÅ»ù ³é³ñ</w:t>
      </w:r>
      <w:r w:rsidRPr="00C87D12">
        <w:rPr>
          <w:rFonts w:ascii="Arial LatArm" w:hAnsi="Arial LatArm"/>
          <w:lang w:val="en-US"/>
        </w:rPr>
        <w:softHyphen/>
        <w:t>Ï³Ý»ñÇ: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´³ñÓñ³ñÅ»ù ³é³ñÏ³Ý»ñÁ ½·³ÉÇ ³ñÅ»ù áõÝ»óáÕ ³ñï³¹ñí³Í ³ñÅ»ùÝ»ñ »Ý, áñáÝù Ó»éù »Ý µ»ñíáõÙ Ï³Ù å³ÑíáõÙ ÑÇÙÝ³Ï³ÝáõÙ, áñå»ë ³ñÅ»ùÝ»ñÇ Ïáõï³</w:t>
      </w:r>
      <w:r w:rsidRPr="00C87D12">
        <w:rPr>
          <w:rFonts w:ascii="Arial LatArm" w:hAnsi="Arial LatArm"/>
          <w:lang w:val="en-US"/>
        </w:rPr>
        <w:softHyphen/>
        <w:t>ÏáõÙ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Ý»ñ ¨ ÑÇÙÝ³Ï³ÝáõÙ ã»Ý û·ï³·áñÍíáõÙ ³ñï³¹ñáõÃÛ³ÝÝ Ï³Ù ëå³éÙ³Ý Ýå³</w:t>
      </w:r>
      <w:r w:rsidRPr="00C87D12">
        <w:rPr>
          <w:rFonts w:ascii="Arial LatArm" w:hAnsi="Arial LatArm"/>
          <w:lang w:val="en-US"/>
        </w:rPr>
        <w:softHyphen/>
        <w:t>ï³Ïáí:</w:t>
      </w:r>
    </w:p>
    <w:p w:rsidR="00552B80" w:rsidRPr="00C87D12" w:rsidRDefault="00FB6865" w:rsidP="00E848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´Ý³Ï³Ý Í³·áõÙ áõÝ»óáÕ ³ÏïÇí</w:t>
      </w:r>
      <w:r w:rsidRPr="00C87D12">
        <w:rPr>
          <w:rFonts w:ascii="Arial LatArm" w:hAnsi="Arial LatArm"/>
          <w:lang w:val="en-US"/>
        </w:rPr>
        <w:softHyphen/>
        <w:t xml:space="preserve">Ý»ñÝ Çñ»Ýó Ù»ç Ý»ñ³éáõÙ »Ý ÑáÕÁ, Ñ³Ýù³ÝÛáõÃ»ñÁ: </w:t>
      </w:r>
    </w:p>
    <w:p w:rsidR="00552B80" w:rsidRPr="00C87D12" w:rsidRDefault="00552B80" w:rsidP="00E848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</w:r>
      <w:r w:rsidR="00FB6865" w:rsidRPr="00C87D12">
        <w:rPr>
          <w:rFonts w:ascii="Arial LatArm" w:hAnsi="Arial LatArm"/>
          <w:lang w:val="en-US"/>
        </w:rPr>
        <w:t>àã ÝÛáõÃ³Ï³Ý ¨ áã ³ñ</w:t>
      </w:r>
      <w:r w:rsidR="00FB6865" w:rsidRPr="00C87D12">
        <w:rPr>
          <w:rFonts w:ascii="Arial LatArm" w:hAnsi="Arial LatArm"/>
          <w:lang w:val="en-US"/>
        </w:rPr>
        <w:softHyphen/>
        <w:t>ï³¹</w:t>
      </w:r>
      <w:r w:rsidR="00FB6865" w:rsidRPr="00C87D12">
        <w:rPr>
          <w:rFonts w:ascii="Arial LatArm" w:hAnsi="Arial LatArm"/>
          <w:lang w:val="en-US"/>
        </w:rPr>
        <w:softHyphen/>
      </w:r>
      <w:r w:rsidR="00FB6865" w:rsidRPr="00C87D12">
        <w:rPr>
          <w:rFonts w:ascii="Arial LatArm" w:hAnsi="Arial LatArm"/>
          <w:lang w:val="en-US"/>
        </w:rPr>
        <w:softHyphen/>
        <w:t xml:space="preserve">ñ³Ï³Ý ³ÏïÇíÝ»ñÁ Ý»ñ³éáõÙ »Ý ³ñïáÝ³·ñ»ñÁ ¨ í³ñÓ³Ï³ÉáõÃÛáõÝÝ»ñÁ: </w:t>
      </w:r>
      <w:r w:rsidRPr="00C87D12">
        <w:rPr>
          <w:rFonts w:ascii="Arial LatArm" w:hAnsi="Arial LatArm"/>
          <w:lang w:val="en-US"/>
        </w:rPr>
        <w:t xml:space="preserve"> </w:t>
      </w:r>
    </w:p>
    <w:p w:rsidR="00FB6865" w:rsidRPr="00C87D12" w:rsidRDefault="00552B80" w:rsidP="00E848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</w:r>
      <w:r w:rsidR="00FB6865" w:rsidRPr="00C87D12">
        <w:rPr>
          <w:rFonts w:ascii="Arial LatArm" w:hAnsi="Arial LatArm"/>
          <w:lang w:val="en-US"/>
        </w:rPr>
        <w:t>¶áÛáõ</w:t>
      </w:r>
      <w:r w:rsidR="00FB6865" w:rsidRPr="00C87D12">
        <w:rPr>
          <w:rFonts w:ascii="Arial LatArm" w:hAnsi="Arial LatArm"/>
          <w:lang w:val="en-US"/>
        </w:rPr>
        <w:softHyphen/>
        <w:t>ÃÛáõÝ áõÝ»Ý áã ýÇÝ³Ýë³Ï³Ý ·áñÍ³éÝáõÃÛáõÝÝ»ñÝ ³ñï³óáÉáÕ ¨ ÙÇÙÛ³Ýó Ñ»ï ë»ñ</w:t>
      </w:r>
      <w:r w:rsidR="00FB6865"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t>ïáñ»Ý ÷áËÏ³å³Ïóí³Í »ñ»ù ¹³ë</w:t>
      </w:r>
      <w:r w:rsidR="00FB6865" w:rsidRPr="00C87D12">
        <w:rPr>
          <w:rFonts w:ascii="Arial LatArm" w:hAnsi="Arial LatArm"/>
          <w:lang w:val="en-US"/>
        </w:rPr>
        <w:t>`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000000-áã ýÇÝ³Ýë³Ï³Ý ³ÏïÇí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500000- àã ýÇÝ³Ýë³Ï³Ý ³ÏïÇíÝ»ñÇ ·Íáí Í³Ëë»ñÇ ¹³ë³Ï³ñ·áõÙ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800000- àã ýÇÝ³Ýë³Ï³Ý ³ÏïÇíÝ»ñÇ Çñ³óáõÙÇó Ùáõïù»ñ:</w:t>
      </w:r>
    </w:p>
    <w:p w:rsidR="00552B80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ÇÙÝ³Ï³Ý ÙÇçáóÝ»ñÁ ¹³ë³Ï³ñ·í³Í »Ý`</w:t>
      </w:r>
      <w:r w:rsidR="00552B80" w:rsidRPr="00C87D12">
        <w:rPr>
          <w:rFonts w:ascii="Arial LatArm" w:hAnsi="Arial LatArm"/>
          <w:lang w:val="en-US"/>
        </w:rPr>
        <w:t xml:space="preserve">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011100- ß»Ýù»ñ ¨ ßÇÝáõÃÛáõÝÝ»ñ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012000- Ù»ù»Ý³Ý»ñ ¨ ë³ñù³íáñáõÙÝ»ñ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013000- ³ÛÉ ÑÇÙÝ³Ï³Ý ÙÇçáóÝ»ñ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Þ»Ýù»ñ ¨ ßÇÝáõÃÛáõÝÝ»ñÁ µ³Å³ÝíáõÙ »Ý µÝ³Ï»ÉÇ ß»Ýù»ñÇ ¨ µÝ³Ï³ñ³ÝÝ»ñÇ ¥011110¤, ·ñ³ë»ÝÛ³Ï³ÛÇÝ ß»Ýù»ñ ¨ ³ÛÉ ßÇÝáõÃÛáõÝÝ»ñÇ ¥011120¤, ïñ³Ýëåáñï³ÛÇÝ ûµ</w:t>
      </w:r>
      <w:r w:rsidRPr="00C87D12">
        <w:rPr>
          <w:rFonts w:ascii="Arial LatArm" w:hAnsi="Arial LatArm"/>
          <w:lang w:val="en-US"/>
        </w:rPr>
        <w:softHyphen/>
        <w:t>Û»Ïï</w:t>
      </w:r>
      <w:r w:rsidRPr="00C87D12">
        <w:rPr>
          <w:rFonts w:ascii="Arial LatArm" w:hAnsi="Arial LatArm"/>
          <w:lang w:val="en-US"/>
        </w:rPr>
        <w:softHyphen/>
        <w:t>Ý»ñÇ ¥011130¤, çñ³ÛÇÝ »ÝÃ³Ï³éáõóí³ÍùÝ»ñ ¥011140¤ ¨ ³ÛÉ ßÇÝáõÃÛáõÝÝ»ñ ¥011190¤: àñáß Ï³éáõÛóÝ»ñ Ñ³Ý¹Çë³ÝáõÙ »Ý ÑáÕÇ ½·³ÉÇ µ³ñ»Ï³ñ·áõÙÝ»ñÁ, ûñÇ-Ý³Ï çñ³Ñ³í³ù ¨ çñÑ»Õ»ÕÇó å³ßïå³ÝÙ³Ý Ñ³Ù³ñ Ï³éáõóí³Í ¹³Ùµ³ñ³ÝÝ»ñ: ä³ï</w:t>
      </w:r>
      <w:r w:rsidRPr="00C87D12">
        <w:rPr>
          <w:rFonts w:ascii="Arial LatArm" w:hAnsi="Arial LatArm"/>
          <w:lang w:val="en-US"/>
        </w:rPr>
        <w:softHyphen/>
        <w:t xml:space="preserve">Ù³Ùß³ÏáõÃ³ÛÇÝ </w:t>
      </w:r>
      <w:r w:rsidRPr="00C87D12">
        <w:rPr>
          <w:rFonts w:ascii="Arial LatArm" w:hAnsi="Arial LatArm"/>
          <w:lang w:val="en-US"/>
        </w:rPr>
        <w:lastRenderedPageBreak/>
        <w:t>Ýß³Ý³ÏáõÃÛáõÝ áõÝ»óáÕ ß»Ýù»ñÁ ¨ ßÇÝáõÃÛáõÝÝ»ñÁ ÝáõÛÝå»ë ÁÝ¹·ñÏ</w:t>
      </w:r>
      <w:r w:rsidRPr="00C87D12">
        <w:rPr>
          <w:rFonts w:ascii="Arial LatArm" w:hAnsi="Arial LatArm"/>
          <w:lang w:val="en-US"/>
        </w:rPr>
        <w:softHyphen/>
        <w:t>í³Í »Ý ³Û¹ ¹³ë³Ï³ñ·Ù³Ý Ù»ç: ´Ý³Ï»ÉÇ ßÇÝáõÃÛáõÝÝ»ñÝ áõ µÝ³Ï³ñ³ÝÝ»ñÁ ·ñ³Ýó</w:t>
      </w:r>
      <w:r w:rsidRPr="00C87D12">
        <w:rPr>
          <w:rFonts w:ascii="Arial LatArm" w:hAnsi="Arial LatArm"/>
          <w:lang w:val="en-US"/>
        </w:rPr>
        <w:softHyphen/>
        <w:t xml:space="preserve">íáõÙ »Ý Ñ»ï¨Û³É »ÝÃ³³Ý³ÉÇïÇÏ Ñ³ßÇíÝ»ñáõÙ: 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b/>
          <w:lang w:val="en-US"/>
        </w:rPr>
      </w:pPr>
      <w:r w:rsidRPr="00C87D12">
        <w:rPr>
          <w:rFonts w:ascii="Arial LatArm" w:hAnsi="Arial LatArm"/>
          <w:b/>
          <w:lang w:val="en-US"/>
        </w:rPr>
        <w:t>»ÝÃ³³Ý³ÉÇïÇÏ Ñ³ßÇí</w:t>
      </w:r>
      <w:r w:rsidRPr="00C87D12">
        <w:rPr>
          <w:rFonts w:ascii="Arial LatArm" w:hAnsi="Arial LatArm"/>
          <w:b/>
          <w:lang w:val="en-US"/>
        </w:rPr>
        <w:tab/>
      </w:r>
      <w:r w:rsidRPr="00C87D12">
        <w:rPr>
          <w:rFonts w:ascii="Arial LatArm" w:hAnsi="Arial LatArm"/>
          <w:b/>
          <w:lang w:val="en-US"/>
        </w:rPr>
        <w:tab/>
        <w:t>ÝÏ³ñ³·ñáõÃÛáõÝ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011111</w:t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="00552B80" w:rsidRPr="00C87D12">
        <w:rPr>
          <w:rFonts w:ascii="Arial LatArm" w:hAnsi="Arial LatArm"/>
          <w:lang w:val="en-US"/>
        </w:rPr>
        <w:t>µÝ³Ï»ÉÇ ß»Ýù»ñ ¨ µÝ³Ï³ñ³Ý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011112</w:t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="00552B80" w:rsidRPr="00C87D12">
        <w:rPr>
          <w:rFonts w:ascii="Arial LatArm" w:hAnsi="Arial LatArm"/>
          <w:lang w:val="en-US"/>
        </w:rPr>
        <w:t>µÝ³Ï»ÉÇ ß»Ýù»ñ å»ï³Ï³Ý Í³é³ÛáÕÝ»ñÇ Ñ³Ù³ñ</w:t>
      </w:r>
    </w:p>
    <w:p w:rsidR="00552B80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011113</w:t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="00552B80" w:rsidRPr="00C87D12">
        <w:rPr>
          <w:rFonts w:ascii="Arial LatArm" w:hAnsi="Arial LatArm"/>
          <w:lang w:val="en-US"/>
        </w:rPr>
        <w:t>µÝ³Ï»ÉÇ ß»Ýù»ñ ëáóÇ³É³Ï³Ý ËÙµ»ñÇ Ñ³Ù³ñ</w:t>
      </w:r>
    </w:p>
    <w:p w:rsidR="00FB6865" w:rsidRPr="00C87D12" w:rsidRDefault="00552B80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011118                                              </w:t>
      </w:r>
      <w:r w:rsidR="00FB6865" w:rsidRPr="00C87D12">
        <w:rPr>
          <w:rFonts w:ascii="Arial LatArm" w:hAnsi="Arial LatArm"/>
          <w:lang w:val="en-US"/>
        </w:rPr>
        <w:t>µÝ³Ï»ÉÇ ß»Ýù»ñ ÷³Ëëï³Ï³ÝÝ»ñÇ Ñ³Ù³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="00552B80" w:rsidRPr="00C87D12">
        <w:rPr>
          <w:rFonts w:ascii="Arial LatArm" w:hAnsi="Arial LatArm"/>
          <w:lang w:val="en-US"/>
        </w:rPr>
        <w:t xml:space="preserve">            </w:t>
      </w:r>
      <w:r w:rsidRPr="00C87D12">
        <w:rPr>
          <w:rFonts w:ascii="Arial LatArm" w:hAnsi="Arial LatArm"/>
          <w:lang w:val="en-US"/>
        </w:rPr>
        <w:t>³ÛÉ µÝ³Ï»ÉÇ ß»Ýù»ñ</w:t>
      </w:r>
    </w:p>
    <w:p w:rsidR="00FB6865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011119</w:t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</w:r>
      <w:r w:rsidRPr="00C87D12">
        <w:rPr>
          <w:rFonts w:ascii="Arial LatArm" w:hAnsi="Arial LatArm"/>
          <w:lang w:val="en-US"/>
        </w:rPr>
        <w:tab/>
        <w:t>µÝ³Ï»ÉÇ ß»Ýù»ñÇ ¨ µÝ³Ï³ñ³ÝÝ»ñÇ ³ñÅ»ùÇ ×ßïáõÙ:</w:t>
      </w:r>
    </w:p>
    <w:p w:rsidR="00552B80" w:rsidRPr="00C87D12" w:rsidRDefault="00552B80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</w:p>
    <w:p w:rsidR="00552B80" w:rsidRPr="00C87D12" w:rsidRDefault="00FB6865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ÐÇÙÝ³Ï³Ý ÙÇçáóÁ å»ïù ¿ Ï³åÇï³É³óíÇ ¨ ³ñï³óáÉíÇ Ñ³ßí»ÏßéáõÙ, »Ã» ³Ï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ïÇ</w:t>
      </w:r>
      <w:r w:rsidRPr="00C87D12">
        <w:rPr>
          <w:rFonts w:ascii="Arial LatArm" w:hAnsi="Arial LatArm"/>
          <w:lang w:val="en-US"/>
        </w:rPr>
        <w:softHyphen/>
        <w:t xml:space="preserve">íÇ ·áñÍáÕáõÃÛ³Ý Å³ÙÏ»ïÁ Ù»Ï ï³ñáõó ³í»ÉÇ ¿, ÇëÏ ³ÏïÇíÇ ³ñÅ»ùÁ Ï³Ù ¹ñ³ µ³ÕÏ³óáõóÇã Ù³ë»ñÇ Ó»éù µ»ñÙ³Ý å³ÑÇÝ ·»ñ³½³ÝóáõÙ ¿ </w:t>
      </w:r>
      <w:r w:rsidRPr="00C87D12">
        <w:rPr>
          <w:rFonts w:ascii="Arial LatArm" w:hAnsi="Arial LatArm"/>
          <w:b/>
          <w:lang w:val="en-US"/>
        </w:rPr>
        <w:t>X</w:t>
      </w:r>
      <w:r w:rsidRPr="00C87D12">
        <w:rPr>
          <w:rFonts w:ascii="Arial LatArm" w:hAnsi="Arial LatArm"/>
          <w:lang w:val="en-US"/>
        </w:rPr>
        <w:t xml:space="preserve"> ¹ñ³ÙÁ, ³Ûë ·áõ</w:t>
      </w:r>
      <w:r w:rsidRPr="00C87D12">
        <w:rPr>
          <w:rFonts w:ascii="Arial LatArm" w:hAnsi="Arial LatArm"/>
          <w:lang w:val="en-US"/>
        </w:rPr>
        <w:softHyphen/>
        <w:t xml:space="preserve">Ù³ñ³ÛÇÝ ë³ÑÙ³ÝÁ Ïë³ÑÙ³ÝíÇ ûñ»Ýë¹ñáõÃÛ³Ùµ: </w:t>
      </w:r>
      <w:r w:rsidR="00552B80" w:rsidRPr="00C87D12">
        <w:rPr>
          <w:rFonts w:ascii="Arial LatArm" w:hAnsi="Arial LatArm"/>
          <w:lang w:val="en-US"/>
        </w:rPr>
        <w:t xml:space="preserve"> </w:t>
      </w:r>
    </w:p>
    <w:p w:rsidR="00552B80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´³ó³éáõÃÛáõÝ ¿ Ï³½ÙáõÙ ³×»óíáÕ ³ÏïÇíÝ»ñÇ ËáõÙµÁ (013110): ²×»óíáÕ ³ÏïÇíÝ»ñÁ ãáõÝ»Ý Ýí³½³·áõÛÝ ·áõÙ³ñ³ÛÇÝ ë³Ñ</w:t>
      </w:r>
      <w:r w:rsidRPr="00C87D12">
        <w:rPr>
          <w:rFonts w:ascii="Arial LatArm" w:hAnsi="Arial LatArm"/>
          <w:lang w:val="en-US"/>
        </w:rPr>
        <w:softHyphen/>
        <w:t>Ù³Ý ¨ å»ïù ¿ ³ñï³óáÉí»Ý Ñ³ßí»ÏßéáõÙ ³ÛÝ ¹»åùáõÙ »ñµ ³ÏïÇíÇ ·áñÍáÕáõ</w:t>
      </w:r>
      <w:r w:rsidRPr="00C87D12">
        <w:rPr>
          <w:rFonts w:ascii="Arial LatArm" w:hAnsi="Arial LatArm"/>
          <w:lang w:val="en-US"/>
        </w:rPr>
        <w:softHyphen/>
        <w:t xml:space="preserve">ÃÛ³Ý </w:t>
      </w:r>
      <w:r w:rsidR="00552B80" w:rsidRPr="00C87D12">
        <w:rPr>
          <w:rFonts w:ascii="Arial LatArm" w:hAnsi="Arial LatArm"/>
          <w:lang w:val="en-US"/>
        </w:rPr>
        <w:t xml:space="preserve">Å³ÙÏ»ïÁ Ù»Ï ï³ñáõó ³í»É ¿: </w:t>
      </w:r>
    </w:p>
    <w:p w:rsidR="00552B80" w:rsidRPr="00C87D12" w:rsidRDefault="00552B80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à</w:t>
      </w:r>
      <w:r w:rsidR="00FB6865" w:rsidRPr="00C87D12">
        <w:rPr>
          <w:rFonts w:ascii="Arial LatArm" w:hAnsi="Arial LatArm"/>
          <w:lang w:val="en-US"/>
        </w:rPr>
        <w:t>ñå»ë½Ç áñáß»Ýù Ã» ³ñ¹Ûáù ÑÇÙÝ³Ï³Ý ÙÇçáóÇ ³ñÅ»ùÁ ·»ñ³½³ÝóáõÙ ¿ Ýßí³Í ¹ñ³Ù³ÛÇÝ ë³ÑÙ³ÝÁ Ã» áã, ÑÇÙÝ³Ï³Ý ÙÇçáóÁ å»ïù ¿ ë³ÑÙ³ÝíÇ Ï³</w:t>
      </w:r>
      <w:r w:rsidRPr="00C87D12">
        <w:rPr>
          <w:rFonts w:ascii="Arial LatArm" w:hAnsi="Arial LatArm"/>
          <w:lang w:val="en-US"/>
        </w:rPr>
        <w:t>°</w:t>
      </w:r>
      <w:r w:rsidR="00FB6865" w:rsidRPr="00C87D12">
        <w:rPr>
          <w:rFonts w:ascii="Arial LatArm" w:hAnsi="Arial LatArm"/>
          <w:lang w:val="en-US"/>
        </w:rPr>
        <w:t>Ù áñå»ë ³é³ÝÓÇÝ ×³Ý³ãíáÕ</w:t>
      </w:r>
      <w:r w:rsidRPr="00C87D12">
        <w:rPr>
          <w:rFonts w:ascii="Arial LatArm" w:hAnsi="Arial LatArm"/>
          <w:lang w:val="en-US"/>
        </w:rPr>
        <w:t>,</w:t>
      </w:r>
      <w:r w:rsidR="00FB6865" w:rsidRPr="00C87D12">
        <w:rPr>
          <w:rFonts w:ascii="Arial LatArm" w:hAnsi="Arial LatArm"/>
          <w:lang w:val="en-US"/>
        </w:rPr>
        <w:t xml:space="preserve"> Ï³</w:t>
      </w:r>
      <w:r w:rsidRPr="00C87D12">
        <w:rPr>
          <w:rFonts w:ascii="Arial LatArm" w:hAnsi="Arial LatArm"/>
          <w:lang w:val="en-US"/>
        </w:rPr>
        <w:t>°</w:t>
      </w:r>
      <w:r w:rsidR="00FB6865" w:rsidRPr="00C87D12">
        <w:rPr>
          <w:rFonts w:ascii="Arial LatArm" w:hAnsi="Arial LatArm"/>
          <w:lang w:val="en-US"/>
        </w:rPr>
        <w:t>Ù áñå»ë ÙÇ ù³ÝÇ µ³ÕÏ³óáõóÇã Ù³ë»</w:t>
      </w:r>
      <w:r w:rsidR="00FB6865" w:rsidRPr="00C87D12">
        <w:rPr>
          <w:rFonts w:ascii="Arial LatArm" w:hAnsi="Arial LatArm"/>
          <w:lang w:val="en-US"/>
        </w:rPr>
        <w:softHyphen/>
        <w:t>ñÇó µ³ÕÏ³ó³Í ÙÇ³íáñ:  úñÇÝ³Ï</w:t>
      </w:r>
      <w:r w:rsidRPr="00C87D12">
        <w:rPr>
          <w:rFonts w:ascii="Arial LatArm" w:hAnsi="Arial LatArm"/>
          <w:lang w:val="en-US"/>
        </w:rPr>
        <w:t>,</w:t>
      </w:r>
      <w:r w:rsidR="00FB6865" w:rsidRPr="00C87D12">
        <w:rPr>
          <w:rFonts w:ascii="Arial LatArm" w:hAnsi="Arial LatArm"/>
          <w:lang w:val="en-US"/>
        </w:rPr>
        <w:t xml:space="preserve"> Ñ³Ù³Ï³ñ·ã³ÛÇÝ ³ßË³ï³Ýù³ÛÇÝ Ï³Û³ÝÁ µ³ÕÏ³</w:t>
      </w:r>
      <w:r w:rsidR="00FB6865" w:rsidRPr="00C87D12">
        <w:rPr>
          <w:rFonts w:ascii="Arial LatArm" w:hAnsi="Arial LatArm"/>
          <w:lang w:val="en-US"/>
        </w:rPr>
        <w:softHyphen/>
        <w:t>ó³Í ¿ ÙÇ ù³ÝÇ µ³ÕÏ³óáõóÇã Ù³ë»ñÇó` Ù³ÝÇïáñ, åñ³ó»ëáñ, ëï»ÕÝ³ß³ñ: ²é³Ý</w:t>
      </w:r>
      <w:r w:rsidR="00FB6865" w:rsidRPr="00C87D12">
        <w:rPr>
          <w:rFonts w:ascii="Arial LatArm" w:hAnsi="Arial LatArm"/>
          <w:lang w:val="en-US"/>
        </w:rPr>
        <w:softHyphen/>
      </w:r>
      <w:r w:rsidR="00FB6865" w:rsidRPr="00C87D12">
        <w:rPr>
          <w:rFonts w:ascii="Arial LatArm" w:hAnsi="Arial LatArm"/>
          <w:lang w:val="en-US"/>
        </w:rPr>
        <w:softHyphen/>
        <w:t>ÓÇÝ í»ñóñ³Í ³Ûë µ³Õ³¹ñÇã Ù³ë»ñÇ ³ñÅ»ùÁ ãÇ Ï³ñáÕ ·»ñ³½³Ýó»É ë³ÑÙ³Ýí³Í ë³ÑÙ³Ý³ÛÇÝ ·áõÙ³ñÁ, ë³Ï³ÛÝ ù³ÝÇ áñ ³Û¹ Ù³ë»ñÁ ³ÝÏ³Ë ÙÇÙÛ³ÝóÇó ã»Ý Ï³</w:t>
      </w:r>
      <w:r w:rsidR="00FB6865" w:rsidRPr="00C87D12">
        <w:rPr>
          <w:rFonts w:ascii="Arial LatArm" w:hAnsi="Arial LatArm"/>
          <w:lang w:val="en-US"/>
        </w:rPr>
        <w:softHyphen/>
        <w:t>ñáÕ ÏÇñ³éí»É</w:t>
      </w:r>
      <w:r w:rsidRPr="00C87D12">
        <w:rPr>
          <w:rFonts w:ascii="Arial LatArm" w:hAnsi="Arial LatArm"/>
          <w:lang w:val="en-US"/>
        </w:rPr>
        <w:t>,</w:t>
      </w:r>
      <w:r w:rsidR="00FB6865" w:rsidRPr="00C87D12">
        <w:rPr>
          <w:rFonts w:ascii="Arial LatArm" w:hAnsi="Arial LatArm"/>
          <w:lang w:val="en-US"/>
        </w:rPr>
        <w:t xml:space="preserve"> ¹ñ³Ýù Ñ³Ù³ñíáõÙ »Ý Ù»Ï ÑÇÙÝ³Ï³Ý ÙÇçáó ¨ µ³ÕÏ³óáõóÇã Ù³</w:t>
      </w:r>
      <w:r w:rsidR="00FB6865" w:rsidRPr="00C87D12">
        <w:rPr>
          <w:rFonts w:ascii="Arial LatArm" w:hAnsi="Arial LatArm"/>
          <w:lang w:val="en-US"/>
        </w:rPr>
        <w:softHyphen/>
        <w:t>ë»ñÇ ³ñÅ»ùÝ»ñÇ Ñ³Ýñ³·áõÙ³ñÇ ÑÇÙ³</w:t>
      </w:r>
      <w:r w:rsidRPr="00C87D12">
        <w:rPr>
          <w:rFonts w:ascii="Arial LatArm" w:hAnsi="Arial LatArm"/>
          <w:lang w:val="en-US"/>
        </w:rPr>
        <w:t>Ý íñ³ áñáßíáõÙ ¿ ³ÏïÇíÇ ³ñÅ»ùÁ;:</w:t>
      </w:r>
    </w:p>
    <w:p w:rsidR="00552B80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àñáß ÑÇÙ</w:t>
      </w:r>
      <w:r w:rsidRPr="00C87D12">
        <w:rPr>
          <w:rFonts w:ascii="Arial LatArm" w:hAnsi="Arial LatArm"/>
          <w:lang w:val="en-US"/>
        </w:rPr>
        <w:softHyphen/>
        <w:t>Ý³Ï³Ý ÙÇçáóÝ»ñÇ Ï³éáõóáõÙÁ, ÑÇÙÝ³Ï³ÝáõÙ ß»Ýù»ñÇ ¨ ßÇÝáõÃÛáõÝÝ»ñÇ, Ï³ñáÕ ¿ Ý»ñ³</w:t>
      </w:r>
      <w:r w:rsidRPr="00C87D12">
        <w:rPr>
          <w:rFonts w:ascii="Arial LatArm" w:hAnsi="Arial LatArm"/>
          <w:lang w:val="en-US"/>
        </w:rPr>
        <w:softHyphen/>
        <w:t>é»É »ñÏáõ Ï³Ù ³í»ÉÇ Ñ³ßí»ïáõ Å³Ù³Ý³Ï³ßñç³Ý: ²Ý³í³ñï ßÇÝáõÃÛáõÝÝ»ñÁ, áñáÝù Ó»éù »Ý µ»ñí»É ³éù áõ í³×³éùÇ å³ÛÙ³Ý³·ñáí å³Ñ³ÝçíáÕ ÙÇç³ÝÏÛ³É í×³ñáõÙÝ»ñáí` ·Ýáñ¹Ç Ñ³ßí³å³Ñ³Ï³Ý Ñ³ßí»ÏßéáõÙ ¹³ë³Ï³ñ·íáõÙ »Ý áñå»ë ÑÇÙÝ³Ï³Ý ÙÇçáóÝ»ñ, ³ÛÉ áã Ã» áñå»ë ÙÇç³ÝÏÛ³É í×³ñáõÙÝ»ñáí å³ÛÙ³Ý³íáñí³Í ýÇÝ³Ýë³Ï³Ý ³ÏïÇíÝ»ñ: ÜÙ³Ý³å»ë Ï³éáõóíáÕ ÑÇÙÝ³Ï³Ý ÙÇçáóÝ»ñÁ ¹Çï³ñÏ</w:t>
      </w:r>
      <w:r w:rsidRPr="00C87D12">
        <w:rPr>
          <w:rFonts w:ascii="Arial LatArm" w:hAnsi="Arial LatArm"/>
          <w:lang w:val="en-US"/>
        </w:rPr>
        <w:softHyphen/>
        <w:t>íáõÙ »Ý áñå»ë ÑÇÙÝ³Ï³Ý ÙÇçáóÝ»ñ, ³ÛÉ áã Ã» ³Ý³í³ñï ³ñï³¹ñáõÃÛ³Ý å³ß³ñÝ»ñ:</w:t>
      </w:r>
    </w:p>
    <w:p w:rsidR="00552B80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lastRenderedPageBreak/>
        <w:t xml:space="preserve"> üÇÝ³Ýë³Ï³Ý í³ñÓ³Ï³ÉáõÃÛ³Ùµ Ó»éù µ»ñí³Í ÑÇÙÝ³Ï³Ý ÙÇçáóÝ»ñÁ (ÑÇÙÝ³Ï³ÝáõÙ ë³ñù»ñÁ ¨ ë³ñù³íáñáõÙÝ»ñÁ) ¹Çï³ñÏíáõÙ »Ý áñå»ë û·ï³·áñÍáÕÇ Ï³Ù í³ñ</w:t>
      </w:r>
      <w:r w:rsidRPr="00C87D12">
        <w:rPr>
          <w:rFonts w:ascii="Arial LatArm" w:hAnsi="Arial LatArm"/>
          <w:lang w:val="en-US"/>
        </w:rPr>
        <w:softHyphen/>
        <w:t>Ó³Ï³ÉÇ Ó»éù µ»ñ³Í ë»÷³Ï³ÝáõÃÛáõÝ, ³ÛÉ áã Ã» ë»÷³Ï³Ý³ïÇñáç (í³ñÓ³</w:t>
      </w:r>
      <w:r w:rsidRPr="00C87D12">
        <w:rPr>
          <w:rFonts w:ascii="Arial LatArm" w:hAnsi="Arial LatArm"/>
          <w:lang w:val="en-US"/>
        </w:rPr>
        <w:softHyphen/>
        <w:t>ïáõÇ) ë»÷³Ï³ÝáõÃÛáõÝ: Ò»éù µ»ñáõÙÁ ¹Çï³ñÏíáõÙ ¿ áñå»ë ýÇÝ³Ýë³Ï³Ý å³Ñ³Ý</w:t>
      </w:r>
      <w:r w:rsidRPr="00C87D12">
        <w:rPr>
          <w:rFonts w:ascii="Arial LatArm" w:hAnsi="Arial LatArm"/>
          <w:lang w:val="en-US"/>
        </w:rPr>
        <w:softHyphen/>
        <w:t>çÇ Ñ³ßíÇÝ Çñ³Ï³Ý³óí³Í ýÇÝ³Ýë³íáñáõÙ ¨ Ó¨³Ï»ñåíáõÙ ¿ áñå»ë ÷áË³éáõÃÛáõÝ: úñÇÝ³Ï µ³ÝÏÁ ·ÝáõÙ ¿ »ñÏ³ÃáõÕ³ÛÇÝ í³·áÝ ¨ ³ÛÝ í³ñÓ³Ï³ÉáõÃÛ³Ùµ ï³ÉÇë ¿ ³½</w:t>
      </w:r>
      <w:r w:rsidRPr="00C87D12">
        <w:rPr>
          <w:rFonts w:ascii="Arial LatArm" w:hAnsi="Arial LatArm"/>
          <w:lang w:val="en-US"/>
        </w:rPr>
        <w:softHyphen/>
        <w:t>·³</w:t>
      </w:r>
      <w:r w:rsidRPr="00C87D12">
        <w:rPr>
          <w:rFonts w:ascii="Arial LatArm" w:hAnsi="Arial LatArm"/>
          <w:lang w:val="en-US"/>
        </w:rPr>
        <w:softHyphen/>
        <w:t>ÛÇÝ »ñÏ³ÃáõÕáõÝ, ³å³ »ñÏ³ÃáõÕ³ÛÇÝ í³·áÝÁ ·ñ³ÝóíáõÙ ¿ áñå»ë »ñÏ³ÃáõÕáõ å³ñï³íáñáõÃÛáõÝ ¨ µ³ÝÏÇ ³ÏïÇí: ¼ÇÝ³ÙÃ»ñùÝ»ñÁ (ûñÇÝ³Ï ÑñÃÇéÝ»ñÁ ¨ éáõÙ</w:t>
      </w:r>
      <w:r w:rsidRPr="00C87D12">
        <w:rPr>
          <w:rFonts w:ascii="Arial LatArm" w:hAnsi="Arial LatArm"/>
          <w:lang w:val="en-US"/>
        </w:rPr>
        <w:softHyphen/>
        <w:t>µ»ñÁ) ã»Ý ¹Çï³ñÏíáõÙ áñå»ë ÑÇÙÝ³Ï³Ý ÙÇçáóÝ»ñ, áñáíÑ»ï¨ ¹ñ³Ýù ÙÇ³Ý·³ÙÛ³ û·ï³</w:t>
      </w:r>
      <w:r w:rsidRPr="00C87D12">
        <w:rPr>
          <w:rFonts w:ascii="Arial LatArm" w:hAnsi="Arial LatArm"/>
          <w:lang w:val="en-US"/>
        </w:rPr>
        <w:softHyphen/>
        <w:t xml:space="preserve">·áñÍÙ³Ý ³åñ³ÝùÝ»ñ »Ý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ÇÙÝ³Ï³Ý ÙÇçáóÝ»ñÇ Ï³åÇï³É í»ñ³Ýáñá·áõÙÁ ÝáõÛÝå»ë ³ñï³óáÉíáõÙ ¿ ÑÇÙÝ³Ï³Ý ÙÇçáóÝ»ñáõÙ: ÐÇÙÝ³Ï³Ý ÙÇçáóÝ»ñÇ Ï³åÇï³É í»ñ³</w:t>
      </w:r>
      <w:r w:rsidRPr="00C87D12">
        <w:rPr>
          <w:rFonts w:ascii="Arial LatArm" w:hAnsi="Arial LatArm"/>
          <w:lang w:val="en-US"/>
        </w:rPr>
        <w:softHyphen/>
        <w:t>Ýáñá·áõÙÁ ï³ñµ»ñ³ÏíáõÙ ¿ Ñ»ï¨Û³É ³é³ÝÓÝ³Ñ³ïÏáõÃÛáõÝÝ»ñáí`</w:t>
      </w:r>
      <w:r w:rsidR="00552B80" w:rsidRPr="00C87D12">
        <w:rPr>
          <w:rFonts w:ascii="Arial LatArm" w:hAnsi="Arial LatArm"/>
          <w:lang w:val="en-US"/>
        </w:rPr>
        <w:t xml:space="preserve"> </w:t>
      </w:r>
    </w:p>
    <w:p w:rsidR="00FB6865" w:rsidRPr="00C87D12" w:rsidRDefault="00FB6865" w:rsidP="00E8481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ÇÙÝ³Ï³Ý ÙÇçáóÝ»ñÇ í»ñ³Ýáñá·Ù³Ý, í»ñ³Ï³éáõóÙ³Ý Ï³Ù ÁÝ¹É³ÛÝÙ³Ý í»ñ³µ»ñÛ³É áñáßáõÙÁ Ùï³Íí³Í Ý»ñ¹ñáõÙ³ÛÇÝ áñáßáõÙ ¿, áñÁ Ã»É³¹ñí³Í ã¿ ³ÏïÇíÇ íÇ×³ÏÇó:</w:t>
      </w:r>
    </w:p>
    <w:p w:rsidR="00FB6865" w:rsidRPr="00C87D12" w:rsidRDefault="00FB6865" w:rsidP="00E8481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ì»ñ³Ýáñá·áõÙÝ»ñÁ ¨ ÁÝ¹É³ÛÝáõÙÝ»ñÝ ³í»É³óÝáõÙ »Ý ÑÇÙÝ³Ï³Ý ÙÇçáóÝ»ñÇ ³ñï³¹ñáÕ³Ï³ÝáõÃÛáõÝÁ Ï³Ù ½·³ÉÇáñ»Ý »ñÏ³ñ³óÝáõÙ Ýñ³ û·ï³Ï³ñ Í³é³</w:t>
      </w:r>
      <w:r w:rsidRPr="00C87D12">
        <w:rPr>
          <w:rFonts w:ascii="Arial LatArm" w:hAnsi="Arial LatArm"/>
          <w:lang w:val="en-US"/>
        </w:rPr>
        <w:softHyphen/>
        <w:t>ÛáõÃÛ³Ý Å³ÙÏ»ïÁ:</w:t>
      </w:r>
      <w:r w:rsidR="00552B80" w:rsidRPr="00C87D12">
        <w:rPr>
          <w:rFonts w:ascii="Arial LatArm" w:hAnsi="Arial LatArm"/>
          <w:lang w:val="en-US"/>
        </w:rPr>
        <w:t xml:space="preserve"> </w:t>
      </w:r>
    </w:p>
    <w:p w:rsidR="00552B80" w:rsidRPr="00C87D12" w:rsidRDefault="00552B80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 xml:space="preserve"> </w:t>
      </w:r>
      <w:r w:rsidR="00FB6865" w:rsidRPr="00C87D12">
        <w:rPr>
          <w:rFonts w:ascii="Arial LatArm" w:hAnsi="Arial LatArm"/>
          <w:b/>
          <w:lang w:val="en-US"/>
        </w:rPr>
        <w:t xml:space="preserve"> </w:t>
      </w:r>
      <w:r w:rsidRPr="00C87D12">
        <w:rPr>
          <w:rFonts w:ascii="Arial LatArm" w:hAnsi="Arial LatArm"/>
          <w:b/>
          <w:lang w:val="en-US"/>
        </w:rPr>
        <w:t>Ø»ù»Ý³Ý»ñ ¨ ë³ñù³íáñáõÙÝ»ñ</w:t>
      </w:r>
      <w:r w:rsidR="00FB6865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012000 ËáõÙµÁ Ý»ñ³éáõÙ ¿</w:t>
      </w:r>
      <w:r w:rsidR="00FB6865" w:rsidRPr="00C87D12">
        <w:rPr>
          <w:rFonts w:ascii="Arial LatArm" w:hAnsi="Arial LatArm"/>
          <w:lang w:val="en-US"/>
        </w:rPr>
        <w:t xml:space="preserve"> ïñ³Ýëåáñï³ÛÇÝ ë³ñù³íáñáõÙ</w:t>
      </w:r>
      <w:r w:rsidR="00FB6865" w:rsidRPr="00C87D12">
        <w:rPr>
          <w:rFonts w:ascii="Arial LatArm" w:hAnsi="Arial LatArm"/>
          <w:lang w:val="en-US"/>
        </w:rPr>
        <w:softHyphen/>
        <w:t>Ý»ñÁ (012110), í³ñã³Ï³Ý Ýß³Ý³ÏáõÃÛ³Ý ë³ñù³íáñáõÙÝ»ñÁ (012120) ¨ ³ÛÉ Ù»</w:t>
      </w:r>
      <w:r w:rsidR="00FB6865" w:rsidRPr="00C87D12">
        <w:rPr>
          <w:rFonts w:ascii="Arial LatArm" w:hAnsi="Arial LatArm"/>
          <w:lang w:val="en-US"/>
        </w:rPr>
        <w:softHyphen/>
        <w:t>ù»</w:t>
      </w:r>
      <w:r w:rsidR="00FB6865" w:rsidRPr="00C87D12">
        <w:rPr>
          <w:rFonts w:ascii="Arial LatArm" w:hAnsi="Arial LatArm"/>
          <w:lang w:val="en-US"/>
        </w:rPr>
        <w:softHyphen/>
      </w:r>
      <w:r w:rsidR="00FB6865" w:rsidRPr="00C87D12">
        <w:rPr>
          <w:rFonts w:ascii="Arial LatArm" w:hAnsi="Arial LatArm"/>
          <w:lang w:val="en-US"/>
        </w:rPr>
        <w:softHyphen/>
        <w:t>Ý³</w:t>
      </w:r>
      <w:r w:rsidR="00FB6865" w:rsidRPr="00C87D12">
        <w:rPr>
          <w:rFonts w:ascii="Arial LatArm" w:hAnsi="Arial LatArm"/>
          <w:lang w:val="en-US"/>
        </w:rPr>
        <w:softHyphen/>
        <w:t xml:space="preserve">Ý»ñÝ áõ ë³ñù³íáñáõÙÝ»ñÁ (012190): </w:t>
      </w:r>
      <w:r w:rsidRPr="00C87D12">
        <w:rPr>
          <w:rFonts w:ascii="Arial LatArm" w:hAnsi="Arial LatArm"/>
          <w:lang w:val="en-US"/>
        </w:rPr>
        <w:t xml:space="preserve"> </w:t>
      </w:r>
    </w:p>
    <w:p w:rsidR="00552B80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Þ»Ýù»ñÇ Ï³Ù ³ÛÉ Ï³éáõÛóÝ»ñÇ ³Ýµ³</w:t>
      </w:r>
      <w:r w:rsidRPr="00C87D12">
        <w:rPr>
          <w:rFonts w:ascii="Arial LatArm" w:hAnsi="Arial LatArm"/>
          <w:lang w:val="en-US"/>
        </w:rPr>
        <w:softHyphen/>
        <w:t>Å³Ý Ù³ëÁ Ñ³Ý¹Çë³óáÕ Ù»ù»Ý³Ý»ñÁ ¨ ë³ñù³íáñáõÙÝ»ñÁ Ý»ñ³éíáõÙ »Ý ß»Ý</w:t>
      </w:r>
      <w:r w:rsidRPr="00C87D12">
        <w:rPr>
          <w:rFonts w:ascii="Arial LatArm" w:hAnsi="Arial LatArm"/>
          <w:lang w:val="en-US"/>
        </w:rPr>
        <w:softHyphen/>
        <w:t>ù»ñ ¨ ßÇÝáõ</w:t>
      </w:r>
      <w:r w:rsidRPr="00C87D12">
        <w:rPr>
          <w:rFonts w:ascii="Arial LatArm" w:hAnsi="Arial LatArm"/>
          <w:lang w:val="en-US"/>
        </w:rPr>
        <w:softHyphen/>
        <w:t>ÃÛáõÝ</w:t>
      </w:r>
      <w:r w:rsidRPr="00C87D12">
        <w:rPr>
          <w:rFonts w:ascii="Arial LatArm" w:hAnsi="Arial LatArm"/>
          <w:lang w:val="en-US"/>
        </w:rPr>
        <w:softHyphen/>
        <w:t xml:space="preserve">Ý»ñ ³ñÅ»ùÇ Ù»ç ¨ ã»Ý ³ñï³óáÉíáõÙ Ù»ù»Ý³Ý»ñ ¨ ë³ñù³íáñáõÙÝ»ñ ËÙµáõÙ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öáù</w:t>
      </w:r>
      <w:r w:rsidRPr="00C87D12">
        <w:rPr>
          <w:rFonts w:ascii="Arial LatArm" w:hAnsi="Arial LatArm"/>
          <w:lang w:val="en-US"/>
        </w:rPr>
        <w:softHyphen/>
        <w:t>ñ³ñÅ»ù ·áñÍÇùÝ»ñÁ, áñáÝù Ó»éù »Ý µ»ñíáõÙ å³ñµ»ñ³</w:t>
      </w:r>
      <w:r w:rsidRPr="00C87D12">
        <w:rPr>
          <w:rFonts w:ascii="Arial LatArm" w:hAnsi="Arial LatArm"/>
          <w:lang w:val="en-US"/>
        </w:rPr>
        <w:softHyphen/>
        <w:t>µ³ñ ¨ Ñ³ë</w:t>
      </w:r>
      <w:r w:rsidRPr="00C87D12">
        <w:rPr>
          <w:rFonts w:ascii="Arial LatArm" w:hAnsi="Arial LatArm"/>
          <w:lang w:val="en-US"/>
        </w:rPr>
        <w:softHyphen/>
        <w:t>ï³</w:t>
      </w:r>
      <w:r w:rsidRPr="00C87D12">
        <w:rPr>
          <w:rFonts w:ascii="Arial LatArm" w:hAnsi="Arial LatArm"/>
          <w:lang w:val="en-US"/>
        </w:rPr>
        <w:softHyphen/>
        <w:t>ïáõÝ ù³Ý³Ïáí, ÇÝãåÇëÇù »Ý Ó»éùÇ ·áñÍÇùÝ»ñÁ ã»Ý Ñ³Ù³ñíáõÙ ÑÇÙÝ³Ï³Ý ÙÇçáóÝ»ñ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ÛÉ Ù»ù»Ý³Ý»ñ ¨ ë³ñù³íáñáõÙÝ»ñ</w:t>
      </w:r>
      <w:r w:rsidR="00552B80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 xml:space="preserve"> </w:t>
      </w:r>
      <w:r w:rsidR="00552B80" w:rsidRPr="00C87D12">
        <w:rPr>
          <w:rFonts w:ascii="Arial LatArm" w:hAnsi="Arial LatArm"/>
          <w:lang w:val="en-US"/>
        </w:rPr>
        <w:t>(</w:t>
      </w:r>
      <w:r w:rsidRPr="00C87D12">
        <w:rPr>
          <w:rFonts w:ascii="Arial LatArm" w:hAnsi="Arial LatArm"/>
          <w:lang w:val="en-US"/>
        </w:rPr>
        <w:t>(012190) ³Ý³ÉÇïÇÏ Ñ³ßÇí</w:t>
      </w:r>
      <w:r w:rsidR="00552B80" w:rsidRPr="00C87D12">
        <w:rPr>
          <w:rFonts w:ascii="Arial LatArm" w:hAnsi="Arial LatArm"/>
          <w:lang w:val="en-US"/>
        </w:rPr>
        <w:t>)</w:t>
      </w:r>
      <w:r w:rsidRPr="00C87D12">
        <w:rPr>
          <w:rFonts w:ascii="Arial LatArm" w:hAnsi="Arial LatArm"/>
          <w:lang w:val="en-US"/>
        </w:rPr>
        <w:t xml:space="preserve"> Ý»ñ³</w:t>
      </w:r>
      <w:r w:rsidRPr="00C87D12">
        <w:rPr>
          <w:rFonts w:ascii="Arial LatArm" w:hAnsi="Arial LatArm"/>
          <w:lang w:val="en-US"/>
        </w:rPr>
        <w:softHyphen/>
        <w:t>éáõÙ »Ý µáÉáñ Ù»ù»Ý³Ý»ñÁ ¨ ë³ñù³íáñáõÙÝ»ñÁ, µ³óÇ í³ñã³Ï³Ý Ýß³Ý³ÏáõÃÛ³Ý ¨ ïñ³Ý</w:t>
      </w:r>
      <w:r w:rsidRPr="00C87D12">
        <w:rPr>
          <w:rFonts w:ascii="Arial LatArm" w:hAnsi="Arial LatArm"/>
          <w:lang w:val="en-US"/>
        </w:rPr>
        <w:softHyphen/>
        <w:t>ë</w:t>
      </w:r>
      <w:r w:rsidRPr="00C87D12">
        <w:rPr>
          <w:rFonts w:ascii="Arial LatArm" w:hAnsi="Arial LatArm"/>
          <w:lang w:val="en-US"/>
        </w:rPr>
        <w:softHyphen/>
        <w:t>åáñï³ÛÇÝ Ýß³Ý³ÏáõÃÛ³Ý ë³ñù³íáñáõÙÝ»ñÇó: ²Ûëï»Õ Ý»ñ³éíáõÙ »Ý ÁÝ¹Ñ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Ýáõñ ¨ Ñ³ïáõÏ Ýß³Ý³ÏáõÃÛ³Ý Ù»ù»Ý³Ý»ñ</w:t>
      </w:r>
      <w:r w:rsidR="00552B80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>` é³¹ÇáÑ»éáõëï³ï»ë³ÛÇÝ ¨ Ñ³</w:t>
      </w:r>
      <w:r w:rsidRPr="00C87D12">
        <w:rPr>
          <w:rFonts w:ascii="Arial LatArm" w:hAnsi="Arial LatArm"/>
          <w:lang w:val="en-US"/>
        </w:rPr>
        <w:softHyphen/>
        <w:t>Õáñ</w:t>
      </w:r>
      <w:r w:rsidRPr="00C87D12">
        <w:rPr>
          <w:rFonts w:ascii="Arial LatArm" w:hAnsi="Arial LatArm"/>
          <w:lang w:val="en-US"/>
        </w:rPr>
        <w:softHyphen/>
        <w:t>¹³ÏóÙ³Ý ³ÛÉ ë³ñù³íáñáõÙÝ»ñ</w:t>
      </w:r>
      <w:r w:rsidR="00552B80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>, µÅßÏ³Ï³Ý ë³ñù»ñ</w:t>
      </w:r>
      <w:r w:rsidR="00552B80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>, ×ß·ñÇï ¨ ûåïÇÏ³</w:t>
      </w:r>
      <w:r w:rsidRPr="00C87D12">
        <w:rPr>
          <w:rFonts w:ascii="Arial LatArm" w:hAnsi="Arial LatArm"/>
          <w:lang w:val="en-US"/>
        </w:rPr>
        <w:softHyphen/>
        <w:t>Ï³Ý ë³ñù»ñ</w:t>
      </w:r>
      <w:r w:rsidR="00552B80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>, Ï³ÑáõÛù Å³Ù³óáõÛóÝ»ñ</w:t>
      </w:r>
      <w:r w:rsidR="00552B80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>, »ñ³Åßï³Ï³Ý ·áñÍÇùÝ»ñ</w:t>
      </w:r>
      <w:r w:rsidR="00552B80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>, ëåáñï³ÛÇÝ ³å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ñ³ÝùÝ»ñ</w:t>
      </w:r>
      <w:r w:rsidR="00552B80" w:rsidRPr="00C87D12">
        <w:rPr>
          <w:rFonts w:ascii="Arial LatArm" w:hAnsi="Arial LatArm"/>
          <w:lang w:val="en-US"/>
        </w:rPr>
        <w:t>Á</w:t>
      </w:r>
      <w:r w:rsidRPr="00C87D12">
        <w:rPr>
          <w:rFonts w:ascii="Arial LatArm" w:hAnsi="Arial LatArm"/>
          <w:lang w:val="en-US"/>
        </w:rPr>
        <w:t>:</w:t>
      </w:r>
      <w:r w:rsidR="00552B80" w:rsidRPr="00C87D12">
        <w:rPr>
          <w:rFonts w:ascii="Arial LatArm" w:hAnsi="Arial LatArm"/>
          <w:lang w:val="en-US"/>
        </w:rPr>
        <w:t xml:space="preserve">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³ï»·áñÇ³ 020000 å³ß³ñÝ»ñÝ ³ÛÝ ³åñ³ÝùÝ»ñÝ áõ Í³é³ÛáõÃÛáõÝÝ»ñÝ »Ý, áñáÝù ³ñï³¹ñáÕÁ å³ÑáõÙ ¿ í³×³éùÇ, ³ñï³¹ñáõÃÛ³Ý Ù»ç û·ï³·áñÍ»Éáõ Ï³Ù ³í»</w:t>
      </w:r>
      <w:r w:rsidRPr="00C87D12">
        <w:rPr>
          <w:rFonts w:ascii="Arial LatArm" w:hAnsi="Arial LatArm"/>
          <w:lang w:val="en-US"/>
        </w:rPr>
        <w:softHyphen/>
        <w:t>ÉÇ áõß û·ï³·áñÍ»Éáõ Ñ³Ù³ñ: ä³ß³ñÝ»ñÁ ¹³ë³Ï³ñ·íáõÙ »Ý é³½Ù³í³ñ³</w:t>
      </w:r>
      <w:r w:rsidRPr="00C87D12">
        <w:rPr>
          <w:rFonts w:ascii="Arial LatArm" w:hAnsi="Arial LatArm"/>
          <w:lang w:val="en-US"/>
        </w:rPr>
        <w:softHyphen/>
        <w:t xml:space="preserve">Ï³Ý å³ß³ñÝ»ñÇ (021000) ¨ ³ÛÉ å³ß³ñÝ»ñÇ (022100), </w:t>
      </w:r>
    </w:p>
    <w:p w:rsidR="00FB6865" w:rsidRPr="00C87D12" w:rsidRDefault="00FB6865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lastRenderedPageBreak/>
        <w:t>ÊáõÙµ 021000 é³½Ù³í³ñ³Ï³Ý å³ß³ñÝ»ñ:</w:t>
      </w:r>
      <w:r w:rsidRPr="00C87D12">
        <w:rPr>
          <w:rFonts w:ascii="Arial LatArm" w:hAnsi="Arial LatArm"/>
          <w:lang w:val="en-US"/>
        </w:rPr>
        <w:t xml:space="preserve"> è³½Ù³í³ñ³Ï³Ý å³ß³ñÝ»ñÁ Ý»</w:t>
      </w:r>
      <w:r w:rsidRPr="00C87D12">
        <w:rPr>
          <w:rFonts w:ascii="Arial LatArm" w:hAnsi="Arial LatArm"/>
          <w:lang w:val="en-US"/>
        </w:rPr>
        <w:softHyphen/>
        <w:t>ñ³</w:t>
      </w:r>
      <w:r w:rsidRPr="00C87D12">
        <w:rPr>
          <w:rFonts w:ascii="Arial LatArm" w:hAnsi="Arial LatArm"/>
          <w:lang w:val="en-US"/>
        </w:rPr>
        <w:softHyphen/>
        <w:t>éáõÙ »Ý é³½Ù³í³ñ³Ï³Ý ¨ ³ñï³Ï³ñ· Çñ³íÇ×³ÏÝ»ñÇ Ñ³Ù³ñ å³ÑíáÕ ³å</w:t>
      </w:r>
      <w:r w:rsidRPr="00C87D12">
        <w:rPr>
          <w:rFonts w:ascii="Arial LatArm" w:hAnsi="Arial LatArm"/>
          <w:lang w:val="en-US"/>
        </w:rPr>
        <w:softHyphen/>
        <w:t>ñ³ÝùÝ»ñÁ, ßáõÏ³ÛÇ Ï³ñ·³íáñÇã Ù³ñÙÝÇ ÏáÕÙÇó å³ÑíáÕ ³åñ³ÝùÝ»ñÁ ¨ å»ïáõ</w:t>
      </w:r>
      <w:r w:rsidRPr="00C87D12">
        <w:rPr>
          <w:rFonts w:ascii="Arial LatArm" w:hAnsi="Arial LatArm"/>
          <w:lang w:val="en-US"/>
        </w:rPr>
        <w:softHyphen/>
        <w:t>ÃÛ³Ý Ñ³Ù³ñ Ñ³ïáõÏ Ýß³Ý³ÏáõÃÛ³Ý ³åñ³ÝùÝ»ñÁ, ÇÝãåÇëÇù »Ý óáñ»ÝÁ ¨ í³</w:t>
      </w:r>
      <w:r w:rsidRPr="00C87D12">
        <w:rPr>
          <w:rFonts w:ascii="Arial LatArm" w:hAnsi="Arial LatArm"/>
          <w:lang w:val="en-US"/>
        </w:rPr>
        <w:softHyphen/>
        <w:t>é»ÉÇùÁ:</w:t>
      </w:r>
    </w:p>
    <w:p w:rsidR="00FB6865" w:rsidRPr="00C87D12" w:rsidRDefault="00FB6865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è³½Ù³í³ñ³Ï³Ý å³ß³ñÝ»ñÁ ·ñ³ÝóíáõÙ »Ý Ñ»ï¨Û³É »ÝÃ³Ñ³ßíáõÙ`</w:t>
      </w:r>
    </w:p>
    <w:p w:rsidR="00FB6865" w:rsidRPr="00C87D12" w:rsidRDefault="00FB6865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021111- é³½Ù³í³ñ³Ï³Ý å³ß³ñÝ»ñ</w:t>
      </w:r>
    </w:p>
    <w:p w:rsidR="00FB6865" w:rsidRPr="00C87D12" w:rsidRDefault="00FB6865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021119- é³½Ù³í³ñ³Ï³Ý ³ñÅ»ùÇ ×ß·ñïáõÙ:</w:t>
      </w:r>
      <w:r w:rsidR="00552B80" w:rsidRPr="00C87D12">
        <w:rPr>
          <w:rFonts w:ascii="Arial LatArm" w:hAnsi="Arial LatArm"/>
          <w:lang w:val="en-US"/>
        </w:rPr>
        <w:t xml:space="preserve"> </w:t>
      </w:r>
    </w:p>
    <w:p w:rsidR="00552B80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ÊáõÙµ 022100 ³ÛÉ å³ß³ñÝ»ñ: ²ÛÉ å³ß³ñÝ»ñÁ µ³ÕÏ³ó³Í »Ý ³ñï³¹ñ³Ï³Ý Ýß³Ý³ÏáõÃÛ³Ý ÝÛáõÃ»ñÇó ¨ å³ß³ñÝ»ñÇó (022100), í»ñ³í³×³éùÇ Ñ³Ù³ñ Ý³Ë³ï»ëí³Í ³åñ³ÝùÝ»ñÇó (022200) ¨ ëå³éÙ³Ý Ýå³ï³Ïáí å³ÑíáÕ å³ß³ñÝ»ñ (022300)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êÇÝÃ»ïÇÏ Ñ³ßÇí 022100 ³ñï³¹ñ³Ï³Ý Ýß³Ý³ÏáõÃÛ³Ý ÝÛáõÃ»ñ ¨ å³ß³ñÝ»ñ: ²ñï³¹ñ³Ï³Ý Ýß³Ý³ÏáõÃÛ³Ý ÝÛáõÃ»ñÁ ¨ å³ß³ñÝ»ñÁ Ý»ñ³éáõÙ »Ý ÝÛáõÃ»ñÁ ¨ ÑáõÙ</w:t>
      </w:r>
      <w:r w:rsidRPr="00C87D12">
        <w:rPr>
          <w:rFonts w:ascii="Arial LatArm" w:hAnsi="Arial LatArm"/>
          <w:lang w:val="en-US"/>
        </w:rPr>
        <w:softHyphen/>
        <w:t xml:space="preserve">ùÁ (022110), ³Ý³í³ñï ³ñï³¹ñáõÃÛáõÝÁ (022120) ¨ å³ïñ³ëïÇ ³ñï³¹-ñ³ÝùÁ (022130): </w:t>
      </w:r>
    </w:p>
    <w:p w:rsidR="00BA50E8" w:rsidRPr="00BF321B" w:rsidRDefault="00FB6865" w:rsidP="00BF321B">
      <w:pPr>
        <w:spacing w:after="0" w:line="360" w:lineRule="auto"/>
        <w:ind w:firstLine="360"/>
        <w:jc w:val="both"/>
        <w:rPr>
          <w:lang w:val="en-US"/>
        </w:rPr>
      </w:pPr>
      <w:r w:rsidRPr="00C87D12">
        <w:rPr>
          <w:rFonts w:ascii="Arial LatArm" w:hAnsi="Arial LatArm"/>
          <w:lang w:val="en-US"/>
        </w:rPr>
        <w:t>ä»ï³Ï³Ý Ù³ñÙÇÝÝ»ñÁ Ï³ñáÕ »Ý ³ñï³¹ñ³Ï³Ý Ýß³Ý³ÏáõÃÛ³Ý ÝÛáõÃ»ñ ¨ å³</w:t>
      </w:r>
      <w:r w:rsidRPr="00C87D12">
        <w:rPr>
          <w:rFonts w:ascii="Arial LatArm" w:hAnsi="Arial LatArm"/>
          <w:lang w:val="en-US"/>
        </w:rPr>
        <w:softHyphen/>
        <w:t>ß³ñÝ»ñ áõÝ»Ý³É ÙÇ³ÛÝ, »Ã» í»ñçÇÝÝ»ñë ³ñï³¹ñáõÙ »Ý ³åñ³Ýù í³×³éùÇ Ï³Ù ³ÛÉ ÙÇ³íáñÇÝ ÷áË³Ýó»Éáõ Ýå³ï³Ïáí: ²Ý³ÉÇïÇÏ Ñ³ßÇí 022110 ÝÛáõÃ»ñ ¨ ÑáõÙù:</w:t>
      </w:r>
    </w:p>
    <w:p w:rsidR="00FB6865" w:rsidRPr="00BF321B" w:rsidRDefault="00FB6865" w:rsidP="00E8481C">
      <w:pPr>
        <w:spacing w:after="0" w:line="360" w:lineRule="auto"/>
        <w:ind w:firstLine="348"/>
        <w:jc w:val="center"/>
        <w:rPr>
          <w:rFonts w:ascii="Arial LatArm" w:hAnsi="Arial LatArm"/>
          <w:b/>
          <w:sz w:val="32"/>
          <w:szCs w:val="32"/>
        </w:rPr>
      </w:pPr>
      <w:r w:rsidRPr="00BF321B">
        <w:rPr>
          <w:rFonts w:ascii="Arial LatArm" w:hAnsi="Arial LatArm"/>
          <w:b/>
          <w:sz w:val="32"/>
          <w:szCs w:val="32"/>
        </w:rPr>
        <w:t>ÐÇÙÝ³Ï³Ý ÙÇçáóÝ»ñÇ Ù³ßí³ÍáõÃÛáõÝÁ</w:t>
      </w:r>
    </w:p>
    <w:p w:rsidR="00E8481C" w:rsidRPr="00C87D12" w:rsidRDefault="00E8481C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êÏ½µÝ³Ï³Ý ³ñÅ»ùÁ ³ÏïÇíÇ Ó»éùµ»ñÙ³Ý Ï³Ù Ï³éáõóÙ³Ý Å³Ù³Ý³Ï í×³ñí³Í ¹ñ³Ù³Ï³Ý ÙÇçáóÝ»ñÇ Ï³Ù ¹ñ³Ýó Ñ³Ù³ñÅ»ùÝ»ñÇ ·áõÙ³ñÝ ¿, Ï³Ù ³ÛÉ Ñ³ïáõóÙ³Ý Çñ³Ï³Ý ³ñÅ»ùÝ ³ÏïÇíÇ Óá»éùµ»ñÙ³Ý å³ÑÇ ¹ñáõÃÛ³Ùµ, Ï³Ù, áñï»Õ ÏÇñ³é»ÉÇ ¿, ³ÏïÇíÇ ëÏ½µÝ³Ï³Ý ×³Ý³ãÙ³Ý Å³Ù³Ý³Ï Ýñ³Ý í»ñ³·ñí³Í ·áõÙ³ñÁ: ÐÇÙÝ³Ï³Ý ýáÝ¹»ñÇ ëÏ½µÝ³Ï³Ý ³ñÅ»ùÁ Ý»ñ³éáõÙ ¿ ¹ñ³Ýó Ó»éùµ»ñÙ³Ý, ÷áË³¹ñÙ³Ý ¨ ï»Õ³Ï³ÛÙ³Ý ÷³ëï³óÇ ³ñÅ»ùÝ»ñÁ:</w:t>
      </w:r>
    </w:p>
    <w:p w:rsidR="00FB6865" w:rsidRPr="00C87D12" w:rsidRDefault="00FB6865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ØÝ³óáñ¹³ÛÇÝ ³ñÅ»ùÁ ³ÛÝ ½áõï ·áõÙ³ñÝ ¿, áñ Ï³½Ù³Ï»ñåáõÃÛáõÝÝ ³ÏÝÏ³ÉáõÙ ¿ ëï³Ý³É ³ÏïÇíÇó ¹ñ³ û·ï³·áñÍÙ³Ý Í³é³ÛáõÃÛ³Ý í»ñçáõÙ ¹áõñë ·ñÙ³Ý ëå³ë</w:t>
      </w:r>
      <w:r w:rsidRPr="00C87D12">
        <w:rPr>
          <w:rFonts w:ascii="Arial LatArm" w:hAnsi="Arial LatArm"/>
          <w:lang w:val="en-US"/>
        </w:rPr>
        <w:softHyphen/>
        <w:t xml:space="preserve">íáÕ Í³Ëë»ñÁ Ñ³Ý»Éáõó Ñ»ïáõ: </w:t>
      </w:r>
    </w:p>
    <w:p w:rsidR="00FB6865" w:rsidRPr="00C87D12" w:rsidRDefault="00FB6865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ßí»Ïßé³ÛÇÝ ³ñÅ»ùÁ (÷áË³ÝóíáÕ ·áõÙ³ñÁ) ³ÛÝ ·áõÙ³ñÝ ¿, áñáí ³ÏïÇíÁ ×³</w:t>
      </w:r>
      <w:r w:rsidRPr="00C87D12">
        <w:rPr>
          <w:rFonts w:ascii="Arial LatArm" w:hAnsi="Arial LatArm"/>
          <w:lang w:val="en-US"/>
        </w:rPr>
        <w:softHyphen/>
        <w:t>Ý³ã</w:t>
      </w:r>
      <w:r w:rsidRPr="00C87D12">
        <w:rPr>
          <w:rFonts w:ascii="Arial LatArm" w:hAnsi="Arial LatArm"/>
          <w:lang w:val="en-US"/>
        </w:rPr>
        <w:softHyphen/>
        <w:t>íáõÙ ¨ Ý»ñ³éíáõÙ ¿ Ñ³ßí»ÏßéÇ Ù»ç` Ïáõï³Ïí³Í Ù³ßí³ÍáõÃÛáõÝÁ ¨ ³ñÅ»½ñÏáõ</w:t>
      </w:r>
      <w:r w:rsidRPr="00C87D12">
        <w:rPr>
          <w:rFonts w:ascii="Arial LatArm" w:hAnsi="Arial LatArm"/>
          <w:lang w:val="en-US"/>
        </w:rPr>
        <w:softHyphen/>
        <w:t>ÙÇó Ïáõï³Ïí³Í ÏáñáõëïÝ»ñÁ Ñ³Ý»Éáõó Ñ»ïá:</w:t>
      </w:r>
    </w:p>
    <w:p w:rsidR="00FB6865" w:rsidRPr="00C87D12" w:rsidRDefault="00FB6865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ÇÙÝ³Ï³Ý ÙÇçáóÇ Ù³ßí³ÍáõÃÛ³Ý ·áõÙ³ñÇ íñ³ ³½¹áÕ »ñ»ù ·áñÍáÝÝ»ñÝ »Ý`</w:t>
      </w:r>
    </w:p>
    <w:p w:rsidR="00FB6865" w:rsidRPr="00C87D12" w:rsidRDefault="00FB6865" w:rsidP="00E8481C">
      <w:pPr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ëÏ½µÝ³Ï³Ý ³ñÅ»ùÁ,</w:t>
      </w:r>
    </w:p>
    <w:p w:rsidR="00FB6865" w:rsidRPr="00C87D12" w:rsidRDefault="00FB6865" w:rsidP="00E8481C">
      <w:pPr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³ÏÝÏ³ÉíáÕ û·ï³Ï³ñ Í³é³ÛáõÃÛáõÝÁ,</w:t>
      </w:r>
    </w:p>
    <w:p w:rsidR="00FB6865" w:rsidRPr="00C87D12" w:rsidRDefault="00FB6865" w:rsidP="00E8481C">
      <w:pPr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ÙÝ³óáñ¹³ÛÇÝ ³ñÅ»ùÁ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Ø³ßí³ÍáõÃÛ³Ý ·áõÙ³ñÝ Çñ»Ýó û·ï³Ï³ñáõÃÛ³Ý Í³é³ÛáõÃÛ³Ý ÁÝÃ³óùáõÙ å³ñµ»ñ³µ³ñ µ³ßË»Éáõ Ñ³Ù³ñ Ï³ñáÕ »Ý ÏÇñ³éí»É Ù³ßí³ÍáõÃÛ³Ý Ñ³ßí³ñÏÙ³Ý ï³ñµ»ñ Ù»Ãá¹Ý»ñ`</w:t>
      </w:r>
    </w:p>
    <w:p w:rsidR="00FB6865" w:rsidRPr="00C87D12" w:rsidRDefault="00FB6865" w:rsidP="00E8481C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lastRenderedPageBreak/>
        <w:t>·Í³ÛÇÝ Ï³Ù Ñ³í³ë³ñ³ã³÷ Ñ³ßí³éÙ³Ý Ù»Ãá¹,</w:t>
      </w:r>
    </w:p>
    <w:p w:rsidR="00FB6865" w:rsidRPr="00C87D12" w:rsidRDefault="00FB6865" w:rsidP="00E8481C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Áëï ï³ñÇÝ»ñÇ ÁÝ¹Ñ³Ýáõñ ·áõÙ³ñÇ Ñ³ßí³ñÏÙ³Ý Ù»Ãá¹,</w:t>
      </w:r>
    </w:p>
    <w:p w:rsidR="00FB6865" w:rsidRPr="00C87D12" w:rsidRDefault="00FB6865" w:rsidP="00E8481C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Ýí³½áÕ ÙÝ³óáñ¹Ç Ù»Ãá¹Ç,</w:t>
      </w:r>
    </w:p>
    <w:p w:rsidR="00FB6865" w:rsidRPr="00C87D12" w:rsidRDefault="00FB6865" w:rsidP="00E8481C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³ñï³¹ñí³Í ÙÇ³íáñÝ»ñÇ ù³Ý³ÏÇ Ù»Ãá¹;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Ù³Ó³ÛÝ ³é³çÇÝ Ù»Ãá¹Ç ûµÛ»ÏïÇ ·áõÙ³ñÁ Ñ³í³ë³ñ³ã³÷ µ³ßËíáõÙ ¿ û·ï³Ï³ñ Í³é³ÛáõÃÛ³Ý Å³ÙÏ»ïÇ (úÌÄ) íñ³</w:t>
      </w:r>
      <w:r w:rsidR="00BF171A" w:rsidRPr="00C87D12">
        <w:rPr>
          <w:rFonts w:ascii="Arial LatArm" w:hAnsi="Arial LatArm"/>
          <w:lang w:val="en-US"/>
        </w:rPr>
        <w:t>.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b/>
          <w:lang w:val="en-US"/>
        </w:rPr>
      </w:pPr>
      <w:r w:rsidRPr="00C87D12">
        <w:rPr>
          <w:rFonts w:ascii="Arial LatArm" w:hAnsi="Arial LatArm"/>
          <w:b/>
          <w:lang w:val="en-US"/>
        </w:rPr>
        <w:t>Ø=ëÏ½µÝ³Ï³Ý ³ñÅ»ù – ÙÝ³óáñ¹³ÛÇÝ ³ñÅ»ù / úÌÄ</w:t>
      </w:r>
    </w:p>
    <w:p w:rsidR="00E8481C" w:rsidRPr="00C87D12" w:rsidRDefault="00E8481C" w:rsidP="00E8481C">
      <w:pPr>
        <w:spacing w:after="0" w:line="360" w:lineRule="auto"/>
        <w:jc w:val="center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úñÇÝ³Ï` »Ã» 30ÙÉÝ ¹ñ³Ù ëÏ½µÝ³Ï³Ý ³ñÅáÕáõÃÛ³Ùµ Ñ³ëïáóÁ, áñÇ û·ï³Ï³ñ Í³é³ÛáõÃÛ³Ý Å³ÙÏ»ïÁ 5 ï³ñÇ ¿, ß³Ñ³·áñÍÙ³Ý í»ñçáõÙ ÙÝ³óáñ¹³ÛÇÝ ³ñÅ»ùÁ Ï³½ÙáõÙ ¿ 3 ÙÉÝ ¹ñ³Ù, ³å³ ï³ñ»Ï³Ý Ù³ßí³ÍáõÃÛáõÝÁ ÏÉÇÝÇ`</w:t>
      </w:r>
    </w:p>
    <w:p w:rsidR="00E8481C" w:rsidRPr="00C87D12" w:rsidRDefault="00E8481C" w:rsidP="00E8481C">
      <w:pPr>
        <w:spacing w:after="0" w:line="360" w:lineRule="auto"/>
        <w:jc w:val="center"/>
        <w:rPr>
          <w:rFonts w:ascii="Arial LatArm" w:hAnsi="Arial LatArm"/>
          <w:b/>
          <w:lang w:val="en-US"/>
        </w:rPr>
      </w:pPr>
      <w:r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b/>
          <w:lang w:val="en-US"/>
        </w:rPr>
        <w:t>30ÙÉÝ - 3ÙÉÝ / 5= 5 400 000</w:t>
      </w:r>
    </w:p>
    <w:p w:rsidR="00E8481C" w:rsidRPr="00C87D12" w:rsidRDefault="00E8481C" w:rsidP="00E8481C">
      <w:pPr>
        <w:tabs>
          <w:tab w:val="num" w:pos="709"/>
        </w:tabs>
        <w:spacing w:after="0" w:line="360" w:lineRule="auto"/>
        <w:jc w:val="both"/>
        <w:rPr>
          <w:rFonts w:ascii="Arial LatArm" w:hAnsi="Arial LatArm"/>
          <w:b/>
          <w:lang w:val="en-US"/>
        </w:rPr>
      </w:pPr>
      <w:r w:rsidRPr="00C87D12">
        <w:rPr>
          <w:rFonts w:ascii="Arial LatArm" w:hAnsi="Arial LatArm"/>
          <w:b/>
          <w:lang w:val="en-US"/>
        </w:rPr>
        <w:tab/>
        <w:t>1.¶Í³ÛÇÝ Ï³Ù Ñ³í³ë³ñ³ã³÷ Ñ³ßí³éÙ³Ý Ù»Ãá¹Á:</w:t>
      </w:r>
    </w:p>
    <w:p w:rsidR="00E8481C" w:rsidRPr="00C87D12" w:rsidRDefault="00E8481C" w:rsidP="00E8481C">
      <w:pPr>
        <w:tabs>
          <w:tab w:val="num" w:pos="709"/>
        </w:tabs>
        <w:spacing w:after="0" w:line="360" w:lineRule="auto"/>
        <w:jc w:val="both"/>
        <w:rPr>
          <w:rFonts w:ascii="Arial LatArm" w:hAnsi="Arial LatArm"/>
          <w:b/>
          <w:lang w:val="en-US"/>
        </w:rPr>
      </w:pPr>
    </w:p>
    <w:p w:rsidR="00E8481C" w:rsidRPr="00C87D12" w:rsidRDefault="00E8481C" w:rsidP="00E8481C">
      <w:pPr>
        <w:spacing w:after="0" w:line="360" w:lineRule="auto"/>
        <w:ind w:firstLine="426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Ûë Ù»Ãá¹Ç ÙÇçáóáí ûµÛ»ÏïÇ ·áõÙ³ñÁ Ñ³í³ë³ñ³ã³÷ µ³ßËíáõÙ ¿ û·ï³Ï³ñ Í³é³ÛáõÃÛ³Ý Å³ÙÏ»ïÇ  íñ³: Ø»Ãá¹Ç ÏÇñ³éáõÙÁ ¹Çï³ñÏ»Ýù å³ÛÙ³Ý³Ï³Ý ûñÇÝ³Ïáí. ³ÕÛáõë³Ï 3.1:</w:t>
      </w:r>
    </w:p>
    <w:p w:rsidR="00E8481C" w:rsidRPr="00C87D12" w:rsidRDefault="00E8481C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lang w:val="en-US"/>
        </w:rPr>
        <w:tab/>
      </w:r>
      <w:r w:rsidRPr="00C87D12">
        <w:rPr>
          <w:rFonts w:ascii="Arial LatArm" w:hAnsi="Arial LatArm"/>
          <w:lang w:val="en-US"/>
        </w:rPr>
        <w:t>Ø³ßí³ÍáõÃÛÝ Ñ³ßí»·ñáõÙÁ ÑÇÝ· ï³ñí³ Ñ³Ù³ñ ÏÏ³ï³ñíÇ Ñ»ï¨Û³É Ï»ñå.</w:t>
      </w:r>
    </w:p>
    <w:p w:rsidR="00E8481C" w:rsidRPr="00C87D12" w:rsidRDefault="00E8481C" w:rsidP="00E8481C">
      <w:pPr>
        <w:spacing w:after="0" w:line="360" w:lineRule="auto"/>
        <w:ind w:firstLine="708"/>
        <w:jc w:val="center"/>
        <w:rPr>
          <w:rFonts w:ascii="Arial LatArm" w:hAnsi="Arial LatArm"/>
          <w:b/>
        </w:rPr>
      </w:pPr>
      <w:r w:rsidRPr="00C87D12">
        <w:rPr>
          <w:rFonts w:ascii="Arial LatArm" w:hAnsi="Arial LatArm"/>
          <w:b/>
          <w:lang w:val="en-US"/>
        </w:rPr>
        <w:t xml:space="preserve">                                             </w:t>
      </w:r>
      <w:r w:rsidRPr="00C87D12">
        <w:rPr>
          <w:rFonts w:ascii="Arial LatArm" w:hAnsi="Arial LatArm"/>
          <w:b/>
        </w:rPr>
        <w:t>²ÕÛáõë³Ï 3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843"/>
        <w:gridCol w:w="1701"/>
        <w:gridCol w:w="1701"/>
        <w:gridCol w:w="1559"/>
      </w:tblGrid>
      <w:tr w:rsidR="00E8481C" w:rsidRPr="00C87D12" w:rsidTr="00E8481C">
        <w:trPr>
          <w:trHeight w:val="1338"/>
        </w:trPr>
        <w:tc>
          <w:tcPr>
            <w:tcW w:w="2552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î³ñÇÝ»ñ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êÏ½µÝ³</w:t>
            </w:r>
          </w:p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Ï³Ý ³ñÅ»ù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î³ñ»Ï³Ý Ù³ßí³Íáõ</w:t>
            </w:r>
          </w:p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ÃÛáõÝ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Îáõï³Ï</w:t>
            </w:r>
          </w:p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í³Í Ù³ßí³</w:t>
            </w:r>
          </w:p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ÍáõÃÛáõÝ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Ð³ßí»</w:t>
            </w:r>
          </w:p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Ïßé³ÛÇÝ ³ñÅ»ù</w:t>
            </w:r>
          </w:p>
        </w:tc>
      </w:tr>
      <w:tr w:rsidR="00E8481C" w:rsidRPr="00C87D12" w:rsidTr="00E8481C">
        <w:tc>
          <w:tcPr>
            <w:tcW w:w="2552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Ò»éù µ»ñÙ³Ý ûñÁ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1000000</w:t>
            </w:r>
          </w:p>
        </w:tc>
      </w:tr>
      <w:tr w:rsidR="00E8481C" w:rsidRPr="00C87D12" w:rsidTr="00E8481C">
        <w:tc>
          <w:tcPr>
            <w:tcW w:w="2552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²é³çÇÝ ï³ñí³ í»ñç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54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5400000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4600000</w:t>
            </w:r>
          </w:p>
        </w:tc>
      </w:tr>
      <w:tr w:rsidR="00E8481C" w:rsidRPr="00C87D12" w:rsidTr="00E8481C">
        <w:tc>
          <w:tcPr>
            <w:tcW w:w="2552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ºñÏñáñ¹ ï³ñí³ í»ñç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54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0800000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9200000</w:t>
            </w:r>
          </w:p>
        </w:tc>
      </w:tr>
      <w:tr w:rsidR="00E8481C" w:rsidRPr="00C87D12" w:rsidTr="00E8481C">
        <w:tc>
          <w:tcPr>
            <w:tcW w:w="2552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ºññáñ¹ ï³ñí³ í»ñç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54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6200000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3800000</w:t>
            </w:r>
          </w:p>
        </w:tc>
      </w:tr>
      <w:tr w:rsidR="00E8481C" w:rsidRPr="00C87D12" w:rsidTr="00E8481C">
        <w:trPr>
          <w:trHeight w:val="521"/>
        </w:trPr>
        <w:tc>
          <w:tcPr>
            <w:tcW w:w="2552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âáññáñ¹ ï³ñí³ í»ñç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54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1600000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8400000</w:t>
            </w:r>
          </w:p>
        </w:tc>
      </w:tr>
      <w:tr w:rsidR="00E8481C" w:rsidRPr="00C87D12" w:rsidTr="00E8481C">
        <w:trPr>
          <w:trHeight w:val="408"/>
        </w:trPr>
        <w:tc>
          <w:tcPr>
            <w:tcW w:w="2552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ÐÇÝ·»ñáñ¹ ï³ñí³ í»ñç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54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7000000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 000000</w:t>
            </w:r>
          </w:p>
        </w:tc>
      </w:tr>
    </w:tbl>
    <w:p w:rsidR="00E8481C" w:rsidRPr="00C87D12" w:rsidRDefault="00E8481C" w:rsidP="00E8481C">
      <w:pPr>
        <w:spacing w:after="0" w:line="360" w:lineRule="auto"/>
        <w:ind w:firstLine="567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>Àëï ³ÕÛáõë³ÏÇ`</w:t>
      </w:r>
    </w:p>
    <w:p w:rsidR="00E8481C" w:rsidRPr="00C87D12" w:rsidRDefault="00E8481C" w:rsidP="00E8481C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 xml:space="preserve"> µáÉáñ 5 ï³ñÇÝ»ñÇÇ ÁÝÃ³óùáõÙ ÙáñïÇ½³óÇáÝ Ñ³ïÏ³óáõÙÝ»ñÁ ÝáõÛÝÝ »Ý, </w:t>
      </w:r>
    </w:p>
    <w:p w:rsidR="00E8481C" w:rsidRPr="00C87D12" w:rsidRDefault="00E8481C" w:rsidP="00E8481C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>Ïáõï³Ïí³Í Ù³ßí³ÍáõÃÛáõÝÁ ³í»É³ÝáõÙ ¿ Ñ³í³ë³ñ³ã³÷,</w:t>
      </w:r>
    </w:p>
    <w:p w:rsidR="00E8481C" w:rsidRPr="00C87D12" w:rsidRDefault="00E8481C" w:rsidP="00E8481C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>Ñ³ßí»Ïßé³ÛÇÝ ³ñÅ»ùÁ Ñ³í³ë³ñ³ã³÷ Ýí³½áõÙ ¿ ÙÇÝã¨ ãÇ Ñ³í³ë³ñíáõÙ ·Ý³Ñ³ïí³Í ÙÝ³óáñ¹³ÛÇÝ ³ñÅ»ùÇÝ:</w:t>
      </w:r>
    </w:p>
    <w:p w:rsidR="005963DD" w:rsidRPr="00C87D12" w:rsidRDefault="00E8481C" w:rsidP="00E8481C">
      <w:pPr>
        <w:spacing w:after="0" w:line="360" w:lineRule="auto"/>
        <w:ind w:firstLine="567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 xml:space="preserve">Ø³ßí³ÍùÇ Ñ³í³ë³ñ³ã³÷ ·Í³ÛÇÝ Ù»Ãá¹Ý ³í»ÉÇ É³ÛÝ ÏÇñ³éáõÃÛáõÝ áõÝÇ: ²ÛÝ Ñ³Ù³å³ï³ëË³ÝáõÙ ¿ Ï³ßí³ÛÇÝ ù³Õ³ù³Ï³ÝáõÃÛ³Ý å³ñµ»ñ³Ï³ÝáõÃÛ³Ý ¨ ¿³ÏÝáõÃÛ³Ý </w:t>
      </w:r>
      <w:r w:rsidRPr="00C87D12">
        <w:rPr>
          <w:rFonts w:ascii="Arial LatArm" w:hAnsi="Arial LatArm"/>
        </w:rPr>
        <w:lastRenderedPageBreak/>
        <w:t>ëÏ½µáõÝùÝ»ñÇÝ: ¸³ ³í»ÉÇ Ýå³ï³Ï³Ñ³ñÙ³ñ ¿ ¨ ÑÇÙÝ³íáñí³Í, »ñµ ÑÇÙÝ³Ï³Ý ÙÇçáóÇ (³ÏïÇíÇ) ³ñÅ»½ñÏáõÙÝ ³Ù»Ý³Ù»Í ã³÷áí Ï³Ëí³Í ¿ ³ÛÝ Å³Ù³Ý³ÏÇó, áñÇ ÁÝÃ³óùáõÙ ¹³ û·ï³·áñÍí»É ¿: ê³Ï³ÛÝ »ñµ ÑÇÙÝ³Ï³Ý ÙÇçáóÇ Ù³ßí³ÍùÝ ³é³í»É³å»ë Ï³Ëí³Í ¿ ¹ñ³ û·ÝáõÃÛ³Ùµ ÃáÕ³ñÏíáÕ ³ñï³¹ñ³ÝùÇ Í³í³ÉÇó Ï³Ù Å³Ù»ñÇ ù³Ý³ÏÇó, ïíÛ³É Ù»Ãá¹Ç ÏÇñ³éáõÙÁ Ñ³ñÙ³ñ ã¿: ²ÛÝ ÁÝ¹áõÝ»É ã¿ Ý³¨ »ñµ  ÑÇÙÝ³Ï³Ý ÙÇçáóÇ ³ñÅ»½ñÏÙ³Ý ·áñÍáÝÁ µ³ñáÛ³Ï³Ý Ù³ßí³ÍáõÃÛáõÝÝ ¿:</w:t>
      </w:r>
    </w:p>
    <w:p w:rsidR="005963DD" w:rsidRPr="00C87D12" w:rsidRDefault="005963DD" w:rsidP="00E8481C">
      <w:pPr>
        <w:spacing w:after="0" w:line="360" w:lineRule="auto"/>
        <w:ind w:firstLine="567"/>
        <w:jc w:val="both"/>
        <w:rPr>
          <w:rFonts w:ascii="Arial LatArm" w:hAnsi="Arial LatArm"/>
        </w:rPr>
      </w:pPr>
    </w:p>
    <w:p w:rsidR="00E8481C" w:rsidRPr="00C87D12" w:rsidRDefault="00E8481C" w:rsidP="00E8481C">
      <w:pPr>
        <w:tabs>
          <w:tab w:val="num" w:pos="709"/>
        </w:tabs>
        <w:spacing w:after="0" w:line="360" w:lineRule="auto"/>
        <w:jc w:val="both"/>
        <w:rPr>
          <w:rFonts w:ascii="Arial LatArm" w:hAnsi="Arial LatArm"/>
          <w:b/>
        </w:rPr>
      </w:pPr>
      <w:r w:rsidRPr="00C87D12">
        <w:rPr>
          <w:rFonts w:ascii="Arial LatArm" w:hAnsi="Arial LatArm"/>
          <w:b/>
          <w:sz w:val="20"/>
          <w:szCs w:val="20"/>
        </w:rPr>
        <w:tab/>
      </w:r>
      <w:r w:rsidRPr="00C87D12">
        <w:rPr>
          <w:rFonts w:ascii="Arial LatArm" w:hAnsi="Arial LatArm"/>
          <w:b/>
        </w:rPr>
        <w:t>2.Àëï ï³ñÇÝ»ñÇ ÁÝ¹Ñ³Ýáõñ ·áõÙ³ñÇ Ñ³ßí³ñÏÙ³Ý Ù»Ãá¹Á:</w:t>
      </w:r>
    </w:p>
    <w:p w:rsidR="00E8481C" w:rsidRPr="00C87D12" w:rsidRDefault="00E8481C" w:rsidP="00E8481C">
      <w:pPr>
        <w:spacing w:after="0" w:line="360" w:lineRule="auto"/>
        <w:ind w:firstLine="567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>ú·ï³·áñÍíáõÙ ¿ µ³Ý³</w:t>
      </w:r>
      <w:r w:rsidRPr="00C87D12">
        <w:rPr>
          <w:rFonts w:ascii="Arial LatArm" w:hAnsi="Arial LatArm"/>
        </w:rPr>
        <w:softHyphen/>
      </w:r>
      <w:r w:rsidRPr="00C87D12">
        <w:rPr>
          <w:rFonts w:ascii="Arial LatArm" w:hAnsi="Arial LatArm"/>
        </w:rPr>
        <w:softHyphen/>
        <w:t>Ó¨, áñÇ Ñ³Ûï³ñ³ñÁ Ñ³í³ë³ñ ¿ ³ÏïÇíÇ û·ï³Ï³ñ ïÝï»ë³Ï³Ý Í³é³Ûáõ</w:t>
      </w:r>
      <w:r w:rsidRPr="00C87D12">
        <w:rPr>
          <w:rFonts w:ascii="Arial LatArm" w:hAnsi="Arial LatArm"/>
        </w:rPr>
        <w:softHyphen/>
        <w:t>ÃÛ³Ý ï³ñÇÝ»ñÇ ÝÇß»ñÇ ·áõÙ³ñÇÝ, ÇëÏ Ñ³Ù³ñÇãÁ ³ÛÝ ï³ñÇÝ»ñÇ ù³Ý³ÏÝ ¿, áñáÝù ÙÝ³ó»É »Ý ³ÏïÇíÇ û·ï³Ï³ñ ïÝï»ë³Ï³Ý Í³é³ÛáõÃÛáõÝáõÙ (Ñ³Ï³é³Ï Ñ»ñÃ³Ï³ÝáõÃÛ³Ùµ):</w:t>
      </w:r>
    </w:p>
    <w:p w:rsidR="00E8481C" w:rsidRPr="00C87D12" w:rsidRDefault="00E8481C" w:rsidP="00E8481C">
      <w:pPr>
        <w:spacing w:after="0" w:line="360" w:lineRule="auto"/>
        <w:ind w:firstLine="567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>Ø»ñ ûñÇÝ³ÏáõÙ Å³ÙÏ»ïÁ 5 ï³ñÇ ¿, ï³ñÇÝ»ñÇ ù³Ý³ÏÇ ·áõÙ³ñÁ 15(1+2+3+4+5): ²ÛÝáõ</w:t>
      </w:r>
      <w:r w:rsidRPr="00C87D12">
        <w:rPr>
          <w:rFonts w:ascii="Arial LatArm" w:hAnsi="Arial LatArm"/>
        </w:rPr>
        <w:softHyphen/>
        <w:t xml:space="preserve">Ñ»ï¨ ³Ù»Ý ÙÇ Ïáïáñ³ÏÁ µ³½Ù³å³ïÏíáõÙ ¿ Ù³ßí³ÍáõÃÛ³Ý ·áõÙ³ñáí` 28000000 (31ÙÉÝ-3ÙÉÝ): ²Ûëï»ÕÇó Ïëï³Ý³Ýù Ù³ßí³ÍáõÃÛ³Ý ï³ñ»Ï³Ý Í³ËëÁ` 5/15, 4/15, 3/15, 2/15 ¨ 1/15: àñå»ë µ³Ý³Ó¨ </w:t>
      </w:r>
    </w:p>
    <w:p w:rsidR="00E8481C" w:rsidRPr="00C87D12" w:rsidRDefault="00E8481C" w:rsidP="00E8481C">
      <w:pPr>
        <w:spacing w:after="0" w:line="360" w:lineRule="auto"/>
        <w:jc w:val="center"/>
        <w:rPr>
          <w:rFonts w:ascii="Arial LatArm" w:hAnsi="Arial LatArm"/>
          <w:b/>
        </w:rPr>
      </w:pPr>
      <w:r w:rsidRPr="00C87D12">
        <w:rPr>
          <w:rFonts w:ascii="Arial LatArm" w:hAnsi="Arial LatArm"/>
          <w:b/>
        </w:rPr>
        <w:t xml:space="preserve">          î</w:t>
      </w:r>
      <w:r w:rsidRPr="00C87D12">
        <w:rPr>
          <w:rFonts w:ascii="Arial LatArm" w:hAnsi="Arial LatArm"/>
          <w:b/>
          <w:vertAlign w:val="subscript"/>
        </w:rPr>
        <w:t>·</w:t>
      </w:r>
      <w:r w:rsidRPr="00C87D12">
        <w:rPr>
          <w:rFonts w:ascii="Arial LatArm" w:hAnsi="Arial LatArm"/>
          <w:b/>
        </w:rPr>
        <w:t xml:space="preserve"> =î</w:t>
      </w:r>
      <w:r w:rsidRPr="00C87D12">
        <w:rPr>
          <w:rFonts w:ascii="Arial LatArm" w:hAnsi="Arial LatArm"/>
          <w:b/>
          <w:vertAlign w:val="subscript"/>
        </w:rPr>
        <w:t>ù</w:t>
      </w:r>
      <w:r w:rsidRPr="00C87D12">
        <w:rPr>
          <w:rFonts w:ascii="Arial LatArm" w:hAnsi="Arial LatArm"/>
          <w:b/>
        </w:rPr>
        <w:t>x( î</w:t>
      </w:r>
      <w:r w:rsidRPr="00C87D12">
        <w:rPr>
          <w:rFonts w:ascii="Arial LatArm" w:hAnsi="Arial LatArm"/>
          <w:b/>
          <w:vertAlign w:val="subscript"/>
        </w:rPr>
        <w:t>ù</w:t>
      </w:r>
      <w:r w:rsidRPr="00C87D12">
        <w:rPr>
          <w:rFonts w:ascii="Arial LatArm" w:hAnsi="Arial LatArm"/>
          <w:b/>
        </w:rPr>
        <w:t xml:space="preserve"> +1) / 2           </w:t>
      </w:r>
      <w:r w:rsidRPr="00C87D12">
        <w:rPr>
          <w:rFonts w:ascii="Arial LatArm" w:hAnsi="Arial LatArm"/>
        </w:rPr>
        <w:t>¥3.7¤</w:t>
      </w:r>
      <w:r w:rsidRPr="00C87D12">
        <w:rPr>
          <w:rFonts w:ascii="Arial LatArm" w:hAnsi="Arial LatArm"/>
          <w:b/>
        </w:rPr>
        <w:t xml:space="preserve">  </w:t>
      </w:r>
    </w:p>
    <w:p w:rsidR="00E8481C" w:rsidRPr="00C87D12" w:rsidRDefault="00E8481C" w:rsidP="00E8481C">
      <w:pPr>
        <w:spacing w:after="0" w:line="360" w:lineRule="auto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>áñï»Õ` S</w:t>
      </w:r>
      <w:r w:rsidRPr="00C87D12">
        <w:rPr>
          <w:rFonts w:ascii="Arial LatArm" w:hAnsi="Arial LatArm"/>
          <w:vertAlign w:val="subscript"/>
        </w:rPr>
        <w:t>·</w:t>
      </w:r>
      <w:r w:rsidRPr="00C87D12">
        <w:rPr>
          <w:rFonts w:ascii="Arial LatArm" w:hAnsi="Arial LatArm"/>
        </w:rPr>
        <w:t>-Á ï³ñÇÝ»ñÇ ·áõÙ³ñÝ ¿,</w:t>
      </w:r>
    </w:p>
    <w:p w:rsidR="00E8481C" w:rsidRPr="00C87D12" w:rsidRDefault="00E8481C" w:rsidP="00E8481C">
      <w:pPr>
        <w:spacing w:after="0" w:line="360" w:lineRule="auto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 xml:space="preserve">             î</w:t>
      </w:r>
      <w:r w:rsidRPr="00C87D12">
        <w:rPr>
          <w:rFonts w:ascii="Arial LatArm" w:hAnsi="Arial LatArm"/>
          <w:vertAlign w:val="subscript"/>
        </w:rPr>
        <w:t>ù</w:t>
      </w:r>
      <w:r w:rsidRPr="00C87D12">
        <w:rPr>
          <w:rFonts w:ascii="Arial LatArm" w:hAnsi="Arial LatArm"/>
        </w:rPr>
        <w:t xml:space="preserve"> -Á ûµÛ»ÏïÇ û·ï³Ï³ñ Í³é³ÛáõÃÛ³Ý ï³ñÇÝ»ñÇ ù³Ý³ÏÁ:</w:t>
      </w:r>
    </w:p>
    <w:p w:rsidR="00E8481C" w:rsidRPr="00C87D12" w:rsidRDefault="00E8481C" w:rsidP="00E8481C">
      <w:pPr>
        <w:spacing w:after="0" w:line="360" w:lineRule="auto"/>
        <w:ind w:firstLine="567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>ÐÇÝ· ï³ñí³ Ñ³Ù³ñ Ù³ßí³ÍáõÃÛÝ Ñ³ïÏ³óáõÙÝ»ñÁ ÏÏ³ï³ñíÇ Ñ»ï¨Û³É Ï»ñå.</w:t>
      </w:r>
    </w:p>
    <w:p w:rsidR="00E8481C" w:rsidRPr="00C87D12" w:rsidRDefault="00E8481C" w:rsidP="00E8481C">
      <w:pPr>
        <w:spacing w:after="0" w:line="360" w:lineRule="auto"/>
        <w:ind w:firstLine="708"/>
        <w:jc w:val="center"/>
        <w:rPr>
          <w:rFonts w:ascii="Arial LatArm" w:hAnsi="Arial LatArm"/>
          <w:b/>
        </w:rPr>
      </w:pPr>
      <w:r w:rsidRPr="00C87D12">
        <w:rPr>
          <w:rFonts w:ascii="Arial LatArm" w:hAnsi="Arial LatArm"/>
          <w:b/>
        </w:rPr>
        <w:t xml:space="preserve">                                  ²ÕÛáõë³Ï 3.2</w:t>
      </w:r>
    </w:p>
    <w:p w:rsidR="00E8481C" w:rsidRPr="00C87D12" w:rsidRDefault="00E8481C" w:rsidP="00E8481C">
      <w:pPr>
        <w:spacing w:after="0" w:line="360" w:lineRule="auto"/>
        <w:ind w:firstLine="708"/>
        <w:jc w:val="center"/>
        <w:rPr>
          <w:rFonts w:ascii="Arial LatArm" w:hAnsi="Arial LatArm"/>
          <w:b/>
        </w:rPr>
      </w:pPr>
    </w:p>
    <w:tbl>
      <w:tblPr>
        <w:tblpPr w:leftFromText="180" w:rightFromText="180" w:vertAnchor="text" w:horzAnchor="margin" w:tblpY="1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701"/>
        <w:gridCol w:w="1984"/>
        <w:gridCol w:w="1843"/>
      </w:tblGrid>
      <w:tr w:rsidR="00E8481C" w:rsidRPr="00C87D12" w:rsidTr="00E8481C">
        <w:trPr>
          <w:trHeight w:val="528"/>
        </w:trPr>
        <w:tc>
          <w:tcPr>
            <w:tcW w:w="209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î³ñÇÝ»ñ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 xml:space="preserve">êÏ½µÝ³Ï³Ý </w:t>
            </w:r>
          </w:p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³ñÅ»ù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ind w:left="-108" w:firstLine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î³ñ»Ï³Ý Ù³ßí³ÍáõÃÛáõÝ</w:t>
            </w:r>
          </w:p>
        </w:tc>
        <w:tc>
          <w:tcPr>
            <w:tcW w:w="1984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Îáõï³Ïí³Í Ù³ßí³ÍáõÃÛáõÝ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Ð³ßí»Ïßé³ÛÇÝ ³ñÅ»ù</w:t>
            </w:r>
          </w:p>
        </w:tc>
      </w:tr>
      <w:tr w:rsidR="00E8481C" w:rsidRPr="00C87D12" w:rsidTr="00E8481C">
        <w:tc>
          <w:tcPr>
            <w:tcW w:w="209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Ò»éù µ»ñÙ³Ý ûñÁ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</w:p>
        </w:tc>
        <w:tc>
          <w:tcPr>
            <w:tcW w:w="1984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</w:tr>
      <w:tr w:rsidR="00E8481C" w:rsidRPr="00C87D12" w:rsidTr="00E8481C">
        <w:tc>
          <w:tcPr>
            <w:tcW w:w="209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²é³çÇÝ ï³ñí³ í»ñç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5/15x28ÙÉÝ</w:t>
            </w:r>
          </w:p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8000000</w:t>
            </w:r>
          </w:p>
        </w:tc>
        <w:tc>
          <w:tcPr>
            <w:tcW w:w="1984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80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2000000</w:t>
            </w:r>
          </w:p>
        </w:tc>
      </w:tr>
      <w:tr w:rsidR="00E8481C" w:rsidRPr="00C87D12" w:rsidTr="00E8481C">
        <w:tc>
          <w:tcPr>
            <w:tcW w:w="209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ºñÏñáñ¹ ï³ñí³ í»ñç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4/15x28ÙÉÝ</w:t>
            </w:r>
          </w:p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7200000</w:t>
            </w:r>
          </w:p>
        </w:tc>
        <w:tc>
          <w:tcPr>
            <w:tcW w:w="1984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52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4800000</w:t>
            </w:r>
          </w:p>
        </w:tc>
      </w:tr>
      <w:tr w:rsidR="00E8481C" w:rsidRPr="00C87D12" w:rsidTr="00E8481C">
        <w:tc>
          <w:tcPr>
            <w:tcW w:w="209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ºññáñ¹ ï³ñí³ í»ñç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/15x28ÙÉÝ</w:t>
            </w:r>
          </w:p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5400000</w:t>
            </w:r>
          </w:p>
        </w:tc>
        <w:tc>
          <w:tcPr>
            <w:tcW w:w="1984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06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9400000</w:t>
            </w:r>
          </w:p>
        </w:tc>
      </w:tr>
      <w:tr w:rsidR="00E8481C" w:rsidRPr="00C87D12" w:rsidTr="00E8481C">
        <w:tc>
          <w:tcPr>
            <w:tcW w:w="209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âáññáñ¹ ï³ñí³ í»ñç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/15x28ÙÉÝ</w:t>
            </w:r>
          </w:p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600000</w:t>
            </w:r>
          </w:p>
        </w:tc>
        <w:tc>
          <w:tcPr>
            <w:tcW w:w="1984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42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5800000</w:t>
            </w:r>
          </w:p>
        </w:tc>
      </w:tr>
      <w:tr w:rsidR="00E8481C" w:rsidRPr="00C87D12" w:rsidTr="00E8481C">
        <w:trPr>
          <w:trHeight w:val="408"/>
        </w:trPr>
        <w:tc>
          <w:tcPr>
            <w:tcW w:w="209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ÐÇÝ·»ñáñ¹ ï³ñí³ í»ñç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/15x28ÙÉÝ</w:t>
            </w:r>
          </w:p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800000</w:t>
            </w:r>
          </w:p>
        </w:tc>
        <w:tc>
          <w:tcPr>
            <w:tcW w:w="1984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70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</w:t>
            </w:r>
          </w:p>
        </w:tc>
      </w:tr>
    </w:tbl>
    <w:p w:rsidR="00E8481C" w:rsidRPr="00BF321B" w:rsidRDefault="00E8481C" w:rsidP="00E8481C">
      <w:pPr>
        <w:spacing w:after="0" w:line="360" w:lineRule="auto"/>
        <w:ind w:firstLine="708"/>
        <w:jc w:val="both"/>
        <w:rPr>
          <w:rFonts w:ascii="Arial LatArm" w:hAnsi="Arial LatArm"/>
          <w:b/>
        </w:rPr>
      </w:pPr>
      <w:r w:rsidRPr="00BF321B">
        <w:rPr>
          <w:rFonts w:ascii="Arial LatArm" w:hAnsi="Arial LatArm"/>
          <w:b/>
        </w:rPr>
        <w:lastRenderedPageBreak/>
        <w:t>3 Üí³½áÕ ÙÝ³óáñ¹Ç Ï³Ù</w:t>
      </w:r>
      <w:r w:rsidRPr="00BF321B">
        <w:rPr>
          <w:rFonts w:ascii="Arial LatArm" w:hAnsi="Arial LatArm" w:cs="Arial Armenian"/>
          <w:b/>
          <w:color w:val="000000"/>
        </w:rPr>
        <w:t xml:space="preserve"> ÏñÏÝ³ÏÇ ÝáñÙ³ÛÇ Ù»Ãá¹</w:t>
      </w:r>
      <w:r w:rsidRPr="00BF321B">
        <w:rPr>
          <w:rFonts w:ascii="Arial LatArm" w:hAnsi="Arial LatArm"/>
          <w:b/>
        </w:rPr>
        <w:t>:</w:t>
      </w:r>
    </w:p>
    <w:p w:rsidR="00E8481C" w:rsidRPr="00BF321B" w:rsidRDefault="00E8481C" w:rsidP="00E8481C">
      <w:pPr>
        <w:spacing w:after="0" w:line="360" w:lineRule="auto"/>
        <w:ind w:firstLine="708"/>
        <w:jc w:val="both"/>
        <w:rPr>
          <w:rFonts w:ascii="Arial LatArm" w:hAnsi="Arial LatArm"/>
        </w:rPr>
      </w:pPr>
      <w:r w:rsidRPr="00BF321B">
        <w:rPr>
          <w:rFonts w:ascii="Arial LatArm" w:hAnsi="Arial LatArm"/>
        </w:rPr>
        <w:t xml:space="preserve"> ²Ûë Ù»Ãá¹Á  ÑÇÙÝí³Í ¿ ÝáõÛÝ ëÏ½µáõÝùÇ íñ³, ÇÝãÁ Áëï ï³ñÇÝ»ñÇ` ÁÝ¹Ñ³Ýáõñ ·áõÙ³ñÇ Ñ³ßí³ñÏÙ³Ý Ù»Ãá¹Á: âÝ³Û³Í ³Ûë Ù»Ãá¹Á Ï³ñáÕ ¿ û·ï³·áñÍí»É Ù³ßí³ÍáõÃÛ³Ý ó³ÝÏ³ó³Í ¹ñáõÛù³ã³÷, ëáíáñ²³µ³ñ  û·ï³·áñÍíáÕ ¹ñáõÛù³ã³÷Á  áõÕÇÕ  ·Í³ÛÇÝ Ù»Ãá¹Ç  Å³Ù³Ý³Ï ÏÇñ³éíáÕ Ù³ßí³ÍáõÃÛ³Ý  ¹ñáõÛù³ã³÷Ç ÏñÏÝ³å³ïÇÏÝ ¿: ²Ûë ·áñÍÁÝÃ³óÁ ÏáãíáõÙ ¿ ÙÝ³óáñ¹Ç  Ýí³½»óÙ³Ý Ù»Ãá¹` Ù³ßÙ³íáõÃÛ³Ý ÏñÏÝ³ÏÇ ¹ñáõÛù³ã³÷áí:</w:t>
      </w:r>
    </w:p>
    <w:p w:rsidR="00E8481C" w:rsidRPr="00C87D12" w:rsidRDefault="00E8481C" w:rsidP="00E8481C">
      <w:pPr>
        <w:spacing w:after="0" w:line="360" w:lineRule="auto"/>
        <w:ind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ÆÝãå»ë Ý³Ëáñ¹ ûñÇÝ³ÏáõÙ, Ñ³ëïáóÇ û·ï³Ï³ñ Í³é³ÛáõÃÛ³Ý  Å³ÙÏ»ïÁ 5 ï³ñÇ ¿: Ð³Ù³Ó³ÛÝ Ù³ßí³ÍáõÃÛ³Ý  Ñ³ßí³ñÏÇ áõÕÇÕ ·Í³ÛÇÝ  Ù»Ãá¹Ç ` ï³ñ»Ï³Ý  Ù³ßí³ÍáõÃÛ³Ý ¹ñáõÛù³ã³÷Á  Ï³½ÙáõÙ ¿ 20 ïáÏáë (100% : 5ï³ñÇ): Ð³Ù³Ó³ÛÝ ÏñÏÝ³ÏÇ  Ýí³½áÕ ÙÝ³óáñ¹Ç  Ù»Ãá¹Ç` Ù³ßí³ÍáõÃÛ³Ý  ¹ñáõÛù³ã³÷Á  Ï³½ÙáõÙ ¿ 40 ïáÏáë (2x20%):</w:t>
      </w:r>
    </w:p>
    <w:p w:rsidR="00E8481C" w:rsidRPr="00C87D12" w:rsidRDefault="00E8481C" w:rsidP="00E8481C">
      <w:pPr>
        <w:spacing w:after="0" w:line="360" w:lineRule="auto"/>
        <w:ind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Ûë  Ñ³ëï³ïáõÝ ¹ñáõÛùÁ` 40 ïáÏáë, ³é³çÇÝ ï³ñí³ í»ñçáõÙ  ÏÇñ³éíáõÙ ¿  ëÏ½µÝ³Ï³Ý  ³ñÅ»ùÇ ÝÏ³ïÙ³Ùµ, ÇëÏ  ÙÝ³ó³Í ï³ñÇÝ»ñÇÝ`  Ñ³ßí»ÏßÇé³ÛÇÝ  ³ñÅ»ùÇ  ÝÏ³ïÙ³Ùµ: Øáï³íáñ  ·Ý³Ñ³ïí³Í ÙÝ³óáñ¹³ÛÇÝ  ³ñÅ»ùÁ  ³Ýï»ëíáõÙ ¿,  ù³ÝÇ áñ  Ñ³ßí³ñÏ»Éáí Ù³ßí³ÍáõÃÛáõÝÁ ÙÇÝã¨ ³ÛÝ ï³ñÇÝ, »ñµ  Ñ³ßí»Ïßé³ÛÇÝ ³ñÅ»ùÁ Ñ³í³ë³ñíáõÙ ¿ ÙÝ³óáñ¹³ÛÇÝ ³ñÅ»ùÇÝ, Ù³ßí³ÍáõÃÛ³Ý Í³ËëÁ  ë³ÑÙ³Ý³÷³ÏíáõÙ ¿ ³ÏïÇíÇ Ñ³ßí»Ïßé³ÛÇÝ ³ñÅ»ùÁ  ÙÇÝã¨ Çñ ÙÝ³óáñ¹³ÛÇÝ ³ñÅ»ùÝ ÇÓ»óÝ»Éáõ  Ñ³Ù³ñ ³ÝÑñ³Å»ßï ·áõÙ³ñáí: ²ÕÛáõë³Ï 3.3 ïíÛ³ÉÝ»ñÁ  Ñ³ßí³ñÏí³Í »Ý ³Ûë Ù»Ãá¹áí:</w:t>
      </w:r>
    </w:p>
    <w:p w:rsidR="00E8481C" w:rsidRPr="00C87D12" w:rsidRDefault="00E8481C" w:rsidP="00E8481C">
      <w:pPr>
        <w:spacing w:after="0" w:line="360" w:lineRule="auto"/>
        <w:ind w:firstLine="708"/>
        <w:jc w:val="both"/>
        <w:rPr>
          <w:rFonts w:ascii="Arial LatArm" w:hAnsi="Arial LatArm"/>
          <w:b/>
        </w:rPr>
      </w:pPr>
      <w:r w:rsidRPr="00C87D12">
        <w:rPr>
          <w:rFonts w:ascii="Arial LatArm" w:hAnsi="Arial LatArm"/>
          <w:lang w:val="en-US"/>
        </w:rPr>
        <w:t xml:space="preserve">                                                                       </w:t>
      </w:r>
      <w:r w:rsidRPr="00C87D12">
        <w:rPr>
          <w:rFonts w:ascii="Arial LatArm" w:hAnsi="Arial LatArm"/>
          <w:b/>
        </w:rPr>
        <w:t>²ÕÛáõë³Ï 3.3</w:t>
      </w:r>
    </w:p>
    <w:p w:rsidR="00E8481C" w:rsidRPr="00C87D12" w:rsidRDefault="00E8481C" w:rsidP="00E8481C">
      <w:pPr>
        <w:spacing w:after="0" w:line="360" w:lineRule="auto"/>
        <w:ind w:firstLine="708"/>
        <w:jc w:val="both"/>
        <w:rPr>
          <w:rFonts w:ascii="Arial LatArm" w:hAnsi="Arial LatArm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01"/>
        <w:gridCol w:w="1843"/>
        <w:gridCol w:w="1843"/>
        <w:gridCol w:w="1701"/>
      </w:tblGrid>
      <w:tr w:rsidR="00E8481C" w:rsidRPr="00C87D12" w:rsidTr="00E8481C">
        <w:trPr>
          <w:trHeight w:val="528"/>
        </w:trPr>
        <w:tc>
          <w:tcPr>
            <w:tcW w:w="2376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î³ñÇÝ»ñ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êÏ½µÝ³Ï³Ý ³ñÅ»ù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î³ñ»Ï³Ý Ù³ßí³ÍáõÃÛáõÝ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Îáõï³Ïí³Í Ù³ßí³ÍáõÃÛáõÝ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Ð³ßí»Ïßé³ÛÇÝ ³ñÅ»ù</w:t>
            </w:r>
          </w:p>
        </w:tc>
      </w:tr>
      <w:tr w:rsidR="00E8481C" w:rsidRPr="00C87D12" w:rsidTr="00E8481C">
        <w:tc>
          <w:tcPr>
            <w:tcW w:w="2376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Ò»éù µ»ñÙ³Ý ûñÁ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</w:tr>
      <w:tr w:rsidR="00E8481C" w:rsidRPr="00C87D12" w:rsidTr="00E8481C">
        <w:tc>
          <w:tcPr>
            <w:tcW w:w="2376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²é³çÇÝ ï³ñí³ í»ñç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20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2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8000000</w:t>
            </w:r>
          </w:p>
        </w:tc>
      </w:tr>
      <w:tr w:rsidR="00E8481C" w:rsidRPr="00C87D12" w:rsidTr="00E8481C">
        <w:tc>
          <w:tcPr>
            <w:tcW w:w="2376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ºñÏñáñ¹ ï³ñí³ í»ñç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72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94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0600000</w:t>
            </w:r>
          </w:p>
        </w:tc>
      </w:tr>
      <w:tr w:rsidR="00E8481C" w:rsidRPr="00C87D12" w:rsidTr="00E8481C">
        <w:tc>
          <w:tcPr>
            <w:tcW w:w="2376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ºññáñ¹ ï³ñí³ í»ñç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424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364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6360000</w:t>
            </w:r>
          </w:p>
        </w:tc>
      </w:tr>
      <w:tr w:rsidR="00E8481C" w:rsidRPr="00C87D12" w:rsidTr="00E8481C">
        <w:tc>
          <w:tcPr>
            <w:tcW w:w="2376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âáññáñ¹ ï³ñí³ í»ñç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544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6184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816000</w:t>
            </w:r>
          </w:p>
        </w:tc>
      </w:tr>
      <w:tr w:rsidR="00E8481C" w:rsidRPr="00C87D12" w:rsidTr="00E8481C">
        <w:trPr>
          <w:trHeight w:val="408"/>
        </w:trPr>
        <w:tc>
          <w:tcPr>
            <w:tcW w:w="2376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ÐÇÝ·»ñáñ¹ ï³ñí³ í»ñç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816000</w:t>
            </w:r>
          </w:p>
        </w:tc>
        <w:tc>
          <w:tcPr>
            <w:tcW w:w="1843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7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</w:t>
            </w:r>
          </w:p>
        </w:tc>
      </w:tr>
    </w:tbl>
    <w:p w:rsidR="00E8481C" w:rsidRPr="00C87D12" w:rsidRDefault="00E8481C" w:rsidP="00E8481C">
      <w:pPr>
        <w:spacing w:after="0" w:line="360" w:lineRule="auto"/>
        <w:jc w:val="both"/>
        <w:rPr>
          <w:rFonts w:ascii="Arial LatArm" w:hAnsi="Arial LatArm"/>
        </w:rPr>
      </w:pPr>
    </w:p>
    <w:p w:rsidR="00E8481C" w:rsidRPr="00C87D12" w:rsidRDefault="00E8481C" w:rsidP="00E8481C">
      <w:pPr>
        <w:spacing w:after="0" w:line="360" w:lineRule="auto"/>
        <w:ind w:firstLine="567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 xml:space="preserve">ÆÝãå»ë óáõÛó ¿ ïñí³Í  ³ÕÛáõë³ÏáõÙ, Ù³ßí³ÍáõÃÛ³Ý ·áõÙ³ñÁ ï³ñ»óï³ñÇ Ýí³½áõÙ ¿: ºí, í»ñç³å»ë, Ù³ßí³ÍáõÃÛ³Ý ·áõÙ³ñÁ í»ñçÇÝ ï³ñáõÙ ë³ÑÙ³Ý³÷³ÏíáõÙ ¿  ³ÏïÇíÇ </w:t>
      </w:r>
      <w:r w:rsidRPr="00C87D12">
        <w:rPr>
          <w:rFonts w:ascii="Arial LatArm" w:hAnsi="Arial LatArm"/>
        </w:rPr>
        <w:lastRenderedPageBreak/>
        <w:t>Ñ³ßí»Ïßé³ÛÇÝ ³ñÅ»ùÁ ÙÇÝã¨ Çñ ÙÝ³óáñ¹³ÛÇÝ  ³ñÅ»ùÝ Çç»óÝ»Éáõ  Ñ³Ù³ñ ³ÝÑñ³Å»ßï ·áõÙ³ñáí: ¶áñÍÝ³Ï³ÝáõÙ, Ñ³ßíÇ ³éÝ»Éáí ÑÇÙÝ³Ï³Ý ÙÇçáóÝ»ñÇ  ³ÏïÇí Ù³ëÇ  Í³Ýñ³µ»éÝí³ÍáõÃÛ³Ý  ³ëïÇ×³ÝÁ, ³ñ³·³óÙ³Ý ·áñÍ³ÏÇóÁ §¶¦ ÷áËíáõÙ ¿ 1&lt;¶&lt;2 ÙÇç³Ï³ÛùáõÙ:</w:t>
      </w:r>
    </w:p>
    <w:p w:rsidR="00E8481C" w:rsidRPr="00C87D12" w:rsidRDefault="00E8481C" w:rsidP="00E8481C">
      <w:pPr>
        <w:spacing w:after="0" w:line="360" w:lineRule="auto"/>
        <w:ind w:firstLine="567"/>
        <w:jc w:val="both"/>
        <w:rPr>
          <w:rFonts w:ascii="Arial LatArm" w:hAnsi="Arial LatArm"/>
        </w:rPr>
      </w:pPr>
      <w:r w:rsidRPr="00C87D12">
        <w:rPr>
          <w:rFonts w:ascii="Arial LatArm" w:hAnsi="Arial LatArm" w:cs="Arial Armenian"/>
          <w:color w:val="000000"/>
        </w:rPr>
        <w:t>Ð³Ù³Ó³ÛÝ í»ñçÇÝ »ñÏáõ Ù»Ãá¹Ç` ³é³í»É Ù»ÍÁ ³é³çÇÝ ï³ñí³ Ù³ßí³ÍáõÃÛ³Ý Í³ËëÝ ¿: Ð»ï³·³ÛáõÙ ³ÛÝ Ýí³½áõÙ ¿ Áëï ï³ñÇÝ»ñÇ:</w:t>
      </w:r>
    </w:p>
    <w:p w:rsidR="00E8481C" w:rsidRPr="00BF321B" w:rsidRDefault="00E8481C" w:rsidP="00E8481C">
      <w:pPr>
        <w:spacing w:after="0" w:line="360" w:lineRule="auto"/>
        <w:jc w:val="both"/>
      </w:pPr>
    </w:p>
    <w:p w:rsidR="00E8481C" w:rsidRPr="00C87D12" w:rsidRDefault="00E8481C" w:rsidP="00E8481C">
      <w:pPr>
        <w:spacing w:after="0" w:line="360" w:lineRule="auto"/>
        <w:ind w:firstLine="567"/>
        <w:jc w:val="both"/>
        <w:rPr>
          <w:rFonts w:ascii="Arial LatArm" w:hAnsi="Arial LatArm"/>
          <w:b/>
        </w:rPr>
      </w:pPr>
      <w:r w:rsidRPr="00C87D12">
        <w:rPr>
          <w:rFonts w:ascii="Arial LatArm" w:hAnsi="Arial LatArm"/>
          <w:b/>
        </w:rPr>
        <w:t xml:space="preserve">4 ²ñï³¹ñí³Í ÙÇ³íáñÝ»ñÇ ù³Ý³ÏÇ Ù»Ãá¹Á: </w:t>
      </w:r>
    </w:p>
    <w:p w:rsidR="00E8481C" w:rsidRPr="00C87D12" w:rsidRDefault="00E8481C" w:rsidP="00E8481C">
      <w:pPr>
        <w:tabs>
          <w:tab w:val="left" w:pos="567"/>
        </w:tabs>
        <w:spacing w:after="0" w:line="360" w:lineRule="auto"/>
        <w:ind w:firstLine="567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>ºÝÃ³¹ñ»Ýù Ñ³ëïáóÇ Í³é³ÛáõÃÛ³Ý Å³Ù³Ý³Ï ¹ñ³ ÙÇçáóáí ³ñï³¹ñíáÕ ³ñï³¹ñ³ÝùÇ ëå³ëíáÕ ù³Ý³ÏÁ Ï³½ÙáõÙ ¿ 270 ÙÉÝ ÙÇ³íáñ: Îû·ï³·áñÍíÇ Ñ»ï¨Û³É µ³Ý³Ó¨Á` §êÏ½µÝ³Ï³Ý ³ñÅ»ù¦ Ñ³Ý³Í §ØÝ³óáñ¹³ÛÇÝ ³ñÅ»ù¦ µ³Å³Ý³Í §²ñï³¹ñíáÕ ÙÇ³íáñÝ»ñÇ ëå³ëíáÕ ù³Ý³ÏÇÝ¦  (30ÙÉÝ - 3ÙÉÝ ) : 270ÙÉÝ = 0.1</w:t>
      </w:r>
    </w:p>
    <w:p w:rsidR="00E8481C" w:rsidRPr="00C87D12" w:rsidRDefault="00E8481C" w:rsidP="00E8481C">
      <w:pPr>
        <w:tabs>
          <w:tab w:val="left" w:pos="567"/>
        </w:tabs>
        <w:spacing w:after="0" w:line="360" w:lineRule="auto"/>
        <w:jc w:val="both"/>
        <w:rPr>
          <w:rFonts w:ascii="Arial LatArm" w:hAnsi="Arial LatArm"/>
        </w:rPr>
      </w:pPr>
      <w:r w:rsidRPr="00C87D12">
        <w:rPr>
          <w:rFonts w:ascii="Arial LatArm" w:hAnsi="Arial LatArm"/>
        </w:rPr>
        <w:tab/>
        <w:t>¸ÇóáõÛù ß³Ñ³·áñÍÙ³Ý ³é³çÇÝ ï³ñáõÙ Ñ³ëïáóáí ³ñï³¹ñí»É ¿ 50ÙÉÝ ÙÇ³íáñ ³ñï³¹ñ³Ýù, »ñÏñáñ¹ ï³ñáõÙ 70ÙÉÝ ÙÇ³íáñ, »ññáñ¹áõÙ` 80ÙÉÝ ÙÇ³íáñ, ãáññáñ¹áõÙ` 40ÙÉÝ, ÑÇÝ·»ñáñ¹áõÙ` 30ÙÉÝ ÙÇ³íáñ: Îë³óíÇ ëïáñ¨ µ»ñí³Í ³ÕÛáõë³ÏÇ ïíÛ³ÉÝ»ñÁ:</w:t>
      </w:r>
    </w:p>
    <w:p w:rsidR="00E8481C" w:rsidRPr="00C87D12" w:rsidRDefault="00BF321B" w:rsidP="00E8481C">
      <w:pPr>
        <w:spacing w:after="0" w:line="360" w:lineRule="auto"/>
        <w:ind w:firstLine="708"/>
        <w:jc w:val="center"/>
        <w:rPr>
          <w:rFonts w:ascii="Arial LatArm" w:hAnsi="Arial LatArm"/>
          <w:b/>
        </w:rPr>
      </w:pPr>
      <w:r>
        <w:rPr>
          <w:rFonts w:ascii="Arial LatArm" w:hAnsi="Arial LatArm"/>
          <w:b/>
        </w:rPr>
        <w:t xml:space="preserve">                               </w:t>
      </w:r>
      <w:r w:rsidR="00E8481C" w:rsidRPr="00C87D12">
        <w:rPr>
          <w:rFonts w:ascii="Arial LatArm" w:hAnsi="Arial LatArm"/>
          <w:b/>
        </w:rPr>
        <w:t xml:space="preserve">     ²ÕÛáõë³Ï 3.4</w:t>
      </w:r>
    </w:p>
    <w:p w:rsidR="00E8481C" w:rsidRPr="00C87D12" w:rsidRDefault="00E8481C" w:rsidP="00E8481C">
      <w:pPr>
        <w:spacing w:after="0" w:line="360" w:lineRule="auto"/>
        <w:ind w:firstLine="708"/>
        <w:jc w:val="center"/>
        <w:rPr>
          <w:rFonts w:ascii="Arial LatArm" w:hAnsi="Arial LatArm"/>
          <w:b/>
          <w:lang w:val="en-US"/>
        </w:rPr>
      </w:pPr>
    </w:p>
    <w:tbl>
      <w:tblPr>
        <w:tblpPr w:leftFromText="180" w:rightFromText="180" w:vertAnchor="text" w:horzAnchor="margin" w:tblpY="3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559"/>
        <w:gridCol w:w="1559"/>
        <w:gridCol w:w="1701"/>
        <w:gridCol w:w="1701"/>
        <w:gridCol w:w="1276"/>
      </w:tblGrid>
      <w:tr w:rsidR="00E8481C" w:rsidRPr="00C87D12" w:rsidTr="00E8481C">
        <w:trPr>
          <w:trHeight w:val="646"/>
        </w:trPr>
        <w:tc>
          <w:tcPr>
            <w:tcW w:w="1668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î³ñÇÝ»ñ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êÏ½µÝ³Ï³Ý ³ñÅ»ù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²ñï³¹ñí³Í ÙÇ³íáñÝ»ñÇ ù³Ý³Ï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ind w:hanging="142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î³ñ»Ï³Ý</w:t>
            </w:r>
          </w:p>
          <w:p w:rsidR="00E8481C" w:rsidRPr="00C87D12" w:rsidRDefault="00E8481C" w:rsidP="00E8481C">
            <w:pPr>
              <w:spacing w:after="0" w:line="360" w:lineRule="auto"/>
              <w:ind w:left="-108" w:hanging="142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 xml:space="preserve"> Ù³ßí³ÍáõÃÛáõÝ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 xml:space="preserve">Îáõï³Ïí³Í </w:t>
            </w:r>
          </w:p>
          <w:p w:rsidR="00E8481C" w:rsidRPr="00C87D12" w:rsidRDefault="00E8481C" w:rsidP="00E8481C">
            <w:pPr>
              <w:spacing w:after="0" w:line="360" w:lineRule="auto"/>
              <w:ind w:left="-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Ù³ßí³ÍáõÃÛáõÝ</w:t>
            </w:r>
          </w:p>
        </w:tc>
        <w:tc>
          <w:tcPr>
            <w:tcW w:w="1276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Ð³ßí»</w:t>
            </w:r>
          </w:p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Ïßé³ÛÇÝ ³ñÅ»ù</w:t>
            </w:r>
          </w:p>
        </w:tc>
      </w:tr>
      <w:tr w:rsidR="00E8481C" w:rsidRPr="00C87D12" w:rsidTr="00E8481C">
        <w:trPr>
          <w:trHeight w:val="633"/>
        </w:trPr>
        <w:tc>
          <w:tcPr>
            <w:tcW w:w="1668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Ò»éù µ»ñÙ³Ý ûñÁ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ind w:hanging="15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 xml:space="preserve">  30000000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</w:p>
        </w:tc>
        <w:tc>
          <w:tcPr>
            <w:tcW w:w="1276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 xml:space="preserve"> 30000000</w:t>
            </w:r>
          </w:p>
        </w:tc>
      </w:tr>
      <w:tr w:rsidR="00E8481C" w:rsidRPr="00C87D12" w:rsidTr="00E8481C">
        <w:trPr>
          <w:trHeight w:val="551"/>
        </w:trPr>
        <w:tc>
          <w:tcPr>
            <w:tcW w:w="1668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²é³çÇÝ ï³ñí³ í»ñç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ind w:hanging="15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 xml:space="preserve">  30000000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5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5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5000000</w:t>
            </w:r>
          </w:p>
        </w:tc>
        <w:tc>
          <w:tcPr>
            <w:tcW w:w="1276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 xml:space="preserve"> 25000000</w:t>
            </w:r>
          </w:p>
        </w:tc>
      </w:tr>
      <w:tr w:rsidR="00E8481C" w:rsidRPr="00C87D12" w:rsidTr="00E8481C">
        <w:trPr>
          <w:trHeight w:val="544"/>
        </w:trPr>
        <w:tc>
          <w:tcPr>
            <w:tcW w:w="1668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ºñÏñáñ¹ ï³ñí³ í»ñç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ind w:hanging="15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 xml:space="preserve">  30000000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7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7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2000000</w:t>
            </w:r>
          </w:p>
        </w:tc>
        <w:tc>
          <w:tcPr>
            <w:tcW w:w="1276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 xml:space="preserve"> 18000000</w:t>
            </w:r>
          </w:p>
        </w:tc>
      </w:tr>
      <w:tr w:rsidR="00E8481C" w:rsidRPr="00C87D12" w:rsidTr="00E8481C">
        <w:trPr>
          <w:trHeight w:val="549"/>
        </w:trPr>
        <w:tc>
          <w:tcPr>
            <w:tcW w:w="1668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ºññáñ¹ ï³ñí³ í»ñç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ind w:hanging="15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 xml:space="preserve">  30000000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8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8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0000000</w:t>
            </w:r>
          </w:p>
        </w:tc>
        <w:tc>
          <w:tcPr>
            <w:tcW w:w="1276" w:type="dxa"/>
          </w:tcPr>
          <w:p w:rsidR="00E8481C" w:rsidRPr="00C87D12" w:rsidRDefault="00E8481C" w:rsidP="00E8481C">
            <w:pPr>
              <w:spacing w:after="0" w:line="360" w:lineRule="auto"/>
              <w:ind w:hanging="34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10000000</w:t>
            </w:r>
          </w:p>
        </w:tc>
      </w:tr>
      <w:tr w:rsidR="00E8481C" w:rsidRPr="00C87D12" w:rsidTr="00E8481C">
        <w:trPr>
          <w:trHeight w:val="315"/>
        </w:trPr>
        <w:tc>
          <w:tcPr>
            <w:tcW w:w="1668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âáññáñ¹ ï³ñí³ í»ñç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ind w:hanging="15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 xml:space="preserve">  30000000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4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4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4000000</w:t>
            </w:r>
          </w:p>
        </w:tc>
        <w:tc>
          <w:tcPr>
            <w:tcW w:w="1276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6000000</w:t>
            </w:r>
          </w:p>
        </w:tc>
      </w:tr>
      <w:tr w:rsidR="00E8481C" w:rsidRPr="00C87D12" w:rsidTr="00E8481C">
        <w:trPr>
          <w:trHeight w:val="334"/>
        </w:trPr>
        <w:tc>
          <w:tcPr>
            <w:tcW w:w="1668" w:type="dxa"/>
          </w:tcPr>
          <w:p w:rsidR="00E8481C" w:rsidRPr="00C87D12" w:rsidRDefault="00E8481C" w:rsidP="00E8481C">
            <w:pPr>
              <w:spacing w:after="0" w:line="360" w:lineRule="auto"/>
              <w:ind w:hanging="142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ÐÇÝ·»ñáñ¹ ï³ñ</w:t>
            </w:r>
            <w:r w:rsidRPr="00C87D12">
              <w:rPr>
                <w:rFonts w:ascii="Arial LatArm" w:hAnsi="Arial LatArm"/>
              </w:rPr>
              <w:softHyphen/>
              <w:t>í³ í»ñç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ind w:hanging="15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 xml:space="preserve">  30000000</w:t>
            </w:r>
          </w:p>
        </w:tc>
        <w:tc>
          <w:tcPr>
            <w:tcW w:w="1559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</w:t>
            </w:r>
          </w:p>
        </w:tc>
        <w:tc>
          <w:tcPr>
            <w:tcW w:w="1701" w:type="dxa"/>
          </w:tcPr>
          <w:p w:rsidR="00E8481C" w:rsidRPr="00C87D12" w:rsidRDefault="00E8481C" w:rsidP="00E8481C">
            <w:pPr>
              <w:spacing w:after="0" w:line="360" w:lineRule="auto"/>
              <w:ind w:hanging="108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27000000</w:t>
            </w:r>
          </w:p>
        </w:tc>
        <w:tc>
          <w:tcPr>
            <w:tcW w:w="1276" w:type="dxa"/>
          </w:tcPr>
          <w:p w:rsidR="00E8481C" w:rsidRPr="00C87D12" w:rsidRDefault="00E8481C" w:rsidP="00E8481C">
            <w:pPr>
              <w:spacing w:after="0" w:line="360" w:lineRule="auto"/>
              <w:jc w:val="both"/>
              <w:rPr>
                <w:rFonts w:ascii="Arial LatArm" w:hAnsi="Arial LatArm"/>
              </w:rPr>
            </w:pPr>
            <w:r w:rsidRPr="00C87D12">
              <w:rPr>
                <w:rFonts w:ascii="Arial LatArm" w:hAnsi="Arial LatArm"/>
              </w:rPr>
              <w:t>3000000</w:t>
            </w:r>
          </w:p>
        </w:tc>
      </w:tr>
    </w:tbl>
    <w:p w:rsidR="00E8481C" w:rsidRPr="00C87D12" w:rsidRDefault="00E8481C" w:rsidP="00E8481C">
      <w:pPr>
        <w:spacing w:after="0" w:line="360" w:lineRule="auto"/>
        <w:jc w:val="both"/>
        <w:rPr>
          <w:rFonts w:ascii="Arial LatArm" w:hAnsi="Arial LatArm"/>
          <w:lang w:val="en-US"/>
        </w:rPr>
      </w:pPr>
    </w:p>
    <w:p w:rsidR="00E8481C" w:rsidRPr="00C87D12" w:rsidRDefault="00E8481C" w:rsidP="00E8481C">
      <w:pPr>
        <w:spacing w:after="0" w:line="360" w:lineRule="auto"/>
        <w:ind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lastRenderedPageBreak/>
        <w:t xml:space="preserve">²ñï³¹ñí³Í ³ñï³¹ñ³ÝùÇ Í³í³ÉÇó Ï³Ëí³Í Ù³ßí³ÍáõÃÛ³Ý Ñ³ßí³éÙ³Ý Ù»Ãá¹Á Ý»ñÏ³Û³óÝáõÙ ¿ ÑÇÙÝ³Ï³Ý ÙÇçáóÇ íñ³ Ï³ï³ñí³Í Í³Ëë»ñÇ ×ß·ñÇï Ñ³Ù³¹ñáõÙÁ ¹ñ³ ÙÇçáó³í ëï»ÕÍí³Í »Ï³ÙáõïÝ»ñÇÝ:  </w:t>
      </w:r>
    </w:p>
    <w:p w:rsidR="00FB6865" w:rsidRPr="00C87D12" w:rsidRDefault="00FB6865" w:rsidP="00E8481C">
      <w:pPr>
        <w:spacing w:after="0" w:line="360" w:lineRule="auto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C87D12">
        <w:rPr>
          <w:rFonts w:ascii="Arial LatArm" w:hAnsi="Arial LatArm"/>
          <w:b/>
          <w:sz w:val="32"/>
          <w:szCs w:val="32"/>
          <w:lang w:val="en-US"/>
        </w:rPr>
        <w:t>ä³ß³ñÝ»ñÝ</w:t>
      </w:r>
      <w:r w:rsidR="009F23B2" w:rsidRPr="00C87D12">
        <w:rPr>
          <w:rFonts w:ascii="Arial LatArm" w:hAnsi="Arial LatArm"/>
          <w:b/>
          <w:sz w:val="32"/>
          <w:szCs w:val="32"/>
          <w:lang w:val="en-US"/>
        </w:rPr>
        <w:t xml:space="preserve"> </w:t>
      </w:r>
      <w:r w:rsidRPr="00C87D12">
        <w:rPr>
          <w:rFonts w:ascii="Arial LatArm" w:hAnsi="Arial LatArm"/>
          <w:b/>
          <w:sz w:val="32"/>
          <w:szCs w:val="32"/>
          <w:lang w:val="en-US"/>
        </w:rPr>
        <w:t>ÇÝùÝ³ñÅ»ùÇ Ù»ç Ñ³ßí³éÙ³Ý Ù»Ãá¹Ý»ñÁ</w:t>
      </w:r>
    </w:p>
    <w:p w:rsidR="00FB6865" w:rsidRPr="00C87D12" w:rsidRDefault="00FB6865" w:rsidP="00BA50E8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  <w:t>Àëï ÐÐ Ñ³ßí³å³Ñ³Ï³Ý Ñ³ßí³éÙ³Ý ÃÇí 2 §ä³ß³ñÝ»ñ¦ ëï³Ý¹³ñïÇ å³ß³</w:t>
      </w:r>
      <w:r w:rsidRPr="00C87D12">
        <w:rPr>
          <w:rFonts w:ascii="Arial LatArm" w:hAnsi="Arial LatArm"/>
          <w:lang w:val="en-US"/>
        </w:rPr>
        <w:softHyphen/>
        <w:t>ñ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Ý»ñÝ ³ÛÝ ³ÏïÇíÝ»ñÝ »Ý, áñáÝù</w:t>
      </w:r>
    </w:p>
    <w:p w:rsidR="00FB6865" w:rsidRPr="00C87D12" w:rsidRDefault="00FB6865" w:rsidP="00BF321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å³ÑíáõÙ »Ý ëáíáñ³Ï³Ý (³Ù»ÝûñÛ³) ·áñÍáõÝ»áõÃÛ³Ý ÁÝÃ³óùáõÙ í³×³éùÇ Ñ³Ù³ñ,</w:t>
      </w:r>
    </w:p>
    <w:p w:rsidR="00FB6865" w:rsidRPr="00C87D12" w:rsidRDefault="00FB6865" w:rsidP="00BF321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³ñï³¹ñáõÃÛ³Ý ÁÝÃ³óùáõÙ »Ý` ³Û¹åÇëÇ í³×³éùÇ Ñ³Ù³ñ,</w:t>
      </w:r>
    </w:p>
    <w:p w:rsidR="00FB6865" w:rsidRPr="00C87D12" w:rsidRDefault="00FB6865" w:rsidP="00BF321B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³ñï³Ñ³ÛïíáõÙ »Ý ÝÛáõÃ»ñÇ ¨ ³ñ³·³Ù³ß ³é³ñÏ³Ý»ñÇ Ó¨áí, ³ñï³¹ñ³ÝùÇ Ãá</w:t>
      </w:r>
      <w:r w:rsidRPr="00C87D12">
        <w:rPr>
          <w:rFonts w:ascii="Arial LatArm" w:hAnsi="Arial LatArm"/>
          <w:lang w:val="en-US"/>
        </w:rPr>
        <w:softHyphen/>
        <w:t>Õ³ñÏÙ³Ý Ï³Ù Í³é³ÛáõÃÛáõÝÝ»ñ Ù³ïáõó»Éáõ ÁÝÃ³óùáõÙ û·ï³·áñÍ»Éáõ Ñ³Ù³ñ:</w:t>
      </w:r>
    </w:p>
    <w:p w:rsidR="00FB6865" w:rsidRPr="00C87D12" w:rsidRDefault="00FB6865" w:rsidP="00EE3697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ä³ß³ñÝ»ñÇ Ï³½ÙÇ Ù»ç Ý»ñ³éíáõÙ »Ý` ³åñ³ÝùÝ»ñÁ, å³ïñ³ëïÇ ³ñï³¹</w:t>
      </w:r>
      <w:r w:rsidRPr="00C87D12">
        <w:rPr>
          <w:rFonts w:ascii="Arial LatArm" w:hAnsi="Arial LatArm"/>
          <w:lang w:val="en-US"/>
        </w:rPr>
        <w:softHyphen/>
        <w:t>ñ³ÝùÁ, ³Ý³í³ñï ³ñï³¹ñáõÃÛáõÝÁ, ÝÛáõÃ»ñÁ ¨ ûÅ³Ý¹³Ï ÙÇçáóÝ»ñÁ, áñáÝù å»ïù ¿ û·</w:t>
      </w:r>
      <w:r w:rsidRPr="00C87D12">
        <w:rPr>
          <w:rFonts w:ascii="Arial LatArm" w:hAnsi="Arial LatArm"/>
          <w:lang w:val="en-US"/>
        </w:rPr>
        <w:softHyphen/>
        <w:t>ï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 xml:space="preserve">·áñÍí»Ý ³ñï³¹ñáõÃÛ³Ý ÁÝÃ³óùáõÙ, ³ñ³·³Ù³ß ³é³ñÏ³Ý»ñÁ: </w:t>
      </w:r>
      <w:r w:rsidR="00EE3697" w:rsidRPr="00C87D12">
        <w:rPr>
          <w:rFonts w:ascii="Arial LatArm" w:hAnsi="Arial LatArm"/>
          <w:lang w:val="en-US"/>
        </w:rPr>
        <w:t xml:space="preserve"> </w:t>
      </w:r>
    </w:p>
    <w:p w:rsidR="00EE3697" w:rsidRPr="00C87D12" w:rsidRDefault="00FB6865" w:rsidP="00EE3697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Æ ï³ñµ»ñáõÃÛáõÝ áã ÁÝÃ³óÇÏ ÝÛáõÃ³Ï³Ý ³Ïï</w:t>
      </w:r>
      <w:r w:rsidR="00EE3697" w:rsidRPr="00C87D12">
        <w:rPr>
          <w:rFonts w:ascii="Arial LatArm" w:hAnsi="Arial LatArm"/>
          <w:lang w:val="en-US"/>
        </w:rPr>
        <w:t>ÇíÝ»ñÇ, áñ³Ýù ï»Õ³¹ñíáõÙ »Ý áñá</w:t>
      </w:r>
      <w:r w:rsidRPr="00C87D12">
        <w:rPr>
          <w:rFonts w:ascii="Arial LatArm" w:hAnsi="Arial LatArm"/>
          <w:lang w:val="en-US"/>
        </w:rPr>
        <w:t>ß³ÏÇ ³ßË³ï³Ýù³ÛÇÝ ï»ÕáõÙ ¨ ·ïÝíáõÙ »Ý ·áñÍáÕáõÃÛ³Ý Ù»ç, ÁÝÃ³óÇÏ ³Ï</w:t>
      </w:r>
      <w:r w:rsidRPr="00C87D12">
        <w:rPr>
          <w:rFonts w:ascii="Arial LatArm" w:hAnsi="Arial LatArm"/>
          <w:lang w:val="en-US"/>
        </w:rPr>
        <w:softHyphen/>
        <w:t>ïÇíÝ»ñÁ Ù»Í³Ù³ë³Ùµ ·ïÝíáõÙ »Ý å³Ñ»ëïÝ»ñáõÙ å³ß³ñÝ»ñÇ Ó¨áí` ³ñï³¹</w:t>
      </w:r>
      <w:r w:rsidRPr="00C87D12">
        <w:rPr>
          <w:rFonts w:ascii="Arial LatArm" w:hAnsi="Arial LatArm"/>
          <w:lang w:val="en-US"/>
        </w:rPr>
        <w:softHyphen/>
        <w:t>ñáõÃÛ³Ý ³ÝË³÷³Ý ³ßË³ï³ÝùÇ ³å³ÑáíÙ³Ý Ñ³Ù³ñ: ²Û¹ ÇëÏ å³ï×³éáí ÁÝÃ³</w:t>
      </w:r>
      <w:r w:rsidRPr="00C87D12">
        <w:rPr>
          <w:rFonts w:ascii="Arial LatArm" w:hAnsi="Arial LatArm"/>
          <w:lang w:val="en-US"/>
        </w:rPr>
        <w:softHyphen/>
        <w:t>óÇÏ ³ÏïÇíÝ»ñÁ (³ßË³ï³ÝùÇ ³é³ñÏ³Ý»ñÁ), áñáÝù ·ïÝíáõÙ »Ý å³Ñ»ëïÝ»ñáõÙ Ï³½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ÙáõÙ »Ý Ï³½Ù³Ï»ñåáõÃÛ³Ý ³ñï³¹ñ³Ï³Ý å³ß³ñÝ»ñÁ: ÀÝÃ³óÇÏ ÝÛáõÃ³Ï³Ý ³Ï</w:t>
      </w:r>
      <w:r w:rsidRPr="00C87D12">
        <w:rPr>
          <w:rFonts w:ascii="Arial LatArm" w:hAnsi="Arial LatArm"/>
          <w:lang w:val="en-US"/>
        </w:rPr>
        <w:softHyphen/>
        <w:t>ïÇí</w:t>
      </w:r>
      <w:r w:rsidRPr="00C87D12">
        <w:rPr>
          <w:rFonts w:ascii="Arial LatArm" w:hAnsi="Arial LatArm"/>
          <w:lang w:val="en-US"/>
        </w:rPr>
        <w:softHyphen/>
        <w:t xml:space="preserve">Ý»ñÁ ³ÙµáÕçáõÃÛ³Ùµ ëå³éíáõÙ »Ý ³ñï³¹ñ³Ï³Ý Ù»Ï óÇÏÉÇ ÁÝÃ³óùáõÙ, Çñ»Ýó ³ñÅ»ùÁ ÉñÇí Ï»ñåáí ÷áË³ÝóáõÙ »Ý Ýáñ³ëï»ÕÍ ³ñ¹ÛáõÝùÇÝ: </w:t>
      </w:r>
    </w:p>
    <w:p w:rsidR="00FB6865" w:rsidRPr="00C87D12" w:rsidRDefault="00FB6865" w:rsidP="00BF321B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ñï³¹ñ³Ï³Ý å³</w:t>
      </w:r>
      <w:r w:rsidR="00EE3697" w:rsidRPr="00C87D12">
        <w:rPr>
          <w:rFonts w:ascii="Arial LatArm" w:hAnsi="Arial LatArm"/>
          <w:lang w:val="en-US"/>
        </w:rPr>
        <w:t>ß³ñ</w:t>
      </w:r>
      <w:r w:rsidR="00EE3697" w:rsidRPr="00C87D12">
        <w:rPr>
          <w:rFonts w:ascii="Arial LatArm" w:hAnsi="Arial LatArm"/>
          <w:lang w:val="en-US"/>
        </w:rPr>
        <w:softHyphen/>
        <w:t>Ý»ñÝ Áëï ³ñï³¹ñáõÃÛ³Ý ·áñÍÁÝÃ³ó</w:t>
      </w:r>
      <w:r w:rsidRPr="00C87D12">
        <w:rPr>
          <w:rFonts w:ascii="Arial LatArm" w:hAnsi="Arial LatArm"/>
          <w:lang w:val="en-US"/>
        </w:rPr>
        <w:t>áõÙ û·ï³·áñÍÙ³Ý »Õ³Ý³ÏÇ ¨ Ýß³Ý³Ï</w:t>
      </w:r>
      <w:r w:rsidRPr="00C87D12">
        <w:rPr>
          <w:rFonts w:ascii="Arial LatArm" w:hAnsi="Arial LatArm"/>
          <w:lang w:val="en-US"/>
        </w:rPr>
        <w:softHyphen/>
        <w:t>Ù³Ý ¹³ë³Ï³ñ·íáõÙ »Ý</w:t>
      </w:r>
      <w:r w:rsidR="00EE3697" w:rsidRPr="00C87D12">
        <w:rPr>
          <w:rFonts w:ascii="Arial LatArm" w:hAnsi="Arial LatArm"/>
          <w:lang w:val="en-US"/>
        </w:rPr>
        <w:t xml:space="preserve"> áñå»ë</w:t>
      </w:r>
      <w:r w:rsidRPr="00C87D12">
        <w:rPr>
          <w:rFonts w:ascii="Arial LatArm" w:hAnsi="Arial LatArm"/>
          <w:lang w:val="en-US"/>
        </w:rPr>
        <w:t>` ÑáõÙù, ÑÇÙÝ³Ï³Ý ÝÛáõÃ»ñ, ·Ýáí ÏÇë³å³ïñ³ëïáõùÝ»ñ, ûÅ³Ý¹³Ï ÝÛáõÃ»ñ, ÙÝ³óáõÏÝ»ñ, ï³ñ³, í³é»ÉÇù, å³Ñ»ëï³Ù³ë»ñ, ³ñ³·³Ù³ß ³é³ñ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 xml:space="preserve">Ï³Ý»ñ, Ñ³Ù³ÉñáÕ ßÇÝí³ÍùÝ»ñ, ¹»ï³ÉÝ»ñ ¨ ³ÛÉÝ: </w:t>
      </w:r>
      <w:r w:rsidR="00EE3697" w:rsidRPr="00C87D12">
        <w:rPr>
          <w:rFonts w:ascii="Arial LatArm" w:hAnsi="Arial LatArm"/>
          <w:lang w:val="en-US"/>
        </w:rPr>
        <w:t xml:space="preserve">  </w:t>
      </w:r>
    </w:p>
    <w:p w:rsidR="00FB6865" w:rsidRPr="00C87D12" w:rsidRDefault="00FB6865" w:rsidP="00BF321B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u w:val="single"/>
          <w:lang w:val="en-US"/>
        </w:rPr>
        <w:t>ÐáõÙù</w:t>
      </w:r>
      <w:r w:rsidRPr="00C87D12">
        <w:rPr>
          <w:rFonts w:ascii="Arial LatArm" w:hAnsi="Arial LatArm"/>
          <w:lang w:val="en-US"/>
        </w:rPr>
        <w:t xml:space="preserve"> Ñ³Ù³ñíáõÙ ¿ ³ñ¹ÛáõÝ³Ñ³ÝáÕ ³ñ¹ÛáõÝ³µ</w:t>
      </w:r>
      <w:r w:rsidR="00EE3697" w:rsidRPr="00C87D12">
        <w:rPr>
          <w:rFonts w:ascii="Arial LatArm" w:hAnsi="Arial LatArm"/>
          <w:lang w:val="en-US"/>
        </w:rPr>
        <w:t>»ñáõÃÛ³Ý ¨ ·ÛáõÕ³ïÝï»ëáõÃÛ³Ý ³ñ</w:t>
      </w:r>
      <w:r w:rsidRPr="00C87D12">
        <w:rPr>
          <w:rFonts w:ascii="Arial LatArm" w:hAnsi="Arial LatArm"/>
          <w:lang w:val="en-US"/>
        </w:rPr>
        <w:t>ï³¹ñ³ÝùÁ (Ñ³Ýù³ùñ, ·³½, Ý³íÃ, µ³Ùµ³Ï, íáõß, µáõñ¹, Ñ³ó³Ñ³ïÇÏ, ×³ÏÝ¹»Õ ¨ ³ÛÉÝ):</w:t>
      </w:r>
    </w:p>
    <w:p w:rsidR="00EE3697" w:rsidRPr="00C87D12" w:rsidRDefault="00FB6865" w:rsidP="00BF321B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u w:val="single"/>
          <w:lang w:val="en-US"/>
        </w:rPr>
        <w:t>ÐÇÙÝ³Ï³Ý ÝÛáõÃ»ñÇ</w:t>
      </w:r>
      <w:r w:rsidR="00EE3697" w:rsidRPr="00C87D12">
        <w:rPr>
          <w:rFonts w:ascii="Arial LatArm" w:hAnsi="Arial LatArm"/>
          <w:u w:val="single"/>
          <w:lang w:val="en-US"/>
        </w:rPr>
        <w:t>Ý</w:t>
      </w:r>
      <w:r w:rsidR="00EE3697" w:rsidRPr="00C87D12">
        <w:rPr>
          <w:rFonts w:ascii="Arial LatArm" w:hAnsi="Arial LatArm"/>
          <w:lang w:val="en-US"/>
        </w:rPr>
        <w:t xml:space="preserve"> í»ñ³µ»ñ</w:t>
      </w:r>
      <w:r w:rsidRPr="00C87D12">
        <w:rPr>
          <w:rFonts w:ascii="Arial LatArm" w:hAnsi="Arial LatArm"/>
          <w:lang w:val="en-US"/>
        </w:rPr>
        <w:t>áõÙ »Ý ³ñ¹»Ý Ùß</w:t>
      </w:r>
      <w:r w:rsidR="00EE3697" w:rsidRPr="00C87D12">
        <w:rPr>
          <w:rFonts w:ascii="Arial LatArm" w:hAnsi="Arial LatArm"/>
          <w:lang w:val="en-US"/>
        </w:rPr>
        <w:t>³ÏÙ³Ý áñáß³ÏÇ ÷áõÉ»ñ ³Ýó³Í ÑáõÙ</w:t>
      </w:r>
      <w:r w:rsidRPr="00C87D12">
        <w:rPr>
          <w:rFonts w:ascii="Arial LatArm" w:hAnsi="Arial LatArm"/>
          <w:lang w:val="en-US"/>
        </w:rPr>
        <w:t>ùÁ:</w:t>
      </w:r>
    </w:p>
    <w:p w:rsidR="00FB6865" w:rsidRPr="00C87D12" w:rsidRDefault="00FB6865" w:rsidP="00BF321B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áõÙùÁ ¨ ÑÇÙÝ³Ï³Ý ÝÛáõÃ»ñÁ Ï³½Ù³íáñáõÙ »Ý ³ñï³¹ñáõÃÛ³Ý ·áñÍÁÝÃ³</w:t>
      </w:r>
      <w:r w:rsidRPr="00C87D12">
        <w:rPr>
          <w:rFonts w:ascii="Arial LatArm" w:hAnsi="Arial LatArm"/>
          <w:lang w:val="en-US"/>
        </w:rPr>
        <w:softHyphen/>
        <w:t>óáõÙ ëï»ÕÍíáÕ ³ñï³¹ñ³ÝùÇ Çñ³ÛÇÝ ÑÇÙùÁ, ûñÇÝ³Ï Ù»ï³ÕÁ Ù»ù»Ý³Ý</w:t>
      </w:r>
      <w:r w:rsidR="00EE3697" w:rsidRPr="00C87D12">
        <w:rPr>
          <w:rFonts w:ascii="Arial LatArm" w:hAnsi="Arial LatArm"/>
          <w:lang w:val="en-US"/>
        </w:rPr>
        <w:t>»ñÇ å³ï</w:t>
      </w:r>
      <w:r w:rsidRPr="00C87D12">
        <w:rPr>
          <w:rFonts w:ascii="Arial LatArm" w:hAnsi="Arial LatArm"/>
          <w:lang w:val="en-US"/>
        </w:rPr>
        <w:t>ñ³ëïÙ³Ý Å³Ù³Ý³Ï, ·áñÍí³ÍùÁ Ñ³·áõëïÇ å³ïñ³ëïÙ³Ý Å³Ù³Ý³Ï ¨ ³ÛÉÝ:</w:t>
      </w:r>
    </w:p>
    <w:p w:rsidR="00FB6865" w:rsidRPr="00C87D12" w:rsidRDefault="00FB6865" w:rsidP="00BF321B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Àëï ÐÐÐÐê</w:t>
      </w:r>
      <w:r w:rsidR="00EE3697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2 §ä³ß³ñÝ»ñ¦ ëï³Ý¹³ñïÇ å³ß³ñÝ»ñÁ å»ïù ¿ ã³÷í»Ý å³ß³ñ</w:t>
      </w:r>
      <w:r w:rsidRPr="00C87D12">
        <w:rPr>
          <w:rFonts w:ascii="Arial LatArm" w:hAnsi="Arial LatArm"/>
          <w:lang w:val="en-US"/>
        </w:rPr>
        <w:softHyphen/>
        <w:t>Ý»ñÇ Ó»éù µ»ñÙ³Ý ÇÝùÝ³ñÅ»ùÇó ¨ Çñ³óÙ³Ý ½áõï ³ñÅ»ùÇó` Ýí³½³·áõÛÝáí: ä³</w:t>
      </w:r>
      <w:r w:rsidRPr="00C87D12">
        <w:rPr>
          <w:rFonts w:ascii="Arial LatArm" w:hAnsi="Arial LatArm"/>
          <w:lang w:val="en-US"/>
        </w:rPr>
        <w:softHyphen/>
        <w:t xml:space="preserve">ß³ñÝ»ñÇ </w:t>
      </w:r>
      <w:r w:rsidRPr="00C87D12">
        <w:rPr>
          <w:rFonts w:ascii="Arial LatArm" w:hAnsi="Arial LatArm"/>
          <w:lang w:val="en-US"/>
        </w:rPr>
        <w:lastRenderedPageBreak/>
        <w:t>ÇÝùÝ³ñÅ»ùÇ ã³÷Ù³Ý Ù»Ãá¹Ý»ñÝ, ÇÝãåÇëÇù »Ý ëï³Ý¹³ñï Í³ËëáõÙÝ»ñÇ Ù»</w:t>
      </w:r>
      <w:r w:rsidRPr="00C87D12">
        <w:rPr>
          <w:rFonts w:ascii="Arial LatArm" w:hAnsi="Arial LatArm"/>
          <w:lang w:val="en-US"/>
        </w:rPr>
        <w:softHyphen/>
        <w:t>Ãá¹Á Ï³Ù Ù³Ýñ³Í³Ë Ù»Ãá¹Á Ï³ñáÕ »Ý û·ï³·áñÍí»É Ýå³ï³Ï³Ñ³ñÙ³ñáõ</w:t>
      </w:r>
      <w:r w:rsidRPr="00C87D12">
        <w:rPr>
          <w:rFonts w:ascii="Arial LatArm" w:hAnsi="Arial LatArm"/>
          <w:lang w:val="en-US"/>
        </w:rPr>
        <w:softHyphen/>
        <w:t xml:space="preserve">ÃÛáõÝÇó »ÉÝ»Éáí: </w:t>
      </w:r>
    </w:p>
    <w:p w:rsidR="00FB6865" w:rsidRPr="00C87D12" w:rsidRDefault="00FB6865" w:rsidP="00BF321B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u w:val="single"/>
          <w:lang w:val="en-US"/>
        </w:rPr>
        <w:t>êïÝ¹³ñï Í³ËëáõÙÝ»ñÇ Ù»Ãá¹áí</w:t>
      </w:r>
      <w:r w:rsidRPr="00C87D12">
        <w:rPr>
          <w:rFonts w:ascii="Arial LatArm" w:hAnsi="Arial LatArm"/>
          <w:lang w:val="en-US"/>
        </w:rPr>
        <w:t xml:space="preserve"> å³ß³ñÝ»ñÇ ã³÷Ù³Ý ¹»åùáõÙ ÁÝ¹áõÝíáõÙ ¿ ÑáõÙù ¨ ÝÛáõÃ»ñÇ ³ßË³ïáõÅÇ ïÝï»ë³Ï³Ý </w:t>
      </w:r>
      <w:r w:rsidR="00EE3697" w:rsidRPr="00C87D12">
        <w:rPr>
          <w:rFonts w:ascii="Arial LatArm" w:hAnsi="Arial LatArm"/>
          <w:lang w:val="en-US"/>
        </w:rPr>
        <w:t>¨ ³ñï³¹ñ³Ï³Ý Ñ½áñáõÃÛáõÝÝ»ñÇ û·</w:t>
      </w:r>
      <w:r w:rsidRPr="00C87D12">
        <w:rPr>
          <w:rFonts w:ascii="Arial LatArm" w:hAnsi="Arial LatArm"/>
          <w:lang w:val="en-US"/>
        </w:rPr>
        <w:t>ï³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·áñÍÙ³Ý ÝáñÙ³ïÇí³ÛÇÝ Ù³Ï³ñ¹³ÏÁ:</w:t>
      </w:r>
    </w:p>
    <w:p w:rsidR="00FB6865" w:rsidRPr="00C87D12" w:rsidRDefault="00FB6865" w:rsidP="00BF321B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u w:val="single"/>
          <w:lang w:val="en-US"/>
        </w:rPr>
        <w:t>Ø³Ýñ³Í³Ë Ù»Ãá¹Ý</w:t>
      </w:r>
      <w:r w:rsidRPr="00C87D12">
        <w:rPr>
          <w:rFonts w:ascii="Arial LatArm" w:hAnsi="Arial LatArm"/>
          <w:lang w:val="en-US"/>
        </w:rPr>
        <w:t xml:space="preserve"> û·ï³·áñÍíáõÙ ¿ Ù³Ýñ</w:t>
      </w:r>
      <w:r w:rsidR="00EE3697" w:rsidRPr="00C87D12">
        <w:rPr>
          <w:rFonts w:ascii="Arial LatArm" w:hAnsi="Arial LatArm"/>
          <w:lang w:val="en-US"/>
        </w:rPr>
        <w:t>³Í³Ë ³é¨ïñÇ Ï³½Ù³Ï»ñåáõÃÛáõÝÝ»</w:t>
      </w:r>
      <w:r w:rsidRPr="00C87D12">
        <w:rPr>
          <w:rFonts w:ascii="Arial LatArm" w:hAnsi="Arial LatArm"/>
          <w:lang w:val="en-US"/>
        </w:rPr>
        <w:t>ñáõÙ, Ù»Í ù³Ý³ÏáõÃÛ³Ùµ ³ñ³· ÷á÷áËíáÕ ÙÇ³íáñÝ»ñáí å³ß³ñÝ»ñ ·Ý³Ñ³ï»</w:t>
      </w:r>
      <w:r w:rsidRPr="00C87D12">
        <w:rPr>
          <w:rFonts w:ascii="Arial LatArm" w:hAnsi="Arial LatArm"/>
          <w:lang w:val="en-US"/>
        </w:rPr>
        <w:softHyphen/>
        <w:t>Éáõ Ñ³Ù³ñ, áñáÝù áõÝ»Ý Ñ³í»É³·ÝÇ Ùáï³íá</w:t>
      </w:r>
      <w:r w:rsidR="00EE3697" w:rsidRPr="00C87D12">
        <w:rPr>
          <w:rFonts w:ascii="Arial LatArm" w:hAnsi="Arial LatArm"/>
          <w:lang w:val="en-US"/>
        </w:rPr>
        <w:t>ñ³å»ë ÝáõÛÝ ïáÏáëÁ ¨ ¹ñ³Ýó ÝÏ³ï</w:t>
      </w:r>
      <w:r w:rsidRPr="00C87D12">
        <w:rPr>
          <w:rFonts w:ascii="Arial LatArm" w:hAnsi="Arial LatArm"/>
          <w:lang w:val="en-US"/>
        </w:rPr>
        <w:t>Ù³Ùµ ÏÇñ³é»ÉÇ ã¿ ÇÝùÝ³ñÅ»ùÇ áñáßÙ³Ý ³ÛÉ Ù»Ãá¹Ý»ñ:</w:t>
      </w:r>
    </w:p>
    <w:p w:rsidR="002E5B19" w:rsidRPr="00C87D12" w:rsidRDefault="00FB6865" w:rsidP="00BF321B">
      <w:pPr>
        <w:spacing w:after="0" w:line="360" w:lineRule="auto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ä³ß³ñÝ»ñÁ ÉÇÝáõÙ »Ý ÷áË³¹³ñÓ ÷áË³ñÇÝ»ÉÇ</w:t>
      </w:r>
      <w:r w:rsidR="002E5B19" w:rsidRPr="00C87D12">
        <w:rPr>
          <w:rFonts w:ascii="Arial LatArm" w:hAnsi="Arial LatArm"/>
          <w:lang w:val="en-US"/>
        </w:rPr>
        <w:t xml:space="preserve"> ¨ áã ÷áË³¹³ñÓ ÷áË³ñÇÝ»ÉÇ: öáË³</w:t>
      </w:r>
      <w:r w:rsidRPr="00C87D12">
        <w:rPr>
          <w:rFonts w:ascii="Arial LatArm" w:hAnsi="Arial LatArm"/>
          <w:lang w:val="en-US"/>
        </w:rPr>
        <w:t xml:space="preserve">¹³ñÓ ÷áË³ñÇÝ»ÉÇ Ñ³Ý¹Çë³óáÕ å³ß³ñÝ»ñÇ ÇÝùÝ³ñÅ»ùÁ å»ïù ¿ áñáßíÇ ³é³çÇÝ Ùáõïù ³é³çÇÝ »Éù ²Ø²º (üÆüà), í»ñçÇÝ Ùáõïù ³é³çÇÝ »Éù ìØ²º (ÈÆüà) Ï³Ù ÙÇçÇÝ Ïßéí³Í ³ñÅ»ùÇ µ³Ý³Ó¨áí: </w:t>
      </w:r>
    </w:p>
    <w:p w:rsidR="002E5B19" w:rsidRPr="00C87D12" w:rsidRDefault="00FB6865" w:rsidP="002E5B19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u w:val="single"/>
          <w:lang w:val="en-US"/>
        </w:rPr>
        <w:t>²Ø²º</w:t>
      </w:r>
      <w:r w:rsidRPr="00C87D12">
        <w:rPr>
          <w:rFonts w:ascii="Arial LatArm" w:hAnsi="Arial LatArm"/>
          <w:u w:val="single"/>
          <w:lang w:val="en-US"/>
        </w:rPr>
        <w:t xml:space="preserve"> µ³Ý³Ó¨Á</w:t>
      </w:r>
      <w:r w:rsidRPr="00C87D12">
        <w:rPr>
          <w:rFonts w:ascii="Arial LatArm" w:hAnsi="Arial LatArm"/>
          <w:lang w:val="en-US"/>
        </w:rPr>
        <w:t xml:space="preserve"> »ÝÃ³¹ñáõÙ ¿, áñ å³ß³ñ</w:t>
      </w:r>
      <w:r w:rsidRPr="00C87D12">
        <w:rPr>
          <w:rFonts w:ascii="Arial LatArm" w:hAnsi="Arial LatArm"/>
          <w:lang w:val="en-US"/>
        </w:rPr>
        <w:softHyphen/>
        <w:t>Ý»ñÇ ÙÇ³íáñÝ»ñÁ áñáÝù ·Ýí»É Ï³Ù ³ñï³¹ñí»É »Ý ³é³çÇÝÁ »Éù³·ñíáõÙ »Ý ³é³</w:t>
      </w:r>
      <w:r w:rsidRPr="00C87D12">
        <w:rPr>
          <w:rFonts w:ascii="Arial LatArm" w:hAnsi="Arial LatArm"/>
          <w:lang w:val="en-US"/>
        </w:rPr>
        <w:softHyphen/>
        <w:t xml:space="preserve">çÇÝÁ ¨ Ñ»ï¨³µ³ñ Ñ³ßí»ïáõ Å³Ù³Ý³Ï³ßñç³ÝÇ í»ñçáõÙ ÙÝáõÙ »Ý í»ñçÇÝ ·Ýí³Í Ï³Ù ³ñï³¹ñí³Í ÙÇ³íáñÝ»ñÁ: </w:t>
      </w:r>
    </w:p>
    <w:p w:rsidR="002E5B19" w:rsidRPr="00C87D12" w:rsidRDefault="00FB6865" w:rsidP="002E5B19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b/>
          <w:u w:val="single"/>
          <w:lang w:val="en-US"/>
        </w:rPr>
        <w:t>ìØ²º</w:t>
      </w:r>
      <w:r w:rsidRPr="00C87D12">
        <w:rPr>
          <w:rFonts w:ascii="Arial LatArm" w:hAnsi="Arial LatArm"/>
          <w:u w:val="single"/>
          <w:lang w:val="en-US"/>
        </w:rPr>
        <w:t xml:space="preserve"> µ³Ý³Ó¨Á</w:t>
      </w:r>
      <w:r w:rsidRPr="00C87D12">
        <w:rPr>
          <w:rFonts w:ascii="Arial LatArm" w:hAnsi="Arial LatArm"/>
          <w:lang w:val="en-US"/>
        </w:rPr>
        <w:t xml:space="preserve"> »ÝÃ³¹ñáõÙ ¿, áñ å³ß³ñÝ»ñÇ ÙÇ³</w:t>
      </w:r>
      <w:r w:rsidRPr="00C87D12">
        <w:rPr>
          <w:rFonts w:ascii="Arial LatArm" w:hAnsi="Arial LatArm"/>
          <w:lang w:val="en-US"/>
        </w:rPr>
        <w:softHyphen/>
        <w:t xml:space="preserve">íáñÝ»ñÝ, áñáÝù ·Ýí»É Ï³Ù ³ñï³¹ñí»É »Ý í»ñçÇÝÁ »Éù³·ñíáõÙ »Ý ³é³çÇÝÁ ¨ Ñ»ï¨³µ³ñ ÙÇ³íáñÝ»ñÁ, áñáÝù ÙÝáõÙ »Ý Ñ³ßí»ïáõ Å³Ù³Ý³Ï³ßñç³ÝÇ í»ñçáõÙ ³é³çÇÝÁ ·Ýí³ÍÝ»ñÁ Ï³Ù ³ñï³¹ñí³ÍÝ»ñÝ »Ý: </w:t>
      </w:r>
    </w:p>
    <w:p w:rsidR="00FB6865" w:rsidRPr="00C87D12" w:rsidRDefault="002E5B19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ab/>
      </w:r>
      <w:r w:rsidR="00FB6865" w:rsidRPr="00C87D12">
        <w:rPr>
          <w:rFonts w:ascii="Arial LatArm" w:hAnsi="Arial LatArm"/>
          <w:b/>
          <w:u w:val="single"/>
          <w:lang w:val="en-US"/>
        </w:rPr>
        <w:t>ØÇçÇÝ Ïßéí³Í ³ñÅ»ùÇ</w:t>
      </w:r>
      <w:r w:rsidR="00FB6865" w:rsidRPr="00C87D12">
        <w:rPr>
          <w:rFonts w:ascii="Arial LatArm" w:hAnsi="Arial LatArm"/>
          <w:u w:val="single"/>
          <w:lang w:val="en-US"/>
        </w:rPr>
        <w:t xml:space="preserve"> µ³Ý³Ó¨áí</w:t>
      </w:r>
      <w:r w:rsidR="00FB6865" w:rsidRPr="00C87D12">
        <w:rPr>
          <w:rFonts w:ascii="Arial LatArm" w:hAnsi="Arial LatArm"/>
          <w:lang w:val="en-US"/>
        </w:rPr>
        <w:t xml:space="preserve"> ÙÇ³íáñÇ ³ñÅ»ùÁ áñáßíáõÙ ¿ Ñ³ßí»ïáõ Å³Ù³Ý³Ï³ßñç³ÝÇ ëÏ½µÇ ¹ñáõÃÛ³Ùµ ÝáõÛ</w:t>
      </w:r>
      <w:r w:rsidR="00FB6865" w:rsidRPr="00C87D12">
        <w:rPr>
          <w:rFonts w:ascii="Arial LatArm" w:hAnsi="Arial LatArm"/>
          <w:lang w:val="en-US"/>
        </w:rPr>
        <w:softHyphen/>
        <w:t>Ý³</w:t>
      </w:r>
      <w:r w:rsidR="00FB6865" w:rsidRPr="00C87D12">
        <w:rPr>
          <w:rFonts w:ascii="Arial LatArm" w:hAnsi="Arial LatArm"/>
          <w:lang w:val="en-US"/>
        </w:rPr>
        <w:softHyphen/>
      </w:r>
      <w:r w:rsidR="00FB6865" w:rsidRPr="00C87D12">
        <w:rPr>
          <w:rFonts w:ascii="Arial LatArm" w:hAnsi="Arial LatArm"/>
          <w:lang w:val="en-US"/>
        </w:rPr>
        <w:softHyphen/>
        <w:t>ïÇå ÙÇ³íáñÝ»ñÇ ¨ Ñ³ßí»ïáõ Å³Ù³Ý³Ï³ßñç³ÝÇ ÁÝÃ³óùáõÙ ·Ýí³Í Ï³Ù ³ñ</w:t>
      </w:r>
      <w:r w:rsidR="00FB6865" w:rsidRPr="00C87D12">
        <w:rPr>
          <w:rFonts w:ascii="Arial LatArm" w:hAnsi="Arial LatArm"/>
          <w:lang w:val="en-US"/>
        </w:rPr>
        <w:softHyphen/>
        <w:t>ï³¹ñ</w:t>
      </w:r>
      <w:r w:rsidR="00FB6865" w:rsidRPr="00C87D12">
        <w:rPr>
          <w:rFonts w:ascii="Arial LatArm" w:hAnsi="Arial LatArm"/>
          <w:lang w:val="en-US"/>
        </w:rPr>
        <w:softHyphen/>
        <w:t>í³Í ÝáõÛÝ³ïÇå ÙÇ³íáñÝ»ñÇ ÙÇçÇÝ Ïßéí³Í ³ñÅ»ùáí: ØÇçÇÝ Ïßéí³Í ³ñÅ»ùÁ Ï³ñáÕ ¿ Ñ³ßí³ñÏí»É å³ñµ»ñ³Ï³ÝáõÃÛ³Ý ÑÇÙáõÝùÝ»ñáí Ï³Ù Éñ³óáõóÇã ³åñ³Ý</w:t>
      </w:r>
      <w:r w:rsidR="00FB6865" w:rsidRPr="00C87D12">
        <w:rPr>
          <w:rFonts w:ascii="Arial LatArm" w:hAnsi="Arial LatArm"/>
          <w:lang w:val="en-US"/>
        </w:rPr>
        <w:softHyphen/>
        <w:t>ù³</w:t>
      </w:r>
      <w:r w:rsidR="00FB6865" w:rsidRPr="00C87D12">
        <w:rPr>
          <w:rFonts w:ascii="Arial LatArm" w:hAnsi="Arial LatArm"/>
          <w:lang w:val="en-US"/>
        </w:rPr>
        <w:softHyphen/>
        <w:t>ù³</w:t>
      </w:r>
      <w:r w:rsidR="00FB6865" w:rsidRPr="00C87D12">
        <w:rPr>
          <w:rFonts w:ascii="Arial LatArm" w:hAnsi="Arial LatArm"/>
          <w:lang w:val="en-US"/>
        </w:rPr>
        <w:softHyphen/>
        <w:t>Ý³ÏÝ»ñÇ ëï³óÙ³ÝÁ ½áõ·ÁÝÃ³ó, Ï³Ëí³Í Ï³½Ù³Ï»ñåáõÃÛ³Ý Çñ³íÇ×³ÏÇó:</w:t>
      </w:r>
      <w:r w:rsidRPr="00C87D12">
        <w:rPr>
          <w:rFonts w:ascii="Arial LatArm" w:hAnsi="Arial LatArm"/>
          <w:lang w:val="en-US"/>
        </w:rPr>
        <w:t xml:space="preserve"> </w:t>
      </w:r>
    </w:p>
    <w:p w:rsidR="00FB6865" w:rsidRPr="00C87D12" w:rsidRDefault="00FB6865" w:rsidP="002E5B19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¶Ý»ñÇ ³×Á µ³ñÓñ ß³ÑáõÃ³µ»ñáõÃÛ³Ý ¹»åùáõÙ ÏÇñ³éíáõÙ ¿ ÝÛáõÃ»ñ</w:t>
      </w:r>
      <w:r w:rsidR="002E5B19" w:rsidRPr="00C87D12">
        <w:rPr>
          <w:rFonts w:ascii="Arial LatArm" w:hAnsi="Arial LatArm"/>
          <w:lang w:val="en-US"/>
        </w:rPr>
        <w:t>Ç</w:t>
      </w:r>
      <w:r w:rsidRPr="00C87D12">
        <w:rPr>
          <w:rFonts w:ascii="Arial LatArm" w:hAnsi="Arial LatArm"/>
          <w:lang w:val="en-US"/>
        </w:rPr>
        <w:t xml:space="preserve"> ·Ý³Ñ³ï</w:t>
      </w:r>
      <w:r w:rsidRPr="00C87D12">
        <w:rPr>
          <w:rFonts w:ascii="Arial LatArm" w:hAnsi="Arial LatArm"/>
          <w:lang w:val="en-US"/>
        </w:rPr>
        <w:softHyphen/>
        <w:t>Ù³Ý ²Ø²º (üÆüà) Ù»Ãá¹Á, áñáí Ïñ×³ïíáõÙ ¿ ÃáÕ³ñÏÙ³Ý ÇÝùÝ³ñÅ»ùÁ  ¨ ³×áõÙ ¿ ß³</w:t>
      </w:r>
      <w:r w:rsidRPr="00C87D12">
        <w:rPr>
          <w:rFonts w:ascii="Arial LatArm" w:hAnsi="Arial LatArm"/>
          <w:lang w:val="en-US"/>
        </w:rPr>
        <w:softHyphen/>
        <w:t>ÑáõÛ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ÃÁ: ÆëÏ Ñ³ßí»ïáõ ï³ñí³ Ñ³ñÏ»ñÇó Ã»Ã¨³Ý³Éáõ Ýå³ï³Ïáí Ï³½Ù³Ï»ñ</w:t>
      </w:r>
      <w:r w:rsidRPr="00C87D12">
        <w:rPr>
          <w:rFonts w:ascii="Arial LatArm" w:hAnsi="Arial LatArm"/>
          <w:lang w:val="en-US"/>
        </w:rPr>
        <w:softHyphen/>
        <w:t>åáõ</w:t>
      </w:r>
      <w:r w:rsidRPr="00C87D12">
        <w:rPr>
          <w:rFonts w:ascii="Arial LatArm" w:hAnsi="Arial LatArm"/>
          <w:lang w:val="en-US"/>
        </w:rPr>
        <w:softHyphen/>
        <w:t>ÃÛáõÝ</w:t>
      </w:r>
      <w:r w:rsidRPr="00C87D12">
        <w:rPr>
          <w:rFonts w:ascii="Arial LatArm" w:hAnsi="Arial LatArm"/>
          <w:lang w:val="en-US"/>
        </w:rPr>
        <w:softHyphen/>
        <w:t>Ý»ñáõÙ ÏÇñ³éíáõÙ ¿ ÝÛáõÃ»ñÇ Í³ËëÇ ·Ý³Ñ³ïÙ³Ý ìØ²º (ÈÆüà) Ù»Ãá¹Á, Áëï áñÇ ³×áõÙ »Ý ÃáÕ³ñÏÙ³Ý Í³Ëë»ñÁ:</w:t>
      </w:r>
    </w:p>
    <w:p w:rsidR="00FB6865" w:rsidRPr="00C87D12" w:rsidRDefault="00FB6865" w:rsidP="002E5B19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ºÉù³·ñí³Í ÝÛáõÃ»ñÇ ·Ý³Ñ³ïÙ³Ý Ï³ñ·Á Ý»ñÏ³Û³óÝ»Ýù Ñ»ï¨Û³É ûñÇÝ³Ïáí`</w:t>
      </w:r>
    </w:p>
    <w:tbl>
      <w:tblPr>
        <w:tblStyle w:val="TableGrid"/>
        <w:tblW w:w="0" w:type="auto"/>
        <w:tblLook w:val="01E0"/>
      </w:tblPr>
      <w:tblGrid>
        <w:gridCol w:w="2191"/>
        <w:gridCol w:w="2192"/>
        <w:gridCol w:w="2192"/>
        <w:gridCol w:w="2192"/>
      </w:tblGrid>
      <w:tr w:rsidR="00FB6865" w:rsidRPr="00C87D12" w:rsidTr="00BF171A">
        <w:trPr>
          <w:trHeight w:val="408"/>
        </w:trPr>
        <w:tc>
          <w:tcPr>
            <w:tcW w:w="2191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òáõó³ÝÇßÝ»ñ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ø³Ý³Ï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¶ÇÝ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¶áõÙ³ñ</w:t>
            </w:r>
          </w:p>
        </w:tc>
      </w:tr>
      <w:tr w:rsidR="00FB6865" w:rsidRPr="00C87D12" w:rsidTr="00BF171A">
        <w:trPr>
          <w:trHeight w:val="408"/>
        </w:trPr>
        <w:tc>
          <w:tcPr>
            <w:tcW w:w="2191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</w:rPr>
            </w:pPr>
            <w:r w:rsidRPr="00C87D12">
              <w:rPr>
                <w:rFonts w:ascii="Arial LatArm" w:hAnsi="Arial LatArm"/>
                <w:sz w:val="22"/>
                <w:szCs w:val="22"/>
              </w:rPr>
              <w:t>ÜÛáõÃ»ñÇ ÙÝ³óáñ</w:t>
            </w:r>
            <w:r w:rsidRPr="00C87D12">
              <w:rPr>
                <w:rFonts w:ascii="Arial LatArm" w:hAnsi="Arial LatArm"/>
                <w:sz w:val="22"/>
                <w:szCs w:val="22"/>
              </w:rPr>
              <w:softHyphen/>
              <w:t>¹Á ³Ùëí³ ëÏ½µÇÝ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10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30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30000</w:t>
            </w:r>
          </w:p>
        </w:tc>
      </w:tr>
      <w:tr w:rsidR="00FB6865" w:rsidRPr="00C87D12" w:rsidTr="00BF171A">
        <w:trPr>
          <w:trHeight w:val="423"/>
        </w:trPr>
        <w:tc>
          <w:tcPr>
            <w:tcW w:w="2191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ÜÛáõÃ»ñÇ Ùáõïù</w:t>
            </w:r>
          </w:p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05.01.2003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7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32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22400</w:t>
            </w:r>
          </w:p>
        </w:tc>
      </w:tr>
      <w:tr w:rsidR="00FB6865" w:rsidRPr="00C87D12" w:rsidTr="00BF171A">
        <w:trPr>
          <w:trHeight w:val="408"/>
        </w:trPr>
        <w:tc>
          <w:tcPr>
            <w:tcW w:w="2191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lastRenderedPageBreak/>
              <w:t>10.01.2003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4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40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16000</w:t>
            </w:r>
          </w:p>
        </w:tc>
      </w:tr>
      <w:tr w:rsidR="00FB6865" w:rsidRPr="00C87D12" w:rsidTr="00BF171A">
        <w:trPr>
          <w:trHeight w:val="408"/>
        </w:trPr>
        <w:tc>
          <w:tcPr>
            <w:tcW w:w="2191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15.01.2003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6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50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30000</w:t>
            </w:r>
          </w:p>
        </w:tc>
      </w:tr>
      <w:tr w:rsidR="00FB6865" w:rsidRPr="00C87D12" w:rsidTr="00BF171A">
        <w:trPr>
          <w:trHeight w:val="408"/>
        </w:trPr>
        <w:tc>
          <w:tcPr>
            <w:tcW w:w="2191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20.01.2003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10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35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35000</w:t>
            </w:r>
          </w:p>
        </w:tc>
      </w:tr>
      <w:tr w:rsidR="00FB6865" w:rsidRPr="00C87D12" w:rsidTr="00BF171A">
        <w:trPr>
          <w:trHeight w:val="423"/>
        </w:trPr>
        <w:tc>
          <w:tcPr>
            <w:tcW w:w="2191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25.01.2003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8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42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33600</w:t>
            </w:r>
          </w:p>
        </w:tc>
      </w:tr>
      <w:tr w:rsidR="00FB6865" w:rsidRPr="00C87D12" w:rsidTr="00BF171A">
        <w:trPr>
          <w:trHeight w:val="408"/>
        </w:trPr>
        <w:tc>
          <w:tcPr>
            <w:tcW w:w="2191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30.01.2003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5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45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22500</w:t>
            </w:r>
          </w:p>
        </w:tc>
      </w:tr>
      <w:tr w:rsidR="00FB6865" w:rsidRPr="00C87D12" w:rsidTr="00BF171A">
        <w:trPr>
          <w:trHeight w:val="408"/>
        </w:trPr>
        <w:tc>
          <w:tcPr>
            <w:tcW w:w="2191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ÀÝ¹³Ù»ÝÁ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40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159500</w:t>
            </w:r>
          </w:p>
        </w:tc>
      </w:tr>
      <w:tr w:rsidR="00FB6865" w:rsidRPr="00C87D12" w:rsidTr="00BF171A">
        <w:trPr>
          <w:trHeight w:val="408"/>
        </w:trPr>
        <w:tc>
          <w:tcPr>
            <w:tcW w:w="2191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</w:rPr>
            </w:pPr>
            <w:r w:rsidRPr="00C87D12">
              <w:rPr>
                <w:rFonts w:ascii="Arial LatArm" w:hAnsi="Arial LatArm"/>
                <w:sz w:val="22"/>
                <w:szCs w:val="22"/>
              </w:rPr>
              <w:t>ÀÝ¹³Ù»ÝÁ ÙÝ³óáñ¹Ç Ñ»ï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50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189500</w:t>
            </w:r>
          </w:p>
        </w:tc>
      </w:tr>
      <w:tr w:rsidR="00FB6865" w:rsidRPr="00C87D12" w:rsidTr="00BF171A">
        <w:trPr>
          <w:trHeight w:val="423"/>
        </w:trPr>
        <w:tc>
          <w:tcPr>
            <w:tcW w:w="2191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</w:rPr>
            </w:pPr>
            <w:r w:rsidRPr="00C87D12">
              <w:rPr>
                <w:rFonts w:ascii="Arial LatArm" w:hAnsi="Arial LatArm"/>
                <w:sz w:val="22"/>
                <w:szCs w:val="22"/>
              </w:rPr>
              <w:t>ÜÛáõÃ»ñÇ Í³ËëÁ ³Ùëí³ ÁÝÃ³óùáõÙ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35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</w:tr>
      <w:tr w:rsidR="00FB6865" w:rsidRPr="00C87D12" w:rsidTr="00BF171A">
        <w:trPr>
          <w:trHeight w:val="423"/>
        </w:trPr>
        <w:tc>
          <w:tcPr>
            <w:tcW w:w="2191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</w:rPr>
            </w:pPr>
            <w:r w:rsidRPr="00C87D12">
              <w:rPr>
                <w:rFonts w:ascii="Arial LatArm" w:hAnsi="Arial LatArm"/>
                <w:sz w:val="22"/>
                <w:szCs w:val="22"/>
              </w:rPr>
              <w:t>ÜÛáõÃ»ñÇ ÙÝ³óáñ</w:t>
            </w:r>
            <w:r w:rsidRPr="00C87D12">
              <w:rPr>
                <w:rFonts w:ascii="Arial LatArm" w:hAnsi="Arial LatArm"/>
                <w:sz w:val="22"/>
                <w:szCs w:val="22"/>
              </w:rPr>
              <w:softHyphen/>
              <w:t>¹Á ³Ùëí³ í»ñçáõÙ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  <w:r w:rsidRPr="00C87D12">
              <w:rPr>
                <w:rFonts w:ascii="Arial LatArm" w:hAnsi="Arial LatArm"/>
                <w:sz w:val="22"/>
                <w:szCs w:val="22"/>
                <w:lang w:val="en-US"/>
              </w:rPr>
              <w:t>150</w:t>
            </w: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  <w:tc>
          <w:tcPr>
            <w:tcW w:w="2192" w:type="dxa"/>
          </w:tcPr>
          <w:p w:rsidR="00FB6865" w:rsidRPr="00C87D12" w:rsidRDefault="00FB6865" w:rsidP="00BA50E8">
            <w:pPr>
              <w:spacing w:line="276" w:lineRule="auto"/>
              <w:jc w:val="both"/>
              <w:rPr>
                <w:rFonts w:ascii="Arial LatArm" w:hAnsi="Arial LatArm"/>
                <w:sz w:val="22"/>
                <w:szCs w:val="22"/>
                <w:lang w:val="en-US"/>
              </w:rPr>
            </w:pPr>
          </w:p>
        </w:tc>
      </w:tr>
    </w:tbl>
    <w:p w:rsidR="00FB6865" w:rsidRPr="00C87D12" w:rsidRDefault="00FB6865" w:rsidP="00BA50E8">
      <w:pPr>
        <w:spacing w:after="0"/>
        <w:ind w:firstLine="360"/>
        <w:jc w:val="both"/>
        <w:rPr>
          <w:rFonts w:ascii="Arial LatArm" w:hAnsi="Arial LatArm"/>
          <w:lang w:val="en-US"/>
        </w:rPr>
      </w:pPr>
    </w:p>
    <w:p w:rsidR="002E5B19" w:rsidRPr="00C87D12" w:rsidRDefault="00FB6865" w:rsidP="002E5B19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ÕáõëÛ³ÏáõÙ µ»ñí³Í ïíÛ³ÉÝ»ñÇ ÑÇÙ³Ý íñ³ ·Ý³Ñ³ï»Ýù 150 ÙÇ³íáñ ÝÛáõÃÇ ÙÝ³óáñ¹Á ³Ùëí³ í»ñçáõÙ` í»ñÁ Ýßí³Í ï³ñµ»ñ Ù»Ãá¹Ý»ñáí ¨ Ñ³ßí³ñÏ»Ýù »Éù³·ñí³Í 350 ÙÇ³íáñ ÝÛáõÃÇ ³ñÅ»ùÁ û·ï³·áñÍ»Éáí ³åñ³Ýù³ÛÇÝ Ñ³ßí»ÏßéÇ µ³Ý³Ó¨Á</w:t>
      </w:r>
    </w:p>
    <w:p w:rsidR="00FB6865" w:rsidRPr="00C87D12" w:rsidRDefault="00FB6865" w:rsidP="002E5B19">
      <w:pPr>
        <w:spacing w:after="0" w:line="360" w:lineRule="auto"/>
        <w:ind w:firstLine="708"/>
        <w:jc w:val="both"/>
        <w:rPr>
          <w:rFonts w:ascii="Arial LatArm" w:hAnsi="Arial LatArm"/>
          <w:b/>
          <w:lang w:val="en-US"/>
        </w:rPr>
      </w:pPr>
      <w:r w:rsidRPr="00C87D12">
        <w:rPr>
          <w:rFonts w:ascii="Arial LatArm" w:hAnsi="Arial LatArm"/>
          <w:b/>
          <w:lang w:val="en-US"/>
        </w:rPr>
        <w:t xml:space="preserve"> ( ºÉùÁ = êÏÕµÝ³Ï³Ý ÙÝ³óáñ¹ + Øáõïù – ì»ñçÝ³Ï³Ý ÙÝ³óáñ¹ ): </w:t>
      </w:r>
    </w:p>
    <w:p w:rsidR="00FB6865" w:rsidRPr="00C87D12" w:rsidRDefault="00FB6865" w:rsidP="002E5B19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ØÇçÇÝ Ïßéí³Í ³ñÅ»ùáí ·Ý³Ñ³ïáõÙ: Ü³Ë áñáß»Ýù ÝÛáõÃÇ ÙÇ³íáñÇ ÙÇçÇÝ Ïßéí³Í ³ñÅ»ùÁ  189500 / 500 =379¹ñ³Ù: ÜÛáõÃÇ ÙÝ³óáñ¹Á ³Ùëí³ í»ñçáõÙ Ï³½ÙáõÙ ¿ 150 * 379 = 56850: ºÉù³·ñí³Í ÝÛáõÃÇ ÇÝùÝ³ñÅ»ùÁ ÏÏ³½ÙÇ 18950 – 56850 = 132650:</w:t>
      </w:r>
    </w:p>
    <w:p w:rsidR="002E5B19" w:rsidRPr="00C87D12" w:rsidRDefault="00FB6865" w:rsidP="002E5B19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üÆüà Ù»Ãá¹áí ·Ý³Ñ³ïáõÙÁ: ÜÛáõÃÇ ÙÝ³óáñ¹Á ³Ùëí³ í»ñçáõÙ Ï³½ÙáõÙ ¿ </w:t>
      </w:r>
    </w:p>
    <w:p w:rsidR="00FB6865" w:rsidRPr="00C87D12" w:rsidRDefault="00FB6865" w:rsidP="002E5B19">
      <w:pPr>
        <w:spacing w:after="0" w:line="360" w:lineRule="auto"/>
        <w:ind w:left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20 * 350 + 80 * 420 + 50 * 450 = 63100: ºÉù³·ñí³Í ÝÛáõÃ»ñÇ ÇÝùÝ³ñÅ»ùÁ ÏÏ³½ÙÇ 18950 – 63100 = 126400:</w:t>
      </w:r>
    </w:p>
    <w:p w:rsidR="002E5B19" w:rsidRPr="00C87D12" w:rsidRDefault="00FB6865" w:rsidP="002E5B19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ÈÆüà Ù»Ãá¹áí ·Ý³Ñ³ïáõÙ: ÜÛáõÃÇ ÙÝ³óáñ¹Á ³Ùëí³ í»ñçáõÙ Ï³½ÙáõÙ ¿ </w:t>
      </w:r>
    </w:p>
    <w:p w:rsidR="002E5B19" w:rsidRPr="00C87D12" w:rsidRDefault="00FB6865" w:rsidP="002E5B19">
      <w:pPr>
        <w:tabs>
          <w:tab w:val="left" w:pos="993"/>
        </w:tabs>
        <w:spacing w:after="0" w:line="360" w:lineRule="auto"/>
        <w:ind w:left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50 * 320 + 100 * 300 = 46000: ºÉù³·ñí³Í ÝÛáõÃ»ñÇ ÇÝùÝ³ñÅ»ùÁ ÏÏ³½ÙÇ </w:t>
      </w:r>
    </w:p>
    <w:p w:rsidR="00FB6865" w:rsidRPr="00C87D12" w:rsidRDefault="00FB6865" w:rsidP="002E5B19">
      <w:pPr>
        <w:tabs>
          <w:tab w:val="left" w:pos="993"/>
        </w:tabs>
        <w:spacing w:after="0" w:line="360" w:lineRule="auto"/>
        <w:ind w:left="567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18950 – 46000 = 143500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ÜÛáõÃ»ñÇ »Éù³·ñÙ³Ý ¹»åùáõÙ Ï³½ÙáõÙ </w:t>
      </w:r>
      <w:r w:rsidR="002E5B19" w:rsidRPr="00C87D12">
        <w:rPr>
          <w:rFonts w:ascii="Arial LatArm" w:hAnsi="Arial LatArm"/>
          <w:lang w:val="en-US"/>
        </w:rPr>
        <w:t>»Ý Ñ»ï¨Û³É Ñ³ßí³å³Ñ³Ï³Ý Ó¨³Ï»ñ</w:t>
      </w:r>
      <w:r w:rsidRPr="00C87D12">
        <w:rPr>
          <w:rFonts w:ascii="Arial LatArm" w:hAnsi="Arial LatArm"/>
          <w:lang w:val="en-US"/>
        </w:rPr>
        <w:t>åáõÙÝ»ñÁ` ³ñï³¹ñ³Ï³Ý, í³ñã³Ï³Ý, Çñ³</w:t>
      </w:r>
      <w:r w:rsidR="002E5B19" w:rsidRPr="00C87D12">
        <w:rPr>
          <w:rFonts w:ascii="Arial LatArm" w:hAnsi="Arial LatArm"/>
          <w:lang w:val="en-US"/>
        </w:rPr>
        <w:t>óÙ³Ý ¨ ³ÛÉ Ýå³ï³ÏÝ»ñáí û·ï³·áñ</w:t>
      </w:r>
      <w:r w:rsidRPr="00C87D12">
        <w:rPr>
          <w:rFonts w:ascii="Arial LatArm" w:hAnsi="Arial LatArm"/>
          <w:lang w:val="en-US"/>
        </w:rPr>
        <w:t>Í»Éáõ Ñ³Ù³ñ ¹áõñë ·ñí³Í ÝÛáõÃ»ñÇ ³ñÅ»ùáí Ó¨³Ï»ñåíáõÙ ¿`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ï  811</w:t>
      </w:r>
      <w:r w:rsidRPr="00C87D12">
        <w:rPr>
          <w:rFonts w:ascii="Arial LatArm" w:hAnsi="Arial LatArm"/>
          <w:lang w:val="en-US"/>
        </w:rPr>
        <w:tab/>
        <w:t>§ÐÇÙÝ³Ï³Ý ³ñï³¹ñáõÃÛáõÝ¦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ï  812</w:t>
      </w:r>
      <w:r w:rsidRPr="00C87D12">
        <w:rPr>
          <w:rFonts w:ascii="Arial LatArm" w:hAnsi="Arial LatArm"/>
          <w:lang w:val="en-US"/>
        </w:rPr>
        <w:tab/>
        <w:t>§úÅ³Ý¹³Ï ³ñï³¹ñáõÃÛáõÝ¦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ï  813</w:t>
      </w:r>
      <w:r w:rsidRPr="00C87D12">
        <w:rPr>
          <w:rFonts w:ascii="Arial LatArm" w:hAnsi="Arial LatArm"/>
          <w:lang w:val="en-US"/>
        </w:rPr>
        <w:tab/>
        <w:t>§²ÝáõÕÕ³ÏÇ ³ñï³¹ñ³Ï³Ý Í³ËëáõÙÝ»ñ¦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ï  821</w:t>
      </w:r>
      <w:r w:rsidRPr="00C87D12">
        <w:rPr>
          <w:rFonts w:ascii="Arial LatArm" w:hAnsi="Arial LatArm"/>
          <w:lang w:val="en-US"/>
        </w:rPr>
        <w:tab/>
        <w:t>§ÐÇÙÝ³Ï³Ý ÙÇçáóÝ»ñÇ Ï³éáõóÙ³Ý (ëï»ÕÍÙ³Ý) Í³ËëáõÙÝ»ñ¦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ï  712</w:t>
      </w:r>
      <w:r w:rsidRPr="00C87D12">
        <w:rPr>
          <w:rFonts w:ascii="Arial LatArm" w:hAnsi="Arial LatArm"/>
          <w:lang w:val="en-US"/>
        </w:rPr>
        <w:tab/>
        <w:t>§Æñ³óÙ³Ý Í³Ëë»ñ¦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ï  713</w:t>
      </w:r>
      <w:r w:rsidRPr="00C87D12">
        <w:rPr>
          <w:rFonts w:ascii="Arial LatArm" w:hAnsi="Arial LatArm"/>
          <w:lang w:val="en-US"/>
        </w:rPr>
        <w:tab/>
        <w:t>§ì³ñã³Ï³Ý Í³Ëë»ñ¦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ï  211</w:t>
      </w:r>
      <w:r w:rsidRPr="00C87D12">
        <w:rPr>
          <w:rFonts w:ascii="Arial LatArm" w:hAnsi="Arial LatArm"/>
          <w:lang w:val="en-US"/>
        </w:rPr>
        <w:tab/>
        <w:t>§ÜÛáõÃ»ñ¦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lastRenderedPageBreak/>
        <w:t>Êáï³ÝÇ ßïÏÙ³Ý Ñ³Ù³ñ å³Ñ»ëïÇó µ³ó ÃáÕÝí³Í ÝÛáõÃ»ñÇ ·áõÙ³ñáí Ó¨³Ï»ñåí³áõÙ ¿`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ï  8142</w:t>
      </w:r>
      <w:r w:rsidRPr="00C87D12">
        <w:rPr>
          <w:rFonts w:ascii="Arial LatArm" w:hAnsi="Arial LatArm"/>
          <w:lang w:val="en-US"/>
        </w:rPr>
        <w:tab/>
        <w:t>§Êáï³ÝÇ áõÕÕÙ³Ý ÝÛáõÃ³Ï³Ý Í³ËëáõÙÝ»ñ¦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ï  211</w:t>
      </w:r>
      <w:r w:rsidRPr="00C87D12">
        <w:rPr>
          <w:rFonts w:ascii="Arial LatArm" w:hAnsi="Arial LatArm"/>
          <w:lang w:val="en-US"/>
        </w:rPr>
        <w:tab/>
        <w:t>§ÜÛáõÃ»ñ¦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ÛÉ Ï³½Ù³Ï»ñåáõÃÛ³Ý ³ÝÑ³ïáõÛó ïñí³Í ÝÛáõÃ»ñÇ Ñ³ßí³»Ïßé³ÛÇÝ ³ñÅ»ùáí Ó¨³Ï»ñåíáõÙ ¿`</w:t>
      </w:r>
    </w:p>
    <w:p w:rsidR="00FB6865" w:rsidRPr="00C87D12" w:rsidRDefault="00FB6865" w:rsidP="00BA50E8">
      <w:pPr>
        <w:spacing w:after="0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ï  728</w:t>
      </w:r>
      <w:r w:rsidRPr="00C87D12">
        <w:rPr>
          <w:rFonts w:ascii="Arial LatArm" w:hAnsi="Arial LatArm"/>
          <w:lang w:val="en-US"/>
        </w:rPr>
        <w:tab/>
        <w:t>§²ÝÑ³ïáõÛó ïñí³Í ³ÏïÇíÝ»ñÇ ·Íáí Í³Ëë»ñ¦</w:t>
      </w:r>
    </w:p>
    <w:p w:rsidR="00FB6865" w:rsidRPr="00C87D12" w:rsidRDefault="00FB6865" w:rsidP="00BA50E8">
      <w:pPr>
        <w:spacing w:after="0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ï  211</w:t>
      </w:r>
      <w:r w:rsidRPr="00C87D12">
        <w:rPr>
          <w:rFonts w:ascii="Arial LatArm" w:hAnsi="Arial LatArm"/>
          <w:lang w:val="en-US"/>
        </w:rPr>
        <w:tab/>
        <w:t>§ÜÛáõÃ»ñ¦</w:t>
      </w:r>
    </w:p>
    <w:p w:rsidR="00FB6865" w:rsidRPr="00C87D12" w:rsidRDefault="00FB6865" w:rsidP="00BA50E8">
      <w:pPr>
        <w:spacing w:after="0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ÇÙÝ³Ï³Ý ÙÇçáóÝ»ñÇ ûï³ñÙ³Ý Å³Ù³Ý³Ï û·ï³·áñÍí³Í ÝÛáõÃ»ñÇ ³ñÅ»ùáí Ó¨³Ï»ñåíáõÙ ¿`</w:t>
      </w:r>
    </w:p>
    <w:p w:rsidR="00FB6865" w:rsidRPr="00C87D12" w:rsidRDefault="00FB6865" w:rsidP="00BA50E8">
      <w:pPr>
        <w:spacing w:after="0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ï  7211</w:t>
      </w:r>
      <w:r w:rsidRPr="00C87D12">
        <w:rPr>
          <w:rFonts w:ascii="Arial LatArm" w:hAnsi="Arial LatArm"/>
          <w:lang w:val="en-US"/>
        </w:rPr>
        <w:tab/>
        <w:t>§ÐÇÙÝ³Ï³Ý ÙÇçáóÝ»ñÇ í³×³éùÝ»ñÇ ¥ûï³ñáõÙÝ»ñÇ¤ Í³Ëë»ñ¦</w:t>
      </w:r>
    </w:p>
    <w:p w:rsidR="00FB6865" w:rsidRPr="00C87D12" w:rsidRDefault="00FB6865" w:rsidP="00BA50E8">
      <w:pPr>
        <w:spacing w:after="0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ï  211</w:t>
      </w:r>
      <w:r w:rsidRPr="00C87D12">
        <w:rPr>
          <w:rFonts w:ascii="Arial LatArm" w:hAnsi="Arial LatArm"/>
          <w:lang w:val="en-US"/>
        </w:rPr>
        <w:tab/>
        <w:t>§ÜÛáõÃ»ñ¦</w:t>
      </w:r>
    </w:p>
    <w:p w:rsidR="00FB6865" w:rsidRPr="00C87D12" w:rsidRDefault="00FB6865" w:rsidP="00BA50E8">
      <w:pPr>
        <w:spacing w:after="0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³½Ù³Ï»ñåáõÃÛáõÝáõÙ ãû·ï³·áñÍí³Í ³í»Éáñ¹ ÝÛáõÃ»ñÇ í³×³éùÇ ¹»åùáõÙ Ó¨³Ï»ñåíáõÙ ¿`</w:t>
      </w:r>
    </w:p>
    <w:p w:rsidR="00FB6865" w:rsidRPr="00C87D12" w:rsidRDefault="00FB6865" w:rsidP="00BA50E8">
      <w:pPr>
        <w:spacing w:after="0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ï  7141</w:t>
      </w:r>
      <w:r w:rsidRPr="00C87D12">
        <w:rPr>
          <w:rFonts w:ascii="Arial LatArm" w:hAnsi="Arial LatArm"/>
          <w:lang w:val="en-US"/>
        </w:rPr>
        <w:tab/>
        <w:t>§²ÛÉ å³ß³ñÝ»ñÇ í³×³éùÝ»ñÇ ¥ûï³ñáõÙÝ»ñÇ¤ Í³Ëë»ñ¦</w:t>
      </w:r>
    </w:p>
    <w:p w:rsidR="00FB6865" w:rsidRPr="00C87D12" w:rsidRDefault="00FB6865" w:rsidP="00BA50E8">
      <w:pPr>
        <w:spacing w:after="0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ï   211</w:t>
      </w:r>
      <w:r w:rsidRPr="00C87D12">
        <w:rPr>
          <w:rFonts w:ascii="Arial LatArm" w:hAnsi="Arial LatArm"/>
          <w:lang w:val="en-US"/>
        </w:rPr>
        <w:tab/>
        <w:t>§ÜÛáõÃ»ñ¦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</w:p>
    <w:p w:rsidR="00FB6865" w:rsidRPr="00BF321B" w:rsidRDefault="00FB6865" w:rsidP="00BF321B">
      <w:pPr>
        <w:spacing w:after="0" w:line="360" w:lineRule="auto"/>
        <w:ind w:firstLine="708"/>
        <w:jc w:val="center"/>
        <w:rPr>
          <w:b/>
          <w:sz w:val="32"/>
          <w:szCs w:val="32"/>
          <w:lang w:val="en-US"/>
        </w:rPr>
      </w:pPr>
      <w:r w:rsidRPr="00C87D12">
        <w:rPr>
          <w:rFonts w:ascii="Arial LatArm" w:hAnsi="Arial LatArm"/>
          <w:b/>
          <w:sz w:val="32"/>
          <w:szCs w:val="32"/>
          <w:lang w:val="en-US"/>
        </w:rPr>
        <w:t>¸»µÇïáñ³Ï³Ý å³ñïù»ñÇ ÑÝ³ñ³íáñ ÏáñáõëïÝ»ñÇ Ñ³ßí³éáõÙÁ</w:t>
      </w:r>
    </w:p>
    <w:p w:rsidR="002E5B19" w:rsidRPr="00BF321B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</w:rPr>
      </w:pPr>
      <w:r w:rsidRPr="00BF321B">
        <w:rPr>
          <w:rFonts w:ascii="Arial LatArm" w:hAnsi="Arial LatArm"/>
        </w:rPr>
        <w:t>¸»µÇïáñ³Ï³Ý å³ñïù»ñÁ, áñáÝó ûñ»Ýë¹</w:t>
      </w:r>
      <w:r w:rsidR="002E5B19" w:rsidRPr="00BF321B">
        <w:rPr>
          <w:rFonts w:ascii="Arial LatArm" w:hAnsi="Arial LatArm"/>
        </w:rPr>
        <w:t>ñáõÃÛ³Ùµ Ý³Ë³ï»ëí³Í Ñ³ñóÇ í³Õ»</w:t>
      </w:r>
      <w:r w:rsidRPr="00BF321B">
        <w:rPr>
          <w:rFonts w:ascii="Arial LatArm" w:hAnsi="Arial LatArm"/>
        </w:rPr>
        <w:t>ÙáõÃÛ³Ý Å³ÙÏ»ïÁ</w:t>
      </w:r>
      <w:r w:rsidR="002E5B19" w:rsidRPr="00BF321B">
        <w:rPr>
          <w:rFonts w:ascii="Arial LatArm" w:hAnsi="Arial LatArm"/>
        </w:rPr>
        <w:t xml:space="preserve"> Éñ³ó»É ¿, »ÝÃ³Ï³ »Ý ¹áõñë·ñÙ³Ý: ¸</w:t>
      </w:r>
      <w:r w:rsidRPr="00BF321B">
        <w:rPr>
          <w:rFonts w:ascii="Arial LatArm" w:hAnsi="Arial LatArm"/>
        </w:rPr>
        <w:t>ñ³Ýó ¹</w:t>
      </w:r>
      <w:r w:rsidR="002E5B19" w:rsidRPr="00BF321B">
        <w:rPr>
          <w:rFonts w:ascii="Arial LatArm" w:hAnsi="Arial LatArm"/>
        </w:rPr>
        <w:t>áõñë ·ñáõÙÝ Çñ³Ï³</w:t>
      </w:r>
      <w:r w:rsidRPr="00BF321B">
        <w:rPr>
          <w:rFonts w:ascii="Arial LatArm" w:hAnsi="Arial LatArm"/>
        </w:rPr>
        <w:t>Ý³óíáõÙ ¿ áñå»ë Í³Ëë Ó¨³íáñíáÕ å³Ñáõëï</w:t>
      </w:r>
      <w:r w:rsidR="002E5B19" w:rsidRPr="00BF321B">
        <w:rPr>
          <w:rFonts w:ascii="Arial LatArm" w:hAnsi="Arial LatArm"/>
        </w:rPr>
        <w:t xml:space="preserve">Ç Ñ³ßíÇÝ: </w:t>
      </w:r>
    </w:p>
    <w:p w:rsidR="002E5B19" w:rsidRPr="00C87D12" w:rsidRDefault="002E5B19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Ð³Ù³Ó³ÛÝ Ï³ñ·Ç å³Ñáõë</w:t>
      </w:r>
      <w:r w:rsidR="00FB6865" w:rsidRPr="00C87D12">
        <w:rPr>
          <w:rFonts w:ascii="Arial LatArm" w:hAnsi="Arial LatArm"/>
          <w:lang w:val="en-US"/>
        </w:rPr>
        <w:t>ï³ýáÝ¹ÇÝ Ù³ëÑ³ÝáõÙÝ»ñÁ Ï³ï³ñíáõÙ »Ý ¹»µÇïáñÇ ÏáÕÙÇó ãÙ³ñí³Í ¹»µÇïáñ³</w:t>
      </w:r>
      <w:r w:rsidR="00FB6865" w:rsidRPr="00C87D12">
        <w:rPr>
          <w:rFonts w:ascii="Arial LatArm" w:hAnsi="Arial LatArm"/>
          <w:lang w:val="en-US"/>
        </w:rPr>
        <w:softHyphen/>
        <w:t>Ï³Ý å³ñïùÇ ·áõÙ³ñÇ ÝÏ³ïÙ³Ùµ Ñ»ï¨Û³É ïáÏ</w:t>
      </w:r>
      <w:r w:rsidRPr="00C87D12">
        <w:rPr>
          <w:rFonts w:ascii="Arial LatArm" w:hAnsi="Arial LatArm"/>
          <w:lang w:val="en-US"/>
        </w:rPr>
        <w:t xml:space="preserve">áë³¹ñáõÛùáí: </w:t>
      </w:r>
    </w:p>
    <w:p w:rsidR="00FB6865" w:rsidRPr="00C87D12" w:rsidRDefault="002E5B19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ØÇÝã¨ 90 ûñ Ï»ï³Ýó</w:t>
      </w:r>
      <w:r w:rsidR="00FB6865" w:rsidRPr="00C87D12">
        <w:rPr>
          <w:rFonts w:ascii="Arial LatArm" w:hAnsi="Arial LatArm"/>
          <w:lang w:val="en-US"/>
        </w:rPr>
        <w:t xml:space="preserve">Ù³Ý å³ñ³·³ÛáõÙ å³Ñáõëï³ýáÝ¹ ãÇ ëï»ÕÍíáõÙ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90-180 ûñ Ï»ï³ÝóÙ³Ý ¹»åùáõÙ ëï»ÕÍíáõÙ ¿ å³Ñáõëï³ýáÝ¹` Ï»ï³Ýóí³Í å³ñïùÇ </w:t>
      </w:r>
      <w:r w:rsidR="002E5B19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25%-Ç ã³÷áí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181-270 ûñí³ ¹»åùáõÙ` 50%-Ç ã³÷áí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271-365 ûñí³ ¹»åùáõÙ` 75%-Ç ã³÷áí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»µÇïáñ³Ï³Ý å³ñïùÁ Ñ³Ù³ñíáõÙ ¿ Ï»ï³Ýóí³Í, »Ã» ë³ÑÙ³Ýí³Í Å³ÙÏ»</w:t>
      </w:r>
      <w:r w:rsidRPr="00C87D12">
        <w:rPr>
          <w:rFonts w:ascii="Arial LatArm" w:hAnsi="Arial LatArm"/>
          <w:lang w:val="en-US"/>
        </w:rPr>
        <w:softHyphen/>
        <w:t>ïáõÙ ãÇ Ù³ñí»É: ºÃ» å³ÛÙ³Ý³·ñáõÙ Å³ÙÏ»ïÁ Ýßí³Í ãÇ, ³å³ Ï»ï³ÝóÙ³Ý Å³Ù</w:t>
      </w:r>
      <w:r w:rsidRPr="00C87D12">
        <w:rPr>
          <w:rFonts w:ascii="Arial LatArm" w:hAnsi="Arial LatArm"/>
          <w:lang w:val="en-US"/>
        </w:rPr>
        <w:softHyphen/>
        <w:t>Ï»ïÁ Ñ³Ù³ñíáõÙ ¿ 60 ûñÁ, ù³ÝÇ áñ ÙÇÝã¨ ÉñÇí ¹áõñë ·ñáõÙÁ ¹»µÇïáñ³Ï³Ý å³ñï</w:t>
      </w:r>
      <w:r w:rsidRPr="00C87D12">
        <w:rPr>
          <w:rFonts w:ascii="Arial LatArm" w:hAnsi="Arial LatArm"/>
          <w:lang w:val="en-US"/>
        </w:rPr>
        <w:softHyphen/>
        <w:t>ù»ñÁ ÉÇ³ñÅ»ùáñ»Ý ³ñï³óáÉíáõÙ »Ý Ñ³ßí³å³Ñ³Ï³Ý Ñ³ßí³éÙ³Ý Ù»ç áõëïÇ ¹ñ³Ýó Ñ³ßí»Ïßé³ÛÇÝ ³ñÅ»ùÁ ×ß·ñïíáõÙ ¿ Ï³ñ·³íáñíáÕ Ñ³ßíÇ ÙÇçáóáí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223 §¸»µÇïáñ³Ï³Ý å³ñïù»ñÇ ÑÝ³ñ³íáñ</w:t>
      </w:r>
      <w:r w:rsidR="002E5B19" w:rsidRPr="00C87D12">
        <w:rPr>
          <w:rFonts w:ascii="Arial LatArm" w:hAnsi="Arial LatArm"/>
          <w:lang w:val="en-US"/>
        </w:rPr>
        <w:t xml:space="preserve"> ÏáñáõëïÝ»ñÇ å³Ñáõëï¦ Ñ³ßÇíÁ ³ñ</w:t>
      </w:r>
      <w:r w:rsidRPr="00C87D12">
        <w:rPr>
          <w:rFonts w:ascii="Arial LatArm" w:hAnsi="Arial LatArm"/>
          <w:lang w:val="en-US"/>
        </w:rPr>
        <w:t>ï³óáÉáõÙ ¿ å³ÑáõëïÇ ³éÏ³ÛáõÃÛáõÝÁ ¨ ß³ñÅÁ: Ð³ßÇíÁ å³ëÇí³ÛÇÝ ¿ Ï³ñ·³</w:t>
      </w:r>
      <w:r w:rsidRPr="00C87D12">
        <w:rPr>
          <w:rFonts w:ascii="Arial LatArm" w:hAnsi="Arial LatArm"/>
          <w:lang w:val="en-US"/>
        </w:rPr>
        <w:softHyphen/>
        <w:t>íáñáÕ, Ñ³ßíÇ Ïñ»¹ÇïáõÙ ³ñï³óáÉíáõÙ »Ý å³ÑáõëïÇÝ Ï³ï³ñíáÕ Ù³ëÑ³ÝáõÙ</w:t>
      </w:r>
      <w:r w:rsidRPr="00C87D12">
        <w:rPr>
          <w:rFonts w:ascii="Arial LatArm" w:hAnsi="Arial LatArm"/>
          <w:lang w:val="en-US"/>
        </w:rPr>
        <w:softHyphen/>
        <w:t xml:space="preserve">Ý»ñÁ, ÇëÏ </w:t>
      </w:r>
      <w:r w:rsidRPr="00C87D12">
        <w:rPr>
          <w:rFonts w:ascii="Arial LatArm" w:hAnsi="Arial LatArm"/>
          <w:lang w:val="en-US"/>
        </w:rPr>
        <w:lastRenderedPageBreak/>
        <w:t>¹»µ»ïáõÙ ³ÝÑáõë³ÉÇ ×³Ý³ãí³Í ¹»µÇïáñ³Ï³Ý å³ñïù»ñÇ ¹áõñë·ñáõÙ</w:t>
      </w:r>
      <w:r w:rsidRPr="00C87D12">
        <w:rPr>
          <w:rFonts w:ascii="Arial LatArm" w:hAnsi="Arial LatArm"/>
          <w:lang w:val="en-US"/>
        </w:rPr>
        <w:softHyphen/>
        <w:t>Ý»ñÁ ¨ ³ÛÉÝ: Ð³ßíÇ ÙÝ³óáñ¹Á Ïñ»¹Çï³ÛÇÝ ¿ ¨ Çñ»ÝÇó Ý»ñÏ³Û³óÝáõÙ ¿ å³ÑáõëïÇ ãû·</w:t>
      </w:r>
      <w:r w:rsidRPr="00C87D12">
        <w:rPr>
          <w:rFonts w:ascii="Arial LatArm" w:hAnsi="Arial LatArm"/>
          <w:lang w:val="en-US"/>
        </w:rPr>
        <w:softHyphen/>
      </w:r>
      <w:r w:rsidRPr="00C87D12">
        <w:rPr>
          <w:rFonts w:ascii="Arial LatArm" w:hAnsi="Arial LatArm"/>
          <w:lang w:val="en-US"/>
        </w:rPr>
        <w:softHyphen/>
        <w:t>ï³·áñÍí³Í ÙÝ³óáñ¹Á Ñ³ßí»ïáõ ³Ùëí³ ¹ñáõÃÛ³Ùµ: ²ÛÝ Ñ³ßí³å³Ñ³Ï³Ý Ñ³ß</w:t>
      </w:r>
      <w:r w:rsidRPr="00C87D12">
        <w:rPr>
          <w:rFonts w:ascii="Arial LatArm" w:hAnsi="Arial LatArm"/>
          <w:lang w:val="en-US"/>
        </w:rPr>
        <w:softHyphen/>
        <w:t>í»ÏßéáõÙ ¹»µÇïáñ³Ï³Ý å³ñïù»ñÇ Ñ³ßíÇ ÙÝ³óáñ¹Ç Ñ»ï ³Ù÷á÷ Ñ³Ý¹»ë ¿ ·³ÉÇë µ³</w:t>
      </w:r>
      <w:r w:rsidRPr="00C87D12">
        <w:rPr>
          <w:rFonts w:ascii="Arial LatArm" w:hAnsi="Arial LatArm"/>
          <w:lang w:val="en-US"/>
        </w:rPr>
        <w:softHyphen/>
        <w:t>ó³ë³Ï³Ý Ýß³Ýáí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ä³ÑáõëïÇ ³Ý³ÉÇïÇÏ Ñ³ßí³éáõÙÁ ï³ñíáõÙ ¿ Áëï ³é³ÝÓÇÝ ¹»µÇïáñÝ»ñÇ, ûñÇ</w:t>
      </w:r>
      <w:r w:rsidRPr="00C87D12">
        <w:rPr>
          <w:rFonts w:ascii="Arial LatArm" w:hAnsi="Arial LatArm"/>
          <w:lang w:val="en-US"/>
        </w:rPr>
        <w:softHyphen/>
        <w:t>Ý³Ï` Ï³½Ù³Ï»ñåáõÃÛáõÝÁ Ñ³ßí»ïáõ ï³ñÇÝ 2007 Ãí³Ï³ÝÁ ëÏë»É ¿ ½ñáÛ³Ï³Ý ¹»</w:t>
      </w:r>
      <w:r w:rsidRPr="00C87D12">
        <w:rPr>
          <w:rFonts w:ascii="Arial LatArm" w:hAnsi="Arial LatArm"/>
          <w:lang w:val="en-US"/>
        </w:rPr>
        <w:softHyphen/>
        <w:t>µÇ</w:t>
      </w:r>
      <w:r w:rsidRPr="00C87D12">
        <w:rPr>
          <w:rFonts w:ascii="Arial LatArm" w:hAnsi="Arial LatArm"/>
          <w:lang w:val="en-US"/>
        </w:rPr>
        <w:softHyphen/>
        <w:t xml:space="preserve">ïáñ³Ï³Ý å³ñïù»ñáí, ÑáõÝí³ñÇ 3-ÇÝ </w:t>
      </w:r>
      <w:r w:rsidR="002E5B19" w:rsidRPr="00C87D12">
        <w:rPr>
          <w:rFonts w:ascii="Arial LatArm" w:hAnsi="Arial LatArm"/>
          <w:b/>
          <w:lang w:val="en-US"/>
        </w:rPr>
        <w:t>²</w:t>
      </w:r>
      <w:r w:rsidR="002E5B19" w:rsidRPr="00C87D12">
        <w:rPr>
          <w:rFonts w:ascii="Arial LatArm" w:hAnsi="Arial LatArm"/>
          <w:lang w:val="en-US"/>
        </w:rPr>
        <w:t xml:space="preserve"> ·Ýáñ¹ÇÝ </w:t>
      </w:r>
      <w:r w:rsidRPr="00C87D12">
        <w:rPr>
          <w:rFonts w:ascii="Arial LatArm" w:hAnsi="Arial LatArm"/>
          <w:lang w:val="en-US"/>
        </w:rPr>
        <w:t xml:space="preserve">³å³éÇÏ í³×³é»É ¿ </w:t>
      </w:r>
      <w:r w:rsidR="002E5B19" w:rsidRPr="00C87D12">
        <w:rPr>
          <w:rFonts w:ascii="Arial LatArm" w:hAnsi="Arial LatArm"/>
          <w:lang w:val="en-US"/>
        </w:rPr>
        <w:t xml:space="preserve">20 </w:t>
      </w:r>
      <w:r w:rsidRPr="00C87D12">
        <w:rPr>
          <w:rFonts w:ascii="Arial LatArm" w:hAnsi="Arial LatArm"/>
          <w:lang w:val="en-US"/>
        </w:rPr>
        <w:t>000 Ñ³</w:t>
      </w:r>
      <w:r w:rsidRPr="00C87D12">
        <w:rPr>
          <w:rFonts w:ascii="Arial LatArm" w:hAnsi="Arial LatArm"/>
          <w:lang w:val="en-US"/>
        </w:rPr>
        <w:softHyphen/>
        <w:t>½³ñ ¹ñ³ÙÇ ³ñï³¹ñ³Ýù: Àëï å³ÛÙ³Ý³·ñÇ ·Ýáñ¹Ç ÏáÕÙÇó í×³ñáõÙÁ Ï³ï³ñ</w:t>
      </w:r>
      <w:r w:rsidRPr="00C87D12">
        <w:rPr>
          <w:rFonts w:ascii="Arial LatArm" w:hAnsi="Arial LatArm"/>
          <w:lang w:val="en-US"/>
        </w:rPr>
        <w:softHyphen/>
        <w:t>í»Éáõ ¿ñ ³é³ùÙ³Ý Ñ³çáñ¹ ûñÁ, ë³Ï³ÛÝ ÙÇÝã¨ ÑáõÉÇëÇ 1-Á ·Ýáñ¹Á ¹»é¨ë í×³ñáõÙ ãÇ Ï³</w:t>
      </w:r>
      <w:r w:rsidRPr="00C87D12">
        <w:rPr>
          <w:rFonts w:ascii="Arial LatArm" w:hAnsi="Arial LatArm"/>
          <w:lang w:val="en-US"/>
        </w:rPr>
        <w:softHyphen/>
        <w:t>ï³</w:t>
      </w:r>
      <w:r w:rsidRPr="00C87D12">
        <w:rPr>
          <w:rFonts w:ascii="Arial LatArm" w:hAnsi="Arial LatArm"/>
          <w:lang w:val="en-US"/>
        </w:rPr>
        <w:softHyphen/>
        <w:t>ñ»É, ÁÝÃ³óÇÏ ï³ñí³ ÑáõÉÇëÇ 20-ÇÝ Ý³ Ï³ï³ñ»É ¿ Ù³ëÝ³ÏÇ í×³ñáõÙ 14</w:t>
      </w:r>
      <w:r w:rsidR="002E5B19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 xml:space="preserve">000 </w:t>
      </w:r>
      <w:r w:rsidR="00F506AE" w:rsidRPr="00C87D12">
        <w:rPr>
          <w:rFonts w:ascii="Arial LatArm" w:hAnsi="Arial LatArm"/>
          <w:lang w:val="en-US"/>
        </w:rPr>
        <w:t>Ñ³½³ñ ¹ñ³</w:t>
      </w:r>
      <w:r w:rsidRPr="00C87D12">
        <w:rPr>
          <w:rFonts w:ascii="Arial LatArm" w:hAnsi="Arial LatArm"/>
          <w:lang w:val="en-US"/>
        </w:rPr>
        <w:t>: Ð³Ù³Ó³ÛÝ Ï³ñ·Ç Ó¨³Ï»ñåíáõÙ ¿ å³Ñáõëï Ûáõñ³ù³ÝãÛáõñ Ñ³ßí»ïáõ ³Ùë³</w:t>
      </w:r>
      <w:r w:rsidRPr="00C87D12">
        <w:rPr>
          <w:rFonts w:ascii="Arial LatArm" w:hAnsi="Arial LatArm"/>
          <w:lang w:val="en-US"/>
        </w:rPr>
        <w:softHyphen/>
        <w:t>Ã</w:t>
      </w:r>
      <w:r w:rsidRPr="00C87D12">
        <w:rPr>
          <w:rFonts w:ascii="Arial LatArm" w:hAnsi="Arial LatArm"/>
          <w:lang w:val="en-US"/>
        </w:rPr>
        <w:softHyphen/>
        <w:t xml:space="preserve">íÇ ¹ñáõÃÛ³Ùµ Ï³ï³ñíáõÙ ¿ í»ñ³Ñ³ßí³ñÏ Ñ»ï¨Û³É Ï»ñå` </w:t>
      </w:r>
      <w:r w:rsidRPr="00C87D12">
        <w:rPr>
          <w:rFonts w:ascii="Arial LatArm" w:hAnsi="Arial LatArm"/>
          <w:b/>
          <w:lang w:val="en-US"/>
        </w:rPr>
        <w:t>³é³çÇÝ »é³ÙëÛ³ÏÇ</w:t>
      </w:r>
      <w:r w:rsidRPr="00C87D12">
        <w:rPr>
          <w:rFonts w:ascii="Arial LatArm" w:hAnsi="Arial LatArm"/>
          <w:lang w:val="en-US"/>
        </w:rPr>
        <w:t xml:space="preserve"> í»ñ</w:t>
      </w:r>
      <w:r w:rsidRPr="00C87D12">
        <w:rPr>
          <w:rFonts w:ascii="Arial LatArm" w:hAnsi="Arial LatArm"/>
          <w:lang w:val="en-US"/>
        </w:rPr>
        <w:softHyphen/>
        <w:t xml:space="preserve">çÇ ¹ñáõÃÛ³Ùµ å³Ñáõëï ãÇ ëï»ÕÍíáõÙ, ù³ÝÇ áñ Ï»ï³ÝóáõÙÁ ãÇ ·»ñ³½³ÝóáõÙ 90 ûñÁ: </w:t>
      </w:r>
      <w:r w:rsidRPr="00C87D12">
        <w:rPr>
          <w:rFonts w:ascii="Arial LatArm" w:hAnsi="Arial LatArm"/>
          <w:b/>
          <w:lang w:val="en-US"/>
        </w:rPr>
        <w:t xml:space="preserve">ºñÏñáñ¹ »é³ÙëÛ³ÏÇ </w:t>
      </w:r>
      <w:r w:rsidRPr="00C87D12">
        <w:rPr>
          <w:rFonts w:ascii="Arial LatArm" w:hAnsi="Arial LatArm"/>
          <w:lang w:val="en-US"/>
        </w:rPr>
        <w:t>í»ñçÇ ¹ñáõÃÛ³Ùµ ·Ýáñ¹Ç ÏáÕÙÇó í×³ñáõÙ ãÇ Ï³ï³ñí»É ¨ å³ñï</w:t>
      </w:r>
      <w:r w:rsidRPr="00C87D12">
        <w:rPr>
          <w:rFonts w:ascii="Arial LatArm" w:hAnsi="Arial LatArm"/>
          <w:lang w:val="en-US"/>
        </w:rPr>
        <w:softHyphen/>
        <w:t>ùÁ Ï»ï³Ýóí»É ¿ 177 ûñáí, Ñ»ï¨³µ³ñ å³Ñáõëï ÏÓ¨³íáñíÇ ¹»µÇïáñ³Ï³Ý å³ñ</w:t>
      </w:r>
      <w:r w:rsidRPr="00C87D12">
        <w:rPr>
          <w:rFonts w:ascii="Arial LatArm" w:hAnsi="Arial LatArm"/>
          <w:lang w:val="en-US"/>
        </w:rPr>
        <w:softHyphen/>
        <w:t xml:space="preserve">ïùÇ 25%-Ç ã³÷áí: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20</w:t>
      </w:r>
      <w:r w:rsidR="002E5B19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000 Ñ³½³ñ ¹ñ³Ù * 20% = 5</w:t>
      </w:r>
      <w:r w:rsidR="00F506AE" w:rsidRPr="00C87D12">
        <w:rPr>
          <w:rFonts w:ascii="Arial LatArm" w:hAnsi="Arial LatArm"/>
          <w:lang w:val="en-US"/>
        </w:rPr>
        <w:t> </w:t>
      </w:r>
      <w:r w:rsidRPr="00C87D12">
        <w:rPr>
          <w:rFonts w:ascii="Arial LatArm" w:hAnsi="Arial LatArm"/>
          <w:lang w:val="en-US"/>
        </w:rPr>
        <w:t>000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Ñ³½³ñ ¹ñ³</w:t>
      </w:r>
      <w:r w:rsidR="00F506AE" w:rsidRPr="00C87D12">
        <w:rPr>
          <w:rFonts w:ascii="Arial LatArm" w:hAnsi="Arial LatArm"/>
          <w:lang w:val="en-US"/>
        </w:rPr>
        <w:t>:</w:t>
      </w:r>
      <w:r w:rsidRPr="00C87D12">
        <w:rPr>
          <w:rFonts w:ascii="Arial LatArm" w:hAnsi="Arial LatArm"/>
          <w:lang w:val="en-US"/>
        </w:rPr>
        <w:t xml:space="preserve"> </w:t>
      </w:r>
    </w:p>
    <w:p w:rsidR="002E5B19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Ð»ï¨³µ³ñ ÙÇÝã¨ ÑáõÉÇëÇ 1-Á ÏÓ¨³Ï»ñåíÇ` </w:t>
      </w:r>
    </w:p>
    <w:p w:rsidR="002E5B19" w:rsidRPr="00C87D12" w:rsidRDefault="00F506AE" w:rsidP="002E5B19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-</w:t>
      </w:r>
      <w:r w:rsidR="00FB6865" w:rsidRPr="00C87D12">
        <w:rPr>
          <w:rFonts w:ascii="Arial LatArm" w:hAnsi="Arial LatArm"/>
          <w:lang w:val="en-US"/>
        </w:rPr>
        <w:t>ï 714 §¶áñÍ³éÝ³Ï³Ý ³ÛÉ Í³Ëë»ñ¦</w:t>
      </w:r>
      <w:r w:rsidR="002E5B19" w:rsidRPr="00C87D12">
        <w:rPr>
          <w:rFonts w:ascii="Arial LatArm" w:hAnsi="Arial LatArm"/>
          <w:lang w:val="en-US"/>
        </w:rPr>
        <w:t xml:space="preserve"> </w:t>
      </w:r>
      <w:r w:rsidR="00FB6865" w:rsidRPr="00C87D12">
        <w:rPr>
          <w:rFonts w:ascii="Arial LatArm" w:hAnsi="Arial LatArm"/>
          <w:lang w:val="en-US"/>
        </w:rPr>
        <w:t>5</w:t>
      </w:r>
      <w:r w:rsidR="002E5B19" w:rsidRPr="00C87D12">
        <w:rPr>
          <w:rFonts w:ascii="Arial LatArm" w:hAnsi="Arial LatArm"/>
          <w:lang w:val="en-US"/>
        </w:rPr>
        <w:t xml:space="preserve"> </w:t>
      </w:r>
      <w:r w:rsidR="00FB6865" w:rsidRPr="00C87D12">
        <w:rPr>
          <w:rFonts w:ascii="Arial LatArm" w:hAnsi="Arial LatArm"/>
          <w:lang w:val="en-US"/>
        </w:rPr>
        <w:t xml:space="preserve">000 Ñ³½³ñ ¹ñ³Ù, </w:t>
      </w:r>
    </w:p>
    <w:p w:rsidR="00FB6865" w:rsidRPr="00C87D12" w:rsidRDefault="00F506AE" w:rsidP="002E5B19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-</w:t>
      </w:r>
      <w:r w:rsidR="00FB6865" w:rsidRPr="00C87D12">
        <w:rPr>
          <w:rFonts w:ascii="Arial LatArm" w:hAnsi="Arial LatArm"/>
          <w:lang w:val="en-US"/>
        </w:rPr>
        <w:t>ï 523 §êï³óí³Í Ï³ÝË³í×³ñÝ»ñ¦ 5000 Ñ³½³ñ ¹ñ³Ù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ÛëåÇëáí ³é 30-Á ÑáõÝÇëÇ ¹»µÇïáñ³Ï³Ý å³ñïù»ñÇ Ñá¹í³ÍÁ Ï·Ý³Ñ³ïíÇ Ñ»ï¨Û³É Ï»ñå`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</w:t>
      </w:r>
      <w:r w:rsidR="00F506AE" w:rsidRPr="00C87D12">
        <w:rPr>
          <w:rFonts w:ascii="Arial LatArm" w:hAnsi="Arial LatArm"/>
          <w:lang w:val="en-US"/>
        </w:rPr>
        <w:t>-</w:t>
      </w:r>
      <w:r w:rsidRPr="00C87D12">
        <w:rPr>
          <w:rFonts w:ascii="Arial LatArm" w:hAnsi="Arial LatArm"/>
          <w:lang w:val="en-US"/>
        </w:rPr>
        <w:t>ï 221 §¸»µÇïáñ³Ï³Ý å³ñïù»ñ í³×³éùÝ»ñÇ ·Íáí¦ Ñ³ßíÇ ÙÝ³óáñ¹Á  20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000 Ñ³½³ñ ¹ñ³Ù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</w:t>
      </w:r>
      <w:r w:rsidR="00F506AE" w:rsidRPr="00C87D12">
        <w:rPr>
          <w:rFonts w:ascii="Arial LatArm" w:hAnsi="Arial LatArm"/>
          <w:lang w:val="en-US"/>
        </w:rPr>
        <w:t>-</w:t>
      </w:r>
      <w:r w:rsidRPr="00C87D12">
        <w:rPr>
          <w:rFonts w:ascii="Arial LatArm" w:hAnsi="Arial LatArm"/>
          <w:lang w:val="en-US"/>
        </w:rPr>
        <w:t>ï 223 §ì³×³éùÝ»ñÇ ¨ ³ÛÉ »Ï³ÙáõïÝ»ñÇ ·Íáí ¹»µÇïáñ³Ï³ÝÙ å³ñïù»ñÇ ÑÝ³ñ³íáñ Ïáñáõë</w:t>
      </w:r>
      <w:r w:rsidR="00F506AE" w:rsidRPr="00C87D12">
        <w:rPr>
          <w:rFonts w:ascii="Arial LatArm" w:hAnsi="Arial LatArm"/>
          <w:lang w:val="en-US"/>
        </w:rPr>
        <w:t xml:space="preserve">ïÝ»ñÇ å³Ñáõëï¦ Ñ³ßíÇ ÙÝ³óáñ¹Á 5 </w:t>
      </w:r>
      <w:r w:rsidRPr="00C87D12">
        <w:rPr>
          <w:rFonts w:ascii="Arial LatArm" w:hAnsi="Arial LatArm"/>
          <w:lang w:val="en-US"/>
        </w:rPr>
        <w:t>000 Ñ³½³ñ ¹ñ³Ù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³ñ·³íáñáÕ Ñ³ßíáí ×ß·ñïí³Í ÙÝ³óáñ¹Á 15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000 Ñ³½³ñ ¹ñ³Ù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ø³ÝÇ áñ ÙÇÝã¨ ï³ñ»í»ñç ·Ýáñ¹Á Ï³ï³ñ»É ¿ á</w:t>
      </w:r>
      <w:r w:rsidR="00F506AE" w:rsidRPr="00C87D12">
        <w:rPr>
          <w:rFonts w:ascii="Arial LatArm" w:hAnsi="Arial LatArm"/>
          <w:lang w:val="en-US"/>
        </w:rPr>
        <w:t>ñáß³ÏÇ í×³ñáõÙÝ»ñ, ³å³ ×ß·ñïáõÙ</w:t>
      </w:r>
      <w:r w:rsidRPr="00C87D12">
        <w:rPr>
          <w:rFonts w:ascii="Arial LatArm" w:hAnsi="Arial LatArm"/>
          <w:lang w:val="en-US"/>
        </w:rPr>
        <w:t>Ý»ñ ÏÏ³ï³ñ³í»Ý ¹»µÇïáñ³Ï³Ý å³ñïù»ñÇ å³Ñáõëï³ýáÝ¹»ñáõÙ: Ð³ßí»ïáõ ï³ñí³ ÑáÏï»Ùµ»ñÇ 30-Ç ¹ñáõÃÛ³Ùµ (Ï»ï³ÝóÙ³Ý 269-ñ¹ ûñÝ ¿) å³ÑáõëïÇ ·áõÙ³ñÁ ÏÏ³½ÙÇ 6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000</w:t>
      </w:r>
      <w:r w:rsidR="00F506AE" w:rsidRPr="00C87D12">
        <w:rPr>
          <w:rFonts w:ascii="Arial LatArm" w:hAnsi="Arial LatArm"/>
          <w:lang w:val="en-US"/>
        </w:rPr>
        <w:t xml:space="preserve"> Ñ³½³ñ ¹ñ³Ù</w:t>
      </w:r>
      <w:r w:rsidRPr="00C87D12">
        <w:rPr>
          <w:rFonts w:ascii="Arial LatArm" w:hAnsi="Arial LatArm"/>
          <w:lang w:val="en-US"/>
        </w:rPr>
        <w:t xml:space="preserve"> * 50% = 3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000</w:t>
      </w:r>
      <w:r w:rsidR="00F506AE" w:rsidRPr="00C87D12">
        <w:rPr>
          <w:rFonts w:ascii="Arial LatArm" w:hAnsi="Arial LatArm"/>
          <w:lang w:val="en-US"/>
        </w:rPr>
        <w:t xml:space="preserve"> Ñ³½³ñ ¹ñ³Ù</w:t>
      </w:r>
      <w:r w:rsidRPr="00C87D12">
        <w:rPr>
          <w:rFonts w:ascii="Arial LatArm" w:hAnsi="Arial LatArm"/>
          <w:lang w:val="en-US"/>
        </w:rPr>
        <w:t>: Ð»ï¨³µ³ñ å³ÑáõëïÇ ·áõÙ³ñÁ ÏÑ³Ï³¹³ñÓíÇ 2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 xml:space="preserve">000 </w:t>
      </w:r>
      <w:r w:rsidR="00F506AE" w:rsidRPr="00C87D12">
        <w:rPr>
          <w:rFonts w:ascii="Arial LatArm" w:hAnsi="Arial LatArm"/>
          <w:lang w:val="en-US"/>
        </w:rPr>
        <w:t xml:space="preserve">Ñ³½³ñ </w:t>
      </w:r>
      <w:r w:rsidRPr="00C87D12">
        <w:rPr>
          <w:rFonts w:ascii="Arial LatArm" w:hAnsi="Arial LatArm"/>
          <w:lang w:val="en-US"/>
        </w:rPr>
        <w:t>¹ñ³Ùáí (5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000</w:t>
      </w:r>
      <w:r w:rsidR="00F506AE" w:rsidRPr="00C87D12">
        <w:rPr>
          <w:rFonts w:ascii="Arial LatArm" w:hAnsi="Arial LatArm"/>
          <w:lang w:val="en-US"/>
        </w:rPr>
        <w:t xml:space="preserve"> Ñ³½³ñ ¹ñ³Ù</w:t>
      </w:r>
      <w:r w:rsidRPr="00C87D12">
        <w:rPr>
          <w:rFonts w:ascii="Arial LatArm" w:hAnsi="Arial LatArm"/>
          <w:lang w:val="en-US"/>
        </w:rPr>
        <w:t xml:space="preserve"> </w:t>
      </w:r>
      <w:r w:rsidR="00F506AE" w:rsidRPr="00C87D12">
        <w:rPr>
          <w:rFonts w:ascii="Arial LatArm" w:hAnsi="Arial LatArm"/>
          <w:lang w:val="en-US"/>
        </w:rPr>
        <w:t>–</w:t>
      </w:r>
      <w:r w:rsidRPr="00C87D12">
        <w:rPr>
          <w:rFonts w:ascii="Arial LatArm" w:hAnsi="Arial LatArm"/>
          <w:lang w:val="en-US"/>
        </w:rPr>
        <w:t xml:space="preserve"> 3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000</w:t>
      </w:r>
      <w:r w:rsidR="00F506AE" w:rsidRPr="00C87D12">
        <w:rPr>
          <w:rFonts w:ascii="Arial LatArm" w:hAnsi="Arial LatArm"/>
          <w:lang w:val="en-US"/>
        </w:rPr>
        <w:t xml:space="preserve"> Ñ³½³ñ ¹ñ³Ù</w:t>
      </w:r>
      <w:r w:rsidRPr="00C87D12">
        <w:rPr>
          <w:rFonts w:ascii="Arial LatArm" w:hAnsi="Arial LatArm"/>
          <w:lang w:val="en-US"/>
        </w:rPr>
        <w:t>)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</w:t>
      </w:r>
      <w:r w:rsidR="00F506AE" w:rsidRPr="00C87D12">
        <w:rPr>
          <w:rFonts w:ascii="Arial LatArm" w:hAnsi="Arial LatArm"/>
          <w:lang w:val="en-US"/>
        </w:rPr>
        <w:t>-</w:t>
      </w:r>
      <w:r w:rsidRPr="00C87D12">
        <w:rPr>
          <w:rFonts w:ascii="Arial LatArm" w:hAnsi="Arial LatArm"/>
          <w:lang w:val="en-US"/>
        </w:rPr>
        <w:t>ï 223 §ì³×³éùÝ»ñÇ ¨ ³ÛÉ »Ï³ÙáõïÝ»ñÇ ·Íáí ¹»µÇïáñ³Ï³Ý å³ñïù»ñÇ ÑÝ³ñ³íáñ ÏáñáõëïÝ»ñÇ å³Ñáõëï¦   2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000</w:t>
      </w:r>
      <w:r w:rsidR="00F506AE" w:rsidRPr="00C87D12">
        <w:rPr>
          <w:rFonts w:ascii="Arial LatArm" w:hAnsi="Arial LatArm"/>
          <w:lang w:val="en-US"/>
        </w:rPr>
        <w:t xml:space="preserve"> Ñ³½³ñ ¹ñ³Ù,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</w:t>
      </w:r>
      <w:r w:rsidR="00F506AE" w:rsidRPr="00C87D12">
        <w:rPr>
          <w:rFonts w:ascii="Arial LatArm" w:hAnsi="Arial LatArm"/>
          <w:lang w:val="en-US"/>
        </w:rPr>
        <w:t>-</w:t>
      </w:r>
      <w:r w:rsidRPr="00C87D12">
        <w:rPr>
          <w:rFonts w:ascii="Arial LatArm" w:hAnsi="Arial LatArm"/>
          <w:lang w:val="en-US"/>
        </w:rPr>
        <w:t>ï 614 §¶áñÍ³éÝ³Ï³Ý ³ÛÉ »Ï³ÙáõïÝ»ñ¦  2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000</w:t>
      </w:r>
      <w:r w:rsidR="00F506AE" w:rsidRPr="00C87D12">
        <w:rPr>
          <w:rFonts w:ascii="Arial LatArm" w:hAnsi="Arial LatArm"/>
          <w:lang w:val="en-US"/>
        </w:rPr>
        <w:t xml:space="preserve"> Ñ³½³ñ ¹ñ³Ù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¸»µÇïáñ³Ï³Ý å³ñïù»ñÇ Ñ³ßí»Ïßé³ÛÇÝ ³ñÅ»ùÁ ³é 30.10.07 ÏÏ³½ÙÇ </w:t>
      </w:r>
    </w:p>
    <w:p w:rsidR="00FB6865" w:rsidRPr="00C87D12" w:rsidRDefault="00F506AE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-</w:t>
      </w:r>
      <w:r w:rsidR="00FB6865" w:rsidRPr="00C87D12">
        <w:rPr>
          <w:rFonts w:ascii="Arial LatArm" w:hAnsi="Arial LatArm"/>
          <w:lang w:val="en-US"/>
        </w:rPr>
        <w:t>ï 221 §¸»µÇïáñ³Ï³Ý å³ñïù»ñ í³×³éùÝ»ñÇ ·Íáí¦ 6</w:t>
      </w:r>
      <w:r w:rsidRPr="00C87D12">
        <w:rPr>
          <w:rFonts w:ascii="Arial LatArm" w:hAnsi="Arial LatArm"/>
          <w:lang w:val="en-US"/>
        </w:rPr>
        <w:t xml:space="preserve"> </w:t>
      </w:r>
      <w:r w:rsidR="00FB6865" w:rsidRPr="00C87D12">
        <w:rPr>
          <w:rFonts w:ascii="Arial LatArm" w:hAnsi="Arial LatArm"/>
          <w:lang w:val="en-US"/>
        </w:rPr>
        <w:t>000</w:t>
      </w:r>
      <w:r w:rsidRPr="00C87D12">
        <w:rPr>
          <w:rFonts w:ascii="Arial LatArm" w:hAnsi="Arial LatArm"/>
          <w:lang w:val="en-US"/>
        </w:rPr>
        <w:t xml:space="preserve"> Ñ³½³ñ ¹ñ³Ù,</w:t>
      </w:r>
    </w:p>
    <w:p w:rsidR="00FB6865" w:rsidRPr="00C87D12" w:rsidRDefault="00F506AE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lastRenderedPageBreak/>
        <w:t>Î-</w:t>
      </w:r>
      <w:r w:rsidR="00FB6865" w:rsidRPr="00C87D12">
        <w:rPr>
          <w:rFonts w:ascii="Arial LatArm" w:hAnsi="Arial LatArm"/>
          <w:lang w:val="en-US"/>
        </w:rPr>
        <w:t>ï 223 §ì³×³éùÝ»ñÇ ¨ ³ÛÉ »Ï³ÙáõïÝ»ñÇ ·Íáí ¹»µÇïáñ³Ï³ÝÙ å³ñïù»ñÇ ÑÝ³ñ³íáñ ÏáñáõëïÝ»ñÇ å³Ñáõëï¦ 3</w:t>
      </w:r>
      <w:r w:rsidRPr="00C87D12">
        <w:rPr>
          <w:rFonts w:ascii="Arial LatArm" w:hAnsi="Arial LatArm"/>
          <w:lang w:val="en-US"/>
        </w:rPr>
        <w:t xml:space="preserve"> </w:t>
      </w:r>
      <w:r w:rsidR="00FB6865" w:rsidRPr="00C87D12">
        <w:rPr>
          <w:rFonts w:ascii="Arial LatArm" w:hAnsi="Arial LatArm"/>
          <w:lang w:val="en-US"/>
        </w:rPr>
        <w:t>000</w:t>
      </w:r>
      <w:r w:rsidRPr="00C87D12">
        <w:rPr>
          <w:rFonts w:ascii="Arial LatArm" w:hAnsi="Arial LatArm"/>
          <w:lang w:val="en-US"/>
        </w:rPr>
        <w:t xml:space="preserve"> Ñ³½³ñ ¹ñ³Ù</w:t>
      </w:r>
      <w:r w:rsidR="00FB6865" w:rsidRPr="00C87D12">
        <w:rPr>
          <w:rFonts w:ascii="Arial LatArm" w:hAnsi="Arial LatArm"/>
          <w:lang w:val="en-US"/>
        </w:rPr>
        <w:t>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³ñ·³íáñíáÕ Ñ³ßíáí ×ß·ñïí³Í ÙÝ³óáñ¹Á 31.12.07-Ç ¹ñáõÃÛ³Ùµ (Ï»ï³ÝóÙ³Ý 361-ñ¹ ûñÝ ¿) å³ÑáõëïÁ å»ïù ¿ ÉÇÝÇ 4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 xml:space="preserve">500 </w:t>
      </w:r>
      <w:r w:rsidR="00F506AE" w:rsidRPr="00C87D12">
        <w:rPr>
          <w:rFonts w:ascii="Arial LatArm" w:hAnsi="Arial LatArm"/>
          <w:lang w:val="en-US"/>
        </w:rPr>
        <w:t>Ñ³½³ñ ¹ñ³Ù</w:t>
      </w:r>
      <w:r w:rsidRPr="00C87D12">
        <w:rPr>
          <w:rFonts w:ascii="Arial LatArm" w:hAnsi="Arial LatArm"/>
          <w:lang w:val="en-US"/>
        </w:rPr>
        <w:t xml:space="preserve"> (6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000</w:t>
      </w:r>
      <w:r w:rsidR="00F506AE" w:rsidRPr="00C87D12">
        <w:rPr>
          <w:rFonts w:ascii="Arial LatArm" w:hAnsi="Arial LatArm"/>
          <w:lang w:val="en-US"/>
        </w:rPr>
        <w:t xml:space="preserve"> Ñ³½³ñ ¹ñ³Ù</w:t>
      </w:r>
      <w:r w:rsidRPr="00C87D12">
        <w:rPr>
          <w:rFonts w:ascii="Arial LatArm" w:hAnsi="Arial LatArm"/>
          <w:lang w:val="en-US"/>
        </w:rPr>
        <w:t xml:space="preserve"> * 75%), Ñ»ï¨³µ³ñ å³ÑáõëïÇÝ Éñ³óáõóÇã ÏÑ³ïÏ³óíÇ 1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 xml:space="preserve">500 </w:t>
      </w:r>
      <w:r w:rsidR="00F506AE" w:rsidRPr="00C87D12">
        <w:rPr>
          <w:rFonts w:ascii="Arial LatArm" w:hAnsi="Arial LatArm"/>
          <w:lang w:val="en-US"/>
        </w:rPr>
        <w:t>Ñ³½³ñ ¹ñ³Ù</w:t>
      </w:r>
      <w:r w:rsidRPr="00C87D12">
        <w:rPr>
          <w:rFonts w:ascii="Arial LatArm" w:hAnsi="Arial LatArm"/>
          <w:lang w:val="en-US"/>
        </w:rPr>
        <w:t xml:space="preserve"> </w:t>
      </w:r>
    </w:p>
    <w:p w:rsidR="00FB6865" w:rsidRPr="00C87D12" w:rsidRDefault="00F506AE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-</w:t>
      </w:r>
      <w:r w:rsidR="00FB6865" w:rsidRPr="00C87D12">
        <w:rPr>
          <w:rFonts w:ascii="Arial LatArm" w:hAnsi="Arial LatArm"/>
          <w:lang w:val="en-US"/>
        </w:rPr>
        <w:t>ï 714 §¶áñÍ³éÝ³Ï³Ý ³ÛÉ Í³Ëë»ñ¦ 1</w:t>
      </w:r>
      <w:r w:rsidRPr="00C87D12">
        <w:rPr>
          <w:rFonts w:ascii="Arial LatArm" w:hAnsi="Arial LatArm"/>
          <w:lang w:val="en-US"/>
        </w:rPr>
        <w:t xml:space="preserve"> </w:t>
      </w:r>
      <w:r w:rsidR="00FB6865" w:rsidRPr="00C87D12">
        <w:rPr>
          <w:rFonts w:ascii="Arial LatArm" w:hAnsi="Arial LatArm"/>
          <w:lang w:val="en-US"/>
        </w:rPr>
        <w:t>500</w:t>
      </w:r>
      <w:r w:rsidRPr="00C87D12">
        <w:rPr>
          <w:rFonts w:ascii="Arial LatArm" w:hAnsi="Arial LatArm"/>
          <w:lang w:val="en-US"/>
        </w:rPr>
        <w:t xml:space="preserve"> Ñ³½³ñ ¹ñ³Ù,</w:t>
      </w:r>
    </w:p>
    <w:p w:rsidR="00FB6865" w:rsidRPr="00C87D12" w:rsidRDefault="00F506AE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-</w:t>
      </w:r>
      <w:r w:rsidR="00FB6865" w:rsidRPr="00C87D12">
        <w:rPr>
          <w:rFonts w:ascii="Arial LatArm" w:hAnsi="Arial LatArm"/>
          <w:lang w:val="en-US"/>
        </w:rPr>
        <w:t>ï 223 §ì³×³éùÝ»ñÇ ¨ ³ÛÉ »Ï³ÙáõïÝ»ñÇ ·Íáí ¹»µÇïáñ³Ï³ÝÙ å³ñïù»ñÇ ÑÝ³ñ³íáñ ÏáñáõëïÝ»ñÇ å³Ñáõëï¦ 1</w:t>
      </w:r>
      <w:r w:rsidRPr="00C87D12">
        <w:rPr>
          <w:rFonts w:ascii="Arial LatArm" w:hAnsi="Arial LatArm"/>
          <w:lang w:val="en-US"/>
        </w:rPr>
        <w:t xml:space="preserve"> </w:t>
      </w:r>
      <w:r w:rsidR="00FB6865" w:rsidRPr="00C87D12">
        <w:rPr>
          <w:rFonts w:ascii="Arial LatArm" w:hAnsi="Arial LatArm"/>
          <w:lang w:val="en-US"/>
        </w:rPr>
        <w:t>500</w:t>
      </w:r>
      <w:r w:rsidRPr="00C87D12">
        <w:rPr>
          <w:rFonts w:ascii="Arial LatArm" w:hAnsi="Arial LatArm"/>
          <w:lang w:val="en-US"/>
        </w:rPr>
        <w:t xml:space="preserve"> Ñ³½³ñ ¹ñ³Ù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¸»µÇïáñ³Ï³Ý å³ñïù»ñÇ Ñ³ßí»Ïßé³ÛÇÝ ³ñÅ»ùÁ ³é 31.12.07 ÏÏ³½ÙÇ </w:t>
      </w:r>
    </w:p>
    <w:p w:rsidR="00FB6865" w:rsidRPr="00C87D12" w:rsidRDefault="00F506AE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-</w:t>
      </w:r>
      <w:r w:rsidR="00FB6865" w:rsidRPr="00C87D12">
        <w:rPr>
          <w:rFonts w:ascii="Arial LatArm" w:hAnsi="Arial LatArm"/>
          <w:lang w:val="en-US"/>
        </w:rPr>
        <w:t>ï 221 §¸»µÇïáñ³Ï³Ý å³ñïù»ñ í³×³éùÝ»ñÇ ·Íáí¦ 6</w:t>
      </w:r>
      <w:r w:rsidRPr="00C87D12">
        <w:rPr>
          <w:rFonts w:ascii="Arial LatArm" w:hAnsi="Arial LatArm"/>
          <w:lang w:val="en-US"/>
        </w:rPr>
        <w:t xml:space="preserve"> </w:t>
      </w:r>
      <w:r w:rsidR="00FB6865" w:rsidRPr="00C87D12">
        <w:rPr>
          <w:rFonts w:ascii="Arial LatArm" w:hAnsi="Arial LatArm"/>
          <w:lang w:val="en-US"/>
        </w:rPr>
        <w:t>000</w:t>
      </w:r>
      <w:r w:rsidRPr="00C87D12">
        <w:rPr>
          <w:rFonts w:ascii="Arial LatArm" w:hAnsi="Arial LatArm"/>
          <w:lang w:val="en-US"/>
        </w:rPr>
        <w:t xml:space="preserve"> Ñ³½³ñ ¹ñ³Ù,</w:t>
      </w:r>
    </w:p>
    <w:p w:rsidR="00FB6865" w:rsidRPr="00C87D12" w:rsidRDefault="00F506AE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-</w:t>
      </w:r>
      <w:r w:rsidR="00FB6865" w:rsidRPr="00C87D12">
        <w:rPr>
          <w:rFonts w:ascii="Arial LatArm" w:hAnsi="Arial LatArm"/>
          <w:lang w:val="en-US"/>
        </w:rPr>
        <w:t>ï 223 §ì³×³éùÝ»ñÇ ¨ ³ÛÉ »Ï³ÙáõïÝ»ñÇ ·Íáí ¹»µÇïáñ³Ï³ÝÙ å³ñïù»ñÇ ÑÝ³ñ³íáñ ÏáñáõëïÝ»ñÇ å³Ñáõëï¦ 4</w:t>
      </w:r>
      <w:r w:rsidRPr="00C87D12">
        <w:rPr>
          <w:rFonts w:ascii="Arial LatArm" w:hAnsi="Arial LatArm"/>
          <w:lang w:val="en-US"/>
        </w:rPr>
        <w:t xml:space="preserve"> </w:t>
      </w:r>
      <w:r w:rsidR="00FB6865" w:rsidRPr="00C87D12">
        <w:rPr>
          <w:rFonts w:ascii="Arial LatArm" w:hAnsi="Arial LatArm"/>
          <w:lang w:val="en-US"/>
        </w:rPr>
        <w:t>500</w:t>
      </w:r>
      <w:r w:rsidRPr="00C87D12">
        <w:rPr>
          <w:rFonts w:ascii="Arial LatArm" w:hAnsi="Arial LatArm"/>
          <w:lang w:val="en-US"/>
        </w:rPr>
        <w:t xml:space="preserve"> Ñ³½³ñ ¹ñ³Ù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³ñ·³íáñáÕ Ñ³ßíáí ×ß·ñïí³Í ÙÝ³óáñ¹Á 1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500</w:t>
      </w:r>
      <w:r w:rsidR="00F506AE" w:rsidRPr="00C87D12">
        <w:rPr>
          <w:rFonts w:ascii="Arial LatArm" w:hAnsi="Arial LatArm"/>
          <w:lang w:val="en-US"/>
        </w:rPr>
        <w:t xml:space="preserve"> Ñ³½³ñ ¹ñ³</w:t>
      </w:r>
      <w:r w:rsidRPr="00C87D12">
        <w:rPr>
          <w:rFonts w:ascii="Arial LatArm" w:hAnsi="Arial LatArm"/>
          <w:lang w:val="en-US"/>
        </w:rPr>
        <w:t>:</w:t>
      </w:r>
      <w:r w:rsidR="00F506AE" w:rsidRPr="00C87D12">
        <w:rPr>
          <w:rFonts w:ascii="Arial LatArm" w:hAnsi="Arial LatArm"/>
          <w:lang w:val="en-US"/>
        </w:rPr>
        <w:t xml:space="preserve">Ù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ºÝÃ³¹ñ»Ýù ·Ýáñ¹Ç å³ñïùÁ ÙÇÝã¨ 2008 Ã.-Ç ³é³çÇÝ »é³³ÙëÛ³ÏÇ í»ñçÁ ãÇ í×³ñí»É: Ð³ÛóÇ í³Õ»ÙáõÃÛ³Ý Å³ÙÏ»ïÁ Éñ³Ý³Éáõ å³ï×³éáí ·Ýáñ¹Ç å³ñïùÁ »ÝÃ³Ï³ ¿ ¹áõñë ·ñÙ³Ý: ÀÝ¹ áñáõÙ 4</w:t>
      </w:r>
      <w:r w:rsidR="00F506AE" w:rsidRPr="00C87D12">
        <w:rPr>
          <w:rFonts w:ascii="Arial LatArm" w:hAnsi="Arial LatArm"/>
          <w:lang w:val="en-US"/>
        </w:rPr>
        <w:t xml:space="preserve"> 500 Ñ³½³ñ ¹ñ³ÙÁ å³ñïùÁ ¹áõñë</w:t>
      </w:r>
      <w:r w:rsidRPr="00C87D12">
        <w:rPr>
          <w:rFonts w:ascii="Arial LatArm" w:hAnsi="Arial LatArm"/>
          <w:lang w:val="en-US"/>
        </w:rPr>
        <w:t xml:space="preserve"> ¿ ·ñíáõÙ å³ÑáõëïÇ Ñ³ßíÇÝ, ÇëÏ ÙÝ³ó³Í 1</w:t>
      </w:r>
      <w:r w:rsidR="00F506AE" w:rsidRPr="00C87D12">
        <w:rPr>
          <w:rFonts w:ascii="Arial LatArm" w:hAnsi="Arial LatArm"/>
          <w:lang w:val="en-US"/>
        </w:rPr>
        <w:t xml:space="preserve"> </w:t>
      </w:r>
      <w:r w:rsidRPr="00C87D12">
        <w:rPr>
          <w:rFonts w:ascii="Arial LatArm" w:hAnsi="Arial LatArm"/>
          <w:lang w:val="en-US"/>
        </w:rPr>
        <w:t>500 ¹ñ³ÙÁ ×³Ý³ãíáõÙ ¿ áñå»ë Í³Ëë</w:t>
      </w:r>
      <w:r w:rsidR="00F506AE" w:rsidRPr="00C87D12">
        <w:rPr>
          <w:rFonts w:ascii="Arial LatArm" w:hAnsi="Arial LatArm"/>
          <w:lang w:val="en-US"/>
        </w:rPr>
        <w:t>.</w:t>
      </w:r>
    </w:p>
    <w:p w:rsidR="00FB6865" w:rsidRPr="00C87D12" w:rsidRDefault="00F506AE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-</w:t>
      </w:r>
      <w:r w:rsidR="00FB6865" w:rsidRPr="00C87D12">
        <w:rPr>
          <w:rFonts w:ascii="Arial LatArm" w:hAnsi="Arial LatArm"/>
          <w:lang w:val="en-US"/>
        </w:rPr>
        <w:t xml:space="preserve">ï 223 §ì³×³éùÝ»ñÇ ¨ ³ÛÉ »Ï³ÙáõïÝ»ñÇ ·Íáí ¹»µÇïáñ³Ï³ÝÙ å³ñïù»ñÇ  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                ÑÝ³ñ³íáñ ÏáñáõëïÝ»ñÇ å³Ñáõëï¦  4</w:t>
      </w:r>
      <w:r w:rsidR="00F506AE" w:rsidRPr="00C87D12">
        <w:rPr>
          <w:rFonts w:ascii="Arial LatArm" w:hAnsi="Arial LatArm"/>
          <w:lang w:val="en-US"/>
        </w:rPr>
        <w:t> </w:t>
      </w:r>
      <w:r w:rsidRPr="00C87D12">
        <w:rPr>
          <w:rFonts w:ascii="Arial LatArm" w:hAnsi="Arial LatArm"/>
          <w:lang w:val="en-US"/>
        </w:rPr>
        <w:t>500</w:t>
      </w:r>
      <w:r w:rsidR="00F506AE" w:rsidRPr="00C87D12">
        <w:rPr>
          <w:rFonts w:ascii="Arial LatArm" w:hAnsi="Arial LatArm"/>
          <w:lang w:val="en-US"/>
        </w:rPr>
        <w:t xml:space="preserve"> Ñ³½³ñ ¹ñ³Ù,</w:t>
      </w:r>
    </w:p>
    <w:p w:rsidR="00FB6865" w:rsidRPr="00C87D12" w:rsidRDefault="00F506AE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-</w:t>
      </w:r>
      <w:r w:rsidR="00FB6865" w:rsidRPr="00C87D12">
        <w:rPr>
          <w:rFonts w:ascii="Arial LatArm" w:hAnsi="Arial LatArm"/>
          <w:lang w:val="en-US"/>
        </w:rPr>
        <w:t>ï 714 §¶áñÍ³éÝ³Ï³Ý ³ÛÉ Í³Ëë»ñ¦  1</w:t>
      </w:r>
      <w:r w:rsidRPr="00C87D12">
        <w:rPr>
          <w:rFonts w:ascii="Arial LatArm" w:hAnsi="Arial LatArm"/>
          <w:lang w:val="en-US"/>
        </w:rPr>
        <w:t xml:space="preserve"> </w:t>
      </w:r>
      <w:r w:rsidR="00FB6865" w:rsidRPr="00C87D12">
        <w:rPr>
          <w:rFonts w:ascii="Arial LatArm" w:hAnsi="Arial LatArm"/>
          <w:lang w:val="en-US"/>
        </w:rPr>
        <w:t>500</w:t>
      </w:r>
      <w:r w:rsidRPr="00C87D12">
        <w:rPr>
          <w:rFonts w:ascii="Arial LatArm" w:hAnsi="Arial LatArm"/>
          <w:lang w:val="en-US"/>
        </w:rPr>
        <w:t xml:space="preserve"> Ñ³½³ñ ¹ñ³Ù,</w:t>
      </w:r>
    </w:p>
    <w:p w:rsidR="00FB6865" w:rsidRPr="00C87D12" w:rsidRDefault="00F506AE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-</w:t>
      </w:r>
      <w:r w:rsidR="00FB6865" w:rsidRPr="00C87D12">
        <w:rPr>
          <w:rFonts w:ascii="Arial LatArm" w:hAnsi="Arial LatArm"/>
          <w:lang w:val="en-US"/>
        </w:rPr>
        <w:t>ï 221 §¸»µÇïáñ³Ï³Ý å³ñïù»ñ í³×³éùÝ»ñÇ ·Íáí¦  6</w:t>
      </w:r>
      <w:r w:rsidRPr="00C87D12">
        <w:rPr>
          <w:rFonts w:ascii="Arial LatArm" w:hAnsi="Arial LatArm"/>
          <w:lang w:val="en-US"/>
        </w:rPr>
        <w:t xml:space="preserve"> </w:t>
      </w:r>
      <w:r w:rsidR="00FB6865" w:rsidRPr="00C87D12">
        <w:rPr>
          <w:rFonts w:ascii="Arial LatArm" w:hAnsi="Arial LatArm"/>
          <w:lang w:val="en-US"/>
        </w:rPr>
        <w:t>000</w:t>
      </w:r>
      <w:r w:rsidRPr="00C87D12">
        <w:rPr>
          <w:rFonts w:ascii="Arial LatArm" w:hAnsi="Arial LatArm"/>
          <w:lang w:val="en-US"/>
        </w:rPr>
        <w:t xml:space="preserve"> Ñ³½³ñ ¹ñ³Ù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 xml:space="preserve">¸áõñë ·ñí³Í ¹»µÇïáñ³Ï³Ý å³ñïù»ñÁ ³ñï³óáÉíáõÙ »Ý 941 §Ð³ñÏ³ÛÇÝ Ñ³ßí³éÙ³Ý Ýå³ï³ÏÝ»ñáí ¹áõñë ·ñí³Í ¹»µÇïáñ³Ï³Ý å³ñïù»ñ¦ ³ñï³Ñ³ßí»Ïßé³ÛÇÝ Ñ³ßíÇ ¹»µ»ïáõÙ: ²Û¹ Å³Ù³Ý³ÏÁ Éñ³Ý³Éáõó Ñ»ïá ¹»µÇïáñ³Ï³Ý å³ñïù»ñÁ í»ñçÝ³Ï³Ý³å»ë ¹áõñë »Ý ·ñíáõÙ Ïñ»¹Çï³·ñ»Éáí 941 Ñ³ßÇíÁ: ºÃ» ·Ýáñ¹Ç ÏáÕÙÇó ÙÇÝã¨ ë³ÑÙ³Ýí³Í Å³Ù³Ý³ÏÇ Éñ³Ý³ÉÁ Ï³ï³ñíáõÙ ¿ å³ñïùÇ Ù³ñáõÙ, ³å³ í×³ñ³í³Í ·áõÙ³ñáí Ó¨³Ï»ñåíáõÙ ¿ </w:t>
      </w:r>
    </w:p>
    <w:p w:rsidR="00FB6865" w:rsidRPr="00C87D12" w:rsidRDefault="00F506AE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¸-</w:t>
      </w:r>
      <w:r w:rsidR="00FB6865" w:rsidRPr="00C87D12">
        <w:rPr>
          <w:rFonts w:ascii="Arial LatArm" w:hAnsi="Arial LatArm"/>
          <w:lang w:val="en-US"/>
        </w:rPr>
        <w:t>ï 251 §¸ñ³Ù³ñÏÕ¦</w:t>
      </w:r>
    </w:p>
    <w:p w:rsidR="00FB6865" w:rsidRPr="00C87D12" w:rsidRDefault="00F506AE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Î-</w:t>
      </w:r>
      <w:r w:rsidR="00FB6865" w:rsidRPr="00C87D12">
        <w:rPr>
          <w:rFonts w:ascii="Arial LatArm" w:hAnsi="Arial LatArm"/>
          <w:lang w:val="en-US"/>
        </w:rPr>
        <w:t>ï 614 §¶áñÍ³éÝ³Ï³Ý ³ÛÉ »Ï³ÙáõïÝ»ñ¦:</w:t>
      </w:r>
    </w:p>
    <w:p w:rsidR="00FB6865" w:rsidRPr="00C87D12" w:rsidRDefault="00FB6865" w:rsidP="00E8481C">
      <w:pPr>
        <w:spacing w:after="0" w:line="360" w:lineRule="auto"/>
        <w:ind w:firstLine="708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C87D12">
        <w:rPr>
          <w:rFonts w:ascii="Arial LatArm" w:hAnsi="Arial LatArm"/>
          <w:b/>
          <w:sz w:val="32"/>
          <w:szCs w:val="32"/>
          <w:lang w:val="en-US"/>
        </w:rPr>
        <w:t>Îñ»¹Çïáñ³Ï³Ý ¨ ³ÛÉ ÁÝÃ³óÇÏ Ïñ»¹Çïáñ³Ï³Ý å³ñïù»ñÇ Ñ³ßí³éáõÙÁ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üÇÝ³Ýë³ïÝï»ë³Ï³Ý ·áñÍáõÝ»áõÃÛ³Ý ·áñÍÁÝÃ³óáõÙ Ï³½Ù³Ï»ñåáõÃÛáõÝ</w:t>
      </w:r>
      <w:r w:rsidRPr="00C87D12">
        <w:rPr>
          <w:rFonts w:ascii="Arial LatArm" w:hAnsi="Arial LatArm"/>
          <w:lang w:val="en-US"/>
        </w:rPr>
        <w:softHyphen/>
        <w:t>Ý»ñÝ ÙÇÙÛ³Ýó Ñ»ï ÙïÝáõÙ »Ý Ñ³ßí³ñÏ³ÛÇÝ Ñ³ñ³µ»ñáõÃÛ³Ý Ù»ç, áñáÝù Ó¨³Ï»ñå</w:t>
      </w:r>
      <w:r w:rsidRPr="00C87D12">
        <w:rPr>
          <w:rFonts w:ascii="Arial LatArm" w:hAnsi="Arial LatArm"/>
          <w:lang w:val="en-US"/>
        </w:rPr>
        <w:softHyphen/>
        <w:t>íáõÙ »Ý å³ÛÙ³Ý³·ñ»ñáí: Ð³ßí³ñÏÝ»ñÁ Ù³ï³Ï³ñ³ñÝ»ñÇ Ï³Ù ·Ýáñ¹Ý»ñÇ ÙÇç¨ Çñ³Ï³</w:t>
      </w:r>
      <w:r w:rsidRPr="00C87D12">
        <w:rPr>
          <w:rFonts w:ascii="Arial LatArm" w:hAnsi="Arial LatArm"/>
          <w:lang w:val="en-US"/>
        </w:rPr>
        <w:softHyphen/>
        <w:t>Ý³óíáõÙ »Ý ³ÝÏ³ÝËÇÏ Ó¨áí` ÝÛáõÃ»ñ</w:t>
      </w:r>
      <w:r w:rsidR="00AD1CE2" w:rsidRPr="00C87D12">
        <w:rPr>
          <w:rFonts w:ascii="Arial LatArm" w:hAnsi="Arial LatArm"/>
          <w:lang w:val="en-US"/>
        </w:rPr>
        <w:t>Ç, ÑÇÙÝ³Ï³Ý ÙÇçáóÝ»ñÇ ³ÛÉ ³ÏïÇíÝ»ñÇ Ó»éù</w:t>
      </w:r>
      <w:r w:rsidRPr="00C87D12">
        <w:rPr>
          <w:rFonts w:ascii="Arial LatArm" w:hAnsi="Arial LatArm"/>
          <w:lang w:val="en-US"/>
        </w:rPr>
        <w:t xml:space="preserve">µ»ñÙ³Ý ¨ </w:t>
      </w:r>
      <w:r w:rsidRPr="00C87D12">
        <w:rPr>
          <w:rFonts w:ascii="Arial LatArm" w:hAnsi="Arial LatArm"/>
          <w:lang w:val="en-US"/>
        </w:rPr>
        <w:lastRenderedPageBreak/>
        <w:t>Í³é³ÛáõÃÛáõÝ»ñÇ ëï³</w:t>
      </w:r>
      <w:r w:rsidR="00AD1CE2" w:rsidRPr="00C87D12">
        <w:rPr>
          <w:rFonts w:ascii="Arial LatArm" w:hAnsi="Arial LatArm"/>
          <w:lang w:val="en-US"/>
        </w:rPr>
        <w:t>óÙ³Ý Å³Ù³Ý³Ï ³é³ç³ÝáõÙ »Ý Ïñ»¹Ç</w:t>
      </w:r>
      <w:r w:rsidRPr="00C87D12">
        <w:rPr>
          <w:rFonts w:ascii="Arial LatArm" w:hAnsi="Arial LatArm"/>
          <w:lang w:val="en-US"/>
        </w:rPr>
        <w:t>ïáñ³Ï³Ý å³ñïù»ñ ·ÝáõÙÝ»ñÇ ·Íáí, å³ñ½ ¿ áñ ·ÝáõÙÝ»ñÇ ·Íáí Ïñ»¹Çïáñ³Ï³Ý å³ñïù»ñÇ Ñ³ßí³ñÏÙ³Ý Ï³ñ·Á Ï³Ëí³Í ¿ Ñ³ß</w:t>
      </w:r>
      <w:r w:rsidR="00AD1CE2" w:rsidRPr="00C87D12">
        <w:rPr>
          <w:rFonts w:ascii="Arial LatArm" w:hAnsi="Arial LatArm"/>
          <w:lang w:val="en-US"/>
        </w:rPr>
        <w:t>í³ñÏÝ»ñÇ Ó¨Ç ÁÝïñáõÃÛáõÝÇó: Ü»ñ</w:t>
      </w:r>
      <w:r w:rsidRPr="00C87D12">
        <w:rPr>
          <w:rFonts w:ascii="Arial LatArm" w:hAnsi="Arial LatArm"/>
          <w:lang w:val="en-US"/>
        </w:rPr>
        <w:t>Ï³ÛáõÙë áã Ï³ÝËÇÏ Ñ³ßí³ñÏÝ»ñÝ Çñ³Ï³Ý³óíáõÙ »Ý Ñ»ï¨Û³É Ó¨»ñáí`</w:t>
      </w:r>
    </w:p>
    <w:p w:rsidR="00FB6865" w:rsidRPr="00C87D12" w:rsidRDefault="00FB6865" w:rsidP="00AD1CE2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í×³ñÙ³Ý Ñ³ÝÓÝ³ñ³ñ³Ï³ÝÝ»ñáí,</w:t>
      </w:r>
    </w:p>
    <w:p w:rsidR="00FB6865" w:rsidRPr="00C87D12" w:rsidRDefault="00AD1CE2" w:rsidP="00AD1CE2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³·ñ»¹</w:t>
      </w:r>
      <w:r w:rsidR="00FB6865" w:rsidRPr="00C87D12">
        <w:rPr>
          <w:rFonts w:ascii="Arial LatArm" w:hAnsi="Arial LatArm"/>
          <w:lang w:val="en-US"/>
        </w:rPr>
        <w:t>ÇïÇíÝ»ñáí, ëñ³Ýù ã»Ï»ñ »Ý áñáÝù áõÝ»Ý Çñ»Ýó ³ñÅ»ùÁ,</w:t>
      </w:r>
    </w:p>
    <w:p w:rsidR="00FB6865" w:rsidRPr="00C87D12" w:rsidRDefault="00FB6865" w:rsidP="00AD1CE2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Ñ³ßí³ñÏ³ÛÇÝ ã»Ï»ñáí,</w:t>
      </w:r>
    </w:p>
    <w:p w:rsidR="00FB6865" w:rsidRPr="00C87D12" w:rsidRDefault="00FB6865" w:rsidP="00AD1CE2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ÙáõñÑ³ÏÝ»ñáí:</w:t>
      </w:r>
    </w:p>
    <w:p w:rsidR="00FB6865" w:rsidRPr="00C87D12" w:rsidRDefault="00FB6865" w:rsidP="00E8481C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Ûë Ï³Ù ³ÛÝ Ó¨áí Ñ³ßí³ñÏÝ»ñÇ Çñ³Ï³Ý³óÙ³Ý Ï³ñ·Á ¨ ÷³ëï³ÃÕÃ³</w:t>
      </w:r>
      <w:r w:rsidRPr="00C87D12">
        <w:rPr>
          <w:rFonts w:ascii="Arial LatArm" w:hAnsi="Arial LatArm"/>
          <w:lang w:val="en-US"/>
        </w:rPr>
        <w:softHyphen/>
        <w:t>íáñáõÙÁ Ï³ï³ñíáõÙ ¿ Ñ³Ù³å³ï³ëË³Ý Ñ³ßí³å³Ñ³Ï³Ý Ñ³ßí³éÙ³Ý Ï³ÝáÝ³</w:t>
      </w:r>
      <w:r w:rsidRPr="00C87D12">
        <w:rPr>
          <w:rFonts w:ascii="Arial LatArm" w:hAnsi="Arial LatArm"/>
          <w:lang w:val="en-US"/>
        </w:rPr>
        <w:softHyphen/>
        <w:t xml:space="preserve">Ï³ñ·áí, Ñ»ï¨³µ³ñ ³Ûë ¹»åùáõÙ </w:t>
      </w:r>
      <w:r w:rsidR="00AD1CE2" w:rsidRPr="00C87D12">
        <w:rPr>
          <w:rFonts w:ascii="Arial LatArm" w:hAnsi="Arial LatArm"/>
          <w:lang w:val="en-US"/>
        </w:rPr>
        <w:t xml:space="preserve">Ï³½Ù³Ï»ñåáõÃÛáõÝáõÙ </w:t>
      </w:r>
      <w:r w:rsidRPr="00C87D12">
        <w:rPr>
          <w:rFonts w:ascii="Arial LatArm" w:hAnsi="Arial LatArm"/>
          <w:lang w:val="en-US"/>
        </w:rPr>
        <w:t>³é³ÝÓÝ³Ñ³ïáõÏ Ýß³Ý³ÏáõÃÛáõÝ ¿ ëï³ÝáõÙ ·ÝáõÙ</w:t>
      </w:r>
      <w:r w:rsidRPr="00C87D12">
        <w:rPr>
          <w:rFonts w:ascii="Arial LatArm" w:hAnsi="Arial LatArm"/>
          <w:lang w:val="en-US"/>
        </w:rPr>
        <w:softHyphen/>
        <w:t>Ý»ñÇ ·Íáí ³é³ç³ó³Í Ïñ»¹Çïáñ³Ï³Ý å³ñïù»ñÇ ëÇÝÃ»ïÇÏ Ñ³ßí³éÙ³Ý Ï³½</w:t>
      </w:r>
      <w:r w:rsidRPr="00C87D12">
        <w:rPr>
          <w:rFonts w:ascii="Arial LatArm" w:hAnsi="Arial LatArm"/>
          <w:lang w:val="en-US"/>
        </w:rPr>
        <w:softHyphen/>
        <w:t>Ù³</w:t>
      </w:r>
      <w:r w:rsidRPr="00C87D12">
        <w:rPr>
          <w:rFonts w:ascii="Arial LatArm" w:hAnsi="Arial LatArm"/>
          <w:lang w:val="en-US"/>
        </w:rPr>
        <w:softHyphen/>
        <w:t>Ï»ñåáõÙÁ: Ø³ï³Ï³ñ³ñÝ»ñÇó ³åñ³ÝùÝ»ñÇ Ï³Ù Í³é³</w:t>
      </w:r>
      <w:r w:rsidRPr="00C87D12">
        <w:rPr>
          <w:rFonts w:ascii="Arial LatArm" w:hAnsi="Arial LatArm"/>
          <w:lang w:val="en-US"/>
        </w:rPr>
        <w:softHyphen/>
        <w:t>ÛáõÃÛáõÝÝ»ñÇ ëï³óÙ³Ý å³ÑÇÝ ³é³ç³ÝáõÙ »Ý Ïñ»¹Çïáñ³Ï³Ý å³ñïù»ñ: ¶ÝáõÙÝ»ñÇ ·Íáí Ïñ»¹Çïáñ³Ï³Ý å³ñïù»ñ</w:t>
      </w:r>
      <w:r w:rsidR="00AD1CE2" w:rsidRPr="00C87D12">
        <w:rPr>
          <w:rFonts w:ascii="Arial LatArm" w:hAnsi="Arial LatArm"/>
          <w:lang w:val="en-US"/>
        </w:rPr>
        <w:t>Ç ëÇÝÃ»ïÇÏ Ñ³ßí³éÙ³Ý Ñ³Ù³ñ Ý³Ë³</w:t>
      </w:r>
      <w:r w:rsidRPr="00C87D12">
        <w:rPr>
          <w:rFonts w:ascii="Arial LatArm" w:hAnsi="Arial LatArm"/>
          <w:lang w:val="en-US"/>
        </w:rPr>
        <w:t xml:space="preserve">ï»ëí³Í ¿ 521 §Îñ»¹Çïáñ³Ï³Ý å³ñïù»ñ ·ÝáõÙÝ»ñÇ ·Íáí¦ å³ëÇí³ÛÇÝ Ñ³ßÇíÁ: ²Ûë Ñ³ßíÇÝ ÏÇó Ï³ñáÕ »Ý µ³óí»É »ñÏñáñ¹ Ï³ñ·Ç </w:t>
      </w:r>
      <w:r w:rsidR="00AD1CE2" w:rsidRPr="00C87D12">
        <w:rPr>
          <w:rFonts w:ascii="Arial LatArm" w:hAnsi="Arial LatArm"/>
          <w:lang w:val="en-US"/>
        </w:rPr>
        <w:t xml:space="preserve">Ñ³ßÇíÝ»ñ </w:t>
      </w:r>
      <w:r w:rsidRPr="00C87D12">
        <w:rPr>
          <w:rFonts w:ascii="Arial LatArm" w:hAnsi="Arial LatArm"/>
          <w:lang w:val="en-US"/>
        </w:rPr>
        <w:t>·ÝáõÙÝ»ñÇ ³é³ÝÓÇÝ ï»ë³ÏÝ»ñÇ (³ÏïÇíÝ»ñÇ, Í³é³ÛáõÃÛáõÝÝ»ñÇ)</w:t>
      </w:r>
      <w:r w:rsidR="00AD1CE2" w:rsidRPr="00C87D12">
        <w:rPr>
          <w:rFonts w:ascii="Arial LatArm" w:hAnsi="Arial LatArm"/>
          <w:lang w:val="en-US"/>
        </w:rPr>
        <w:t xml:space="preserve"> ·Íáí</w:t>
      </w:r>
      <w:r w:rsidRPr="00C87D12">
        <w:rPr>
          <w:rFonts w:ascii="Arial LatArm" w:hAnsi="Arial LatArm"/>
          <w:lang w:val="en-US"/>
        </w:rPr>
        <w:t>: Ø³ï³</w:t>
      </w:r>
      <w:r w:rsidR="00AD1CE2" w:rsidRPr="00C87D12">
        <w:rPr>
          <w:rFonts w:ascii="Arial LatArm" w:hAnsi="Arial LatArm"/>
          <w:lang w:val="en-US"/>
        </w:rPr>
        <w:t>Ï³ñ³ñÝ»ñÇó ³ÏïÇíÝ»ñÇ Ó»éù µ»ñáõ</w:t>
      </w:r>
      <w:r w:rsidRPr="00C87D12">
        <w:rPr>
          <w:rFonts w:ascii="Arial LatArm" w:hAnsi="Arial LatArm"/>
          <w:lang w:val="en-US"/>
        </w:rPr>
        <w:t>ÙÁ Ï³Ù Í³é³ÛáõÃÛáõÝÝ»ñÇ Ù³ïáõóáõÙÁ ëï³óíá</w:t>
      </w:r>
      <w:r w:rsidR="00AD1CE2" w:rsidRPr="00C87D12">
        <w:rPr>
          <w:rFonts w:ascii="Arial LatArm" w:hAnsi="Arial LatArm"/>
          <w:lang w:val="en-US"/>
        </w:rPr>
        <w:t>õÙ ¿ Ý³¨ 113 §Þ³Ñ³·áñÍÙ³Ý Ù»ç ã·ïÝ</w:t>
      </w:r>
      <w:r w:rsidRPr="00C87D12">
        <w:rPr>
          <w:rFonts w:ascii="Arial LatArm" w:hAnsi="Arial LatArm"/>
          <w:lang w:val="en-US"/>
        </w:rPr>
        <w:t>íáÕ ÑÇÙÝ³Ï³Ý ÙÇçáóÝ»ñ¦, 211 §ÜÛáõÃ»ñ¦, 216 §²åñ³ÝùÝ»ñ¦</w:t>
      </w:r>
      <w:r w:rsidR="00AD1CE2" w:rsidRPr="00C87D12">
        <w:rPr>
          <w:rFonts w:ascii="Arial LatArm" w:hAnsi="Arial LatArm"/>
          <w:lang w:val="en-US"/>
        </w:rPr>
        <w:t xml:space="preserve"> Ñ³ßÇíÝ»ñÇ Ñ³ßíÇÝ</w:t>
      </w:r>
      <w:r w:rsidRPr="00C87D12">
        <w:rPr>
          <w:rFonts w:ascii="Arial LatArm" w:hAnsi="Arial LatArm"/>
          <w:lang w:val="en-US"/>
        </w:rPr>
        <w:t>:</w:t>
      </w:r>
    </w:p>
    <w:p w:rsidR="00FB6865" w:rsidRPr="00C87D12" w:rsidRDefault="00FB6865" w:rsidP="00BF321B">
      <w:pPr>
        <w:spacing w:after="0" w:line="360" w:lineRule="auto"/>
        <w:ind w:firstLine="708"/>
        <w:jc w:val="both"/>
        <w:rPr>
          <w:rFonts w:ascii="Arial LatArm" w:hAnsi="Arial LatArm"/>
          <w:lang w:val="en-US"/>
        </w:rPr>
      </w:pPr>
      <w:r w:rsidRPr="00C87D12">
        <w:rPr>
          <w:rFonts w:ascii="Arial LatArm" w:hAnsi="Arial LatArm"/>
          <w:lang w:val="en-US"/>
        </w:rPr>
        <w:t>²ÏïÇíÝ»ñÇ ëï³óÙ³Ý Å³Ù³Ý³Ï å³Ï³ëáñ</w:t>
      </w:r>
      <w:r w:rsidR="00AD1CE2" w:rsidRPr="00C87D12">
        <w:rPr>
          <w:rFonts w:ascii="Arial LatArm" w:hAnsi="Arial LatArm"/>
          <w:lang w:val="en-US"/>
        </w:rPr>
        <w:t>¹Ç Ï³Ù ·Ý»ñÇ ³ÝÑ³Ù³å³ï³ëË³Ýáõ</w:t>
      </w:r>
      <w:r w:rsidRPr="00C87D12">
        <w:rPr>
          <w:rFonts w:ascii="Arial LatArm" w:hAnsi="Arial LatArm"/>
          <w:lang w:val="en-US"/>
        </w:rPr>
        <w:t>ÃÛ³Ý Ñ³ÛïÝ³µ»ñÙ³Ý ¹»åùáõÙ Ù³ï³Ï³ñ³ñÝ»ñÇÝ Ý»ñÏ³Û³óíáõÙ »Ý µáÕá</w:t>
      </w:r>
      <w:r w:rsidRPr="00C87D12">
        <w:rPr>
          <w:rFonts w:ascii="Arial LatArm" w:hAnsi="Arial LatArm"/>
          <w:lang w:val="en-US"/>
        </w:rPr>
        <w:softHyphen/>
        <w:t>ù³ñ</w:t>
      </w:r>
      <w:r w:rsidRPr="00C87D12">
        <w:rPr>
          <w:rFonts w:ascii="Arial LatArm" w:hAnsi="Arial LatArm"/>
          <w:lang w:val="en-US"/>
        </w:rPr>
        <w:softHyphen/>
        <w:t>ÏáõÙÝ»ñ, áñáÝó ·áõÙ³ñáí ³ÛÝ Ó¨³Ï»ñåáõÙ</w:t>
      </w:r>
      <w:r w:rsidR="00AD1CE2" w:rsidRPr="00C87D12">
        <w:rPr>
          <w:rFonts w:ascii="Arial LatArm" w:hAnsi="Arial LatArm"/>
          <w:lang w:val="en-US"/>
        </w:rPr>
        <w:t xml:space="preserve"> »Ý</w:t>
      </w:r>
      <w:r w:rsidRPr="00C87D12">
        <w:rPr>
          <w:rFonts w:ascii="Arial LatArm" w:hAnsi="Arial LatArm"/>
          <w:lang w:val="en-US"/>
        </w:rPr>
        <w:t xml:space="preserve"> ¹»µÇïáñ³Ï³Ý å³ñïù»ñÇ Ù»ç, ÇÝã í»ñ³µ»ñíáõÙ ¿ Ù³ï³Ï³ñ³ñÇ Ïñ»¹Çïáñ³Ï³Ý å³ñïù»ñÇ Ù³ñÙ³Ý Ñ³ßí³éÙ³ÝÁ, ³å³ ³ÛÝ Ï³Ù ¹ñ³ Çñ³Ï³Ý³óáõÙÁ Ï³Ëí³Í ¿ Ñ³ßí³ñÏÝ»ñÇ Çñ³Ï³Ý³óÙ³Ý Ó¨Çó:                                                                                                                                                       </w:t>
      </w:r>
    </w:p>
    <w:p w:rsidR="00FB6865" w:rsidRPr="00C87D12" w:rsidRDefault="00FB6865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</w:p>
    <w:p w:rsidR="00FB6865" w:rsidRPr="00C87D12" w:rsidRDefault="00FB6865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</w:p>
    <w:p w:rsidR="00FB6865" w:rsidRPr="00C87D12" w:rsidRDefault="00FB6865" w:rsidP="00E8481C">
      <w:pPr>
        <w:spacing w:after="0" w:line="360" w:lineRule="auto"/>
        <w:ind w:firstLine="360"/>
        <w:jc w:val="both"/>
        <w:rPr>
          <w:rFonts w:ascii="Arial LatArm" w:hAnsi="Arial LatArm"/>
          <w:lang w:val="en-US"/>
        </w:rPr>
      </w:pPr>
    </w:p>
    <w:p w:rsidR="0076594A" w:rsidRPr="00C87D12" w:rsidRDefault="0076594A" w:rsidP="00E8481C">
      <w:pPr>
        <w:spacing w:after="0" w:line="360" w:lineRule="auto"/>
        <w:rPr>
          <w:rFonts w:ascii="Arial LatArm" w:hAnsi="Arial LatArm"/>
          <w:lang w:val="en-US"/>
        </w:rPr>
      </w:pPr>
    </w:p>
    <w:sectPr w:rsidR="0076594A" w:rsidRPr="00C87D12" w:rsidSect="00BF171A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049" w:rsidRDefault="00463049" w:rsidP="00797C72">
      <w:pPr>
        <w:spacing w:after="0" w:line="240" w:lineRule="auto"/>
      </w:pPr>
      <w:r>
        <w:separator/>
      </w:r>
    </w:p>
  </w:endnote>
  <w:endnote w:type="continuationSeparator" w:id="1">
    <w:p w:rsidR="00463049" w:rsidRDefault="00463049" w:rsidP="0079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19" w:rsidRDefault="003B340E" w:rsidP="00BF17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1C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C19" w:rsidRDefault="008B1C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19" w:rsidRDefault="003B340E" w:rsidP="00BF17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1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21B">
      <w:rPr>
        <w:rStyle w:val="PageNumber"/>
        <w:noProof/>
      </w:rPr>
      <w:t>27</w:t>
    </w:r>
    <w:r>
      <w:rPr>
        <w:rStyle w:val="PageNumber"/>
      </w:rPr>
      <w:fldChar w:fldCharType="end"/>
    </w:r>
  </w:p>
  <w:p w:rsidR="008B1C19" w:rsidRDefault="008B1C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049" w:rsidRDefault="00463049" w:rsidP="00797C72">
      <w:pPr>
        <w:spacing w:after="0" w:line="240" w:lineRule="auto"/>
      </w:pPr>
      <w:r>
        <w:separator/>
      </w:r>
    </w:p>
  </w:footnote>
  <w:footnote w:type="continuationSeparator" w:id="1">
    <w:p w:rsidR="00463049" w:rsidRDefault="00463049" w:rsidP="0079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5A1"/>
    <w:multiLevelType w:val="hybridMultilevel"/>
    <w:tmpl w:val="AEAEE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3513"/>
    <w:multiLevelType w:val="hybridMultilevel"/>
    <w:tmpl w:val="CF64C8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261496"/>
    <w:multiLevelType w:val="hybridMultilevel"/>
    <w:tmpl w:val="FF4A5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930420"/>
    <w:multiLevelType w:val="hybridMultilevel"/>
    <w:tmpl w:val="EDCEAE32"/>
    <w:lvl w:ilvl="0" w:tplc="55D2E7E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FFC60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5E762B10">
      <w:numFmt w:val="none"/>
      <w:lvlText w:val=""/>
      <w:lvlJc w:val="left"/>
      <w:pPr>
        <w:tabs>
          <w:tab w:val="num" w:pos="360"/>
        </w:tabs>
      </w:pPr>
    </w:lvl>
    <w:lvl w:ilvl="3" w:tplc="4D4497E4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</w:rPr>
    </w:lvl>
    <w:lvl w:ilvl="4" w:tplc="9FB4499A">
      <w:numFmt w:val="none"/>
      <w:lvlText w:val=""/>
      <w:lvlJc w:val="left"/>
      <w:pPr>
        <w:tabs>
          <w:tab w:val="num" w:pos="360"/>
        </w:tabs>
      </w:pPr>
    </w:lvl>
    <w:lvl w:ilvl="5" w:tplc="F7AE625C">
      <w:numFmt w:val="none"/>
      <w:lvlText w:val=""/>
      <w:lvlJc w:val="left"/>
      <w:pPr>
        <w:tabs>
          <w:tab w:val="num" w:pos="360"/>
        </w:tabs>
      </w:pPr>
    </w:lvl>
    <w:lvl w:ilvl="6" w:tplc="ED904864">
      <w:numFmt w:val="none"/>
      <w:lvlText w:val=""/>
      <w:lvlJc w:val="left"/>
      <w:pPr>
        <w:tabs>
          <w:tab w:val="num" w:pos="360"/>
        </w:tabs>
      </w:pPr>
    </w:lvl>
    <w:lvl w:ilvl="7" w:tplc="988A83EE">
      <w:numFmt w:val="none"/>
      <w:lvlText w:val=""/>
      <w:lvlJc w:val="left"/>
      <w:pPr>
        <w:tabs>
          <w:tab w:val="num" w:pos="360"/>
        </w:tabs>
      </w:pPr>
    </w:lvl>
    <w:lvl w:ilvl="8" w:tplc="CD46A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4655C3"/>
    <w:multiLevelType w:val="hybridMultilevel"/>
    <w:tmpl w:val="D12C45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222C8D"/>
    <w:multiLevelType w:val="hybridMultilevel"/>
    <w:tmpl w:val="FC1C4DB4"/>
    <w:lvl w:ilvl="0" w:tplc="416678F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D5D04412">
      <w:numFmt w:val="none"/>
      <w:lvlText w:val=""/>
      <w:lvlJc w:val="left"/>
      <w:pPr>
        <w:tabs>
          <w:tab w:val="num" w:pos="360"/>
        </w:tabs>
      </w:pPr>
    </w:lvl>
    <w:lvl w:ilvl="2" w:tplc="EDBCDD5E">
      <w:numFmt w:val="none"/>
      <w:lvlText w:val=""/>
      <w:lvlJc w:val="left"/>
      <w:pPr>
        <w:tabs>
          <w:tab w:val="num" w:pos="360"/>
        </w:tabs>
      </w:pPr>
    </w:lvl>
    <w:lvl w:ilvl="3" w:tplc="0E46F28A">
      <w:numFmt w:val="none"/>
      <w:lvlText w:val=""/>
      <w:lvlJc w:val="left"/>
      <w:pPr>
        <w:tabs>
          <w:tab w:val="num" w:pos="360"/>
        </w:tabs>
      </w:pPr>
    </w:lvl>
    <w:lvl w:ilvl="4" w:tplc="581A4E00">
      <w:numFmt w:val="none"/>
      <w:lvlText w:val=""/>
      <w:lvlJc w:val="left"/>
      <w:pPr>
        <w:tabs>
          <w:tab w:val="num" w:pos="360"/>
        </w:tabs>
      </w:pPr>
    </w:lvl>
    <w:lvl w:ilvl="5" w:tplc="EE9C597A">
      <w:numFmt w:val="none"/>
      <w:lvlText w:val=""/>
      <w:lvlJc w:val="left"/>
      <w:pPr>
        <w:tabs>
          <w:tab w:val="num" w:pos="360"/>
        </w:tabs>
      </w:pPr>
    </w:lvl>
    <w:lvl w:ilvl="6" w:tplc="1B5608D2">
      <w:numFmt w:val="none"/>
      <w:lvlText w:val=""/>
      <w:lvlJc w:val="left"/>
      <w:pPr>
        <w:tabs>
          <w:tab w:val="num" w:pos="360"/>
        </w:tabs>
      </w:pPr>
    </w:lvl>
    <w:lvl w:ilvl="7" w:tplc="D73CC712">
      <w:numFmt w:val="none"/>
      <w:lvlText w:val=""/>
      <w:lvlJc w:val="left"/>
      <w:pPr>
        <w:tabs>
          <w:tab w:val="num" w:pos="360"/>
        </w:tabs>
      </w:pPr>
    </w:lvl>
    <w:lvl w:ilvl="8" w:tplc="B216A9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0B22F22"/>
    <w:multiLevelType w:val="hybridMultilevel"/>
    <w:tmpl w:val="EE409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A674B"/>
    <w:multiLevelType w:val="hybridMultilevel"/>
    <w:tmpl w:val="EE42D9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15764C"/>
    <w:multiLevelType w:val="hybridMultilevel"/>
    <w:tmpl w:val="395E4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2832C4"/>
    <w:multiLevelType w:val="hybridMultilevel"/>
    <w:tmpl w:val="7EEA6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3B714BA"/>
    <w:multiLevelType w:val="hybridMultilevel"/>
    <w:tmpl w:val="AC56ED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791ECF"/>
    <w:multiLevelType w:val="hybridMultilevel"/>
    <w:tmpl w:val="656EA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471F9F"/>
    <w:multiLevelType w:val="hybridMultilevel"/>
    <w:tmpl w:val="A128E8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9519C6"/>
    <w:multiLevelType w:val="hybridMultilevel"/>
    <w:tmpl w:val="E8ACA3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CB40A7"/>
    <w:multiLevelType w:val="hybridMultilevel"/>
    <w:tmpl w:val="0BEA6E2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9112882"/>
    <w:multiLevelType w:val="hybridMultilevel"/>
    <w:tmpl w:val="6100A9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AF5B66"/>
    <w:multiLevelType w:val="hybridMultilevel"/>
    <w:tmpl w:val="364A19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B1D3AE5"/>
    <w:multiLevelType w:val="hybridMultilevel"/>
    <w:tmpl w:val="690C87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C73A17"/>
    <w:multiLevelType w:val="hybridMultilevel"/>
    <w:tmpl w:val="8F0A1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2A08B2"/>
    <w:multiLevelType w:val="hybridMultilevel"/>
    <w:tmpl w:val="7EB43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16D45"/>
    <w:multiLevelType w:val="multilevel"/>
    <w:tmpl w:val="A538D46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5497145"/>
    <w:multiLevelType w:val="hybridMultilevel"/>
    <w:tmpl w:val="86F4C6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>
    <w:nsid w:val="3581491C"/>
    <w:multiLevelType w:val="hybridMultilevel"/>
    <w:tmpl w:val="0DE6AD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62601AC"/>
    <w:multiLevelType w:val="hybridMultilevel"/>
    <w:tmpl w:val="A31AC33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6A7752C"/>
    <w:multiLevelType w:val="hybridMultilevel"/>
    <w:tmpl w:val="ECDC5208"/>
    <w:lvl w:ilvl="0" w:tplc="0419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5">
    <w:nsid w:val="36D83E6F"/>
    <w:multiLevelType w:val="hybridMultilevel"/>
    <w:tmpl w:val="BED0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2A0C86"/>
    <w:multiLevelType w:val="hybridMultilevel"/>
    <w:tmpl w:val="560454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AF802CD"/>
    <w:multiLevelType w:val="hybridMultilevel"/>
    <w:tmpl w:val="25383E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DD67DF9"/>
    <w:multiLevelType w:val="hybridMultilevel"/>
    <w:tmpl w:val="03FAC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F641D83"/>
    <w:multiLevelType w:val="hybridMultilevel"/>
    <w:tmpl w:val="DA300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EF32F2"/>
    <w:multiLevelType w:val="hybridMultilevel"/>
    <w:tmpl w:val="644631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44553AB"/>
    <w:multiLevelType w:val="hybridMultilevel"/>
    <w:tmpl w:val="304AF4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46F12D3"/>
    <w:multiLevelType w:val="hybridMultilevel"/>
    <w:tmpl w:val="CA187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942405"/>
    <w:multiLevelType w:val="hybridMultilevel"/>
    <w:tmpl w:val="225A6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B46C96"/>
    <w:multiLevelType w:val="hybridMultilevel"/>
    <w:tmpl w:val="0164A1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3405791"/>
    <w:multiLevelType w:val="hybridMultilevel"/>
    <w:tmpl w:val="1D36F99E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>
    <w:nsid w:val="68E725D1"/>
    <w:multiLevelType w:val="hybridMultilevel"/>
    <w:tmpl w:val="022A55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075D7D"/>
    <w:multiLevelType w:val="hybridMultilevel"/>
    <w:tmpl w:val="ACA48F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1A5BA6"/>
    <w:multiLevelType w:val="hybridMultilevel"/>
    <w:tmpl w:val="15E677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9">
    <w:nsid w:val="714B2C3B"/>
    <w:multiLevelType w:val="hybridMultilevel"/>
    <w:tmpl w:val="07F23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C2905"/>
    <w:multiLevelType w:val="hybridMultilevel"/>
    <w:tmpl w:val="9C1C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276DF"/>
    <w:multiLevelType w:val="hybridMultilevel"/>
    <w:tmpl w:val="181426D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>
    <w:nsid w:val="79A87AB6"/>
    <w:multiLevelType w:val="hybridMultilevel"/>
    <w:tmpl w:val="D27A3D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9CD6E93"/>
    <w:multiLevelType w:val="hybridMultilevel"/>
    <w:tmpl w:val="A538D4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A387D1A"/>
    <w:multiLevelType w:val="hybridMultilevel"/>
    <w:tmpl w:val="3766C2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BB060C6"/>
    <w:multiLevelType w:val="hybridMultilevel"/>
    <w:tmpl w:val="8CC869F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>
    <w:nsid w:val="7DDD5E72"/>
    <w:multiLevelType w:val="hybridMultilevel"/>
    <w:tmpl w:val="039A6E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20"/>
  </w:num>
  <w:num w:numId="3">
    <w:abstractNumId w:val="22"/>
  </w:num>
  <w:num w:numId="4">
    <w:abstractNumId w:val="14"/>
  </w:num>
  <w:num w:numId="5">
    <w:abstractNumId w:val="38"/>
  </w:num>
  <w:num w:numId="6">
    <w:abstractNumId w:val="5"/>
  </w:num>
  <w:num w:numId="7">
    <w:abstractNumId w:val="24"/>
  </w:num>
  <w:num w:numId="8">
    <w:abstractNumId w:val="15"/>
  </w:num>
  <w:num w:numId="9">
    <w:abstractNumId w:val="41"/>
  </w:num>
  <w:num w:numId="10">
    <w:abstractNumId w:val="17"/>
  </w:num>
  <w:num w:numId="11">
    <w:abstractNumId w:val="12"/>
  </w:num>
  <w:num w:numId="12">
    <w:abstractNumId w:val="3"/>
  </w:num>
  <w:num w:numId="13">
    <w:abstractNumId w:val="28"/>
  </w:num>
  <w:num w:numId="14">
    <w:abstractNumId w:val="44"/>
  </w:num>
  <w:num w:numId="15">
    <w:abstractNumId w:val="25"/>
  </w:num>
  <w:num w:numId="16">
    <w:abstractNumId w:val="18"/>
  </w:num>
  <w:num w:numId="17">
    <w:abstractNumId w:val="42"/>
  </w:num>
  <w:num w:numId="18">
    <w:abstractNumId w:val="16"/>
  </w:num>
  <w:num w:numId="19">
    <w:abstractNumId w:val="23"/>
  </w:num>
  <w:num w:numId="20">
    <w:abstractNumId w:val="13"/>
  </w:num>
  <w:num w:numId="21">
    <w:abstractNumId w:val="46"/>
  </w:num>
  <w:num w:numId="22">
    <w:abstractNumId w:val="36"/>
  </w:num>
  <w:num w:numId="23">
    <w:abstractNumId w:val="31"/>
  </w:num>
  <w:num w:numId="24">
    <w:abstractNumId w:val="26"/>
  </w:num>
  <w:num w:numId="25">
    <w:abstractNumId w:val="9"/>
  </w:num>
  <w:num w:numId="26">
    <w:abstractNumId w:val="30"/>
  </w:num>
  <w:num w:numId="27">
    <w:abstractNumId w:val="10"/>
  </w:num>
  <w:num w:numId="28">
    <w:abstractNumId w:val="1"/>
  </w:num>
  <w:num w:numId="29">
    <w:abstractNumId w:val="11"/>
  </w:num>
  <w:num w:numId="30">
    <w:abstractNumId w:val="29"/>
  </w:num>
  <w:num w:numId="31">
    <w:abstractNumId w:val="37"/>
  </w:num>
  <w:num w:numId="32">
    <w:abstractNumId w:val="4"/>
  </w:num>
  <w:num w:numId="33">
    <w:abstractNumId w:val="8"/>
  </w:num>
  <w:num w:numId="34">
    <w:abstractNumId w:val="2"/>
  </w:num>
  <w:num w:numId="35">
    <w:abstractNumId w:val="7"/>
  </w:num>
  <w:num w:numId="36">
    <w:abstractNumId w:val="33"/>
  </w:num>
  <w:num w:numId="37">
    <w:abstractNumId w:val="32"/>
  </w:num>
  <w:num w:numId="38">
    <w:abstractNumId w:val="27"/>
  </w:num>
  <w:num w:numId="39">
    <w:abstractNumId w:val="34"/>
  </w:num>
  <w:num w:numId="40">
    <w:abstractNumId w:val="21"/>
  </w:num>
  <w:num w:numId="41">
    <w:abstractNumId w:val="19"/>
  </w:num>
  <w:num w:numId="42">
    <w:abstractNumId w:val="45"/>
  </w:num>
  <w:num w:numId="43">
    <w:abstractNumId w:val="35"/>
  </w:num>
  <w:num w:numId="44">
    <w:abstractNumId w:val="39"/>
  </w:num>
  <w:num w:numId="45">
    <w:abstractNumId w:val="0"/>
  </w:num>
  <w:num w:numId="46">
    <w:abstractNumId w:val="6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6865"/>
    <w:rsid w:val="000F350C"/>
    <w:rsid w:val="00175BE2"/>
    <w:rsid w:val="00226926"/>
    <w:rsid w:val="002453B8"/>
    <w:rsid w:val="002E5B19"/>
    <w:rsid w:val="003954ED"/>
    <w:rsid w:val="003B340E"/>
    <w:rsid w:val="003B7635"/>
    <w:rsid w:val="00463049"/>
    <w:rsid w:val="00552B80"/>
    <w:rsid w:val="00584155"/>
    <w:rsid w:val="005963DD"/>
    <w:rsid w:val="0067703B"/>
    <w:rsid w:val="006A5379"/>
    <w:rsid w:val="006E777B"/>
    <w:rsid w:val="00736F1E"/>
    <w:rsid w:val="0076594A"/>
    <w:rsid w:val="00797C72"/>
    <w:rsid w:val="007E0F2B"/>
    <w:rsid w:val="008B1C19"/>
    <w:rsid w:val="009340CA"/>
    <w:rsid w:val="00940C65"/>
    <w:rsid w:val="009425D5"/>
    <w:rsid w:val="009C22AC"/>
    <w:rsid w:val="009F23B2"/>
    <w:rsid w:val="00A156A2"/>
    <w:rsid w:val="00A9069E"/>
    <w:rsid w:val="00AD1CE2"/>
    <w:rsid w:val="00AF03A8"/>
    <w:rsid w:val="00BA50E8"/>
    <w:rsid w:val="00BC5D53"/>
    <w:rsid w:val="00BF171A"/>
    <w:rsid w:val="00BF321B"/>
    <w:rsid w:val="00C21354"/>
    <w:rsid w:val="00C87D12"/>
    <w:rsid w:val="00CD35EC"/>
    <w:rsid w:val="00D96400"/>
    <w:rsid w:val="00DF348F"/>
    <w:rsid w:val="00E8481C"/>
    <w:rsid w:val="00EE3697"/>
    <w:rsid w:val="00F506AE"/>
    <w:rsid w:val="00FB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B6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B686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B6865"/>
  </w:style>
  <w:style w:type="paragraph" w:styleId="Header">
    <w:name w:val="header"/>
    <w:basedOn w:val="Normal"/>
    <w:link w:val="HeaderChar"/>
    <w:rsid w:val="00FB6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B68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B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81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E2A9-5319-4A91-87A0-7AB89B97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121</Words>
  <Characters>4629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 4</cp:lastModifiedBy>
  <cp:revision>23</cp:revision>
  <dcterms:created xsi:type="dcterms:W3CDTF">2012-06-11T06:52:00Z</dcterms:created>
  <dcterms:modified xsi:type="dcterms:W3CDTF">2020-06-11T12:35:00Z</dcterms:modified>
</cp:coreProperties>
</file>